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778C" w14:textId="77777777" w:rsidR="00036B52" w:rsidRDefault="00036B52" w:rsidP="00036B52">
      <w:pPr>
        <w:pStyle w:val="Titel"/>
      </w:pPr>
      <w:r>
        <w:t>Ministerieel besluit houdende dringende maatregelen om de verspreiding van het coronavirus COVID-19 te beperken</w:t>
      </w:r>
    </w:p>
    <w:p w14:paraId="17281924" w14:textId="1B0F51C8" w:rsidR="00036B52" w:rsidRDefault="00036B52" w:rsidP="00036B52">
      <w:pPr>
        <w:pStyle w:val="Beschrijving"/>
      </w:pPr>
      <w:r>
        <w:t xml:space="preserve">Officieus gecoördineerde versie </w:t>
      </w:r>
      <w:r w:rsidR="006C0F26" w:rsidRPr="006C0F26">
        <w:t>27</w:t>
      </w:r>
      <w:r w:rsidR="006A61A4" w:rsidRPr="006C0F26">
        <w:t xml:space="preserve"> augustus</w:t>
      </w:r>
      <w:r w:rsidR="008848BC" w:rsidRPr="006C0F26">
        <w:t xml:space="preserve"> </w:t>
      </w:r>
      <w:r w:rsidR="00052CA1" w:rsidRPr="006C0F26">
        <w:t>2021</w:t>
      </w:r>
      <w:r>
        <w:t>, opgesteld door de VVSG</w:t>
      </w:r>
    </w:p>
    <w:p w14:paraId="7859477A" w14:textId="77777777" w:rsidR="00036B52" w:rsidRDefault="00036B52" w:rsidP="00036B52">
      <w:pPr>
        <w:pStyle w:val="Kop1"/>
        <w:rPr>
          <w:lang w:eastAsia="nl-BE"/>
        </w:rPr>
      </w:pPr>
      <w:r>
        <w:rPr>
          <w:lang w:eastAsia="nl-BE"/>
        </w:rPr>
        <w:t>Toelichting</w:t>
      </w:r>
    </w:p>
    <w:p w14:paraId="14180584" w14:textId="229C2FC1" w:rsidR="00036B52" w:rsidRDefault="00036B52" w:rsidP="00036B52">
      <w:r w:rsidRPr="00E765E4">
        <w:t xml:space="preserve">Dit document is een door de VVSG en </w:t>
      </w:r>
      <w:r>
        <w:t>bijgevolg</w:t>
      </w:r>
      <w:r w:rsidRPr="00E765E4">
        <w:t xml:space="preserve"> </w:t>
      </w:r>
      <w:r w:rsidRPr="00E765E4">
        <w:rPr>
          <w:u w:val="single"/>
        </w:rPr>
        <w:t>officieus</w:t>
      </w:r>
      <w:r w:rsidRPr="00E765E4">
        <w:t xml:space="preserve"> gecoördineerde versie</w:t>
      </w:r>
      <w:r w:rsidR="00C81F22">
        <w:t xml:space="preserve"> </w:t>
      </w:r>
      <w:r w:rsidRPr="00E765E4">
        <w:t>van onderstaande ministeriële besluiten:</w:t>
      </w:r>
    </w:p>
    <w:p w14:paraId="5CE0CE50" w14:textId="707AC120" w:rsidR="00917183" w:rsidRDefault="00C57EB7" w:rsidP="00F761BC">
      <w:pPr>
        <w:pStyle w:val="Lijstalinea"/>
        <w:numPr>
          <w:ilvl w:val="0"/>
          <w:numId w:val="7"/>
        </w:numPr>
      </w:pPr>
      <w:hyperlink r:id="rId12" w:history="1">
        <w:r w:rsidR="00917183" w:rsidRPr="009C4099">
          <w:rPr>
            <w:rStyle w:val="Hyperlink"/>
          </w:rPr>
          <w:t xml:space="preserve">MB van </w:t>
        </w:r>
        <w:r w:rsidR="009C4099" w:rsidRPr="009C4099">
          <w:rPr>
            <w:rStyle w:val="Hyperlink"/>
          </w:rPr>
          <w:t>2</w:t>
        </w:r>
        <w:r w:rsidR="00CC33CD" w:rsidRPr="009C4099">
          <w:rPr>
            <w:rStyle w:val="Hyperlink"/>
          </w:rPr>
          <w:t xml:space="preserve">8 oktober </w:t>
        </w:r>
        <w:r w:rsidR="00917183" w:rsidRPr="009C4099">
          <w:rPr>
            <w:rStyle w:val="Hyperlink"/>
          </w:rPr>
          <w:t>2020 houdende dringende maatregelen om de verspreiding van het coronavirus COVID-19 te beperken</w:t>
        </w:r>
      </w:hyperlink>
    </w:p>
    <w:p w14:paraId="447E4C85" w14:textId="3E972749" w:rsidR="00361A93" w:rsidRDefault="008E4B27" w:rsidP="00EE7F04">
      <w:pPr>
        <w:pStyle w:val="Lijstalinea"/>
        <w:numPr>
          <w:ilvl w:val="0"/>
          <w:numId w:val="7"/>
        </w:numPr>
      </w:pPr>
      <w:r w:rsidRPr="008E4B27">
        <w:t xml:space="preserve">De </w:t>
      </w:r>
      <w:r w:rsidR="00735968">
        <w:t>wijzigingsbesluiten</w:t>
      </w:r>
      <w:r w:rsidR="00917183" w:rsidRPr="008E4B27">
        <w:t xml:space="preserve"> </w:t>
      </w:r>
      <w:r w:rsidR="00735968" w:rsidRPr="006276A3">
        <w:t>ho</w:t>
      </w:r>
      <w:r w:rsidR="00735968" w:rsidRPr="0080475C">
        <w:t>udende wijzigingen van het MB van 28 oktober 2020</w:t>
      </w:r>
      <w:r w:rsidR="00735968">
        <w:t xml:space="preserve"> </w:t>
      </w:r>
      <w:r w:rsidR="00917183" w:rsidRPr="008E4B27">
        <w:t>van</w:t>
      </w:r>
      <w:r w:rsidR="00E342BB">
        <w:t xml:space="preserve"> </w:t>
      </w:r>
      <w:hyperlink r:id="rId13" w:history="1">
        <w:r w:rsidR="00182DE3" w:rsidRPr="008E4B27">
          <w:rPr>
            <w:rStyle w:val="Hyperlink"/>
          </w:rPr>
          <w:t>1</w:t>
        </w:r>
      </w:hyperlink>
      <w:r w:rsidR="00182DE3" w:rsidRPr="008E4B27">
        <w:t xml:space="preserve"> </w:t>
      </w:r>
      <w:r w:rsidRPr="008E4B27">
        <w:t xml:space="preserve">en </w:t>
      </w:r>
      <w:hyperlink r:id="rId14" w:history="1">
        <w:r w:rsidRPr="006B7741">
          <w:rPr>
            <w:rStyle w:val="Hyperlink"/>
          </w:rPr>
          <w:t xml:space="preserve">28 </w:t>
        </w:r>
        <w:r w:rsidR="00182DE3" w:rsidRPr="006B7741">
          <w:rPr>
            <w:rStyle w:val="Hyperlink"/>
          </w:rPr>
          <w:t>novembe</w:t>
        </w:r>
        <w:r w:rsidR="003A6469">
          <w:rPr>
            <w:rStyle w:val="Hyperlink"/>
          </w:rPr>
          <w:t>r 2020</w:t>
        </w:r>
      </w:hyperlink>
      <w:r w:rsidR="00D46A18">
        <w:t>;</w:t>
      </w:r>
      <w:r w:rsidR="00F54355">
        <w:t xml:space="preserve"> </w:t>
      </w:r>
      <w:hyperlink r:id="rId15" w:history="1">
        <w:r w:rsidR="00F54355" w:rsidRPr="005E1F6C">
          <w:rPr>
            <w:rStyle w:val="Hyperlink"/>
          </w:rPr>
          <w:t>11</w:t>
        </w:r>
      </w:hyperlink>
      <w:r w:rsidR="005E1F6C">
        <w:t xml:space="preserve">, </w:t>
      </w:r>
      <w:hyperlink r:id="rId16" w:history="1">
        <w:r w:rsidR="005E1F6C" w:rsidRPr="00AA6A62">
          <w:rPr>
            <w:rStyle w:val="Hyperlink"/>
          </w:rPr>
          <w:t>19</w:t>
        </w:r>
      </w:hyperlink>
      <w:r w:rsidR="002A64A8" w:rsidRPr="00AA6A62">
        <w:t>,</w:t>
      </w:r>
      <w:r w:rsidR="005E1F6C" w:rsidRPr="00AA6A62">
        <w:t xml:space="preserve"> </w:t>
      </w:r>
      <w:hyperlink r:id="rId17" w:history="1">
        <w:r w:rsidR="005E1F6C" w:rsidRPr="00AA6A62">
          <w:rPr>
            <w:rStyle w:val="Hyperlink"/>
          </w:rPr>
          <w:t>20</w:t>
        </w:r>
      </w:hyperlink>
      <w:r w:rsidR="002A64A8" w:rsidRPr="00AA6A62">
        <w:t>,</w:t>
      </w:r>
      <w:r w:rsidR="003829C9" w:rsidRPr="00AA6A62">
        <w:t xml:space="preserve"> </w:t>
      </w:r>
      <w:hyperlink r:id="rId18" w:history="1">
        <w:r w:rsidR="003829C9" w:rsidRPr="00AA6A62">
          <w:rPr>
            <w:rStyle w:val="Hyperlink"/>
          </w:rPr>
          <w:t>21</w:t>
        </w:r>
      </w:hyperlink>
      <w:r w:rsidR="00AA6A62">
        <w:rPr>
          <w:rStyle w:val="Hyperlink"/>
        </w:rPr>
        <w:t>,</w:t>
      </w:r>
      <w:r w:rsidR="003829C9" w:rsidRPr="00AA6A62">
        <w:t xml:space="preserve"> </w:t>
      </w:r>
      <w:hyperlink r:id="rId19" w:history="1">
        <w:r w:rsidR="002A64A8" w:rsidRPr="00AA6A62">
          <w:rPr>
            <w:rStyle w:val="Hyperlink"/>
          </w:rPr>
          <w:t xml:space="preserve">24 </w:t>
        </w:r>
        <w:r w:rsidR="003829C9" w:rsidRPr="00AA6A62">
          <w:rPr>
            <w:rStyle w:val="Hyperlink"/>
          </w:rPr>
          <w:t>december 2020</w:t>
        </w:r>
      </w:hyperlink>
      <w:r w:rsidR="00D46A18">
        <w:t xml:space="preserve">; </w:t>
      </w:r>
      <w:hyperlink r:id="rId20" w:history="1">
        <w:r w:rsidR="00AA6A62" w:rsidRPr="009A30EC">
          <w:rPr>
            <w:rStyle w:val="Hyperlink"/>
          </w:rPr>
          <w:t>12</w:t>
        </w:r>
      </w:hyperlink>
      <w:r w:rsidR="00397C11" w:rsidRPr="007D2E22">
        <w:t xml:space="preserve">, </w:t>
      </w:r>
      <w:hyperlink r:id="rId21" w:history="1">
        <w:r w:rsidR="009A30EC" w:rsidRPr="007D2E22">
          <w:rPr>
            <w:rStyle w:val="Hyperlink"/>
          </w:rPr>
          <w:t>14</w:t>
        </w:r>
      </w:hyperlink>
      <w:r w:rsidR="00E41184" w:rsidRPr="007D2E22">
        <w:t>,</w:t>
      </w:r>
      <w:r w:rsidR="00397C11" w:rsidRPr="007D2E22">
        <w:t xml:space="preserve"> </w:t>
      </w:r>
      <w:hyperlink r:id="rId22" w:history="1">
        <w:r w:rsidR="00397C11" w:rsidRPr="007D2E22">
          <w:rPr>
            <w:rStyle w:val="Hyperlink"/>
          </w:rPr>
          <w:t>26</w:t>
        </w:r>
      </w:hyperlink>
      <w:r w:rsidR="00397C11">
        <w:t xml:space="preserve"> </w:t>
      </w:r>
      <w:r w:rsidR="00E41184" w:rsidRPr="0080475C">
        <w:t xml:space="preserve">en </w:t>
      </w:r>
      <w:hyperlink r:id="rId23" w:history="1">
        <w:r w:rsidR="00E41184" w:rsidRPr="003A6469">
          <w:rPr>
            <w:rStyle w:val="Hyperlink"/>
          </w:rPr>
          <w:t>29 januari 2021</w:t>
        </w:r>
      </w:hyperlink>
      <w:r w:rsidR="00D46A18">
        <w:t xml:space="preserve">; </w:t>
      </w:r>
      <w:hyperlink r:id="rId24" w:history="1">
        <w:r w:rsidR="003A6469" w:rsidRPr="006276A3">
          <w:rPr>
            <w:rStyle w:val="Hyperlink"/>
          </w:rPr>
          <w:t>6</w:t>
        </w:r>
      </w:hyperlink>
      <w:r w:rsidR="003A6469" w:rsidRPr="006276A3">
        <w:t xml:space="preserve"> </w:t>
      </w:r>
      <w:r w:rsidR="006276A3">
        <w:t xml:space="preserve">en </w:t>
      </w:r>
      <w:hyperlink r:id="rId25" w:history="1">
        <w:r w:rsidR="006276A3" w:rsidRPr="00527683">
          <w:rPr>
            <w:rStyle w:val="Hyperlink"/>
          </w:rPr>
          <w:t>12 februari 2021</w:t>
        </w:r>
      </w:hyperlink>
      <w:r w:rsidR="00B669D7" w:rsidRPr="00527683">
        <w:rPr>
          <w:rStyle w:val="Voetnootmarkering"/>
        </w:rPr>
        <w:footnoteReference w:id="2"/>
      </w:r>
      <w:r w:rsidR="00D46A18">
        <w:t xml:space="preserve">; </w:t>
      </w:r>
      <w:hyperlink r:id="rId26" w:history="1">
        <w:r w:rsidR="00FD7992" w:rsidRPr="00524B62">
          <w:rPr>
            <w:rStyle w:val="Hyperlink"/>
          </w:rPr>
          <w:t>6</w:t>
        </w:r>
      </w:hyperlink>
      <w:r w:rsidR="00524B62">
        <w:t>,</w:t>
      </w:r>
      <w:r w:rsidR="000D0F34" w:rsidRPr="00524B62">
        <w:t xml:space="preserve"> </w:t>
      </w:r>
      <w:hyperlink r:id="rId27" w:history="1">
        <w:r w:rsidR="000D0F34" w:rsidRPr="00D24678">
          <w:rPr>
            <w:rStyle w:val="Hyperlink"/>
          </w:rPr>
          <w:t>20</w:t>
        </w:r>
      </w:hyperlink>
      <w:r w:rsidR="00D1395B" w:rsidRPr="00D24678">
        <w:t xml:space="preserve"> en </w:t>
      </w:r>
      <w:hyperlink r:id="rId28" w:history="1">
        <w:r w:rsidR="00D1395B" w:rsidRPr="00D24678">
          <w:rPr>
            <w:rStyle w:val="Hyperlink"/>
          </w:rPr>
          <w:t>26 maar</w:t>
        </w:r>
        <w:r w:rsidR="00EE7F04">
          <w:rPr>
            <w:rStyle w:val="Hyperlink"/>
          </w:rPr>
          <w:t>t 2021</w:t>
        </w:r>
      </w:hyperlink>
      <w:r w:rsidR="00D46A18">
        <w:t>;</w:t>
      </w:r>
      <w:r w:rsidR="00D24678">
        <w:t xml:space="preserve"> </w:t>
      </w:r>
      <w:hyperlink r:id="rId29" w:history="1">
        <w:r w:rsidR="00D24678" w:rsidRPr="00A3186D">
          <w:rPr>
            <w:rStyle w:val="Hyperlink"/>
          </w:rPr>
          <w:t>24</w:t>
        </w:r>
      </w:hyperlink>
      <w:r w:rsidR="00D27313" w:rsidRPr="00A3186D">
        <w:t xml:space="preserve"> en </w:t>
      </w:r>
      <w:hyperlink r:id="rId30" w:history="1">
        <w:r w:rsidR="00D27313" w:rsidRPr="00A3186D">
          <w:rPr>
            <w:rStyle w:val="Hyperlink"/>
          </w:rPr>
          <w:t>27 april 2021</w:t>
        </w:r>
      </w:hyperlink>
      <w:r w:rsidR="00D46A18">
        <w:t xml:space="preserve">; </w:t>
      </w:r>
      <w:hyperlink r:id="rId31" w:history="1">
        <w:r w:rsidR="00C27A6E" w:rsidRPr="00C07863">
          <w:rPr>
            <w:rStyle w:val="Hyperlink"/>
          </w:rPr>
          <w:t>7 mei 2021</w:t>
        </w:r>
      </w:hyperlink>
      <w:r w:rsidR="005B63E4" w:rsidRPr="005B63E4">
        <w:t xml:space="preserve">, </w:t>
      </w:r>
      <w:hyperlink r:id="rId32" w:history="1">
        <w:r w:rsidR="00827BF9" w:rsidRPr="005B63E4">
          <w:rPr>
            <w:rStyle w:val="Hyperlink"/>
          </w:rPr>
          <w:t>4</w:t>
        </w:r>
      </w:hyperlink>
      <w:r w:rsidR="00020A46">
        <w:t xml:space="preserve"> en</w:t>
      </w:r>
      <w:r w:rsidR="005B63E4" w:rsidRPr="00B6668E">
        <w:t xml:space="preserve"> </w:t>
      </w:r>
      <w:hyperlink r:id="rId33" w:history="1">
        <w:r w:rsidR="005B63E4" w:rsidRPr="00B6668E">
          <w:rPr>
            <w:rStyle w:val="Hyperlink"/>
          </w:rPr>
          <w:t>23 juni 2021</w:t>
        </w:r>
      </w:hyperlink>
      <w:r w:rsidR="006A61A4" w:rsidRPr="00B2669F">
        <w:rPr>
          <w:highlight w:val="yellow"/>
        </w:rPr>
        <w:t>,</w:t>
      </w:r>
      <w:r w:rsidR="00B6668E">
        <w:t xml:space="preserve"> </w:t>
      </w:r>
      <w:hyperlink r:id="rId34" w:history="1">
        <w:r w:rsidR="00B6668E" w:rsidRPr="00020A46">
          <w:rPr>
            <w:rStyle w:val="Hyperlink"/>
          </w:rPr>
          <w:t>27 juli</w:t>
        </w:r>
        <w:r w:rsidR="00B2669F" w:rsidRPr="00020A46">
          <w:rPr>
            <w:rStyle w:val="Hyperlink"/>
          </w:rPr>
          <w:t xml:space="preserve"> 2021</w:t>
        </w:r>
      </w:hyperlink>
      <w:r w:rsidR="006A61A4" w:rsidRPr="00020A46">
        <w:t xml:space="preserve"> </w:t>
      </w:r>
      <w:r w:rsidR="006A61A4" w:rsidRPr="00D735C1">
        <w:rPr>
          <w:highlight w:val="yellow"/>
        </w:rPr>
        <w:t xml:space="preserve">en </w:t>
      </w:r>
      <w:hyperlink r:id="rId35" w:history="1">
        <w:r w:rsidR="006C0F26" w:rsidRPr="00C14BFD">
          <w:rPr>
            <w:rStyle w:val="Hyperlink"/>
            <w:highlight w:val="yellow"/>
          </w:rPr>
          <w:t>2</w:t>
        </w:r>
        <w:r w:rsidR="00C14BFD">
          <w:rPr>
            <w:rStyle w:val="Hyperlink"/>
            <w:highlight w:val="yellow"/>
          </w:rPr>
          <w:t>5</w:t>
        </w:r>
        <w:r w:rsidR="006A61A4" w:rsidRPr="00C14BFD">
          <w:rPr>
            <w:rStyle w:val="Hyperlink"/>
            <w:highlight w:val="yellow"/>
          </w:rPr>
          <w:t xml:space="preserve"> augustus 2021</w:t>
        </w:r>
      </w:hyperlink>
      <w:r w:rsidR="006A61A4">
        <w:t>.</w:t>
      </w:r>
    </w:p>
    <w:p w14:paraId="78416F9D" w14:textId="77777777" w:rsidR="00DF1D2D" w:rsidRDefault="00DF1D2D" w:rsidP="00036B52"/>
    <w:p w14:paraId="241F96D6" w14:textId="7E009AD9" w:rsidR="00DB7927" w:rsidRDefault="00DB7927" w:rsidP="00036B52">
      <w:r w:rsidRPr="003151B3">
        <w:t>Wijzigingen ten gevolge van het laatste wijzigingsbesluit worden als volgt gemarkeerd</w:t>
      </w:r>
    </w:p>
    <w:p w14:paraId="6AEA6456" w14:textId="77777777" w:rsidR="00036B52" w:rsidRDefault="00036B52" w:rsidP="00F761BC">
      <w:pPr>
        <w:pStyle w:val="Lijstalinea"/>
        <w:numPr>
          <w:ilvl w:val="0"/>
          <w:numId w:val="8"/>
        </w:numPr>
      </w:pPr>
      <w:r w:rsidRPr="00E765E4">
        <w:rPr>
          <w:strike/>
          <w:color w:val="FF0000"/>
        </w:rPr>
        <w:t>Rode doorhalingen</w:t>
      </w:r>
      <w:r w:rsidRPr="00E765E4">
        <w:tab/>
      </w:r>
      <w:r w:rsidR="00973BBF">
        <w:tab/>
      </w:r>
      <w:r w:rsidRPr="00E765E4">
        <w:t>= verwijderd</w:t>
      </w:r>
    </w:p>
    <w:p w14:paraId="471A4750" w14:textId="7D9EDF87" w:rsidR="00026B70" w:rsidRDefault="00036B52" w:rsidP="00026B70">
      <w:pPr>
        <w:pStyle w:val="Lijstalinea"/>
        <w:numPr>
          <w:ilvl w:val="0"/>
          <w:numId w:val="8"/>
        </w:numPr>
      </w:pPr>
      <w:r w:rsidRPr="00DB7927">
        <w:rPr>
          <w:highlight w:val="yellow"/>
        </w:rPr>
        <w:t>Gele markeringen</w:t>
      </w:r>
      <w:r w:rsidRPr="00E765E4">
        <w:tab/>
      </w:r>
      <w:r w:rsidR="00973BBF">
        <w:tab/>
      </w:r>
      <w:r w:rsidRPr="00E765E4">
        <w:t xml:space="preserve">= </w:t>
      </w:r>
      <w:r w:rsidR="00DD489B">
        <w:t>toegevoegd</w:t>
      </w:r>
      <w:r w:rsidR="005F661C">
        <w:t xml:space="preserve"> </w:t>
      </w:r>
    </w:p>
    <w:p w14:paraId="081AE22D" w14:textId="70C96653" w:rsidR="00036B52" w:rsidRDefault="00036B52" w:rsidP="00036B52">
      <w:pPr>
        <w:pStyle w:val="Kop1"/>
      </w:pPr>
      <w:bookmarkStart w:id="0" w:name="_Hlk36127207"/>
      <w:r>
        <w:t>Besluit</w:t>
      </w:r>
    </w:p>
    <w:p w14:paraId="79676B2B" w14:textId="657633A0" w:rsidR="00917183" w:rsidRDefault="00917183" w:rsidP="00917183">
      <w:r>
        <w:t>[aanhef]</w:t>
      </w:r>
    </w:p>
    <w:p w14:paraId="34294C97" w14:textId="642153EA" w:rsidR="00026B70" w:rsidRDefault="00026B70" w:rsidP="00917183"/>
    <w:p w14:paraId="1165EBD6" w14:textId="5992C90E" w:rsidR="00917183" w:rsidRDefault="00917183" w:rsidP="00917183">
      <w:pPr>
        <w:rPr>
          <w:b/>
          <w:bCs/>
        </w:rPr>
      </w:pPr>
      <w:r>
        <w:rPr>
          <w:b/>
          <w:bCs/>
        </w:rPr>
        <w:t>HOOFDSTUK</w:t>
      </w:r>
      <w:r w:rsidRPr="00917183">
        <w:rPr>
          <w:b/>
          <w:bCs/>
        </w:rPr>
        <w:t xml:space="preserve"> 1</w:t>
      </w:r>
      <w:r>
        <w:rPr>
          <w:b/>
          <w:bCs/>
        </w:rPr>
        <w:t>. –</w:t>
      </w:r>
      <w:r w:rsidRPr="00917183">
        <w:rPr>
          <w:b/>
          <w:bCs/>
        </w:rPr>
        <w:t xml:space="preserve"> Definities</w:t>
      </w:r>
      <w:r>
        <w:rPr>
          <w:b/>
          <w:bCs/>
        </w:rPr>
        <w:t xml:space="preserve"> </w:t>
      </w:r>
    </w:p>
    <w:p w14:paraId="6C29DEC6" w14:textId="551ACD8A" w:rsidR="00917183" w:rsidRPr="00917183" w:rsidRDefault="00917183" w:rsidP="00917183">
      <w:pPr>
        <w:rPr>
          <w:b/>
          <w:bCs/>
        </w:rPr>
      </w:pPr>
      <w:r>
        <w:rPr>
          <w:b/>
          <w:bCs/>
        </w:rPr>
        <w:t>Artikel 1.</w:t>
      </w:r>
    </w:p>
    <w:p w14:paraId="7AC36E9B" w14:textId="66015055" w:rsidR="00B107CD" w:rsidRDefault="00B107CD" w:rsidP="00917183">
      <w:r w:rsidRPr="009C4099">
        <w:t>Voor de toepassing van dit besluit wordt verstaan onder</w:t>
      </w:r>
      <w:r w:rsidR="00FB49CA">
        <w:t>:</w:t>
      </w:r>
      <w:r w:rsidRPr="009C4099">
        <w:br/>
      </w:r>
    </w:p>
    <w:p w14:paraId="1855F712" w14:textId="5AA55D40" w:rsidR="00B107CD" w:rsidRDefault="00B107CD" w:rsidP="00917183">
      <w:r w:rsidRPr="009C4099">
        <w:t>1° "onderneming": elke natuurlijke of rechtspersoon die op duurzame wijze een economisch doel nastreeft;</w:t>
      </w:r>
      <w:r w:rsidRPr="009C4099">
        <w:br/>
      </w:r>
    </w:p>
    <w:p w14:paraId="50569EEA" w14:textId="027EEF0C" w:rsidR="00B107CD" w:rsidRDefault="00B107CD" w:rsidP="00917183">
      <w:r w:rsidRPr="009C4099">
        <w:t>2° "consument": elke natuurlijke persoon die handelt voor doeleinden die niet onder zijn commerciële, industriële, ambachtelijke activiteit of activiteit van een vrij beroep vallen;</w:t>
      </w:r>
      <w:r w:rsidRPr="009C4099">
        <w:br/>
      </w:r>
    </w:p>
    <w:p w14:paraId="03384CA5" w14:textId="0BD19648" w:rsidR="00B107CD" w:rsidRDefault="00B107CD" w:rsidP="00917183">
      <w:r w:rsidRPr="009C4099">
        <w:t>3° "protocol": het document bepaald door de bevoegde minister in overleg met de betrokken sector dat de regels bevat die de ondernemingen en verenigingen van de bedoelde sector dienen toe te passen bij de uitoefening van hun activiteiten;</w:t>
      </w:r>
      <w:r w:rsidRPr="009C4099">
        <w:br/>
      </w:r>
    </w:p>
    <w:p w14:paraId="1C8E5601" w14:textId="0BFD31F9" w:rsidR="009A30EC" w:rsidRPr="00AD1F9D" w:rsidRDefault="00B107CD" w:rsidP="009A30EC">
      <w:r w:rsidRPr="009C4099">
        <w:lastRenderedPageBreak/>
        <w:t>4° "vervoerder", bedoeld in artikel 21:</w:t>
      </w:r>
      <w:r w:rsidRPr="009C4099">
        <w:br/>
      </w:r>
      <w:r w:rsidR="009A30EC" w:rsidRPr="00AD1F9D">
        <w:t>— de openbare of private luchtvervoerder;</w:t>
      </w:r>
    </w:p>
    <w:p w14:paraId="1B863344" w14:textId="77777777" w:rsidR="009A30EC" w:rsidRPr="00AD1F9D" w:rsidRDefault="009A30EC" w:rsidP="009A30EC">
      <w:r w:rsidRPr="00AD1F9D">
        <w:t xml:space="preserve">— de openbare of private </w:t>
      </w:r>
      <w:proofErr w:type="spellStart"/>
      <w:r w:rsidRPr="00AD1F9D">
        <w:t>zeevervoerder</w:t>
      </w:r>
      <w:proofErr w:type="spellEnd"/>
      <w:r w:rsidRPr="00AD1F9D">
        <w:t>;</w:t>
      </w:r>
    </w:p>
    <w:p w14:paraId="06697573" w14:textId="77777777" w:rsidR="009A30EC" w:rsidRPr="00AD1F9D" w:rsidRDefault="009A30EC" w:rsidP="009A30EC">
      <w:r w:rsidRPr="00AD1F9D">
        <w:t>— de binnenvaartvervoerder;</w:t>
      </w:r>
    </w:p>
    <w:p w14:paraId="4E590065" w14:textId="13415611" w:rsidR="00B107CD" w:rsidRDefault="009A30EC" w:rsidP="009A30EC">
      <w:r w:rsidRPr="00AD1F9D">
        <w:t xml:space="preserve">— de openbare of private trein- of </w:t>
      </w:r>
      <w:proofErr w:type="spellStart"/>
      <w:r w:rsidRPr="00AD1F9D">
        <w:t>busvervoerder</w:t>
      </w:r>
      <w:proofErr w:type="spellEnd"/>
      <w:r w:rsidRPr="00AD1F9D">
        <w:t xml:space="preserve"> voor het vervoer vanuit een land dat zich buiten de Europese Unie en de Schengenzone bevindt.”</w:t>
      </w:r>
    </w:p>
    <w:p w14:paraId="2837ADEC" w14:textId="77777777" w:rsidR="000D398B" w:rsidRDefault="000D398B" w:rsidP="00917183"/>
    <w:p w14:paraId="53D9E77C" w14:textId="06A2A244" w:rsidR="00B107CD" w:rsidRDefault="00B107CD" w:rsidP="00917183">
      <w:r w:rsidRPr="009C4099">
        <w:t>5° "gouverneur": de provinciegouverneur of de krachtens artikel 48 van de bijzondere wet van 12 januari 1989 met betrekking tot de Brusselse Instellingen bevoegde overheid van de Brusselse agglomeratie;</w:t>
      </w:r>
      <w:r w:rsidRPr="009C4099">
        <w:br/>
      </w:r>
    </w:p>
    <w:p w14:paraId="2E640D14" w14:textId="5290A239" w:rsidR="00B107CD" w:rsidRDefault="00B107CD" w:rsidP="00917183">
      <w:r w:rsidRPr="009C4099">
        <w:t>6° "huishouden": personen die onder hetzelfde dak wonen;</w:t>
      </w:r>
      <w:r w:rsidRPr="009C4099">
        <w:br/>
      </w:r>
    </w:p>
    <w:p w14:paraId="67425D6F" w14:textId="7FD3FF59" w:rsidR="008F1951" w:rsidRDefault="00020A46" w:rsidP="00917183">
      <w:r>
        <w:t>7</w:t>
      </w:r>
      <w:r w:rsidRPr="00F2503B">
        <w:t xml:space="preserve">° </w:t>
      </w:r>
      <w:r>
        <w:t>[</w:t>
      </w:r>
      <w:r w:rsidRPr="00F2503B">
        <w:rPr>
          <w:i/>
          <w:iCs/>
        </w:rPr>
        <w:t>opgeheven</w:t>
      </w:r>
      <w:r>
        <w:t>]</w:t>
      </w:r>
    </w:p>
    <w:p w14:paraId="02F7FD82" w14:textId="77777777" w:rsidR="00020A46" w:rsidRDefault="00020A46" w:rsidP="00917183"/>
    <w:p w14:paraId="44442FAC" w14:textId="13ACCD08" w:rsidR="00B107CD" w:rsidRDefault="00B107CD" w:rsidP="00917183">
      <w:r w:rsidRPr="009C4099">
        <w:t>8° "grensarbeider": een werknemer die arbeid in loondienst verricht in een Lidstaat maar in een andere Lidstaat zijn woonplaats heeft waarnaar die werknemer in de regel dagelijks of ten minste éénmaal per week terugkeert;</w:t>
      </w:r>
      <w:r w:rsidRPr="009C4099">
        <w:br/>
      </w:r>
    </w:p>
    <w:p w14:paraId="745866BA" w14:textId="26898236" w:rsidR="00213896" w:rsidRPr="00182DE3" w:rsidRDefault="00B107CD" w:rsidP="00917183">
      <w:r w:rsidRPr="00182DE3">
        <w:t>9° "personeelslid": elke persoon die werkt in of voor een onderneming, vereniging of dienst.</w:t>
      </w:r>
      <w:r w:rsidRPr="00182DE3">
        <w:br/>
      </w:r>
    </w:p>
    <w:p w14:paraId="1968877A" w14:textId="2566E823" w:rsidR="00182DE3" w:rsidRPr="00642019" w:rsidRDefault="00182DE3" w:rsidP="00917183">
      <w:r w:rsidRPr="00F2503B">
        <w:t>10°</w:t>
      </w:r>
      <w:r w:rsidR="00192455" w:rsidRPr="00F2503B">
        <w:t xml:space="preserve"> </w:t>
      </w:r>
      <w:r w:rsidR="00F2503B">
        <w:t>[</w:t>
      </w:r>
      <w:r w:rsidR="00F2503B" w:rsidRPr="00F2503B">
        <w:rPr>
          <w:i/>
          <w:iCs/>
        </w:rPr>
        <w:t>opgeheven</w:t>
      </w:r>
      <w:r w:rsidR="00F2503B">
        <w:t>]</w:t>
      </w:r>
      <w:r w:rsidR="00F2503B" w:rsidRPr="00642019">
        <w:t xml:space="preserve"> </w:t>
      </w:r>
      <w:r w:rsidRPr="00642019">
        <w:br/>
      </w:r>
    </w:p>
    <w:p w14:paraId="693A3173" w14:textId="22EDEC46" w:rsidR="00182DE3" w:rsidRPr="00642019" w:rsidRDefault="00182DE3" w:rsidP="00917183">
      <w:r w:rsidRPr="00F2503B">
        <w:t xml:space="preserve">11° </w:t>
      </w:r>
      <w:r w:rsidR="00F2503B">
        <w:t>[</w:t>
      </w:r>
      <w:r w:rsidR="00F2503B" w:rsidRPr="00F2503B">
        <w:rPr>
          <w:i/>
          <w:iCs/>
        </w:rPr>
        <w:t>opgeheven</w:t>
      </w:r>
      <w:r w:rsidR="00F2503B">
        <w:t>]</w:t>
      </w:r>
      <w:r w:rsidRPr="00642019">
        <w:br/>
      </w:r>
    </w:p>
    <w:p w14:paraId="2AE116F9" w14:textId="0F022CB6" w:rsidR="00182DE3" w:rsidRPr="00786959" w:rsidRDefault="00182DE3" w:rsidP="00917183">
      <w:r w:rsidRPr="00F2503B">
        <w:t xml:space="preserve">12° </w:t>
      </w:r>
      <w:r w:rsidR="00F2503B">
        <w:t>[</w:t>
      </w:r>
      <w:r w:rsidR="00F2503B" w:rsidRPr="00F2503B">
        <w:rPr>
          <w:i/>
          <w:iCs/>
        </w:rPr>
        <w:t>opgeheven</w:t>
      </w:r>
      <w:r w:rsidR="00F2503B">
        <w:t>]</w:t>
      </w:r>
    </w:p>
    <w:p w14:paraId="2552D4C3" w14:textId="75B913FA" w:rsidR="00642019" w:rsidRPr="00786959" w:rsidRDefault="00642019" w:rsidP="00917183"/>
    <w:p w14:paraId="464F48AE" w14:textId="0B39E4DD" w:rsidR="00020A46" w:rsidRPr="00786959" w:rsidRDefault="00020A46" w:rsidP="00020A46">
      <w:r w:rsidRPr="00F2503B">
        <w:t>1</w:t>
      </w:r>
      <w:r>
        <w:t>3</w:t>
      </w:r>
      <w:r w:rsidRPr="00F2503B">
        <w:t xml:space="preserve">° </w:t>
      </w:r>
      <w:r>
        <w:t>[</w:t>
      </w:r>
      <w:r w:rsidRPr="00F2503B">
        <w:rPr>
          <w:i/>
          <w:iCs/>
        </w:rPr>
        <w:t>opgeheven</w:t>
      </w:r>
      <w:r>
        <w:t>]</w:t>
      </w:r>
    </w:p>
    <w:p w14:paraId="1343782F" w14:textId="632CA687" w:rsidR="00B107CD" w:rsidRPr="00EC567B" w:rsidRDefault="00B107CD" w:rsidP="00917183"/>
    <w:p w14:paraId="42FD65F4" w14:textId="1949ADB4" w:rsidR="009C4F84" w:rsidRDefault="009C4F84" w:rsidP="00917183">
      <w:r w:rsidRPr="00EC567B">
        <w:t>14° "derde land": een land dat niet behoort tot de Europese Unie, noch tot de Schengenzone.</w:t>
      </w:r>
    </w:p>
    <w:p w14:paraId="3A999740" w14:textId="314C4951" w:rsidR="0029158B" w:rsidRDefault="0029158B" w:rsidP="00917183"/>
    <w:p w14:paraId="62B5B744" w14:textId="77777777" w:rsidR="00E651DE" w:rsidRDefault="0029158B" w:rsidP="002660C3">
      <w:r w:rsidRPr="00E651DE">
        <w:t>15° "een (mond)masker of elk ander alternatief in stof": een masker zonder uitlaatventiel, uit stof of wegwerpmateriaal, dat nauw aansluit op het gelaat, en de neus, mond en kin bedekt, bestemd om besmettingen bij contact tussen personen te voorkomen.</w:t>
      </w:r>
    </w:p>
    <w:p w14:paraId="4A524036" w14:textId="799F8A3C" w:rsidR="00E651DE" w:rsidRDefault="00E651DE" w:rsidP="002660C3"/>
    <w:p w14:paraId="4ABC4F19" w14:textId="7DBFEDC6" w:rsidR="008437CA" w:rsidRPr="007206A0" w:rsidRDefault="008437CA" w:rsidP="008437CA">
      <w:pPr>
        <w:rPr>
          <w:strike/>
          <w:color w:val="FF0000"/>
        </w:rPr>
      </w:pPr>
      <w:r w:rsidRPr="007206A0">
        <w:rPr>
          <w:strike/>
          <w:color w:val="FF0000"/>
        </w:rPr>
        <w:t>16° “open terras”: een onderdeel van een inrichting die</w:t>
      </w:r>
      <w:r w:rsidR="00E7430B" w:rsidRPr="007206A0">
        <w:rPr>
          <w:strike/>
          <w:color w:val="FF0000"/>
        </w:rPr>
        <w:t xml:space="preserve"> </w:t>
      </w:r>
      <w:r w:rsidRPr="007206A0">
        <w:rPr>
          <w:strike/>
          <w:color w:val="FF0000"/>
        </w:rPr>
        <w:t>behoort tot de horecasector of van een professionele</w:t>
      </w:r>
      <w:r w:rsidR="00E7430B" w:rsidRPr="007206A0">
        <w:rPr>
          <w:strike/>
          <w:color w:val="FF0000"/>
        </w:rPr>
        <w:t xml:space="preserve"> </w:t>
      </w:r>
      <w:r w:rsidRPr="007206A0">
        <w:rPr>
          <w:strike/>
          <w:color w:val="FF0000"/>
        </w:rPr>
        <w:t>traiteur- of cateringonderneming dat gelegen is buiten de</w:t>
      </w:r>
      <w:r w:rsidR="00E7430B" w:rsidRPr="007206A0">
        <w:rPr>
          <w:strike/>
          <w:color w:val="FF0000"/>
        </w:rPr>
        <w:t xml:space="preserve"> </w:t>
      </w:r>
      <w:r w:rsidRPr="007206A0">
        <w:rPr>
          <w:strike/>
          <w:color w:val="FF0000"/>
        </w:rPr>
        <w:t xml:space="preserve">besloten ruimte </w:t>
      </w:r>
      <w:r w:rsidR="00E7430B" w:rsidRPr="007206A0">
        <w:rPr>
          <w:strike/>
          <w:color w:val="FF0000"/>
        </w:rPr>
        <w:t>d</w:t>
      </w:r>
      <w:r w:rsidRPr="007206A0">
        <w:rPr>
          <w:strike/>
          <w:color w:val="FF0000"/>
        </w:rPr>
        <w:t>aarvan, waar de open lucht vrij kan</w:t>
      </w:r>
      <w:r w:rsidR="00E7430B" w:rsidRPr="007206A0">
        <w:rPr>
          <w:strike/>
          <w:color w:val="FF0000"/>
        </w:rPr>
        <w:t xml:space="preserve"> </w:t>
      </w:r>
      <w:r w:rsidRPr="007206A0">
        <w:rPr>
          <w:strike/>
          <w:color w:val="FF0000"/>
        </w:rPr>
        <w:t xml:space="preserve">circuleren, waar men zitgelegenheid biedt en waar </w:t>
      </w:r>
      <w:r w:rsidR="00E7430B" w:rsidRPr="007206A0">
        <w:rPr>
          <w:strike/>
          <w:color w:val="FF0000"/>
        </w:rPr>
        <w:t>d</w:t>
      </w:r>
      <w:r w:rsidRPr="007206A0">
        <w:rPr>
          <w:strike/>
          <w:color w:val="FF0000"/>
        </w:rPr>
        <w:t>ranken</w:t>
      </w:r>
      <w:r w:rsidR="00E7430B" w:rsidRPr="007206A0">
        <w:rPr>
          <w:strike/>
          <w:color w:val="FF0000"/>
        </w:rPr>
        <w:t xml:space="preserve"> e</w:t>
      </w:r>
      <w:r w:rsidRPr="007206A0">
        <w:rPr>
          <w:strike/>
          <w:color w:val="FF0000"/>
        </w:rPr>
        <w:t>n spijzen voor directe consumptie worden aangeboden;</w:t>
      </w:r>
    </w:p>
    <w:p w14:paraId="4711AE34" w14:textId="77777777" w:rsidR="00E7430B" w:rsidRPr="00F30223" w:rsidRDefault="00E7430B" w:rsidP="008437CA"/>
    <w:p w14:paraId="3A3059AF" w14:textId="0D418264" w:rsidR="00020A46" w:rsidRPr="00786959" w:rsidRDefault="00020A46" w:rsidP="00020A46">
      <w:r w:rsidRPr="00F2503B">
        <w:t>1</w:t>
      </w:r>
      <w:r>
        <w:t>7</w:t>
      </w:r>
      <w:r w:rsidRPr="00F2503B">
        <w:t xml:space="preserve">° </w:t>
      </w:r>
      <w:r>
        <w:t>[</w:t>
      </w:r>
      <w:r w:rsidRPr="00F2503B">
        <w:rPr>
          <w:i/>
          <w:iCs/>
        </w:rPr>
        <w:t>opgeheven</w:t>
      </w:r>
      <w:r>
        <w:t>]</w:t>
      </w:r>
    </w:p>
    <w:p w14:paraId="46D917F3" w14:textId="77777777" w:rsidR="00A509AB" w:rsidRPr="00F30223" w:rsidRDefault="00A509AB" w:rsidP="008437CA"/>
    <w:p w14:paraId="2BF36813" w14:textId="7BE95E30" w:rsidR="008437CA" w:rsidRPr="00F30223" w:rsidRDefault="008437CA" w:rsidP="008437CA">
      <w:r w:rsidRPr="00F30223">
        <w:lastRenderedPageBreak/>
        <w:t>18° “CERM”: het instrument bedoeld door het</w:t>
      </w:r>
      <w:r w:rsidR="00A509AB" w:rsidRPr="00F30223">
        <w:t xml:space="preserve"> </w:t>
      </w:r>
      <w:r w:rsidRPr="00F30223">
        <w:t>Overlegcomité tijdens diens vergadering van 23 april 2021</w:t>
      </w:r>
      <w:r w:rsidR="00A509AB" w:rsidRPr="00F30223">
        <w:t xml:space="preserve"> </w:t>
      </w:r>
      <w:r w:rsidRPr="00F30223">
        <w:t>dat een lokale overheid in staat stelt een analyse te maken</w:t>
      </w:r>
      <w:r w:rsidR="00D9216F" w:rsidRPr="00F30223">
        <w:t xml:space="preserve"> </w:t>
      </w:r>
      <w:r w:rsidRPr="00F30223">
        <w:t>met betrekking tot de organisatie op haar grondgebied van</w:t>
      </w:r>
      <w:r w:rsidR="00D9216F" w:rsidRPr="00F30223">
        <w:t xml:space="preserve"> </w:t>
      </w:r>
      <w:r w:rsidRPr="00F30223">
        <w:t xml:space="preserve">een bepaald evenement in de ruime zin in het licht van </w:t>
      </w:r>
      <w:r w:rsidR="00D9216F" w:rsidRPr="00F30223">
        <w:t>d</w:t>
      </w:r>
      <w:r w:rsidRPr="00F30223">
        <w:t>e</w:t>
      </w:r>
      <w:r w:rsidR="00D9216F" w:rsidRPr="00F30223">
        <w:t xml:space="preserve"> </w:t>
      </w:r>
      <w:r w:rsidRPr="00F30223">
        <w:t>geldende sanitaire maatregelen, beschikbaar op de website</w:t>
      </w:r>
      <w:r w:rsidR="00D9216F" w:rsidRPr="00F30223">
        <w:t xml:space="preserve"> </w:t>
      </w:r>
      <w:r w:rsidRPr="00F30223">
        <w:t>“covideventriskmodel.be”;</w:t>
      </w:r>
    </w:p>
    <w:p w14:paraId="42CF632E" w14:textId="77777777" w:rsidR="00D9216F" w:rsidRPr="00F30223" w:rsidRDefault="00D9216F" w:rsidP="008437CA"/>
    <w:p w14:paraId="1F108D9D" w14:textId="503A5661" w:rsidR="008437CA" w:rsidRPr="00F30223" w:rsidRDefault="008437CA" w:rsidP="008437CA">
      <w:r w:rsidRPr="00F30223">
        <w:t>19° “CIRM”: het instrument bedoeld door het</w:t>
      </w:r>
      <w:r w:rsidR="00D9216F" w:rsidRPr="00F30223">
        <w:t xml:space="preserve"> </w:t>
      </w:r>
      <w:r w:rsidRPr="00F30223">
        <w:t>Overlegcomité tijdens diens vergadering van 23 april 2021</w:t>
      </w:r>
      <w:r w:rsidR="00D9216F" w:rsidRPr="00F30223">
        <w:t xml:space="preserve"> </w:t>
      </w:r>
      <w:r w:rsidRPr="00F30223">
        <w:t>dat een lokale overheid in staat stelt een analyse te maken</w:t>
      </w:r>
      <w:r w:rsidR="00D9216F" w:rsidRPr="00F30223">
        <w:t xml:space="preserve"> </w:t>
      </w:r>
      <w:r w:rsidRPr="00F30223">
        <w:t>met betrekking tot een bepaalde infrastructuur op haar</w:t>
      </w:r>
      <w:r w:rsidR="00D9216F" w:rsidRPr="00F30223">
        <w:t xml:space="preserve"> </w:t>
      </w:r>
      <w:r w:rsidRPr="00F30223">
        <w:t>grondgebied voor de organisatie van evenementen in de</w:t>
      </w:r>
      <w:r w:rsidR="00D9216F" w:rsidRPr="00F30223">
        <w:t xml:space="preserve"> </w:t>
      </w:r>
      <w:r w:rsidRPr="00F30223">
        <w:t>ruime zin in het licht van de geldende sanitaire</w:t>
      </w:r>
      <w:r w:rsidR="00D9216F" w:rsidRPr="00F30223">
        <w:t xml:space="preserve"> </w:t>
      </w:r>
      <w:r w:rsidRPr="00F30223">
        <w:t>maatregelen, beschikbaar op de website</w:t>
      </w:r>
    </w:p>
    <w:p w14:paraId="78871701" w14:textId="126459E9" w:rsidR="008437CA" w:rsidRDefault="008437CA" w:rsidP="008437CA">
      <w:r w:rsidRPr="00F30223">
        <w:t>“covideventriskmodel.be/</w:t>
      </w:r>
      <w:proofErr w:type="spellStart"/>
      <w:r w:rsidRPr="00F30223">
        <w:t>cirm</w:t>
      </w:r>
      <w:proofErr w:type="spellEnd"/>
      <w:r w:rsidRPr="00F30223">
        <w:t>”.</w:t>
      </w:r>
    </w:p>
    <w:p w14:paraId="7D94AA0B" w14:textId="018C746F" w:rsidR="00E651DE" w:rsidRDefault="00E651DE" w:rsidP="002660C3"/>
    <w:p w14:paraId="2BB8EFCD" w14:textId="70D46037" w:rsidR="003F3E3A" w:rsidRPr="005A12CF" w:rsidRDefault="003F3E3A" w:rsidP="002660C3">
      <w:r w:rsidRPr="005A12CF">
        <w:t>20° "openbare ruimte": de openbare weg en de voor het publiek toegankelijke plaatsen, met inbegrip van plaatsen die afgesloten en overdekt zijn;</w:t>
      </w:r>
      <w:r w:rsidRPr="005A12CF">
        <w:br/>
      </w:r>
    </w:p>
    <w:p w14:paraId="12CDA54F" w14:textId="4B4801EC" w:rsidR="00020A46" w:rsidRPr="00786959" w:rsidRDefault="00020A46" w:rsidP="00020A46">
      <w:r>
        <w:t>2</w:t>
      </w:r>
      <w:r w:rsidRPr="00F2503B">
        <w:t xml:space="preserve">1° </w:t>
      </w:r>
      <w:r>
        <w:t>[</w:t>
      </w:r>
      <w:r w:rsidRPr="00F2503B">
        <w:rPr>
          <w:i/>
          <w:iCs/>
        </w:rPr>
        <w:t>opgeheven</w:t>
      </w:r>
      <w:r>
        <w:t>]</w:t>
      </w:r>
    </w:p>
    <w:p w14:paraId="3DC110C8" w14:textId="7CFF9DFB" w:rsidR="00D9216F" w:rsidRDefault="00D9216F" w:rsidP="002660C3"/>
    <w:p w14:paraId="7B1F5B0E" w14:textId="70B7E3AD" w:rsidR="001475B6" w:rsidRDefault="005A12CF" w:rsidP="002660C3">
      <w:r w:rsidRPr="00B2669F">
        <w:t>22° "</w:t>
      </w:r>
      <w:r w:rsidRPr="001475B6">
        <w:rPr>
          <w:strike/>
          <w:color w:val="FF0000"/>
        </w:rPr>
        <w:t>vaccinatie-, test- of herstel</w:t>
      </w:r>
      <w:r w:rsidR="001475B6" w:rsidRPr="001475B6">
        <w:rPr>
          <w:color w:val="FF0000"/>
        </w:rPr>
        <w:t xml:space="preserve"> </w:t>
      </w:r>
      <w:r w:rsidR="001475B6" w:rsidRPr="001475B6">
        <w:rPr>
          <w:highlight w:val="yellow"/>
        </w:rPr>
        <w:t>digitaal EU-COVID-</w:t>
      </w:r>
      <w:r w:rsidRPr="00B2669F">
        <w:t xml:space="preserve">certificaat": </w:t>
      </w:r>
      <w:r w:rsidRPr="00524404">
        <w:rPr>
          <w:strike/>
          <w:color w:val="FF0000"/>
        </w:rPr>
        <w:t>het EU Digitale COVID Certificaat</w:t>
      </w:r>
      <w:r w:rsidRPr="00524404">
        <w:rPr>
          <w:color w:val="FF0000"/>
        </w:rPr>
        <w:t xml:space="preserve"> </w:t>
      </w:r>
      <w:r w:rsidR="00524404" w:rsidRPr="00524404">
        <w:rPr>
          <w:highlight w:val="yellow"/>
        </w:rPr>
        <w:t>een certificaat</w:t>
      </w:r>
      <w:r w:rsidR="00524404">
        <w:t xml:space="preserve"> </w:t>
      </w:r>
      <w:r w:rsidRPr="00B2669F">
        <w:t xml:space="preserve">zoals bedoeld in de Verordening (EU) 2021/953 van het Europees Parlement en de Raad van 14 juni 2021 betreffende een kader voor de afgifte, verificatie en aanvaarding van </w:t>
      </w:r>
      <w:proofErr w:type="spellStart"/>
      <w:r w:rsidRPr="00B2669F">
        <w:t>interoperabele</w:t>
      </w:r>
      <w:proofErr w:type="spellEnd"/>
      <w:r w:rsidRPr="00B2669F">
        <w:t xml:space="preserve"> COVID-19 -vaccinatie-, test- en herstelcertificaten (digitaal EU-COVID-certificaat) teneinde het vrije verkeer tijdens de COVID-19-pandemie te faciliteren en in de Verordening (EU) 2021/954 van het Europees Parlement en de Raad van 14 juni 2021 betreffende een kader voor de afgifte, verificatie en aanvaarding van </w:t>
      </w:r>
      <w:proofErr w:type="spellStart"/>
      <w:r w:rsidRPr="00B2669F">
        <w:t>interoperabele</w:t>
      </w:r>
      <w:proofErr w:type="spellEnd"/>
      <w:r w:rsidRPr="00B2669F">
        <w:t xml:space="preserve"> COVID-19-vaccinatie-, test- en herstelcertificaten (digitaal EU-COVID-certificaat) ten aanzien van onderdanen van derde landen die legaal op het grondgebied van de lidstaten verblijven of wonen tijdens de COVID-19-pandemie</w:t>
      </w:r>
      <w:r w:rsidRPr="009F68F7">
        <w:rPr>
          <w:strike/>
          <w:color w:val="FF0000"/>
        </w:rPr>
        <w:t>, of een certificaat vanuit een derde land dat als equivalent wordt beschouwd door de Europese Commissie op basis van de uitvoeringshandelingen of door België op basis van bilaterale akkoorden. Het vaccinatiecertificaat geeft een volledige vaccinatie aan. Het testcertificaat geeft aan dat een NAAT test niet meer dan 72 uur voor aankomst op het Belgisch grondgebied werd uitgevoerd</w:t>
      </w:r>
      <w:r w:rsidRPr="00B2669F">
        <w:t>;</w:t>
      </w:r>
    </w:p>
    <w:p w14:paraId="613A7188" w14:textId="77777777" w:rsidR="001475B6" w:rsidRDefault="001475B6" w:rsidP="002660C3"/>
    <w:p w14:paraId="6D023531" w14:textId="6EA0BE24" w:rsidR="00B673E4" w:rsidRDefault="005A12CF" w:rsidP="002660C3">
      <w:pPr>
        <w:rPr>
          <w:highlight w:val="yellow"/>
        </w:rPr>
      </w:pPr>
      <w:r w:rsidRPr="00B2669F">
        <w:t>23° "</w:t>
      </w:r>
      <w:r w:rsidRPr="00B53E27">
        <w:rPr>
          <w:strike/>
          <w:color w:val="FF0000"/>
        </w:rPr>
        <w:t>volledige</w:t>
      </w:r>
      <w:r w:rsidRPr="00B53E27">
        <w:rPr>
          <w:color w:val="FF0000"/>
        </w:rPr>
        <w:t xml:space="preserve"> </w:t>
      </w:r>
      <w:r w:rsidRPr="00B2669F">
        <w:t>vaccinatie</w:t>
      </w:r>
      <w:r w:rsidR="00B53E27" w:rsidRPr="00B53E27">
        <w:rPr>
          <w:highlight w:val="yellow"/>
        </w:rPr>
        <w:t>certificaat</w:t>
      </w:r>
      <w:r w:rsidRPr="00B2669F">
        <w:t xml:space="preserve">": </w:t>
      </w:r>
      <w:r w:rsidRPr="00654769">
        <w:rPr>
          <w:strike/>
          <w:color w:val="FF0000"/>
        </w:rPr>
        <w:t>de vaccinatie met een vaccin dat goedgekeurd werd door het Europees Geneesmiddelenagentschap en waarvan alle doses van het vaccin voorzien in de bijsluiter werden toegediend sinds tenminste 2 weken</w:t>
      </w:r>
      <w:r w:rsidR="00654769">
        <w:rPr>
          <w:strike/>
          <w:color w:val="FF0000"/>
        </w:rPr>
        <w:t xml:space="preserve"> </w:t>
      </w:r>
      <w:r w:rsidR="00654769" w:rsidRPr="00B673E4">
        <w:rPr>
          <w:highlight w:val="yellow"/>
        </w:rPr>
        <w:t xml:space="preserve">een digitaal EU-COVID-certificaat van vaccinatie of een certificaat van vaccinatie uitgereikt in een land dat niet behoort tot de Europese Unie dat als equivalent wordt beschouwd door de Europese Commissie op basis van de uitvoeringshandelingen of door België op basis van bilaterale akkoorden, waaruit blijkt dat sinds ten minste twee weken alle doses voorzien in de bijsluiter werden toegediend van een vaccin tegen het virus SARS-Cov-2 dat wordt vermeld op de website "info-coronavirus.be" van de Federale Overheidsdienst Volksgezondheid, Veiligheid van de Voedselketen en Leefmilieu. Bij gebrek aan een equivalentiebeslissing van de Europese Commissie wordt eveneens een vaccinatiecertificaat aanvaard dat werd uitgereikt in een land dat niet behoort </w:t>
      </w:r>
      <w:r w:rsidR="00654769" w:rsidRPr="00B673E4">
        <w:rPr>
          <w:highlight w:val="yellow"/>
        </w:rPr>
        <w:lastRenderedPageBreak/>
        <w:t>tot de Europese Unie en dat minimaal de volgende informatie bevat in het Nederlands, Frans, Duits of Engels:</w:t>
      </w:r>
    </w:p>
    <w:p w14:paraId="18A7C63B" w14:textId="77777777" w:rsidR="00B673E4" w:rsidRPr="00B673E4" w:rsidRDefault="00654769" w:rsidP="00B673E4">
      <w:pPr>
        <w:pStyle w:val="Lijstalinea"/>
        <w:numPr>
          <w:ilvl w:val="0"/>
          <w:numId w:val="44"/>
        </w:numPr>
      </w:pPr>
      <w:r w:rsidRPr="00B673E4">
        <w:rPr>
          <w:highlight w:val="yellow"/>
        </w:rPr>
        <w:t>gegevens waaruit valt te herleiden wie de persoon is die is gevaccineerd (naam, geboortedatum en/of ID-nummer);</w:t>
      </w:r>
    </w:p>
    <w:p w14:paraId="167C02E0" w14:textId="77777777" w:rsidR="00B673E4" w:rsidRPr="00B673E4" w:rsidRDefault="00654769" w:rsidP="00B673E4">
      <w:pPr>
        <w:pStyle w:val="Lijstalinea"/>
        <w:numPr>
          <w:ilvl w:val="0"/>
          <w:numId w:val="44"/>
        </w:numPr>
      </w:pPr>
      <w:r w:rsidRPr="00B673E4">
        <w:rPr>
          <w:highlight w:val="yellow"/>
        </w:rPr>
        <w:t>gegevens waaruit blijkt dat sinds ten minste twee weken alle doses voorzien in de bijsluiter werden toegediend van een vaccin tegen het virus SARS-Cov-2 dat wordt vermeld op de website "info-coronavirus.be" van de Federale Overheidsdienst Volksgezondheid, Veiligheid van de Voedselketen en Leefmilieu;</w:t>
      </w:r>
    </w:p>
    <w:p w14:paraId="1D84D01F" w14:textId="77777777" w:rsidR="00B673E4" w:rsidRPr="00B673E4" w:rsidRDefault="00654769" w:rsidP="00B673E4">
      <w:pPr>
        <w:pStyle w:val="Lijstalinea"/>
        <w:numPr>
          <w:ilvl w:val="0"/>
          <w:numId w:val="44"/>
        </w:numPr>
      </w:pPr>
      <w:r w:rsidRPr="00B673E4">
        <w:rPr>
          <w:highlight w:val="yellow"/>
        </w:rPr>
        <w:t>de merknaam en de naam van de fabrikant of handelsvergunninghouder van elk vaccin dat is toegediend;</w:t>
      </w:r>
    </w:p>
    <w:p w14:paraId="734AFCA4" w14:textId="77777777" w:rsidR="00B673E4" w:rsidRPr="00B673E4" w:rsidRDefault="00654769" w:rsidP="00B673E4">
      <w:pPr>
        <w:pStyle w:val="Lijstalinea"/>
        <w:numPr>
          <w:ilvl w:val="0"/>
          <w:numId w:val="44"/>
        </w:numPr>
      </w:pPr>
      <w:r w:rsidRPr="00B673E4">
        <w:rPr>
          <w:highlight w:val="yellow"/>
        </w:rPr>
        <w:t>de datum van toediening van elke dosis van het vaccin die werd toegediend;</w:t>
      </w:r>
    </w:p>
    <w:p w14:paraId="5B04B270" w14:textId="77777777" w:rsidR="00B673E4" w:rsidRPr="00B673E4" w:rsidRDefault="00654769" w:rsidP="00B673E4">
      <w:pPr>
        <w:pStyle w:val="Lijstalinea"/>
        <w:numPr>
          <w:ilvl w:val="0"/>
          <w:numId w:val="44"/>
        </w:numPr>
      </w:pPr>
      <w:r w:rsidRPr="00B673E4">
        <w:rPr>
          <w:highlight w:val="yellow"/>
        </w:rPr>
        <w:t>de naam van het land waar het vaccin is toegediend;</w:t>
      </w:r>
    </w:p>
    <w:p w14:paraId="7742FA79" w14:textId="1B4B118F" w:rsidR="00274A75" w:rsidRDefault="00654769" w:rsidP="00B673E4">
      <w:pPr>
        <w:pStyle w:val="Lijstalinea"/>
        <w:numPr>
          <w:ilvl w:val="0"/>
          <w:numId w:val="44"/>
        </w:numPr>
      </w:pPr>
      <w:r w:rsidRPr="00B673E4">
        <w:rPr>
          <w:highlight w:val="yellow"/>
        </w:rPr>
        <w:t xml:space="preserve">de </w:t>
      </w:r>
      <w:proofErr w:type="spellStart"/>
      <w:r w:rsidRPr="00B673E4">
        <w:rPr>
          <w:highlight w:val="yellow"/>
        </w:rPr>
        <w:t>afgever</w:t>
      </w:r>
      <w:proofErr w:type="spellEnd"/>
      <w:r w:rsidRPr="00B673E4">
        <w:rPr>
          <w:highlight w:val="yellow"/>
        </w:rPr>
        <w:t xml:space="preserve"> van het bewijs van vaccinatie met diens handtekening, stempel of een digitaal leesbare unieke certificaatidentificatiecode</w:t>
      </w:r>
      <w:r w:rsidR="00C46192" w:rsidRPr="00DF0B7F">
        <w:t>;</w:t>
      </w:r>
      <w:r w:rsidR="005A12CF" w:rsidRPr="00B2669F">
        <w:br/>
      </w:r>
    </w:p>
    <w:p w14:paraId="29ED5E3D" w14:textId="3E9ED6BC" w:rsidR="002C0DFF" w:rsidRPr="003417C5" w:rsidRDefault="002C0DFF" w:rsidP="002C0DFF">
      <w:pPr>
        <w:rPr>
          <w:highlight w:val="yellow"/>
        </w:rPr>
      </w:pPr>
      <w:r w:rsidRPr="003417C5">
        <w:rPr>
          <w:highlight w:val="yellow"/>
        </w:rPr>
        <w:t>23</w:t>
      </w:r>
      <w:r w:rsidRPr="003417C5">
        <w:rPr>
          <w:i/>
          <w:iCs/>
          <w:highlight w:val="yellow"/>
        </w:rPr>
        <w:t>bis</w:t>
      </w:r>
      <w:r w:rsidRPr="003417C5">
        <w:rPr>
          <w:highlight w:val="yellow"/>
        </w:rPr>
        <w:t>°</w:t>
      </w:r>
      <w:r w:rsidR="003417C5" w:rsidRPr="003417C5">
        <w:rPr>
          <w:highlight w:val="yellow"/>
        </w:rPr>
        <w:t>: "testcertificaat" : een digitaal EU-COVID-certificaat of een ander certificaat in het Nederlands, Frans, Duits of Engels, dat aangeeft dat een NAAT test met negatief resultaat niet meer dan 72 uur voor aankomst op het Belgisch grondgebied werd uitgevoerd in een officieel laboratorium;</w:t>
      </w:r>
    </w:p>
    <w:p w14:paraId="5FF5DBCD" w14:textId="5D9217CD" w:rsidR="002C0DFF" w:rsidRDefault="002C0DFF" w:rsidP="002C0DFF"/>
    <w:p w14:paraId="48A80AAF" w14:textId="5CB7B020" w:rsidR="003417C5" w:rsidRPr="0079766B" w:rsidRDefault="003417C5" w:rsidP="002C0DFF">
      <w:pPr>
        <w:rPr>
          <w:highlight w:val="yellow"/>
        </w:rPr>
      </w:pPr>
      <w:r w:rsidRPr="0079766B">
        <w:rPr>
          <w:highlight w:val="yellow"/>
        </w:rPr>
        <w:t>23</w:t>
      </w:r>
      <w:r w:rsidRPr="0079766B">
        <w:rPr>
          <w:i/>
          <w:iCs/>
          <w:highlight w:val="yellow"/>
        </w:rPr>
        <w:t>ter</w:t>
      </w:r>
      <w:r w:rsidRPr="0079766B">
        <w:rPr>
          <w:highlight w:val="yellow"/>
        </w:rPr>
        <w:t xml:space="preserve">°: </w:t>
      </w:r>
      <w:r w:rsidR="0079766B" w:rsidRPr="0079766B">
        <w:rPr>
          <w:highlight w:val="yellow"/>
        </w:rPr>
        <w:t>"herstelcertificaat" : een digitaal EU-COVID-certificaat van herstel of een certificaat van herstel uitgereikt in een land dat niet behoort tot de Europese Unie dat als equivalent wordt beschouwd door de Europese Commissie op basis van de uitvoeringshandelingen of door België op basis van bilaterale akkoorden;</w:t>
      </w:r>
    </w:p>
    <w:p w14:paraId="0DECA0A2" w14:textId="77777777" w:rsidR="0079766B" w:rsidRPr="0079766B" w:rsidRDefault="0079766B" w:rsidP="002C0DFF">
      <w:pPr>
        <w:rPr>
          <w:highlight w:val="yellow"/>
        </w:rPr>
      </w:pPr>
    </w:p>
    <w:p w14:paraId="2F0CCC6F" w14:textId="360A3B21" w:rsidR="00274A75" w:rsidRPr="00B2669F" w:rsidRDefault="005A12CF" w:rsidP="002660C3">
      <w:r w:rsidRPr="00B2669F">
        <w:t xml:space="preserve">24° "massa-evenement": een evenement zoals bedoeld in artikel 15, § </w:t>
      </w:r>
      <w:r w:rsidR="002021F9" w:rsidRPr="002021F9">
        <w:rPr>
          <w:highlight w:val="yellow"/>
        </w:rPr>
        <w:t>3</w:t>
      </w:r>
      <w:r w:rsidRPr="002021F9">
        <w:rPr>
          <w:strike/>
          <w:color w:val="FF0000"/>
        </w:rPr>
        <w:t xml:space="preserve">5 met een publiek van meer dan </w:t>
      </w:r>
      <w:r w:rsidR="006463F8" w:rsidRPr="002021F9">
        <w:rPr>
          <w:strike/>
          <w:color w:val="FF0000"/>
        </w:rPr>
        <w:t xml:space="preserve">1500 </w:t>
      </w:r>
      <w:r w:rsidRPr="002021F9">
        <w:rPr>
          <w:strike/>
          <w:color w:val="FF0000"/>
        </w:rPr>
        <w:t>personen</w:t>
      </w:r>
      <w:r w:rsidRPr="00B2669F">
        <w:t>;</w:t>
      </w:r>
      <w:r w:rsidRPr="00B2669F">
        <w:br/>
      </w:r>
    </w:p>
    <w:p w14:paraId="6D3DF067" w14:textId="4DB2626F" w:rsidR="00274A75" w:rsidRPr="00B2669F" w:rsidRDefault="005A12CF" w:rsidP="002660C3">
      <w:r w:rsidRPr="00B2669F">
        <w:t>25° "proef- en pilootproject" een project zoals bedoeld in artikel 29bis;</w:t>
      </w:r>
      <w:r w:rsidRPr="00B2669F">
        <w:br/>
      </w:r>
    </w:p>
    <w:p w14:paraId="755C9693" w14:textId="09942C99" w:rsidR="005A12CF" w:rsidRPr="00B2669F" w:rsidRDefault="005A12CF" w:rsidP="002660C3">
      <w:r w:rsidRPr="00B2669F">
        <w:t xml:space="preserve">26° </w:t>
      </w:r>
      <w:r w:rsidRPr="002921E2">
        <w:rPr>
          <w:strike/>
          <w:color w:val="FF0000"/>
        </w:rPr>
        <w:t>"klein toeristisch logies": een vakantiewoning die maximaal 15 personen kan herbergen.</w:t>
      </w:r>
      <w:r w:rsidR="002F6FDB">
        <w:br/>
      </w:r>
      <w:r w:rsidR="002F6FDB" w:rsidRPr="002921E2">
        <w:rPr>
          <w:highlight w:val="yellow"/>
        </w:rPr>
        <w:t xml:space="preserve">“private bijeenkomst”: </w:t>
      </w:r>
      <w:r w:rsidR="002921E2" w:rsidRPr="002921E2">
        <w:rPr>
          <w:highlight w:val="yellow"/>
        </w:rPr>
        <w:t>een bijeenkomst waarbij de toegang wordt beperkt tot een bepaald publiek door middel van individuele uitnodigingen.</w:t>
      </w:r>
    </w:p>
    <w:p w14:paraId="2DD0EC64" w14:textId="059F1149" w:rsidR="00020A46" w:rsidRDefault="00020A46">
      <w:pPr>
        <w:spacing w:line="300" w:lineRule="exact"/>
        <w:contextualSpacing w:val="0"/>
        <w:rPr>
          <w:b/>
          <w:bCs/>
        </w:rPr>
      </w:pPr>
      <w:r>
        <w:rPr>
          <w:b/>
          <w:bCs/>
        </w:rPr>
        <w:br w:type="page"/>
      </w:r>
    </w:p>
    <w:p w14:paraId="290BE5A7" w14:textId="65D169B3" w:rsidR="00D83572" w:rsidRPr="00B2669F" w:rsidRDefault="00D83572" w:rsidP="00D83572">
      <w:r w:rsidRPr="00B2669F">
        <w:rPr>
          <w:b/>
          <w:bCs/>
        </w:rPr>
        <w:lastRenderedPageBreak/>
        <w:t>HOOFDSTUK 2. – Organisatie van de arbeid</w:t>
      </w:r>
    </w:p>
    <w:p w14:paraId="5515FD57" w14:textId="1E241BC1" w:rsidR="00D83572" w:rsidRPr="00B2669F" w:rsidRDefault="00D83572" w:rsidP="00917183">
      <w:pPr>
        <w:rPr>
          <w:b/>
          <w:bCs/>
        </w:rPr>
      </w:pPr>
      <w:r w:rsidRPr="00B2669F">
        <w:rPr>
          <w:b/>
          <w:bCs/>
        </w:rPr>
        <w:t>Art. 2.</w:t>
      </w:r>
    </w:p>
    <w:p w14:paraId="74617B9A" w14:textId="09C790C4" w:rsidR="00D260F7" w:rsidRPr="008F60DB" w:rsidRDefault="00C17989" w:rsidP="00917183">
      <w:pPr>
        <w:rPr>
          <w:strike/>
          <w:color w:val="FF0000"/>
        </w:rPr>
      </w:pPr>
      <w:r w:rsidRPr="008F60DB">
        <w:rPr>
          <w:strike/>
          <w:color w:val="FF0000"/>
        </w:rPr>
        <w:t xml:space="preserve">§ 1. </w:t>
      </w:r>
      <w:proofErr w:type="spellStart"/>
      <w:r w:rsidR="00D260F7" w:rsidRPr="008F60DB">
        <w:rPr>
          <w:strike/>
          <w:color w:val="FF0000"/>
        </w:rPr>
        <w:t>Telethuiswerk</w:t>
      </w:r>
      <w:proofErr w:type="spellEnd"/>
      <w:r w:rsidR="00D260F7" w:rsidRPr="008F60DB">
        <w:rPr>
          <w:strike/>
          <w:color w:val="FF0000"/>
        </w:rPr>
        <w:t xml:space="preserve"> is </w:t>
      </w:r>
      <w:r w:rsidR="00B54BA4" w:rsidRPr="008F60DB">
        <w:rPr>
          <w:strike/>
          <w:color w:val="FF0000"/>
        </w:rPr>
        <w:t xml:space="preserve">sterk aanbevolen </w:t>
      </w:r>
      <w:r w:rsidR="00D260F7" w:rsidRPr="008F60DB">
        <w:rPr>
          <w:strike/>
          <w:color w:val="FF0000"/>
        </w:rPr>
        <w:t>bij alle ondernemingen, verenigingen en diensten,</w:t>
      </w:r>
      <w:r w:rsidR="00667130" w:rsidRPr="008F60DB">
        <w:rPr>
          <w:strike/>
          <w:color w:val="FF0000"/>
        </w:rPr>
        <w:t xml:space="preserve"> welke grootte ze ook hebben</w:t>
      </w:r>
      <w:r w:rsidR="00D260F7" w:rsidRPr="008F60DB">
        <w:rPr>
          <w:strike/>
          <w:color w:val="FF0000"/>
        </w:rPr>
        <w:t xml:space="preserve">, voor alle </w:t>
      </w:r>
      <w:r w:rsidR="006257FA" w:rsidRPr="008F60DB">
        <w:rPr>
          <w:strike/>
          <w:color w:val="FF0000"/>
        </w:rPr>
        <w:t>personeelsleden wiens functie zich ertoe leen</w:t>
      </w:r>
      <w:r w:rsidR="000B3CCC" w:rsidRPr="008F60DB">
        <w:rPr>
          <w:strike/>
          <w:color w:val="FF0000"/>
        </w:rPr>
        <w:t>t. Telewerk wordt verricht in overeenstemming met de bestaande collectieve arbeidsovereenkomsten en akkoorden</w:t>
      </w:r>
      <w:r w:rsidR="006257FA" w:rsidRPr="008F60DB">
        <w:rPr>
          <w:strike/>
          <w:color w:val="FF0000"/>
        </w:rPr>
        <w:t xml:space="preserve">. </w:t>
      </w:r>
    </w:p>
    <w:p w14:paraId="7F54CB2D" w14:textId="77777777" w:rsidR="00527DFB" w:rsidRPr="00B2669F" w:rsidRDefault="00527DFB" w:rsidP="00917183"/>
    <w:p w14:paraId="6740E3F7" w14:textId="331943F0" w:rsidR="00C17989" w:rsidRPr="00B2669F" w:rsidRDefault="00C17989" w:rsidP="00917183">
      <w:r w:rsidRPr="00B2669F">
        <w:t>§ 2. De ondernemingen, verenigingen en diensten</w:t>
      </w:r>
      <w:r w:rsidR="00BF7FFD" w:rsidRPr="00D224CD">
        <w:rPr>
          <w:strike/>
          <w:color w:val="FF0000"/>
        </w:rPr>
        <w:t xml:space="preserve">, zoals bedoeld in </w:t>
      </w:r>
      <w:r w:rsidR="00527DFB" w:rsidRPr="00D224CD">
        <w:rPr>
          <w:strike/>
          <w:color w:val="FF0000"/>
        </w:rPr>
        <w:t xml:space="preserve">de eerste paragraaf </w:t>
      </w:r>
      <w:r w:rsidRPr="00B2669F">
        <w:t xml:space="preserve">nemen tijdig passende preventiemaatregelen om </w:t>
      </w:r>
      <w:r w:rsidR="00E93361" w:rsidRPr="00B2669F">
        <w:t xml:space="preserve">naleving van </w:t>
      </w:r>
      <w:r w:rsidRPr="00B2669F">
        <w:t xml:space="preserve">de regels van </w:t>
      </w:r>
      <w:proofErr w:type="spellStart"/>
      <w:r w:rsidRPr="00B2669F">
        <w:t>social</w:t>
      </w:r>
      <w:proofErr w:type="spellEnd"/>
      <w:r w:rsidRPr="00B2669F">
        <w:t xml:space="preserve"> </w:t>
      </w:r>
      <w:proofErr w:type="spellStart"/>
      <w:r w:rsidRPr="00B2669F">
        <w:t>distancing</w:t>
      </w:r>
      <w:proofErr w:type="spellEnd"/>
      <w:r w:rsidRPr="00B2669F">
        <w:t xml:space="preserve"> te garanderen en een maximaal niveau van bescherming te bieden.</w:t>
      </w:r>
      <w:r w:rsidRPr="00B2669F">
        <w:br/>
      </w:r>
    </w:p>
    <w:p w14:paraId="3EB31BDE" w14:textId="48A9F025" w:rsidR="00C17989" w:rsidRPr="00B2669F" w:rsidRDefault="00C17989" w:rsidP="00917183">
      <w:r w:rsidRPr="00B2669F">
        <w:t>Deze passende preventiemaatregelen zijn veiligheids- en gezondheidsvoorschriften van materiële, technische en/of organisatorische aard zoals bepaald in de "Generieke gids om de verspreiding van COVID-19 op het werk tegen te gaan", die ter beschikking wordt gesteld op de website van de Federale Overheidsdienst Werkgelegenheid, Arbeid en Sociaal Overleg, aangevuld met richtlijnen op sectoraal en/of ondernemingsniveau, en/of andere passende maatregelen die minstens een gelijkwaardig niveau van bescherming bieden. Collectieve maatregelen hebben steeds voorrang op individuele maatregelen.</w:t>
      </w:r>
      <w:r w:rsidRPr="00B2669F">
        <w:br/>
      </w:r>
    </w:p>
    <w:p w14:paraId="224C50B9" w14:textId="42F313D6" w:rsidR="00E93361" w:rsidRPr="00B2669F" w:rsidRDefault="00C17989" w:rsidP="00917183">
      <w:r w:rsidRPr="00B2669F">
        <w:t>Deze passende preventiemaatregelen worden op het niveau van de onderneming, vereniging of dienst</w:t>
      </w:r>
      <w:r w:rsidR="00F114AE" w:rsidRPr="00D224CD">
        <w:rPr>
          <w:strike/>
          <w:color w:val="FF0000"/>
        </w:rPr>
        <w:t xml:space="preserve">, zoals bedoeld in de eerste paragraaf </w:t>
      </w:r>
      <w:r w:rsidRPr="00B2669F">
        <w:t>uitgewerkt en genomen met inachtneming van de geldende regels van het sociaal overleg, en in overleg met de diensten voor preventie en bescherming op het werk.</w:t>
      </w:r>
      <w:r w:rsidRPr="00B2669F">
        <w:br/>
      </w:r>
    </w:p>
    <w:p w14:paraId="3F03428C" w14:textId="2F288CA1" w:rsidR="00C17989" w:rsidRPr="00B2669F" w:rsidRDefault="00C17989" w:rsidP="00917183">
      <w:r w:rsidRPr="00B2669F">
        <w:t>De</w:t>
      </w:r>
      <w:r w:rsidR="00776B3A" w:rsidRPr="00B2669F">
        <w:t>ze</w:t>
      </w:r>
      <w:r w:rsidRPr="00B2669F">
        <w:t xml:space="preserve"> ondernemingen, verenigingen en diensten</w:t>
      </w:r>
      <w:r w:rsidR="00AB3D00" w:rsidRPr="00B2669F">
        <w:t>,</w:t>
      </w:r>
      <w:r w:rsidRPr="00B2669F">
        <w:t xml:space="preserve"> informeren de </w:t>
      </w:r>
      <w:r w:rsidR="00AB2A98" w:rsidRPr="00B2669F">
        <w:t xml:space="preserve">personen die bij hen werkzaam zijn </w:t>
      </w:r>
      <w:r w:rsidRPr="00B2669F">
        <w:t>tijdig over de geldende preventiemaatregelen en verstrekken hun een passende opleiding. Ze informeren ook derden tijdig over de geldende preventiemaatregelen.</w:t>
      </w:r>
      <w:r w:rsidRPr="00B2669F">
        <w:br/>
      </w:r>
    </w:p>
    <w:p w14:paraId="182D3D7E" w14:textId="77777777" w:rsidR="00C17989" w:rsidRPr="00B2669F" w:rsidRDefault="00C17989" w:rsidP="00917183">
      <w:r w:rsidRPr="00B2669F">
        <w:t>Werkgevers, werknemers en derden zijn ertoe gehouden de in de onderneming, vereniging of dienst geldende preventiemaatregelen toe te passen.</w:t>
      </w:r>
      <w:r w:rsidRPr="00B2669F">
        <w:br/>
      </w:r>
    </w:p>
    <w:p w14:paraId="1BF26692" w14:textId="69132736" w:rsidR="00A82DDD" w:rsidRPr="00B2669F" w:rsidRDefault="00C17989" w:rsidP="00917183">
      <w:r w:rsidRPr="00B2669F">
        <w:t>§ 3. De sociaal inspecteurs van de Algemene Directie Toezicht op het Welzijn op het Werk van de Federale Overheidsdienst Werkgelegenheid, Arbeid en sociaal overleg zijn belast met het informeren en begeleiden van werkgevers en werknemers van de ondernemingen</w:t>
      </w:r>
      <w:r w:rsidR="00CA2FD9" w:rsidRPr="00B2669F">
        <w:t>,</w:t>
      </w:r>
      <w:r w:rsidRPr="00B2669F">
        <w:t xml:space="preserve"> verenigingen</w:t>
      </w:r>
      <w:r w:rsidR="00CA2FD9" w:rsidRPr="00B2669F">
        <w:t xml:space="preserve"> en diensten</w:t>
      </w:r>
      <w:r w:rsidR="00CA2FD9" w:rsidRPr="00983892">
        <w:rPr>
          <w:strike/>
          <w:color w:val="FF0000"/>
        </w:rPr>
        <w:t xml:space="preserve">, zoals bedoeld in </w:t>
      </w:r>
      <w:r w:rsidR="00241FA7" w:rsidRPr="00983892">
        <w:rPr>
          <w:strike/>
          <w:color w:val="FF0000"/>
        </w:rPr>
        <w:t>de eerste paragraaf</w:t>
      </w:r>
      <w:r w:rsidR="00241FA7" w:rsidRPr="00B2669F">
        <w:t xml:space="preserve">, </w:t>
      </w:r>
      <w:r w:rsidRPr="00B2669F">
        <w:t xml:space="preserve">en overeenkomstig het Sociaal Strafwetboek met het toezien op de naleving van de verplichtingen die </w:t>
      </w:r>
      <w:r w:rsidR="00922F82" w:rsidRPr="00B2669F">
        <w:t xml:space="preserve">er </w:t>
      </w:r>
      <w:r w:rsidRPr="00B2669F">
        <w:t xml:space="preserve">gelden overeenkomstig </w:t>
      </w:r>
      <w:r w:rsidR="0007734F">
        <w:t xml:space="preserve">de </w:t>
      </w:r>
      <w:r w:rsidR="0007734F" w:rsidRPr="000712E5">
        <w:rPr>
          <w:highlight w:val="yellow"/>
        </w:rPr>
        <w:t>tweede paragraaf</w:t>
      </w:r>
      <w:r w:rsidRPr="0007734F">
        <w:rPr>
          <w:strike/>
          <w:color w:val="FF0000"/>
        </w:rPr>
        <w:t>paragrafen 1 en 2</w:t>
      </w:r>
      <w:r w:rsidRPr="00B2669F">
        <w:t>.</w:t>
      </w:r>
      <w:r w:rsidRPr="00B2669F">
        <w:br/>
      </w:r>
    </w:p>
    <w:p w14:paraId="0BE85D30" w14:textId="032431F7" w:rsidR="00D83572" w:rsidRPr="0015335D" w:rsidRDefault="00D83572" w:rsidP="00917183">
      <w:r w:rsidRPr="0015335D">
        <w:rPr>
          <w:b/>
          <w:bCs/>
        </w:rPr>
        <w:t xml:space="preserve">Art. 3. </w:t>
      </w:r>
      <w:r w:rsidR="0015335D" w:rsidRPr="0015335D">
        <w:t>[</w:t>
      </w:r>
      <w:r w:rsidR="0015335D" w:rsidRPr="0015335D">
        <w:rPr>
          <w:i/>
          <w:iCs/>
        </w:rPr>
        <w:t>opgeheven</w:t>
      </w:r>
      <w:r w:rsidR="0015335D" w:rsidRPr="0015335D">
        <w:t>]</w:t>
      </w:r>
    </w:p>
    <w:p w14:paraId="794475C7" w14:textId="5267494E" w:rsidR="009C7DBC" w:rsidRPr="00B2669F" w:rsidRDefault="009C7DBC" w:rsidP="00C17989"/>
    <w:p w14:paraId="51A9B20F" w14:textId="77777777" w:rsidR="00867454" w:rsidRDefault="00867454">
      <w:pPr>
        <w:spacing w:line="300" w:lineRule="exact"/>
        <w:contextualSpacing w:val="0"/>
        <w:rPr>
          <w:b/>
          <w:bCs/>
        </w:rPr>
      </w:pPr>
      <w:r>
        <w:rPr>
          <w:b/>
          <w:bCs/>
        </w:rPr>
        <w:br w:type="page"/>
      </w:r>
    </w:p>
    <w:p w14:paraId="5F741278" w14:textId="69A09CBB" w:rsidR="009C7DBC" w:rsidRPr="00B2669F" w:rsidRDefault="009C7DBC" w:rsidP="00C17989">
      <w:pPr>
        <w:rPr>
          <w:b/>
          <w:bCs/>
        </w:rPr>
      </w:pPr>
      <w:r w:rsidRPr="00B2669F">
        <w:rPr>
          <w:b/>
          <w:bCs/>
        </w:rPr>
        <w:lastRenderedPageBreak/>
        <w:t>Art. 3</w:t>
      </w:r>
      <w:r w:rsidRPr="00B2669F">
        <w:rPr>
          <w:b/>
          <w:bCs/>
          <w:i/>
          <w:iCs/>
        </w:rPr>
        <w:t>bis</w:t>
      </w:r>
    </w:p>
    <w:p w14:paraId="284A155A" w14:textId="77777777" w:rsidR="002854D3" w:rsidRPr="00B2669F" w:rsidRDefault="009C7DBC" w:rsidP="00C17989">
      <w:r w:rsidRPr="00B2669F">
        <w:t>Personen die zich op de arbeidsplaats bevinden, leven de verplichtingen om de verspreiding van het coronavirus COVID-19 te beperken na zoals vastgesteld door de bevoegde overheden.</w:t>
      </w:r>
      <w:r w:rsidRPr="00B2669F">
        <w:br/>
      </w:r>
    </w:p>
    <w:p w14:paraId="59A3DCA5" w14:textId="7410D736" w:rsidR="002854D3" w:rsidRPr="00B2669F" w:rsidRDefault="009C7DBC" w:rsidP="00C17989">
      <w:r w:rsidRPr="00B2669F">
        <w:t>Op de arbeidsplaatsen kunnen de preventieadviseurs-arbeidsartsen, evenals alle diensten en instellingen belast met het toezicht op de naleving van de verplichtingen opgelegd in het raam van de dringende maatregelen om de verspreiding van het coronavirus COVID-19 te beperken, aan de betrokken personen vragen het bewijs te leveren dat zij de verplichtingen naleven zoals vastgesteld door de bevoegde overheden.</w:t>
      </w:r>
      <w:r w:rsidR="00EE1934" w:rsidRPr="00B2669F">
        <w:t xml:space="preserve"> </w:t>
      </w:r>
    </w:p>
    <w:p w14:paraId="451D2C60" w14:textId="77777777" w:rsidR="00F30223" w:rsidRPr="00B2669F" w:rsidRDefault="00F30223" w:rsidP="00C17989"/>
    <w:p w14:paraId="330580AC" w14:textId="3D21ED92" w:rsidR="009C7DBC" w:rsidRPr="00B2669F" w:rsidRDefault="009C7DBC" w:rsidP="00C17989">
      <w:r w:rsidRPr="00B2669F">
        <w:t>Voor de toepassing van dit artikel wordt verstaan onder "arbeidsplaatsen": de arbeidsplaatsen zoals gedefinieerd in artikel 16, 10° van het Sociaal Strafwetboek.</w:t>
      </w:r>
    </w:p>
    <w:p w14:paraId="3D3D0337" w14:textId="77777777" w:rsidR="009428EA" w:rsidRPr="00B2669F" w:rsidRDefault="009428EA" w:rsidP="00C17989"/>
    <w:p w14:paraId="05303BD2" w14:textId="77777777" w:rsidR="00CC33CD" w:rsidRPr="00B2669F" w:rsidRDefault="00CC33CD" w:rsidP="00917183">
      <w:pPr>
        <w:rPr>
          <w:b/>
          <w:bCs/>
        </w:rPr>
      </w:pPr>
      <w:r w:rsidRPr="00B2669F">
        <w:rPr>
          <w:b/>
          <w:bCs/>
        </w:rPr>
        <w:t xml:space="preserve">Art. 4. </w:t>
      </w:r>
    </w:p>
    <w:p w14:paraId="3C895CED" w14:textId="159CF03C" w:rsidR="00CC33CD" w:rsidRPr="00B2669F" w:rsidRDefault="00C17989" w:rsidP="00917183">
      <w:r w:rsidRPr="00B2669F">
        <w:t>In het kader van de toepassing van de maatregelen voorgeschreven door dit besluit en voor zover de operationele behoeften het vereisen, worden de afwijkingen van de bepalingen betreffende de organisatie van de arbeids- en rusttijden voorgeschreven door Deel VI, Titel I van het koninklijk besluit van 30 maart 2001 tot regeling van de rechtspositie van het personeel van de politiediensten toegelaten voor de geldigheidsperiode van dit besluit.</w:t>
      </w:r>
    </w:p>
    <w:p w14:paraId="3E9ACAC2" w14:textId="77777777" w:rsidR="00CC33CD" w:rsidRPr="00B2669F" w:rsidRDefault="00CC33CD" w:rsidP="00917183"/>
    <w:p w14:paraId="332833B8" w14:textId="77777777" w:rsidR="00C17989" w:rsidRPr="00B2669F" w:rsidRDefault="00C17989" w:rsidP="00917183"/>
    <w:p w14:paraId="292F3A21" w14:textId="53A7F1E5" w:rsidR="00D83572" w:rsidRPr="00B2669F" w:rsidRDefault="00D83572" w:rsidP="00917183">
      <w:pPr>
        <w:rPr>
          <w:b/>
          <w:bCs/>
        </w:rPr>
      </w:pPr>
      <w:r w:rsidRPr="00B2669F">
        <w:rPr>
          <w:b/>
          <w:bCs/>
        </w:rPr>
        <w:t>HOOFDSTUK 3. - Ondernemingen en verenigingen die goederen of diensten aanbieden aan consumenten</w:t>
      </w:r>
      <w:r w:rsidRPr="00B2669F">
        <w:rPr>
          <w:b/>
          <w:bCs/>
        </w:rPr>
        <w:br/>
        <w:t xml:space="preserve">Art. </w:t>
      </w:r>
      <w:r w:rsidR="00CC33CD" w:rsidRPr="00B2669F">
        <w:rPr>
          <w:b/>
          <w:bCs/>
        </w:rPr>
        <w:t>5</w:t>
      </w:r>
      <w:r w:rsidRPr="00B2669F">
        <w:rPr>
          <w:b/>
          <w:bCs/>
        </w:rPr>
        <w:t xml:space="preserve">. </w:t>
      </w:r>
    </w:p>
    <w:p w14:paraId="2CA8B198" w14:textId="47B4D146" w:rsidR="00E077D1" w:rsidRPr="00B2669F" w:rsidRDefault="003B17E1" w:rsidP="00917183">
      <w:r w:rsidRPr="00B2669F">
        <w:t xml:space="preserve">Onverminderd artikel 8, oefenen de </w:t>
      </w:r>
      <w:r w:rsidR="00C17989" w:rsidRPr="00B2669F">
        <w:t>ondernemingen en verenigingen die goederen of diensten aanbieden aan consumenten hun activiteiten uit overeenkomstig het protocol of de daartoe op de website van de bevoegde overheidsdienst bekendgemaakte minimale algemene regels.</w:t>
      </w:r>
      <w:r w:rsidR="00C17989" w:rsidRPr="00B2669F">
        <w:br/>
      </w:r>
    </w:p>
    <w:p w14:paraId="7970AF78" w14:textId="6850E035" w:rsidR="00C17989" w:rsidRPr="00B2669F" w:rsidRDefault="00E077D1" w:rsidP="00917183">
      <w:r w:rsidRPr="00B2669F">
        <w:t>In elk geval dienen de volgende minimale regels te worden nageleefd:</w:t>
      </w:r>
      <w:r w:rsidRPr="00B2669F">
        <w:br/>
      </w:r>
      <w:r w:rsidR="00C17989" w:rsidRPr="00B2669F">
        <w:t xml:space="preserve">1° de onderneming of vereniging informeert de </w:t>
      </w:r>
      <w:r w:rsidRPr="00B2669F">
        <w:t xml:space="preserve">consumenten, </w:t>
      </w:r>
      <w:r w:rsidR="00C17989" w:rsidRPr="00B2669F">
        <w:t xml:space="preserve">personeelsleden </w:t>
      </w:r>
      <w:r w:rsidRPr="00B2669F">
        <w:t xml:space="preserve">en derden </w:t>
      </w:r>
      <w:r w:rsidR="00C17989" w:rsidRPr="00B2669F">
        <w:t xml:space="preserve">tijdig </w:t>
      </w:r>
      <w:r w:rsidRPr="00B2669F">
        <w:t xml:space="preserve">en duidelijk zichtbaar </w:t>
      </w:r>
      <w:r w:rsidR="00C17989" w:rsidRPr="00B2669F">
        <w:t>over de geldende preventiemaatregelen;</w:t>
      </w:r>
      <w:r w:rsidR="00C17989" w:rsidRPr="00B2669F">
        <w:br/>
      </w:r>
    </w:p>
    <w:p w14:paraId="1332EFB6" w14:textId="55A6A7F3" w:rsidR="00590C96" w:rsidRPr="00B2669F" w:rsidRDefault="00590C96" w:rsidP="00590C96">
      <w:pPr>
        <w:rPr>
          <w:i/>
          <w:iCs/>
        </w:rPr>
      </w:pPr>
      <w:r>
        <w:t>2</w:t>
      </w:r>
      <w:r w:rsidRPr="00B2669F">
        <w:t xml:space="preserve">° </w:t>
      </w:r>
      <w:r w:rsidRPr="00B2669F">
        <w:rPr>
          <w:i/>
          <w:iCs/>
        </w:rPr>
        <w:t>[opgeheven]</w:t>
      </w:r>
    </w:p>
    <w:p w14:paraId="66CD6C5A" w14:textId="77777777" w:rsidR="00590C96" w:rsidRDefault="00590C96" w:rsidP="00917183"/>
    <w:p w14:paraId="3739DAAF" w14:textId="2422D18A" w:rsidR="002961A1" w:rsidRPr="00B2669F" w:rsidRDefault="002961A1" w:rsidP="00917183">
      <w:pPr>
        <w:rPr>
          <w:i/>
          <w:iCs/>
        </w:rPr>
      </w:pPr>
      <w:r w:rsidRPr="00B2669F">
        <w:t xml:space="preserve">3° </w:t>
      </w:r>
      <w:r w:rsidRPr="00B2669F">
        <w:rPr>
          <w:i/>
          <w:iCs/>
        </w:rPr>
        <w:t>[opgeheven]</w:t>
      </w:r>
    </w:p>
    <w:p w14:paraId="1A0168CD" w14:textId="77777777" w:rsidR="002961A1" w:rsidRPr="00B2669F" w:rsidRDefault="002961A1" w:rsidP="00917183"/>
    <w:p w14:paraId="55A7B6EC" w14:textId="018906CF" w:rsidR="00380816" w:rsidRPr="00B2669F" w:rsidRDefault="00380816" w:rsidP="00380816">
      <w:pPr>
        <w:rPr>
          <w:i/>
          <w:iCs/>
        </w:rPr>
      </w:pPr>
      <w:r>
        <w:t>4</w:t>
      </w:r>
      <w:r w:rsidRPr="00B2669F">
        <w:t xml:space="preserve">° </w:t>
      </w:r>
      <w:r w:rsidRPr="00B2669F">
        <w:rPr>
          <w:i/>
          <w:iCs/>
        </w:rPr>
        <w:t>[opgeheven]</w:t>
      </w:r>
    </w:p>
    <w:p w14:paraId="3418109F" w14:textId="55CA86F1" w:rsidR="00C17989" w:rsidRPr="00483C5D" w:rsidRDefault="00C17989" w:rsidP="00917183">
      <w:pPr>
        <w:rPr>
          <w:strike/>
          <w:color w:val="FF0000"/>
        </w:rPr>
      </w:pPr>
    </w:p>
    <w:p w14:paraId="3036D7EF" w14:textId="25CDFEE8" w:rsidR="00380816" w:rsidRPr="00B2669F" w:rsidRDefault="00380816" w:rsidP="00380816">
      <w:pPr>
        <w:rPr>
          <w:i/>
          <w:iCs/>
        </w:rPr>
      </w:pPr>
      <w:r>
        <w:t>5</w:t>
      </w:r>
      <w:r w:rsidRPr="00B2669F">
        <w:t xml:space="preserve">° </w:t>
      </w:r>
      <w:r w:rsidRPr="00B2669F">
        <w:rPr>
          <w:i/>
          <w:iCs/>
        </w:rPr>
        <w:t>[opgeheven]</w:t>
      </w:r>
    </w:p>
    <w:p w14:paraId="5B551959" w14:textId="6AB8C938" w:rsidR="00AD533C" w:rsidRDefault="00AD533C" w:rsidP="00917183"/>
    <w:p w14:paraId="4ACD0D77" w14:textId="54E0FF89" w:rsidR="00380816" w:rsidRPr="00B2669F" w:rsidRDefault="00380816" w:rsidP="00380816">
      <w:pPr>
        <w:rPr>
          <w:i/>
          <w:iCs/>
        </w:rPr>
      </w:pPr>
      <w:r>
        <w:t>6</w:t>
      </w:r>
      <w:r w:rsidRPr="00B2669F">
        <w:t xml:space="preserve">° </w:t>
      </w:r>
      <w:r w:rsidRPr="00B2669F">
        <w:rPr>
          <w:i/>
          <w:iCs/>
        </w:rPr>
        <w:t>[opgeheven]</w:t>
      </w:r>
    </w:p>
    <w:p w14:paraId="4E0C595C" w14:textId="77777777" w:rsidR="00380816" w:rsidRDefault="00380816" w:rsidP="00917183"/>
    <w:p w14:paraId="2E0AE428" w14:textId="379B493A" w:rsidR="00B100E9" w:rsidRPr="000773F7" w:rsidRDefault="00B100E9" w:rsidP="00917183">
      <w:pPr>
        <w:rPr>
          <w:strike/>
          <w:color w:val="FF0000"/>
        </w:rPr>
      </w:pPr>
      <w:r w:rsidRPr="000773F7">
        <w:rPr>
          <w:strike/>
          <w:color w:val="FF0000"/>
        </w:rPr>
        <w:t xml:space="preserve">7° het bedekken van de mond en neus met een mondmasker in de onderneming of vereniging is verplicht in de voor het publiek toegankelijke ruimtes, en indien de regels van de </w:t>
      </w:r>
      <w:proofErr w:type="spellStart"/>
      <w:r w:rsidRPr="000773F7">
        <w:rPr>
          <w:strike/>
          <w:color w:val="FF0000"/>
        </w:rPr>
        <w:t>social</w:t>
      </w:r>
      <w:proofErr w:type="spellEnd"/>
      <w:r w:rsidRPr="000773F7">
        <w:rPr>
          <w:strike/>
          <w:color w:val="FF0000"/>
        </w:rPr>
        <w:t xml:space="preserve"> </w:t>
      </w:r>
      <w:proofErr w:type="spellStart"/>
      <w:r w:rsidRPr="000773F7">
        <w:rPr>
          <w:strike/>
          <w:color w:val="FF0000"/>
        </w:rPr>
        <w:t>distancing</w:t>
      </w:r>
      <w:proofErr w:type="spellEnd"/>
      <w:r w:rsidRPr="000773F7">
        <w:rPr>
          <w:strike/>
          <w:color w:val="FF0000"/>
        </w:rPr>
        <w:t xml:space="preserve"> niet kunnen worden nageleefd wegens de aard van de uitgeoefende activiteit worden </w:t>
      </w:r>
      <w:r w:rsidR="00083976" w:rsidRPr="000773F7">
        <w:rPr>
          <w:strike/>
          <w:color w:val="FF0000"/>
        </w:rPr>
        <w:t xml:space="preserve">daarenboven ook </w:t>
      </w:r>
      <w:r w:rsidRPr="000773F7">
        <w:rPr>
          <w:strike/>
          <w:color w:val="FF0000"/>
        </w:rPr>
        <w:t>andere persoonlijke beschermingsmiddelen sterk aanbevolen</w:t>
      </w:r>
      <w:r w:rsidR="0077234E" w:rsidRPr="000773F7">
        <w:rPr>
          <w:strike/>
          <w:color w:val="FF0000"/>
        </w:rPr>
        <w:t>, onverminderd artikel 25</w:t>
      </w:r>
      <w:r w:rsidRPr="000773F7">
        <w:rPr>
          <w:strike/>
          <w:color w:val="FF0000"/>
        </w:rPr>
        <w:t>;</w:t>
      </w:r>
    </w:p>
    <w:p w14:paraId="41D51B21" w14:textId="180BAE61" w:rsidR="00B100E9" w:rsidRPr="000773F7" w:rsidRDefault="00B100E9" w:rsidP="00917183">
      <w:pPr>
        <w:rPr>
          <w:strike/>
          <w:color w:val="FF0000"/>
        </w:rPr>
      </w:pPr>
      <w:r w:rsidRPr="000773F7">
        <w:rPr>
          <w:strike/>
          <w:color w:val="FF0000"/>
        </w:rPr>
        <w:br/>
        <w:t xml:space="preserve">8° de activiteit moet zo worden georganiseerd dat de regels van de </w:t>
      </w:r>
      <w:proofErr w:type="spellStart"/>
      <w:r w:rsidRPr="000773F7">
        <w:rPr>
          <w:strike/>
          <w:color w:val="FF0000"/>
        </w:rPr>
        <w:t>social</w:t>
      </w:r>
      <w:proofErr w:type="spellEnd"/>
      <w:r w:rsidRPr="000773F7">
        <w:rPr>
          <w:strike/>
          <w:color w:val="FF0000"/>
        </w:rPr>
        <w:t xml:space="preserve"> </w:t>
      </w:r>
      <w:proofErr w:type="spellStart"/>
      <w:r w:rsidRPr="000773F7">
        <w:rPr>
          <w:strike/>
          <w:color w:val="FF0000"/>
        </w:rPr>
        <w:t>distancing</w:t>
      </w:r>
      <w:proofErr w:type="spellEnd"/>
      <w:r w:rsidRPr="000773F7">
        <w:rPr>
          <w:strike/>
          <w:color w:val="FF0000"/>
        </w:rPr>
        <w:t xml:space="preserve"> kunnen worden gerespecteerd, </w:t>
      </w:r>
      <w:r w:rsidR="00C3749D" w:rsidRPr="000773F7">
        <w:rPr>
          <w:strike/>
          <w:color w:val="FF0000"/>
        </w:rPr>
        <w:t xml:space="preserve">eveneens </w:t>
      </w:r>
      <w:r w:rsidRPr="000773F7">
        <w:rPr>
          <w:strike/>
          <w:color w:val="FF0000"/>
        </w:rPr>
        <w:t>voor wat betreft personen die buiten de inrichting wachten;</w:t>
      </w:r>
    </w:p>
    <w:p w14:paraId="38588CD5" w14:textId="77777777" w:rsidR="005F34BB" w:rsidRPr="00B2669F" w:rsidRDefault="005F34BB" w:rsidP="00917183"/>
    <w:p w14:paraId="2307D9A9" w14:textId="3E3342BE" w:rsidR="00C17989" w:rsidRPr="00B2669F" w:rsidRDefault="00B100E9" w:rsidP="00917183">
      <w:r w:rsidRPr="00B2669F">
        <w:t>9</w:t>
      </w:r>
      <w:r w:rsidR="00C17989" w:rsidRPr="00B2669F">
        <w:t xml:space="preserve">° de onderneming of vereniging stelt middelen voor de noodzakelijke handhygiëne ter beschikking van het personeel en de </w:t>
      </w:r>
      <w:r w:rsidRPr="00B2669F">
        <w:t>consumenten</w:t>
      </w:r>
      <w:r w:rsidR="00C17989" w:rsidRPr="00B2669F">
        <w:t>;</w:t>
      </w:r>
      <w:r w:rsidR="00C17989" w:rsidRPr="00B2669F">
        <w:br/>
      </w:r>
    </w:p>
    <w:p w14:paraId="4275245F" w14:textId="4F944944" w:rsidR="00B100E9" w:rsidRPr="00B2669F" w:rsidRDefault="00B100E9" w:rsidP="00B100E9">
      <w:r w:rsidRPr="00B2669F">
        <w:t>10</w:t>
      </w:r>
      <w:r w:rsidR="00C17989" w:rsidRPr="00B2669F">
        <w:t>° de onderneming of vereniging neemt de gepaste hygiënemaatregelen om de inrichting en het gebruikte materiaal regelmatig te desinfecteren;</w:t>
      </w:r>
    </w:p>
    <w:p w14:paraId="50B3C683" w14:textId="23011CDE" w:rsidR="00C17989" w:rsidRPr="00B2669F" w:rsidRDefault="00C17989" w:rsidP="00917183"/>
    <w:p w14:paraId="16C006CF" w14:textId="06CB922B" w:rsidR="00C17989" w:rsidRPr="00B2669F" w:rsidRDefault="005B2591" w:rsidP="00917183">
      <w:r w:rsidRPr="00B2669F">
        <w:t>11</w:t>
      </w:r>
      <w:r w:rsidR="00C17989" w:rsidRPr="00B2669F">
        <w:t>° de onderneming of vereniging zorgt voor een goede verluchting;</w:t>
      </w:r>
      <w:r w:rsidR="00C17989" w:rsidRPr="00B2669F">
        <w:br/>
      </w:r>
    </w:p>
    <w:p w14:paraId="16D55B1F" w14:textId="0633BDC5" w:rsidR="00C17989" w:rsidRPr="00B2669F" w:rsidRDefault="00786959" w:rsidP="00917183">
      <w:r w:rsidRPr="00B2669F">
        <w:t>1</w:t>
      </w:r>
      <w:r w:rsidR="005B2591" w:rsidRPr="00B2669F">
        <w:t>2</w:t>
      </w:r>
      <w:r w:rsidR="00C17989" w:rsidRPr="00B2669F">
        <w:t xml:space="preserve">° een contactpersoon wordt aangeduid en bekendgemaakt, zodat </w:t>
      </w:r>
      <w:r w:rsidR="005B2591" w:rsidRPr="00B2669F">
        <w:t xml:space="preserve">consumenten </w:t>
      </w:r>
      <w:r w:rsidR="00C17989" w:rsidRPr="00B2669F">
        <w:t xml:space="preserve">en personeelsleden een mogelijke besmetting met het coronavirus COVID-19 kunnen melden met het oog op het vergemakkelijken van contact </w:t>
      </w:r>
      <w:proofErr w:type="spellStart"/>
      <w:r w:rsidR="00C17989" w:rsidRPr="00B2669F">
        <w:t>tracing</w:t>
      </w:r>
      <w:proofErr w:type="spellEnd"/>
      <w:r w:rsidR="00C17989" w:rsidRPr="00B2669F">
        <w:t>;</w:t>
      </w:r>
      <w:r w:rsidR="00C17989" w:rsidRPr="00B2669F">
        <w:br/>
      </w:r>
    </w:p>
    <w:p w14:paraId="59F4926F" w14:textId="5B0F4E34" w:rsidR="00C17989" w:rsidRDefault="005B2591" w:rsidP="00917183">
      <w:r w:rsidRPr="00B2669F">
        <w:t>13</w:t>
      </w:r>
      <w:r w:rsidR="00C17989" w:rsidRPr="00B2669F">
        <w:t xml:space="preserve">° </w:t>
      </w:r>
      <w:r w:rsidR="000C0BB4" w:rsidRPr="00B2669F">
        <w:t xml:space="preserve">de </w:t>
      </w:r>
      <w:r w:rsidR="00C17989" w:rsidRPr="00B2669F">
        <w:t>openbare ruimten</w:t>
      </w:r>
      <w:r w:rsidR="000C0BB4" w:rsidRPr="00B2669F">
        <w:t xml:space="preserve">, met inbegrip van de terrassen in </w:t>
      </w:r>
      <w:r w:rsidR="00432CC0" w:rsidRPr="00B2669F">
        <w:t>de openbare ruimte,</w:t>
      </w:r>
      <w:r w:rsidR="00C17989" w:rsidRPr="00B2669F">
        <w:t xml:space="preserve"> worden georganiseerd overeenkomstig de voorschriften bepaald door de </w:t>
      </w:r>
      <w:r w:rsidRPr="00B2669F">
        <w:t xml:space="preserve">lokale </w:t>
      </w:r>
      <w:r w:rsidR="00C17989" w:rsidRPr="00B2669F">
        <w:t>overheden</w:t>
      </w:r>
      <w:r w:rsidR="008920F7" w:rsidRPr="00B2669F">
        <w:t>;</w:t>
      </w:r>
      <w:r w:rsidR="00F11393" w:rsidRPr="00B2669F">
        <w:t xml:space="preserve"> </w:t>
      </w:r>
      <w:r w:rsidR="00C17989" w:rsidRPr="00B2669F">
        <w:br/>
      </w:r>
    </w:p>
    <w:p w14:paraId="4795A080" w14:textId="6D07FD2C" w:rsidR="00D83572" w:rsidRDefault="00D83572" w:rsidP="00917183">
      <w:pPr>
        <w:rPr>
          <w:b/>
          <w:bCs/>
        </w:rPr>
      </w:pPr>
      <w:r w:rsidRPr="00B2669F">
        <w:rPr>
          <w:b/>
          <w:bCs/>
        </w:rPr>
        <w:t xml:space="preserve">Art. </w:t>
      </w:r>
      <w:r w:rsidR="00CC33CD" w:rsidRPr="00B2669F">
        <w:rPr>
          <w:b/>
          <w:bCs/>
        </w:rPr>
        <w:t>6</w:t>
      </w:r>
      <w:r w:rsidRPr="00B2669F">
        <w:rPr>
          <w:b/>
          <w:bCs/>
        </w:rPr>
        <w:t xml:space="preserve">. </w:t>
      </w:r>
    </w:p>
    <w:p w14:paraId="6825FA29" w14:textId="77777777" w:rsidR="00B21C14" w:rsidRPr="00BE300A" w:rsidRDefault="00B21C14" w:rsidP="00B21C14">
      <w:pPr>
        <w:rPr>
          <w:strike/>
          <w:color w:val="FF0000"/>
        </w:rPr>
      </w:pPr>
      <w:r w:rsidRPr="00B2669F">
        <w:t xml:space="preserve">§ 1. </w:t>
      </w:r>
      <w:r w:rsidRPr="00BE300A">
        <w:rPr>
          <w:strike/>
          <w:color w:val="FF0000"/>
        </w:rPr>
        <w:t xml:space="preserve">Bij het professioneel uitoefenen van horeca-activiteiten kunnen afhaalmaaltijden en </w:t>
      </w:r>
      <w:r w:rsidRPr="00BE300A">
        <w:rPr>
          <w:strike/>
          <w:color w:val="FF0000"/>
        </w:rPr>
        <w:br/>
        <w:t>-dranken worden aangeboden en geleverd tot ten laatste 01.00 uur.</w:t>
      </w:r>
    </w:p>
    <w:p w14:paraId="13FAEE8F" w14:textId="77777777" w:rsidR="00B21C14" w:rsidRPr="00BE300A" w:rsidRDefault="00B21C14" w:rsidP="00B21C14">
      <w:pPr>
        <w:rPr>
          <w:strike/>
          <w:color w:val="FF0000"/>
        </w:rPr>
      </w:pPr>
    </w:p>
    <w:p w14:paraId="1C9E9A80" w14:textId="5B73B439" w:rsidR="00B21C14" w:rsidRPr="00B2669F" w:rsidRDefault="00B21C14" w:rsidP="00B21C14">
      <w:r w:rsidRPr="00BE300A">
        <w:rPr>
          <w:strike/>
          <w:color w:val="FF0000"/>
        </w:rPr>
        <w:t>§ 2.</w:t>
      </w:r>
      <w:r w:rsidRPr="00B2669F">
        <w:t xml:space="preserve"> </w:t>
      </w:r>
      <w:r w:rsidR="00ED6C6E" w:rsidRPr="007E08BA">
        <w:rPr>
          <w:highlight w:val="yellow"/>
        </w:rPr>
        <w:t>Onder voorbehoud van paragraaf 2, dienen, bij</w:t>
      </w:r>
      <w:r w:rsidR="00ED6C6E" w:rsidRPr="00ED6C6E">
        <w:t xml:space="preserve"> </w:t>
      </w:r>
      <w:proofErr w:type="spellStart"/>
      <w:r w:rsidRPr="007E08BA">
        <w:rPr>
          <w:strike/>
          <w:color w:val="FF0000"/>
        </w:rPr>
        <w:t>Bij</w:t>
      </w:r>
      <w:proofErr w:type="spellEnd"/>
      <w:r w:rsidRPr="007E08BA">
        <w:rPr>
          <w:color w:val="FF0000"/>
        </w:rPr>
        <w:t xml:space="preserve"> </w:t>
      </w:r>
      <w:r w:rsidRPr="00B2669F">
        <w:t>het professioneel uitoefenen van horeca-activiteiten</w:t>
      </w:r>
      <w:r w:rsidR="00BE73C6" w:rsidRPr="00BE73C6">
        <w:rPr>
          <w:highlight w:val="yellow"/>
        </w:rPr>
        <w:t>,</w:t>
      </w:r>
      <w:r w:rsidRPr="00B2669F">
        <w:t xml:space="preserve"> </w:t>
      </w:r>
      <w:r w:rsidRPr="00BE73C6">
        <w:rPr>
          <w:strike/>
          <w:color w:val="FF0000"/>
        </w:rPr>
        <w:t>dienen</w:t>
      </w:r>
      <w:r w:rsidRPr="00BE73C6">
        <w:rPr>
          <w:color w:val="FF0000"/>
        </w:rPr>
        <w:t xml:space="preserve"> </w:t>
      </w:r>
      <w:r w:rsidRPr="00B2669F">
        <w:t>de volgende minimale regels te worden nageleefd, onverminderd de toepasselijke protocollen</w:t>
      </w:r>
      <w:r w:rsidR="00BE73C6" w:rsidRPr="00BE73C6">
        <w:rPr>
          <w:highlight w:val="yellow"/>
        </w:rPr>
        <w:t>:</w:t>
      </w:r>
      <w:r w:rsidRPr="00BE73C6">
        <w:rPr>
          <w:strike/>
          <w:color w:val="FF0000"/>
        </w:rPr>
        <w:t>.</w:t>
      </w:r>
    </w:p>
    <w:p w14:paraId="0B99DCF8" w14:textId="77777777" w:rsidR="00B21C14" w:rsidRPr="00B2669F" w:rsidRDefault="00B21C14" w:rsidP="00B21C14"/>
    <w:p w14:paraId="28BEDFFA" w14:textId="77777777" w:rsidR="00B21C14" w:rsidRPr="00B2669F" w:rsidRDefault="00B21C14" w:rsidP="00B21C14">
      <w:r w:rsidRPr="00B2669F">
        <w:t>1° de uitbater informeert de klanten, personeelsleden en derden tijdig en duidelijk zichtbaar over de geldende preventiemaatregelen;</w:t>
      </w:r>
    </w:p>
    <w:p w14:paraId="3DA3310B" w14:textId="77777777" w:rsidR="00B21C14" w:rsidRPr="00B2669F" w:rsidRDefault="00B21C14" w:rsidP="00B21C14"/>
    <w:p w14:paraId="389D47D1" w14:textId="77777777" w:rsidR="00B21C14" w:rsidRPr="000B5DF0" w:rsidRDefault="00B21C14" w:rsidP="00B21C14">
      <w:pPr>
        <w:rPr>
          <w:strike/>
          <w:color w:val="FF0000"/>
        </w:rPr>
      </w:pPr>
      <w:r w:rsidRPr="00B2669F">
        <w:t xml:space="preserve">2° </w:t>
      </w:r>
      <w:r w:rsidRPr="000B5DF0">
        <w:rPr>
          <w:strike/>
          <w:color w:val="FF0000"/>
        </w:rPr>
        <w:t xml:space="preserve">de uitbater organiseert zich zodanig dat de regels van de </w:t>
      </w:r>
      <w:proofErr w:type="spellStart"/>
      <w:r w:rsidRPr="000B5DF0">
        <w:rPr>
          <w:strike/>
          <w:color w:val="FF0000"/>
        </w:rPr>
        <w:t>social</w:t>
      </w:r>
      <w:proofErr w:type="spellEnd"/>
      <w:r w:rsidRPr="000B5DF0">
        <w:rPr>
          <w:strike/>
          <w:color w:val="FF0000"/>
        </w:rPr>
        <w:t xml:space="preserve"> </w:t>
      </w:r>
      <w:proofErr w:type="spellStart"/>
      <w:r w:rsidRPr="000B5DF0">
        <w:rPr>
          <w:strike/>
          <w:color w:val="FF0000"/>
        </w:rPr>
        <w:t>distancing</w:t>
      </w:r>
      <w:proofErr w:type="spellEnd"/>
      <w:r w:rsidRPr="000B5DF0">
        <w:rPr>
          <w:strike/>
          <w:color w:val="FF0000"/>
        </w:rPr>
        <w:t xml:space="preserve"> kunnen worden gerespecteerd, eveneens voor wat betreft de personen die buiten de inrichting wachten; </w:t>
      </w:r>
    </w:p>
    <w:p w14:paraId="04D8E815" w14:textId="77777777" w:rsidR="00B21C14" w:rsidRPr="000B5DF0" w:rsidRDefault="00B21C14" w:rsidP="00B21C14">
      <w:pPr>
        <w:rPr>
          <w:strike/>
          <w:color w:val="FF0000"/>
        </w:rPr>
      </w:pPr>
    </w:p>
    <w:p w14:paraId="104C283A" w14:textId="77777777" w:rsidR="00B21C14" w:rsidRPr="00B2669F" w:rsidRDefault="00B21C14" w:rsidP="00B21C14">
      <w:r w:rsidRPr="000B5DF0">
        <w:rPr>
          <w:strike/>
          <w:color w:val="FF0000"/>
        </w:rPr>
        <w:t>3°</w:t>
      </w:r>
      <w:r w:rsidRPr="000B5DF0">
        <w:rPr>
          <w:color w:val="FF0000"/>
        </w:rPr>
        <w:t xml:space="preserve"> </w:t>
      </w:r>
      <w:r w:rsidRPr="00B2669F">
        <w:t>de uitbater stelt middelen voor de noodzakelijke handhygiëne ter beschikking van het personeel en de klanten;</w:t>
      </w:r>
    </w:p>
    <w:p w14:paraId="7C51C5AF" w14:textId="47338A09" w:rsidR="00B21C14" w:rsidRPr="00B2669F" w:rsidRDefault="00B10E24" w:rsidP="00B21C14">
      <w:r w:rsidRPr="00B10E24">
        <w:rPr>
          <w:highlight w:val="yellow"/>
        </w:rPr>
        <w:lastRenderedPageBreak/>
        <w:t>3°</w:t>
      </w:r>
      <w:r w:rsidR="00B21C14" w:rsidRPr="00B10E24">
        <w:rPr>
          <w:strike/>
          <w:color w:val="FF0000"/>
        </w:rPr>
        <w:t>4°</w:t>
      </w:r>
      <w:r w:rsidR="00B21C14" w:rsidRPr="00B2669F">
        <w:t xml:space="preserve"> de uitbater neemt de gepaste hygiënemaatregelen om de inrichting en het gebruikte materiaal regelmatig te desinfecteren;</w:t>
      </w:r>
    </w:p>
    <w:p w14:paraId="6819BC63" w14:textId="77777777" w:rsidR="00B21C14" w:rsidRPr="00B2669F" w:rsidRDefault="00B21C14" w:rsidP="00B21C14"/>
    <w:p w14:paraId="3E5D1EDF" w14:textId="0E4C6915" w:rsidR="00B21C14" w:rsidRPr="00B2669F" w:rsidRDefault="000E527A" w:rsidP="00B21C14">
      <w:r w:rsidRPr="000E527A">
        <w:rPr>
          <w:highlight w:val="yellow"/>
        </w:rPr>
        <w:t>4°</w:t>
      </w:r>
      <w:r w:rsidR="00B21C14" w:rsidRPr="000E527A">
        <w:rPr>
          <w:strike/>
          <w:color w:val="FF0000"/>
        </w:rPr>
        <w:t>5°</w:t>
      </w:r>
      <w:r w:rsidR="00B21C14" w:rsidRPr="00B2669F">
        <w:t xml:space="preserve"> de openbare ruimten, met inbegrip van de terrassen in de openbare ruimte, worden georganiseerd overeenkomstig de voorschriften bepaald door de lokale overheden;</w:t>
      </w:r>
    </w:p>
    <w:p w14:paraId="157622FC" w14:textId="77777777" w:rsidR="00B21C14" w:rsidRPr="00B2669F" w:rsidRDefault="00B21C14" w:rsidP="00B21C14"/>
    <w:p w14:paraId="7028EC72" w14:textId="77777777" w:rsidR="00B21C14" w:rsidRPr="00DC0E0F" w:rsidRDefault="00B21C14" w:rsidP="00B21C14">
      <w:pPr>
        <w:rPr>
          <w:strike/>
          <w:color w:val="FF0000"/>
        </w:rPr>
      </w:pPr>
      <w:r w:rsidRPr="00DC0E0F">
        <w:rPr>
          <w:strike/>
          <w:color w:val="FF0000"/>
        </w:rPr>
        <w:t>6° de tafels worden zo geplaatst dat een afstand van minstens 1,5 meter tussen de tafelgezelschappen wordt gegarandeerd, tenzij op het open terras voor zover de tafelgezelschappen worden gescheiden door een plexiglazen wand of een gelijkwaardig alternatief, met een minimale hoogte van 1,8 meter;</w:t>
      </w:r>
    </w:p>
    <w:p w14:paraId="6F9A045B" w14:textId="77777777" w:rsidR="00DC0E0F" w:rsidRDefault="00DC0E0F" w:rsidP="00B21C14"/>
    <w:p w14:paraId="42577C91" w14:textId="1B38DD99" w:rsidR="00B21C14" w:rsidRPr="00DC0E0F" w:rsidRDefault="00B21C14" w:rsidP="00B21C14">
      <w:pPr>
        <w:rPr>
          <w:strike/>
          <w:color w:val="FF0000"/>
        </w:rPr>
      </w:pPr>
      <w:r w:rsidRPr="00DC0E0F">
        <w:rPr>
          <w:strike/>
          <w:color w:val="FF0000"/>
        </w:rPr>
        <w:t>7° een maximum van acht personen per tafel is toegestaan, kinderen tot en met 12 jaar niet meegeteld;</w:t>
      </w:r>
    </w:p>
    <w:p w14:paraId="3152AB02" w14:textId="77777777" w:rsidR="00B21C14" w:rsidRPr="00DC0E0F" w:rsidRDefault="00B21C14" w:rsidP="00B21C14">
      <w:pPr>
        <w:rPr>
          <w:strike/>
          <w:color w:val="FF0000"/>
        </w:rPr>
      </w:pPr>
    </w:p>
    <w:p w14:paraId="4B772785" w14:textId="77777777" w:rsidR="00B21C14" w:rsidRPr="00DC0E0F" w:rsidRDefault="00B21C14" w:rsidP="00B21C14">
      <w:pPr>
        <w:rPr>
          <w:strike/>
          <w:color w:val="FF0000"/>
        </w:rPr>
      </w:pPr>
      <w:r w:rsidRPr="00DC0E0F">
        <w:rPr>
          <w:strike/>
          <w:color w:val="FF0000"/>
        </w:rPr>
        <w:t>8° enkel zitplaatsen aan tafel zijn toegestaan;</w:t>
      </w:r>
    </w:p>
    <w:p w14:paraId="3533F135" w14:textId="77777777" w:rsidR="00B21C14" w:rsidRPr="00DC0E0F" w:rsidRDefault="00B21C14" w:rsidP="00B21C14">
      <w:pPr>
        <w:rPr>
          <w:strike/>
          <w:color w:val="FF0000"/>
        </w:rPr>
      </w:pPr>
    </w:p>
    <w:p w14:paraId="24B95A91" w14:textId="77777777" w:rsidR="00B21C14" w:rsidRPr="00DC0E0F" w:rsidRDefault="00B21C14" w:rsidP="00B21C14">
      <w:pPr>
        <w:rPr>
          <w:strike/>
          <w:color w:val="FF0000"/>
        </w:rPr>
      </w:pPr>
      <w:r w:rsidRPr="00DC0E0F">
        <w:rPr>
          <w:strike/>
          <w:color w:val="FF0000"/>
        </w:rPr>
        <w:t>9° elke persoon moet aan zijn eigen tafel blijven zitten, onder voorbehoud van de bepalingen onder 11° en 12° en behalve voor het uitoefenen van cafésporten en kansspelen;</w:t>
      </w:r>
    </w:p>
    <w:p w14:paraId="75D43E1F" w14:textId="77777777" w:rsidR="00B21C14" w:rsidRPr="00DC0E0F" w:rsidRDefault="00B21C14" w:rsidP="00B21C14">
      <w:pPr>
        <w:rPr>
          <w:strike/>
          <w:color w:val="FF0000"/>
        </w:rPr>
      </w:pPr>
    </w:p>
    <w:p w14:paraId="6A60161B" w14:textId="670C5CEF" w:rsidR="00B21C14" w:rsidRPr="00B2669F" w:rsidRDefault="00DC0E0F" w:rsidP="00B21C14">
      <w:pPr>
        <w:rPr>
          <w:b/>
        </w:rPr>
      </w:pPr>
      <w:r w:rsidRPr="00DC0E0F">
        <w:rPr>
          <w:highlight w:val="yellow"/>
        </w:rPr>
        <w:t>5°</w:t>
      </w:r>
      <w:r w:rsidR="00B21C14" w:rsidRPr="00DC0E0F">
        <w:rPr>
          <w:strike/>
          <w:color w:val="FF0000"/>
        </w:rPr>
        <w:t>10°</w:t>
      </w:r>
      <w:r w:rsidR="00B21C14" w:rsidRPr="00B2669F">
        <w:t xml:space="preserve"> de klanten en personeelsleden dragen een mondmasker of elk ander alternatief in stof overeenkomstig artikel 25; </w:t>
      </w:r>
    </w:p>
    <w:p w14:paraId="033D0AEA" w14:textId="77777777" w:rsidR="00B21C14" w:rsidRPr="00B2669F" w:rsidRDefault="00B21C14" w:rsidP="00B21C14"/>
    <w:p w14:paraId="57D86535" w14:textId="77777777" w:rsidR="00B21C14" w:rsidRPr="001A7A19" w:rsidRDefault="00B21C14" w:rsidP="00B21C14">
      <w:pPr>
        <w:rPr>
          <w:strike/>
          <w:color w:val="FF0000"/>
        </w:rPr>
      </w:pPr>
      <w:r w:rsidRPr="001A7A19">
        <w:rPr>
          <w:strike/>
          <w:color w:val="FF0000"/>
        </w:rPr>
        <w:t>11° buffetten zijn toegestaan;</w:t>
      </w:r>
    </w:p>
    <w:p w14:paraId="23AF96EC" w14:textId="77777777" w:rsidR="00B21C14" w:rsidRPr="001A7A19" w:rsidRDefault="00B21C14" w:rsidP="00B21C14">
      <w:pPr>
        <w:rPr>
          <w:strike/>
          <w:color w:val="FF0000"/>
        </w:rPr>
      </w:pPr>
    </w:p>
    <w:p w14:paraId="223D9F19" w14:textId="77777777" w:rsidR="00B21C14" w:rsidRPr="001A7A19" w:rsidRDefault="00B21C14" w:rsidP="00B21C14">
      <w:pPr>
        <w:rPr>
          <w:strike/>
          <w:color w:val="FF0000"/>
        </w:rPr>
      </w:pPr>
      <w:r w:rsidRPr="001A7A19">
        <w:rPr>
          <w:strike/>
          <w:color w:val="FF0000"/>
        </w:rPr>
        <w:t>12° er is geen enkele bediening aan de bar toegestaan, met uitzondering van eenmanszaken;</w:t>
      </w:r>
    </w:p>
    <w:p w14:paraId="310D40E0" w14:textId="77777777" w:rsidR="00B21C14" w:rsidRPr="001A7A19" w:rsidRDefault="00B21C14" w:rsidP="00B21C14">
      <w:pPr>
        <w:rPr>
          <w:b/>
          <w:strike/>
          <w:color w:val="FF0000"/>
        </w:rPr>
      </w:pPr>
    </w:p>
    <w:p w14:paraId="647E8D17" w14:textId="77777777" w:rsidR="00B21C14" w:rsidRPr="001A7A19" w:rsidRDefault="00B21C14" w:rsidP="00B21C14">
      <w:pPr>
        <w:rPr>
          <w:strike/>
          <w:color w:val="FF0000"/>
        </w:rPr>
      </w:pPr>
      <w:r w:rsidRPr="001A7A19">
        <w:rPr>
          <w:strike/>
          <w:color w:val="FF0000"/>
        </w:rPr>
        <w:t>13° de openingsuren zijn beperkt van 05.00 uur tot 01.00 uur;</w:t>
      </w:r>
    </w:p>
    <w:p w14:paraId="65F7A2A4" w14:textId="77777777" w:rsidR="00B21C14" w:rsidRPr="001A7A19" w:rsidRDefault="00B21C14" w:rsidP="00B21C14">
      <w:pPr>
        <w:rPr>
          <w:b/>
          <w:strike/>
          <w:color w:val="FF0000"/>
        </w:rPr>
      </w:pPr>
    </w:p>
    <w:p w14:paraId="68274E02" w14:textId="77777777" w:rsidR="00B21C14" w:rsidRPr="001A7A19" w:rsidRDefault="00B21C14" w:rsidP="00B21C14">
      <w:pPr>
        <w:rPr>
          <w:strike/>
          <w:color w:val="FF0000"/>
        </w:rPr>
      </w:pPr>
      <w:r w:rsidRPr="001A7A19">
        <w:rPr>
          <w:strike/>
          <w:color w:val="FF0000"/>
        </w:rPr>
        <w:t>14° indien het een open terras betreft, is minstens één volledig zijde van het terras te allen tijde geopend en dient het een voldoende ventilatie te verzekeren.</w:t>
      </w:r>
    </w:p>
    <w:p w14:paraId="46E89A2A" w14:textId="77777777" w:rsidR="00B21C14" w:rsidRPr="001A7A19" w:rsidRDefault="00B21C14" w:rsidP="00B21C14">
      <w:pPr>
        <w:rPr>
          <w:strike/>
          <w:color w:val="FF0000"/>
        </w:rPr>
      </w:pPr>
    </w:p>
    <w:p w14:paraId="646F0543" w14:textId="77777777" w:rsidR="00B21C14" w:rsidRPr="001A7A19" w:rsidRDefault="00B21C14" w:rsidP="00B21C14">
      <w:pPr>
        <w:rPr>
          <w:strike/>
          <w:color w:val="FF0000"/>
        </w:rPr>
      </w:pPr>
      <w:r w:rsidRPr="001A7A19">
        <w:rPr>
          <w:strike/>
          <w:color w:val="FF0000"/>
        </w:rPr>
        <w:t>15° tenzij het een open terras betreft, mag het geluidsniveau 80 decibels niet overschrijden.</w:t>
      </w:r>
    </w:p>
    <w:p w14:paraId="1229CA89" w14:textId="77777777" w:rsidR="00B21C14" w:rsidRPr="001A7A19" w:rsidRDefault="00B21C14" w:rsidP="00B21C14">
      <w:pPr>
        <w:rPr>
          <w:strike/>
          <w:color w:val="FF0000"/>
        </w:rPr>
      </w:pPr>
    </w:p>
    <w:p w14:paraId="684BB286" w14:textId="77777777" w:rsidR="00B21C14" w:rsidRPr="001A7A19" w:rsidRDefault="00B21C14" w:rsidP="00B21C14">
      <w:pPr>
        <w:rPr>
          <w:strike/>
          <w:color w:val="FF0000"/>
        </w:rPr>
      </w:pPr>
      <w:r w:rsidRPr="001A7A19">
        <w:rPr>
          <w:strike/>
          <w:color w:val="FF0000"/>
        </w:rPr>
        <w:t>In afwijking van het eerste lid, 7°, mag een huishouden een tafel delen, ongeacht de grootte van dat huishouden.</w:t>
      </w:r>
    </w:p>
    <w:p w14:paraId="3B0CA6D5" w14:textId="77777777" w:rsidR="00B21C14" w:rsidRPr="001A7A19" w:rsidRDefault="00B21C14" w:rsidP="00B21C14">
      <w:pPr>
        <w:rPr>
          <w:strike/>
          <w:color w:val="FF0000"/>
        </w:rPr>
      </w:pPr>
    </w:p>
    <w:p w14:paraId="6F68FF49" w14:textId="74674DC3" w:rsidR="00B21C14" w:rsidRPr="00B2669F" w:rsidRDefault="00B21C14" w:rsidP="00B21C14">
      <w:r w:rsidRPr="001A7A19">
        <w:rPr>
          <w:strike/>
          <w:color w:val="FF0000"/>
        </w:rPr>
        <w:t>Tenzij het een open terras betreft,</w:t>
      </w:r>
      <w:r w:rsidR="001A7A19" w:rsidRPr="001A7A19">
        <w:rPr>
          <w:color w:val="000000"/>
          <w:sz w:val="27"/>
          <w:szCs w:val="27"/>
        </w:rPr>
        <w:t xml:space="preserve"> </w:t>
      </w:r>
      <w:r w:rsidR="001A7A19" w:rsidRPr="001A7A19">
        <w:rPr>
          <w:highlight w:val="yellow"/>
        </w:rPr>
        <w:t>In de besloten ruimten van de eet- en drankgelegenheden van de horecasector</w:t>
      </w:r>
      <w:r w:rsidRPr="001A7A19">
        <w:rPr>
          <w:highlight w:val="yellow"/>
        </w:rPr>
        <w:t xml:space="preserve"> </w:t>
      </w:r>
      <w:r w:rsidRPr="00B2669F">
        <w:t xml:space="preserve">is het gebruik van een luchtkwaliteitsmeter (CO2) </w:t>
      </w:r>
      <w:r w:rsidRPr="005B5098">
        <w:rPr>
          <w:strike/>
          <w:color w:val="FF0000"/>
        </w:rPr>
        <w:t>in de eet- en drankgelegenheden van de horecasector</w:t>
      </w:r>
      <w:r w:rsidRPr="005B5098">
        <w:rPr>
          <w:color w:val="FF0000"/>
        </w:rPr>
        <w:t xml:space="preserve"> </w:t>
      </w:r>
      <w:r w:rsidRPr="00B2669F">
        <w:t xml:space="preserve">verplicht en dient deze op een voor de bezoeker duidelijk zichtbare plaats </w:t>
      </w:r>
      <w:r w:rsidR="005B5098" w:rsidRPr="005B5098">
        <w:rPr>
          <w:highlight w:val="yellow"/>
        </w:rPr>
        <w:t>te worden</w:t>
      </w:r>
      <w:r w:rsidR="005B5098">
        <w:t xml:space="preserve"> </w:t>
      </w:r>
      <w:r w:rsidRPr="00B2669F">
        <w:t xml:space="preserve">geïnstalleerd </w:t>
      </w:r>
      <w:r w:rsidRPr="005B5098">
        <w:rPr>
          <w:strike/>
          <w:color w:val="FF0000"/>
        </w:rPr>
        <w:t>te worden</w:t>
      </w:r>
      <w:r w:rsidRPr="00B2669F">
        <w:t xml:space="preserve">. De </w:t>
      </w:r>
      <w:proofErr w:type="spellStart"/>
      <w:r w:rsidRPr="00B2669F">
        <w:t>luchtkwaliteitsrichtnorm</w:t>
      </w:r>
      <w:proofErr w:type="spellEnd"/>
      <w:r w:rsidRPr="00B2669F">
        <w:t xml:space="preserve"> is 900 </w:t>
      </w:r>
      <w:proofErr w:type="spellStart"/>
      <w:r w:rsidRPr="00B2669F">
        <w:t>ppm</w:t>
      </w:r>
      <w:proofErr w:type="spellEnd"/>
      <w:r w:rsidRPr="00B2669F">
        <w:t xml:space="preserve"> CO2. Tussen 900 </w:t>
      </w:r>
      <w:proofErr w:type="spellStart"/>
      <w:r w:rsidRPr="00B2669F">
        <w:t>ppm</w:t>
      </w:r>
      <w:proofErr w:type="spellEnd"/>
      <w:r w:rsidRPr="00B2669F">
        <w:t xml:space="preserve"> en 1200 </w:t>
      </w:r>
      <w:proofErr w:type="spellStart"/>
      <w:r w:rsidRPr="00B2669F">
        <w:t>ppm</w:t>
      </w:r>
      <w:proofErr w:type="spellEnd"/>
      <w:r w:rsidRPr="00B2669F">
        <w:t xml:space="preserve"> dient de uitbater te beschikken over een actieplan </w:t>
      </w:r>
      <w:r w:rsidRPr="00B2669F">
        <w:lastRenderedPageBreak/>
        <w:t xml:space="preserve">om compenserende luchtkwaliteits- of luchtzuiveringsmaatregelen te verzekeren. Boven 1200 </w:t>
      </w:r>
      <w:proofErr w:type="spellStart"/>
      <w:r w:rsidRPr="00B2669F">
        <w:t>ppm</w:t>
      </w:r>
      <w:proofErr w:type="spellEnd"/>
      <w:r w:rsidRPr="00B2669F">
        <w:t xml:space="preserve"> dient de inrichting onmiddellijk </w:t>
      </w:r>
      <w:r w:rsidR="00351674" w:rsidRPr="00351674">
        <w:rPr>
          <w:highlight w:val="yellow"/>
        </w:rPr>
        <w:t>te worden</w:t>
      </w:r>
      <w:r w:rsidR="00351674">
        <w:t xml:space="preserve"> </w:t>
      </w:r>
      <w:r w:rsidRPr="00B2669F">
        <w:t xml:space="preserve">gesloten </w:t>
      </w:r>
      <w:r w:rsidRPr="00351674">
        <w:rPr>
          <w:strike/>
          <w:color w:val="FF0000"/>
        </w:rPr>
        <w:t>te worden</w:t>
      </w:r>
      <w:r w:rsidRPr="00B2669F">
        <w:t>.</w:t>
      </w:r>
    </w:p>
    <w:p w14:paraId="2A167F6B" w14:textId="77777777" w:rsidR="00B21C14" w:rsidRDefault="00B21C14" w:rsidP="00B21C14"/>
    <w:p w14:paraId="6891887B" w14:textId="3D2CD51A" w:rsidR="00351674" w:rsidRDefault="00B21C14" w:rsidP="00B21C14">
      <w:r w:rsidRPr="00380816">
        <w:t>De bepalingen van deze paragraaf zijn niet van toepassing op de horeca-activiteiten bij</w:t>
      </w:r>
      <w:r w:rsidR="00351674" w:rsidRPr="00351674">
        <w:rPr>
          <w:highlight w:val="yellow"/>
        </w:rPr>
        <w:t>:</w:t>
      </w:r>
    </w:p>
    <w:p w14:paraId="5079338E" w14:textId="77777777" w:rsidR="00621608" w:rsidRDefault="00621608" w:rsidP="00B21C14">
      <w:pPr>
        <w:rPr>
          <w:highlight w:val="yellow"/>
        </w:rPr>
      </w:pPr>
    </w:p>
    <w:p w14:paraId="6CDB78E8" w14:textId="4279A9F0" w:rsidR="00254DE3" w:rsidRDefault="00254DE3" w:rsidP="00B21C14">
      <w:r w:rsidRPr="00254DE3">
        <w:rPr>
          <w:highlight w:val="yellow"/>
        </w:rPr>
        <w:t>1°</w:t>
      </w:r>
      <w:r w:rsidR="00B21C14" w:rsidRPr="00380816">
        <w:t xml:space="preserve"> dienstverlening aan huis</w:t>
      </w:r>
      <w:r w:rsidRPr="00254DE3">
        <w:rPr>
          <w:highlight w:val="yellow"/>
        </w:rPr>
        <w:t>;</w:t>
      </w:r>
      <w:r w:rsidR="00B21C14" w:rsidRPr="00380816">
        <w:t xml:space="preserve"> </w:t>
      </w:r>
    </w:p>
    <w:p w14:paraId="1C3543E0" w14:textId="77777777" w:rsidR="00621608" w:rsidRDefault="00621608" w:rsidP="00B21C14">
      <w:pPr>
        <w:rPr>
          <w:highlight w:val="yellow"/>
        </w:rPr>
      </w:pPr>
    </w:p>
    <w:p w14:paraId="3C22F4ED" w14:textId="13E6E6E9" w:rsidR="00B21C14" w:rsidRDefault="00254DE3" w:rsidP="00B21C14">
      <w:r w:rsidRPr="00CE707F">
        <w:rPr>
          <w:highlight w:val="yellow"/>
        </w:rPr>
        <w:t>2° private bijeenkomsten</w:t>
      </w:r>
      <w:r>
        <w:t xml:space="preserve"> </w:t>
      </w:r>
      <w:r w:rsidR="00B21C14" w:rsidRPr="00143B24">
        <w:rPr>
          <w:strike/>
          <w:color w:val="FF0000"/>
        </w:rPr>
        <w:t>en bij massa-evenementen, met uitzondering van de bepaling onder 13° van het eerste lid</w:t>
      </w:r>
      <w:r w:rsidR="00B21C14" w:rsidRPr="00380816">
        <w:t>.</w:t>
      </w:r>
    </w:p>
    <w:p w14:paraId="58732651" w14:textId="77777777" w:rsidR="00CE707F" w:rsidRPr="00B2669F" w:rsidRDefault="00CE707F" w:rsidP="00B21C14"/>
    <w:p w14:paraId="3D087CFB" w14:textId="77777777" w:rsidR="00621608" w:rsidRDefault="00C7304A" w:rsidP="004B6950">
      <w:pPr>
        <w:rPr>
          <w:highlight w:val="yellow"/>
        </w:rPr>
      </w:pPr>
      <w:r w:rsidRPr="00F05352">
        <w:rPr>
          <w:highlight w:val="yellow"/>
        </w:rPr>
        <w:t>§ 2. Bij het professioneel uitoefenen van horeca-activiteiten tijdens de activiteiten bedoeld in artikel 15, § 2, dienen de volgende minimale regels te worden nageleefd, onverminderd de toepasselijke protocollen:</w:t>
      </w:r>
      <w:r w:rsidRPr="00F05352">
        <w:rPr>
          <w:highlight w:val="yellow"/>
        </w:rPr>
        <w:br/>
      </w:r>
    </w:p>
    <w:p w14:paraId="29AA783D" w14:textId="77777777" w:rsidR="00621608" w:rsidRDefault="00C7304A" w:rsidP="004B6950">
      <w:pPr>
        <w:rPr>
          <w:highlight w:val="yellow"/>
        </w:rPr>
      </w:pPr>
      <w:r w:rsidRPr="00F05352">
        <w:rPr>
          <w:highlight w:val="yellow"/>
        </w:rPr>
        <w:t>1° de regels bedoeld in paragraaf 1;</w:t>
      </w:r>
      <w:r w:rsidRPr="00F05352">
        <w:rPr>
          <w:highlight w:val="yellow"/>
        </w:rPr>
        <w:br/>
      </w:r>
    </w:p>
    <w:p w14:paraId="4B8539D5" w14:textId="77777777" w:rsidR="00621608" w:rsidRDefault="00C7304A" w:rsidP="004B6950">
      <w:pPr>
        <w:rPr>
          <w:highlight w:val="yellow"/>
        </w:rPr>
      </w:pPr>
      <w:r w:rsidRPr="00F05352">
        <w:rPr>
          <w:highlight w:val="yellow"/>
        </w:rPr>
        <w:t>2° de tafels worden zo geplaatst dat een afstand van minstens 1,5 meter tussen de tafelgezelschappen wordt gegarandeerd, tenzij buiten voor zover de tafelgezelschappen worden gescheiden door een plexiglazen wand of een gelijkwaardig alternatief, met een minimale hoogte van 1,8 meter;</w:t>
      </w:r>
      <w:r w:rsidRPr="00F05352">
        <w:rPr>
          <w:highlight w:val="yellow"/>
        </w:rPr>
        <w:br/>
      </w:r>
    </w:p>
    <w:p w14:paraId="4D51077F" w14:textId="77777777" w:rsidR="00621608" w:rsidRDefault="00C7304A" w:rsidP="004B6950">
      <w:pPr>
        <w:rPr>
          <w:highlight w:val="yellow"/>
        </w:rPr>
      </w:pPr>
      <w:r w:rsidRPr="00F05352">
        <w:rPr>
          <w:highlight w:val="yellow"/>
        </w:rPr>
        <w:t>3° een maximum van acht personen per tafel is toegestaan, kinderen tot en met 12 jaar niet meegeteld;</w:t>
      </w:r>
      <w:r w:rsidRPr="00F05352">
        <w:rPr>
          <w:highlight w:val="yellow"/>
        </w:rPr>
        <w:br/>
      </w:r>
    </w:p>
    <w:p w14:paraId="742C9F81" w14:textId="77777777" w:rsidR="00621608" w:rsidRDefault="00C7304A" w:rsidP="004B6950">
      <w:pPr>
        <w:rPr>
          <w:highlight w:val="yellow"/>
        </w:rPr>
      </w:pPr>
      <w:r w:rsidRPr="00F05352">
        <w:rPr>
          <w:highlight w:val="yellow"/>
        </w:rPr>
        <w:t>4° enkel zitplaatsen aan tafel zijn toegestaan;</w:t>
      </w:r>
      <w:r w:rsidRPr="00F05352">
        <w:rPr>
          <w:highlight w:val="yellow"/>
        </w:rPr>
        <w:br/>
      </w:r>
    </w:p>
    <w:p w14:paraId="079F468E" w14:textId="77777777" w:rsidR="00621608" w:rsidRDefault="00C7304A" w:rsidP="004B6950">
      <w:pPr>
        <w:rPr>
          <w:highlight w:val="yellow"/>
        </w:rPr>
      </w:pPr>
      <w:r w:rsidRPr="00F05352">
        <w:rPr>
          <w:highlight w:val="yellow"/>
        </w:rPr>
        <w:t>5° elke persoon moet aan de eigen tafel blijven zitten, onder voorbehoud van de bepalingen onder 6° en 7° en behalve voor het uitoefenen van cafésporten en kansspelen;</w:t>
      </w:r>
      <w:r w:rsidRPr="00F05352">
        <w:rPr>
          <w:highlight w:val="yellow"/>
        </w:rPr>
        <w:br/>
      </w:r>
    </w:p>
    <w:p w14:paraId="4BE17974" w14:textId="77777777" w:rsidR="00621608" w:rsidRDefault="00C7304A" w:rsidP="004B6950">
      <w:pPr>
        <w:rPr>
          <w:highlight w:val="yellow"/>
        </w:rPr>
      </w:pPr>
      <w:r w:rsidRPr="00F05352">
        <w:rPr>
          <w:highlight w:val="yellow"/>
        </w:rPr>
        <w:t>6° buffetten zijn toegestaan;</w:t>
      </w:r>
      <w:r w:rsidRPr="00F05352">
        <w:rPr>
          <w:highlight w:val="yellow"/>
        </w:rPr>
        <w:br/>
      </w:r>
    </w:p>
    <w:p w14:paraId="43979B7E" w14:textId="77777777" w:rsidR="00621608" w:rsidRDefault="00C7304A" w:rsidP="004B6950">
      <w:pPr>
        <w:rPr>
          <w:highlight w:val="yellow"/>
        </w:rPr>
      </w:pPr>
      <w:r w:rsidRPr="00F05352">
        <w:rPr>
          <w:highlight w:val="yellow"/>
        </w:rPr>
        <w:t>7° er is geen enkele bediening aan de bar toegestaan, met uitzondering van eenmanszaken;</w:t>
      </w:r>
      <w:r w:rsidRPr="00F05352">
        <w:rPr>
          <w:highlight w:val="yellow"/>
        </w:rPr>
        <w:br/>
      </w:r>
    </w:p>
    <w:p w14:paraId="51046DC6" w14:textId="77777777" w:rsidR="00621608" w:rsidRDefault="00C7304A" w:rsidP="004B6950">
      <w:pPr>
        <w:rPr>
          <w:highlight w:val="yellow"/>
        </w:rPr>
      </w:pPr>
      <w:r w:rsidRPr="00F05352">
        <w:rPr>
          <w:highlight w:val="yellow"/>
        </w:rPr>
        <w:t>8° afhaalmaaltijden en -dranken kunnen worden aangeboden.</w:t>
      </w:r>
      <w:r w:rsidRPr="00F05352">
        <w:rPr>
          <w:highlight w:val="yellow"/>
        </w:rPr>
        <w:br/>
      </w:r>
    </w:p>
    <w:p w14:paraId="7EB76CF1" w14:textId="77777777" w:rsidR="00621608" w:rsidRDefault="00C7304A" w:rsidP="004B6950">
      <w:pPr>
        <w:rPr>
          <w:highlight w:val="yellow"/>
        </w:rPr>
      </w:pPr>
      <w:r w:rsidRPr="00F05352">
        <w:rPr>
          <w:highlight w:val="yellow"/>
        </w:rPr>
        <w:t>In afwijking van het eerste lid, 3°, mag een huishouden een tafel delen, ongeacht de grootte van dat huishouden.</w:t>
      </w:r>
      <w:r w:rsidRPr="00F05352">
        <w:rPr>
          <w:highlight w:val="yellow"/>
        </w:rPr>
        <w:br/>
      </w:r>
    </w:p>
    <w:p w14:paraId="55922E3D" w14:textId="77777777" w:rsidR="00641FE1" w:rsidRDefault="00C7304A" w:rsidP="004B6950">
      <w:pPr>
        <w:rPr>
          <w:highlight w:val="yellow"/>
        </w:rPr>
      </w:pPr>
      <w:r w:rsidRPr="00F05352">
        <w:rPr>
          <w:highlight w:val="yellow"/>
        </w:rPr>
        <w:t>De bepalingen van deze paragraaf zijn niet van toepassing op de horeca-activiteiten bij :</w:t>
      </w:r>
      <w:r w:rsidRPr="00F05352">
        <w:rPr>
          <w:highlight w:val="yellow"/>
        </w:rPr>
        <w:br/>
      </w:r>
    </w:p>
    <w:p w14:paraId="26209727" w14:textId="77777777" w:rsidR="00641FE1" w:rsidRDefault="00C7304A" w:rsidP="004B6950">
      <w:pPr>
        <w:rPr>
          <w:highlight w:val="yellow"/>
        </w:rPr>
      </w:pPr>
      <w:r w:rsidRPr="00F05352">
        <w:rPr>
          <w:highlight w:val="yellow"/>
        </w:rPr>
        <w:t>1° massa-evenementen;</w:t>
      </w:r>
      <w:r w:rsidRPr="00F05352">
        <w:rPr>
          <w:highlight w:val="yellow"/>
        </w:rPr>
        <w:br/>
      </w:r>
    </w:p>
    <w:p w14:paraId="4D9F14D6" w14:textId="77777777" w:rsidR="00FA6699" w:rsidRDefault="00C7304A" w:rsidP="004B6950">
      <w:pPr>
        <w:rPr>
          <w:highlight w:val="yellow"/>
        </w:rPr>
      </w:pPr>
      <w:r w:rsidRPr="00F05352">
        <w:rPr>
          <w:highlight w:val="yellow"/>
        </w:rPr>
        <w:lastRenderedPageBreak/>
        <w:t>2° de activiteiten bedoeld in artikel 15, § 2, eerste lid, met een publiek van minder dan 200 personen tot en met 30 september 2021, en van minder dan 500 personen vanaf 1 oktober 2021;</w:t>
      </w:r>
      <w:r w:rsidRPr="00F05352">
        <w:rPr>
          <w:highlight w:val="yellow"/>
        </w:rPr>
        <w:br/>
      </w:r>
    </w:p>
    <w:p w14:paraId="497D8982" w14:textId="3BE4A51D" w:rsidR="00697EFE" w:rsidRDefault="00C7304A" w:rsidP="004B6950">
      <w:pPr>
        <w:rPr>
          <w:highlight w:val="yellow"/>
        </w:rPr>
      </w:pPr>
      <w:r w:rsidRPr="00F05352">
        <w:rPr>
          <w:highlight w:val="yellow"/>
        </w:rPr>
        <w:t>3° de activiteiten bedoeld in artikel 15, § 2, tweede lid met een publiek van minder dan 400 personen tot en met 30 september 2021, en van minder dan 750 personen vanaf 1 oktober 2021.</w:t>
      </w:r>
      <w:r w:rsidRPr="00F05352">
        <w:rPr>
          <w:highlight w:val="yellow"/>
        </w:rPr>
        <w:br/>
      </w:r>
    </w:p>
    <w:p w14:paraId="4AC9A0AA" w14:textId="6F848209" w:rsidR="00031B6D" w:rsidRDefault="00C7304A" w:rsidP="004B6950">
      <w:r w:rsidRPr="00F05352">
        <w:rPr>
          <w:highlight w:val="yellow"/>
        </w:rPr>
        <w:t>§ 3. Tot en met 30 september 2021 zijn dansfeesten enkel toegelaten in het kader van private bijeenkomsten en van de activiteiten bedoeld in paragraaf 2, derde lid.</w:t>
      </w:r>
    </w:p>
    <w:p w14:paraId="788E4D03" w14:textId="77777777" w:rsidR="00CA6C05" w:rsidRPr="00B2669F" w:rsidRDefault="00CA6C05" w:rsidP="00917183"/>
    <w:p w14:paraId="526FA84C" w14:textId="43D06429" w:rsidR="00C33142" w:rsidRPr="00B2669F" w:rsidRDefault="00C33142" w:rsidP="00917183">
      <w:pPr>
        <w:rPr>
          <w:b/>
          <w:bCs/>
        </w:rPr>
      </w:pPr>
      <w:r w:rsidRPr="00B2669F">
        <w:rPr>
          <w:b/>
          <w:bCs/>
        </w:rPr>
        <w:t xml:space="preserve">Art. </w:t>
      </w:r>
      <w:r w:rsidR="00CC33CD" w:rsidRPr="00B2669F">
        <w:rPr>
          <w:b/>
          <w:bCs/>
        </w:rPr>
        <w:t>7.</w:t>
      </w:r>
    </w:p>
    <w:p w14:paraId="3AA41046" w14:textId="5C39B1E2" w:rsidR="00C33142" w:rsidRPr="00B2669F" w:rsidRDefault="00C33142" w:rsidP="00917183">
      <w:r w:rsidRPr="00B2669F">
        <w:t>Het collectief gebruik van waterpijpen is verboden in voor het publiek toegankelijke plaatsen.</w:t>
      </w:r>
    </w:p>
    <w:p w14:paraId="5B4477E0" w14:textId="6CB7B3B3" w:rsidR="00D71665" w:rsidRPr="00B2669F" w:rsidRDefault="00D71665" w:rsidP="00917183"/>
    <w:p w14:paraId="099AE230" w14:textId="66630574" w:rsidR="005459D4" w:rsidRPr="00CA6C05" w:rsidRDefault="005459D4" w:rsidP="00917183">
      <w:pPr>
        <w:rPr>
          <w:b/>
          <w:bCs/>
        </w:rPr>
      </w:pPr>
      <w:r w:rsidRPr="00CA6C05">
        <w:rPr>
          <w:b/>
          <w:bCs/>
        </w:rPr>
        <w:t>Art. 7</w:t>
      </w:r>
      <w:r w:rsidRPr="00CA6C05">
        <w:rPr>
          <w:b/>
          <w:bCs/>
          <w:i/>
          <w:iCs/>
        </w:rPr>
        <w:t>bis</w:t>
      </w:r>
      <w:r w:rsidRPr="00CA6C05">
        <w:rPr>
          <w:b/>
          <w:bCs/>
        </w:rPr>
        <w:t>.</w:t>
      </w:r>
      <w:r w:rsidR="00CA6C05" w:rsidRPr="00CA6C05">
        <w:t xml:space="preserve"> [</w:t>
      </w:r>
      <w:r w:rsidR="00CA6C05" w:rsidRPr="00CA6C05">
        <w:rPr>
          <w:i/>
          <w:iCs/>
        </w:rPr>
        <w:t>opgeheven</w:t>
      </w:r>
      <w:r w:rsidR="00CA6C05" w:rsidRPr="00CA6C05">
        <w:t>]</w:t>
      </w:r>
    </w:p>
    <w:p w14:paraId="0A093AD0" w14:textId="2BDE452B" w:rsidR="005459D4" w:rsidRPr="00B2669F" w:rsidRDefault="005459D4" w:rsidP="00917183"/>
    <w:p w14:paraId="392C10C4" w14:textId="11459454" w:rsidR="00D83572" w:rsidRPr="00B2669F" w:rsidRDefault="00D83572" w:rsidP="00917183">
      <w:pPr>
        <w:rPr>
          <w:b/>
          <w:bCs/>
        </w:rPr>
      </w:pPr>
      <w:r w:rsidRPr="00B2669F">
        <w:rPr>
          <w:b/>
          <w:bCs/>
        </w:rPr>
        <w:t xml:space="preserve">Art. </w:t>
      </w:r>
      <w:r w:rsidR="006978DA" w:rsidRPr="00B2669F">
        <w:rPr>
          <w:b/>
          <w:bCs/>
        </w:rPr>
        <w:t>8</w:t>
      </w:r>
      <w:r w:rsidRPr="00B2669F">
        <w:rPr>
          <w:b/>
          <w:bCs/>
        </w:rPr>
        <w:t xml:space="preserve">. </w:t>
      </w:r>
    </w:p>
    <w:p w14:paraId="0BE20195" w14:textId="69BA9DDE" w:rsidR="007748E9" w:rsidRPr="00B2669F" w:rsidRDefault="00E500B9" w:rsidP="007748E9">
      <w:r w:rsidRPr="00B2669F">
        <w:t xml:space="preserve">§ 1. </w:t>
      </w:r>
      <w:r w:rsidR="007748E9" w:rsidRPr="00B2669F">
        <w:t>In de inrichtingen die behoren tot de culturele, feestelijke, sportieve, recreatieve en evenementensector dienen de volgende minimale regels te worden nageleefd, onverminderd de toepasselijke protocollen:</w:t>
      </w:r>
    </w:p>
    <w:p w14:paraId="465B2017" w14:textId="77777777" w:rsidR="00AF6317" w:rsidRPr="00B2669F" w:rsidRDefault="00AF6317" w:rsidP="007748E9">
      <w:pPr>
        <w:rPr>
          <w:color w:val="000000"/>
          <w:sz w:val="27"/>
          <w:szCs w:val="27"/>
        </w:rPr>
      </w:pPr>
    </w:p>
    <w:p w14:paraId="78637A55" w14:textId="6AF14E70" w:rsidR="007748E9" w:rsidRPr="00B2669F" w:rsidRDefault="007748E9" w:rsidP="007748E9">
      <w:r w:rsidRPr="00B2669F">
        <w:t>1° de uitbater of organisator informeert de bezoekers, personeelsleden en derden tijdig en duidelijk zichtbaar over de geldende preventiemaatregelen;</w:t>
      </w:r>
    </w:p>
    <w:p w14:paraId="4BD86647" w14:textId="77777777" w:rsidR="007748E9" w:rsidRPr="00B2669F" w:rsidRDefault="007748E9" w:rsidP="007748E9"/>
    <w:p w14:paraId="1B591179" w14:textId="7B453B0B" w:rsidR="007748E9" w:rsidRPr="00107049" w:rsidRDefault="007748E9" w:rsidP="007748E9">
      <w:pPr>
        <w:rPr>
          <w:strike/>
          <w:color w:val="FF0000"/>
        </w:rPr>
      </w:pPr>
      <w:r w:rsidRPr="00107049">
        <w:rPr>
          <w:strike/>
          <w:color w:val="FF0000"/>
        </w:rPr>
        <w:t xml:space="preserve">2° een afstand van 1,5 meter tussen elke groep bedoeld in het tweede lid wordt gegarandeerd; </w:t>
      </w:r>
    </w:p>
    <w:p w14:paraId="751827E5" w14:textId="77777777" w:rsidR="00467749" w:rsidRPr="00B2669F" w:rsidRDefault="00467749" w:rsidP="007748E9"/>
    <w:p w14:paraId="43000A3A" w14:textId="5A7B69E0" w:rsidR="007748E9" w:rsidRPr="00B2669F" w:rsidRDefault="00467749" w:rsidP="007748E9">
      <w:r w:rsidRPr="00B2669F">
        <w:t xml:space="preserve">3° </w:t>
      </w:r>
      <w:r w:rsidR="007748E9" w:rsidRPr="00B2669F">
        <w:t xml:space="preserve">het bedekken van de mond en neus met een mondmasker in de onderneming of vereniging is verplicht in de voor het publiek toegankelijke ruimtes, en indien de regels van de </w:t>
      </w:r>
      <w:proofErr w:type="spellStart"/>
      <w:r w:rsidR="007748E9" w:rsidRPr="00B2669F">
        <w:t>social</w:t>
      </w:r>
      <w:proofErr w:type="spellEnd"/>
      <w:r w:rsidR="007748E9" w:rsidRPr="00B2669F">
        <w:t xml:space="preserve"> </w:t>
      </w:r>
      <w:proofErr w:type="spellStart"/>
      <w:r w:rsidR="007748E9" w:rsidRPr="00B2669F">
        <w:t>distancing</w:t>
      </w:r>
      <w:proofErr w:type="spellEnd"/>
      <w:r w:rsidR="007748E9" w:rsidRPr="00B2669F">
        <w:t xml:space="preserve"> niet kunnen worden nageleefd wegens de aard van de uitgeoefende activiteit worden </w:t>
      </w:r>
      <w:r w:rsidR="004E743E" w:rsidRPr="00B2669F">
        <w:t xml:space="preserve">daarenboven ook </w:t>
      </w:r>
      <w:r w:rsidR="007748E9" w:rsidRPr="00B2669F">
        <w:t xml:space="preserve">andere persoonlijke beschermingsmiddelen sterk aanbevolen, onverminderd artikel 25; </w:t>
      </w:r>
    </w:p>
    <w:p w14:paraId="0714B5EE" w14:textId="77777777" w:rsidR="007748E9" w:rsidRPr="00B2669F" w:rsidRDefault="007748E9" w:rsidP="007748E9"/>
    <w:p w14:paraId="7395208B" w14:textId="0910404A" w:rsidR="007748E9" w:rsidRPr="00107049" w:rsidRDefault="00467749" w:rsidP="007748E9">
      <w:pPr>
        <w:rPr>
          <w:strike/>
          <w:color w:val="FF0000"/>
        </w:rPr>
      </w:pPr>
      <w:r w:rsidRPr="00107049">
        <w:rPr>
          <w:strike/>
          <w:color w:val="FF0000"/>
        </w:rPr>
        <w:t>4</w:t>
      </w:r>
      <w:r w:rsidR="007748E9" w:rsidRPr="00107049">
        <w:rPr>
          <w:strike/>
          <w:color w:val="FF0000"/>
        </w:rPr>
        <w:t xml:space="preserve">° de inrichting organiseert zich zodanig dat de regels van de </w:t>
      </w:r>
      <w:proofErr w:type="spellStart"/>
      <w:r w:rsidR="007748E9" w:rsidRPr="00107049">
        <w:rPr>
          <w:strike/>
          <w:color w:val="FF0000"/>
        </w:rPr>
        <w:t>social</w:t>
      </w:r>
      <w:proofErr w:type="spellEnd"/>
      <w:r w:rsidR="007748E9" w:rsidRPr="00107049">
        <w:rPr>
          <w:strike/>
          <w:color w:val="FF0000"/>
        </w:rPr>
        <w:t xml:space="preserve"> </w:t>
      </w:r>
      <w:proofErr w:type="spellStart"/>
      <w:r w:rsidR="007748E9" w:rsidRPr="00107049">
        <w:rPr>
          <w:strike/>
          <w:color w:val="FF0000"/>
        </w:rPr>
        <w:t>distancing</w:t>
      </w:r>
      <w:proofErr w:type="spellEnd"/>
      <w:r w:rsidR="007748E9" w:rsidRPr="00107049">
        <w:rPr>
          <w:strike/>
          <w:color w:val="FF0000"/>
        </w:rPr>
        <w:t xml:space="preserve"> kunnen worden gerespecteerd, eveneens voor wat betreft de personen die buiten de inrichting wachten; </w:t>
      </w:r>
    </w:p>
    <w:p w14:paraId="24B7792B" w14:textId="77777777" w:rsidR="00DF02D5" w:rsidRPr="00B2669F" w:rsidRDefault="00DF02D5" w:rsidP="007748E9"/>
    <w:p w14:paraId="3B0E6DA8" w14:textId="50D8B57E" w:rsidR="007748E9" w:rsidRPr="00B2669F" w:rsidRDefault="002C08F3" w:rsidP="007748E9">
      <w:r w:rsidRPr="00B2669F">
        <w:t xml:space="preserve">5° </w:t>
      </w:r>
      <w:r w:rsidR="00FC4A1B" w:rsidRPr="00B2669F">
        <w:t xml:space="preserve">de </w:t>
      </w:r>
      <w:r w:rsidR="007748E9" w:rsidRPr="00B2669F">
        <w:t>openbare ruimten</w:t>
      </w:r>
      <w:r w:rsidR="00FC4A1B" w:rsidRPr="00B2669F">
        <w:t>, met inbegrip van de terrassen in de openbare ruimte,</w:t>
      </w:r>
      <w:r w:rsidR="007748E9" w:rsidRPr="00B2669F">
        <w:t xml:space="preserve"> worden georganiseerd overeenkomstig de voorschriften bepaald door de lokale overheden;</w:t>
      </w:r>
    </w:p>
    <w:p w14:paraId="74D8803E" w14:textId="77777777" w:rsidR="002C08F3" w:rsidRPr="00B2669F" w:rsidRDefault="002C08F3" w:rsidP="007748E9"/>
    <w:p w14:paraId="339194EF" w14:textId="2BBD60D2" w:rsidR="007748E9" w:rsidRPr="00B2669F" w:rsidRDefault="002C08F3" w:rsidP="007748E9">
      <w:r w:rsidRPr="00B2669F">
        <w:t xml:space="preserve">6° </w:t>
      </w:r>
      <w:r w:rsidR="007748E9" w:rsidRPr="00B2669F">
        <w:t xml:space="preserve">de uitbater of organisator stelt middelen voor de noodzakelijke handhygiëne ter beschikking van het personeel en de bezoekers; </w:t>
      </w:r>
    </w:p>
    <w:p w14:paraId="52055A68" w14:textId="77777777" w:rsidR="002C08F3" w:rsidRPr="00B2669F" w:rsidRDefault="002C08F3" w:rsidP="007748E9"/>
    <w:p w14:paraId="730B5290" w14:textId="6C9D6CF7" w:rsidR="007748E9" w:rsidRPr="00B2669F" w:rsidRDefault="002C08F3" w:rsidP="007748E9">
      <w:r w:rsidRPr="00B2669F">
        <w:lastRenderedPageBreak/>
        <w:t xml:space="preserve">7° </w:t>
      </w:r>
      <w:r w:rsidR="007748E9" w:rsidRPr="00B2669F">
        <w:t xml:space="preserve">de uitbater of organisator neemt de gepaste hygiënemaatregelen om de inrichting en het gebruikte materiaal regelmatig te desinfecteren; </w:t>
      </w:r>
    </w:p>
    <w:p w14:paraId="7A240806" w14:textId="77777777" w:rsidR="002C08F3" w:rsidRPr="00B2669F" w:rsidRDefault="002C08F3" w:rsidP="007748E9"/>
    <w:p w14:paraId="146B51EE" w14:textId="66B4540E" w:rsidR="007748E9" w:rsidRPr="00B2669F" w:rsidRDefault="002C08F3" w:rsidP="007748E9">
      <w:r w:rsidRPr="00B2669F">
        <w:t xml:space="preserve">8° </w:t>
      </w:r>
      <w:r w:rsidR="007748E9" w:rsidRPr="00B2669F">
        <w:t>de uitbater of organisator zorgt voor een goede verluchting;</w:t>
      </w:r>
    </w:p>
    <w:p w14:paraId="1E9EF4A9" w14:textId="77777777" w:rsidR="002C08F3" w:rsidRPr="00B2669F" w:rsidRDefault="002C08F3" w:rsidP="007748E9"/>
    <w:p w14:paraId="7432D56C" w14:textId="4F7F1D2A" w:rsidR="007748E9" w:rsidRPr="00107049" w:rsidRDefault="002C08F3" w:rsidP="007748E9">
      <w:pPr>
        <w:rPr>
          <w:strike/>
          <w:color w:val="FF0000"/>
        </w:rPr>
      </w:pPr>
      <w:r w:rsidRPr="00107049">
        <w:rPr>
          <w:strike/>
          <w:color w:val="FF0000"/>
        </w:rPr>
        <w:t xml:space="preserve">9° </w:t>
      </w:r>
      <w:r w:rsidR="007748E9" w:rsidRPr="00107049">
        <w:rPr>
          <w:strike/>
          <w:color w:val="FF0000"/>
        </w:rPr>
        <w:t xml:space="preserve">de openingsuren zijn beperkt van 05.00 uur tot </w:t>
      </w:r>
      <w:r w:rsidR="00722690" w:rsidRPr="00107049">
        <w:rPr>
          <w:strike/>
          <w:color w:val="FF0000"/>
        </w:rPr>
        <w:t xml:space="preserve">01.00 </w:t>
      </w:r>
      <w:r w:rsidR="007748E9" w:rsidRPr="00107049">
        <w:rPr>
          <w:strike/>
          <w:color w:val="FF0000"/>
        </w:rPr>
        <w:t xml:space="preserve">uur. </w:t>
      </w:r>
    </w:p>
    <w:p w14:paraId="5D3298C1" w14:textId="77777777" w:rsidR="007748E9" w:rsidRPr="00B2669F" w:rsidRDefault="007748E9" w:rsidP="007748E9"/>
    <w:p w14:paraId="791AFC27" w14:textId="30E76DAA" w:rsidR="007748E9" w:rsidRPr="007D2DD9" w:rsidRDefault="007748E9" w:rsidP="007748E9">
      <w:pPr>
        <w:rPr>
          <w:strike/>
          <w:color w:val="FF0000"/>
        </w:rPr>
      </w:pPr>
      <w:r w:rsidRPr="007D2DD9">
        <w:rPr>
          <w:strike/>
          <w:color w:val="FF0000"/>
        </w:rPr>
        <w:t xml:space="preserve">Bezoekers mogen worden ontvangen in groepen van maximum </w:t>
      </w:r>
      <w:r w:rsidR="00D83126" w:rsidRPr="007D2DD9">
        <w:rPr>
          <w:strike/>
          <w:color w:val="FF0000"/>
        </w:rPr>
        <w:t xml:space="preserve">acht </w:t>
      </w:r>
      <w:r w:rsidRPr="007D2DD9">
        <w:rPr>
          <w:strike/>
          <w:color w:val="FF0000"/>
        </w:rPr>
        <w:t xml:space="preserve">personen, kinderen tot en met 12 jaar niet meegeteld, tenzij dit onmogelijk is omwille van de aard van de activiteit. Groepen van meer dan </w:t>
      </w:r>
      <w:r w:rsidR="009B51E0" w:rsidRPr="007D2DD9">
        <w:rPr>
          <w:strike/>
          <w:color w:val="FF0000"/>
        </w:rPr>
        <w:t xml:space="preserve">acht </w:t>
      </w:r>
      <w:r w:rsidRPr="007D2DD9">
        <w:rPr>
          <w:strike/>
          <w:color w:val="FF0000"/>
        </w:rPr>
        <w:t>personen zijn toegestaan voor zover ze behoren tot hetzelfde huishouden.</w:t>
      </w:r>
    </w:p>
    <w:p w14:paraId="1CE09B3A" w14:textId="77777777" w:rsidR="009B51E0" w:rsidRPr="00B2669F" w:rsidRDefault="009B51E0" w:rsidP="007748E9"/>
    <w:p w14:paraId="3829ECA8" w14:textId="1D2B3017" w:rsidR="00F03E75" w:rsidRPr="00B2669F" w:rsidRDefault="007748E9" w:rsidP="007748E9">
      <w:r w:rsidRPr="00B2669F">
        <w:t xml:space="preserve">In fitnesscentra is het gebruik van een luchtkwaliteitsmeter (CO2) verplicht en dient deze op een voor de bezoeker duidelijk zichtbare plaats geïnstalleerd te worden. De </w:t>
      </w:r>
      <w:proofErr w:type="spellStart"/>
      <w:r w:rsidRPr="00B2669F">
        <w:t>luchtkwaliteitsrichtnorm</w:t>
      </w:r>
      <w:proofErr w:type="spellEnd"/>
      <w:r w:rsidRPr="00B2669F">
        <w:t xml:space="preserve"> is 900 </w:t>
      </w:r>
      <w:proofErr w:type="spellStart"/>
      <w:r w:rsidRPr="00B2669F">
        <w:t>ppm</w:t>
      </w:r>
      <w:proofErr w:type="spellEnd"/>
      <w:r w:rsidRPr="00B2669F">
        <w:t xml:space="preserve"> CO2. Tussen 900 </w:t>
      </w:r>
      <w:proofErr w:type="spellStart"/>
      <w:r w:rsidRPr="00B2669F">
        <w:t>ppm</w:t>
      </w:r>
      <w:proofErr w:type="spellEnd"/>
      <w:r w:rsidRPr="00B2669F">
        <w:t xml:space="preserve"> en 1200 </w:t>
      </w:r>
      <w:proofErr w:type="spellStart"/>
      <w:r w:rsidRPr="00B2669F">
        <w:t>ppm</w:t>
      </w:r>
      <w:proofErr w:type="spellEnd"/>
      <w:r w:rsidRPr="00B2669F">
        <w:t xml:space="preserve"> dient de uitbater te beschikken over een actieplan om compenserende luchtkwaliteits- of luchtzuiveringsmaatregelen te verzekeren. Boven 1200 </w:t>
      </w:r>
      <w:proofErr w:type="spellStart"/>
      <w:r w:rsidRPr="00B2669F">
        <w:t>ppm</w:t>
      </w:r>
      <w:proofErr w:type="spellEnd"/>
      <w:r w:rsidRPr="00B2669F">
        <w:t xml:space="preserve"> dient de inrichting onmiddellijk gesloten te worden.</w:t>
      </w:r>
    </w:p>
    <w:p w14:paraId="3E3968FA" w14:textId="0A53C9BF" w:rsidR="00F03E75" w:rsidRDefault="00F03E75" w:rsidP="007E7425"/>
    <w:p w14:paraId="40C29156" w14:textId="4828FFD8" w:rsidR="009B464E" w:rsidRDefault="009B464E" w:rsidP="007E7425">
      <w:r w:rsidRPr="002D5754">
        <w:t xml:space="preserve">In de besloten gemeenschappelijke ruimten van de inrichtingen behorende tot de sportieve sector, andere dan deze bedoeld in het </w:t>
      </w:r>
      <w:r w:rsidRPr="003B47C5">
        <w:rPr>
          <w:strike/>
          <w:color w:val="FF0000"/>
        </w:rPr>
        <w:t>derde</w:t>
      </w:r>
      <w:r w:rsidR="003B47C5" w:rsidRPr="003B47C5">
        <w:rPr>
          <w:color w:val="FF0000"/>
        </w:rPr>
        <w:t xml:space="preserve"> </w:t>
      </w:r>
      <w:r w:rsidR="003B47C5" w:rsidRPr="003B47C5">
        <w:rPr>
          <w:highlight w:val="yellow"/>
        </w:rPr>
        <w:t>tweede</w:t>
      </w:r>
      <w:r w:rsidRPr="002D5754">
        <w:t xml:space="preserve"> lid, alsook in de besloten ruimten van de inrichtingen behorende tot de evenementensector is het gebruik van een luchtkwaliteitsmeter (CO2) verplicht en dient deze op een voor de bezoeker duidelijk zichtbare plaats te worden geïnstalleerd. De </w:t>
      </w:r>
      <w:proofErr w:type="spellStart"/>
      <w:r w:rsidRPr="002D5754">
        <w:t>luchtkwaliteitsrichtnorm</w:t>
      </w:r>
      <w:proofErr w:type="spellEnd"/>
      <w:r w:rsidRPr="002D5754">
        <w:t xml:space="preserve"> is 900 </w:t>
      </w:r>
      <w:proofErr w:type="spellStart"/>
      <w:r w:rsidRPr="002D5754">
        <w:t>ppm</w:t>
      </w:r>
      <w:proofErr w:type="spellEnd"/>
      <w:r w:rsidRPr="002D5754">
        <w:t xml:space="preserve"> CO2. Boven 900 </w:t>
      </w:r>
      <w:proofErr w:type="spellStart"/>
      <w:r w:rsidRPr="002D5754">
        <w:t>ppm</w:t>
      </w:r>
      <w:proofErr w:type="spellEnd"/>
      <w:r w:rsidRPr="002D5754">
        <w:t xml:space="preserve"> dient de uitbater te beschikken over een actieplan om compenserende luchtkwaliteits- of luchtzuiveringsmaatregelen te verzekeren.</w:t>
      </w:r>
    </w:p>
    <w:p w14:paraId="67EBEFC3" w14:textId="77777777" w:rsidR="005E2CBF" w:rsidRPr="002D5754" w:rsidRDefault="005E2CBF" w:rsidP="007E7425"/>
    <w:p w14:paraId="3A59D8C2" w14:textId="319E95A1" w:rsidR="000E7772" w:rsidRPr="006A6EF0" w:rsidRDefault="000E7772" w:rsidP="007E7425">
      <w:r w:rsidRPr="006A6EF0">
        <w:t>De bepalingen van deze paragraaf zijn niet van toepassing in geval van massa-evenementen.</w:t>
      </w:r>
    </w:p>
    <w:p w14:paraId="2BDF047A" w14:textId="77777777" w:rsidR="000E7772" w:rsidRPr="006A6EF0" w:rsidRDefault="000E7772" w:rsidP="007E7425"/>
    <w:p w14:paraId="1EE7F167" w14:textId="0CE5469C" w:rsidR="00BD15BC" w:rsidRPr="00B2669F" w:rsidRDefault="009927B2" w:rsidP="00D54D43">
      <w:r w:rsidRPr="00B2669F">
        <w:t xml:space="preserve">§ 2. </w:t>
      </w:r>
      <w:r w:rsidR="00BD15BC" w:rsidRPr="00B2669F">
        <w:t>De discotheken en dancings zijn gesloten voor het publiek</w:t>
      </w:r>
      <w:r w:rsidR="00714602">
        <w:t xml:space="preserve"> </w:t>
      </w:r>
      <w:r w:rsidR="00714602" w:rsidRPr="00714602">
        <w:rPr>
          <w:highlight w:val="yellow"/>
        </w:rPr>
        <w:t>tot en met 30 september 2021</w:t>
      </w:r>
      <w:r w:rsidR="00BD15BC" w:rsidRPr="00B2669F">
        <w:t>, behalve voor wat betreft de organisatie van de activiteiten die toegelaten zijn overeenkomstig dit besluit.</w:t>
      </w:r>
    </w:p>
    <w:p w14:paraId="4324AB02" w14:textId="77777777" w:rsidR="00714602" w:rsidRDefault="00714602" w:rsidP="002711C4">
      <w:pPr>
        <w:rPr>
          <w:b/>
          <w:bCs/>
        </w:rPr>
      </w:pPr>
    </w:p>
    <w:p w14:paraId="5DCC3CC3" w14:textId="07E04E33" w:rsidR="002711C4" w:rsidRPr="00B2669F" w:rsidRDefault="002711C4" w:rsidP="002711C4">
      <w:pPr>
        <w:rPr>
          <w:b/>
          <w:bCs/>
        </w:rPr>
      </w:pPr>
      <w:r w:rsidRPr="00B2669F">
        <w:rPr>
          <w:b/>
          <w:bCs/>
        </w:rPr>
        <w:t>Art. 8</w:t>
      </w:r>
      <w:r w:rsidRPr="00B2669F">
        <w:rPr>
          <w:b/>
          <w:bCs/>
          <w:i/>
          <w:iCs/>
        </w:rPr>
        <w:t>bis</w:t>
      </w:r>
      <w:r w:rsidR="005A4B3A" w:rsidRPr="00B2669F">
        <w:rPr>
          <w:i/>
          <w:iCs/>
        </w:rPr>
        <w:t xml:space="preserve"> [opgeheven]</w:t>
      </w:r>
    </w:p>
    <w:p w14:paraId="48FE1E1F" w14:textId="77777777" w:rsidR="003B2A6C" w:rsidRPr="00B2669F" w:rsidRDefault="003B2A6C" w:rsidP="002711C4">
      <w:pPr>
        <w:rPr>
          <w:strike/>
          <w:color w:val="FF0000"/>
        </w:rPr>
      </w:pPr>
    </w:p>
    <w:p w14:paraId="55DFB7EB" w14:textId="08074D5C" w:rsidR="007E7425" w:rsidRPr="00B2669F" w:rsidRDefault="007E7425" w:rsidP="007E7425">
      <w:pPr>
        <w:rPr>
          <w:b/>
          <w:bCs/>
        </w:rPr>
      </w:pPr>
      <w:r w:rsidRPr="00B2669F">
        <w:rPr>
          <w:b/>
          <w:bCs/>
        </w:rPr>
        <w:t xml:space="preserve">Art. </w:t>
      </w:r>
      <w:r w:rsidR="006978DA" w:rsidRPr="00B2669F">
        <w:rPr>
          <w:b/>
          <w:bCs/>
        </w:rPr>
        <w:t>9</w:t>
      </w:r>
      <w:r w:rsidRPr="00B2669F">
        <w:rPr>
          <w:b/>
          <w:bCs/>
        </w:rPr>
        <w:t>.</w:t>
      </w:r>
    </w:p>
    <w:p w14:paraId="056A0A56" w14:textId="77777777" w:rsidR="00D54D43" w:rsidRPr="00B2669F" w:rsidRDefault="00D54D43" w:rsidP="00917183">
      <w:r w:rsidRPr="00B2669F">
        <w:t>In de winkelcentra gelden bij het ontvangen van bezoekers minstens de volgende specifieke modaliteiten:</w:t>
      </w:r>
    </w:p>
    <w:p w14:paraId="3AE33929" w14:textId="77777777" w:rsidR="009927B2" w:rsidRPr="00B2669F" w:rsidRDefault="009927B2" w:rsidP="00917183"/>
    <w:p w14:paraId="4307E627" w14:textId="1F98FA70" w:rsidR="00A83A81" w:rsidRPr="00B2669F" w:rsidRDefault="009927B2" w:rsidP="00A83A81">
      <w:pPr>
        <w:rPr>
          <w:i/>
          <w:iCs/>
        </w:rPr>
      </w:pPr>
      <w:r w:rsidRPr="00B2669F">
        <w:t>1° de minimale regels bedoeld in artikel 5, tweede lid;</w:t>
      </w:r>
      <w:r w:rsidRPr="00B2669F">
        <w:br/>
      </w:r>
      <w:r w:rsidR="00D54D43" w:rsidRPr="00B2669F">
        <w:br/>
      </w:r>
      <w:r w:rsidR="00A83A81">
        <w:t>2</w:t>
      </w:r>
      <w:r w:rsidR="00A83A81" w:rsidRPr="00B2669F">
        <w:t xml:space="preserve">° </w:t>
      </w:r>
      <w:r w:rsidR="00A83A81" w:rsidRPr="00B2669F">
        <w:rPr>
          <w:i/>
          <w:iCs/>
        </w:rPr>
        <w:t>[opgeheven]</w:t>
      </w:r>
    </w:p>
    <w:p w14:paraId="3C875D1B" w14:textId="21154DB9" w:rsidR="00D54D43" w:rsidRPr="00B2669F" w:rsidRDefault="00D54D43" w:rsidP="00917183"/>
    <w:p w14:paraId="4B8E2419" w14:textId="695FAE4A" w:rsidR="00D54D43" w:rsidRPr="00B2669F" w:rsidRDefault="009927B2" w:rsidP="00917183">
      <w:r w:rsidRPr="00B2669F">
        <w:t>3</w:t>
      </w:r>
      <w:r w:rsidR="00D54D43" w:rsidRPr="00B2669F">
        <w:t>° het winkelcentrum stelt middelen om de noodzakelijke handhygiëne te voorzien ter beschikking van het personeel en de bezoekers bij de in- en uitgang;</w:t>
      </w:r>
      <w:r w:rsidR="00D54D43" w:rsidRPr="00B2669F">
        <w:br/>
      </w:r>
    </w:p>
    <w:p w14:paraId="049CBAEE" w14:textId="16AE3FE7" w:rsidR="00D54D43" w:rsidRPr="00B2669F" w:rsidRDefault="009927B2" w:rsidP="00917183">
      <w:r w:rsidRPr="00B2669F">
        <w:t>4</w:t>
      </w:r>
      <w:r w:rsidR="00D54D43" w:rsidRPr="00B2669F">
        <w:t>° het winkelcentrum vergemakkelijkt het behoud van een afstand van 1,5 meter middels het aanbrengen van markeringen op de grond en/of signalisaties;</w:t>
      </w:r>
      <w:r w:rsidR="00D54D43" w:rsidRPr="00B2669F">
        <w:br/>
      </w:r>
    </w:p>
    <w:p w14:paraId="48C27EED" w14:textId="608148FB" w:rsidR="00CA6C05" w:rsidRDefault="00CA6C05" w:rsidP="00917183">
      <w:r>
        <w:t xml:space="preserve">5° </w:t>
      </w:r>
      <w:r w:rsidRPr="00CA6C05">
        <w:t>[</w:t>
      </w:r>
      <w:r w:rsidRPr="00B2669F">
        <w:rPr>
          <w:i/>
          <w:iCs/>
        </w:rPr>
        <w:t>opge</w:t>
      </w:r>
      <w:r>
        <w:rPr>
          <w:i/>
          <w:iCs/>
        </w:rPr>
        <w:t>he</w:t>
      </w:r>
      <w:r w:rsidRPr="00B2669F">
        <w:rPr>
          <w:i/>
          <w:iCs/>
        </w:rPr>
        <w:t>ven</w:t>
      </w:r>
      <w:r w:rsidRPr="00CA6C05">
        <w:t>]</w:t>
      </w:r>
    </w:p>
    <w:p w14:paraId="6EF1FE95" w14:textId="77777777" w:rsidR="00CA6C05" w:rsidRDefault="00CA6C05" w:rsidP="00917183"/>
    <w:p w14:paraId="3EBD4C16" w14:textId="49B6708F" w:rsidR="006A6EF0" w:rsidRPr="00B2669F" w:rsidRDefault="006A6EF0" w:rsidP="006A6EF0">
      <w:pPr>
        <w:rPr>
          <w:i/>
          <w:iCs/>
        </w:rPr>
      </w:pPr>
      <w:r>
        <w:t>6</w:t>
      </w:r>
      <w:r w:rsidRPr="00B2669F">
        <w:t xml:space="preserve">° </w:t>
      </w:r>
      <w:r w:rsidRPr="00B2669F">
        <w:rPr>
          <w:i/>
          <w:iCs/>
        </w:rPr>
        <w:t>[opgeheven]</w:t>
      </w:r>
    </w:p>
    <w:p w14:paraId="61562357" w14:textId="77777777" w:rsidR="00376E2D" w:rsidRDefault="00376E2D" w:rsidP="00917183">
      <w:pPr>
        <w:rPr>
          <w:b/>
          <w:bCs/>
        </w:rPr>
      </w:pPr>
    </w:p>
    <w:p w14:paraId="1A9E2E2A" w14:textId="08813EE2" w:rsidR="00D83572" w:rsidRPr="009B00E5" w:rsidRDefault="00D83572" w:rsidP="00917183">
      <w:pPr>
        <w:rPr>
          <w:b/>
          <w:bCs/>
          <w:strike/>
          <w:color w:val="FF0000"/>
        </w:rPr>
      </w:pPr>
      <w:r w:rsidRPr="009B00E5">
        <w:rPr>
          <w:b/>
          <w:bCs/>
          <w:strike/>
          <w:color w:val="FF0000"/>
        </w:rPr>
        <w:t xml:space="preserve">Art. </w:t>
      </w:r>
      <w:r w:rsidR="006978DA" w:rsidRPr="009B00E5">
        <w:rPr>
          <w:b/>
          <w:bCs/>
          <w:strike/>
          <w:color w:val="FF0000"/>
        </w:rPr>
        <w:t>10</w:t>
      </w:r>
      <w:r w:rsidRPr="009B00E5">
        <w:rPr>
          <w:b/>
          <w:bCs/>
          <w:strike/>
          <w:color w:val="FF0000"/>
        </w:rPr>
        <w:t>.</w:t>
      </w:r>
    </w:p>
    <w:p w14:paraId="57EAB3E7" w14:textId="77777777" w:rsidR="00D54D43" w:rsidRPr="009B00E5" w:rsidRDefault="00D54D43" w:rsidP="00917183">
      <w:pPr>
        <w:rPr>
          <w:strike/>
          <w:color w:val="FF0000"/>
        </w:rPr>
      </w:pPr>
      <w:r w:rsidRPr="009B00E5">
        <w:rPr>
          <w:strike/>
          <w:color w:val="FF0000"/>
        </w:rPr>
        <w:t>Winkels mogen open blijven volgens de gebruikelijke dagen en uren, behoudens andersluidende bepalingen.</w:t>
      </w:r>
      <w:r w:rsidRPr="009B00E5">
        <w:rPr>
          <w:strike/>
          <w:color w:val="FF0000"/>
        </w:rPr>
        <w:br/>
      </w:r>
    </w:p>
    <w:p w14:paraId="27C2A9B4" w14:textId="42FC6838" w:rsidR="006978DA" w:rsidRPr="009B00E5" w:rsidRDefault="00D54D43" w:rsidP="00917183">
      <w:pPr>
        <w:rPr>
          <w:strike/>
          <w:color w:val="FF0000"/>
        </w:rPr>
      </w:pPr>
      <w:r w:rsidRPr="009B00E5">
        <w:rPr>
          <w:strike/>
          <w:color w:val="FF0000"/>
        </w:rPr>
        <w:t xml:space="preserve">Nachtwinkels mogen geopend blijven vanaf het gebruikelijke openingsuur tot </w:t>
      </w:r>
      <w:r w:rsidR="004B0361" w:rsidRPr="009B00E5">
        <w:rPr>
          <w:strike/>
          <w:color w:val="FF0000"/>
        </w:rPr>
        <w:t xml:space="preserve">01.00 </w:t>
      </w:r>
      <w:r w:rsidRPr="009B00E5">
        <w:rPr>
          <w:strike/>
          <w:color w:val="FF0000"/>
        </w:rPr>
        <w:t>uur.</w:t>
      </w:r>
      <w:r w:rsidRPr="009B00E5">
        <w:rPr>
          <w:strike/>
          <w:color w:val="FF0000"/>
        </w:rPr>
        <w:br/>
      </w:r>
    </w:p>
    <w:p w14:paraId="44CEBBBA" w14:textId="06CA3201" w:rsidR="00D003C6" w:rsidRPr="00B2669F" w:rsidRDefault="0002451B" w:rsidP="00917183">
      <w:r w:rsidRPr="00B2669F">
        <w:rPr>
          <w:b/>
          <w:bCs/>
        </w:rPr>
        <w:t xml:space="preserve">Art. 11. </w:t>
      </w:r>
      <w:r w:rsidRPr="00B2669F">
        <w:rPr>
          <w:i/>
          <w:iCs/>
        </w:rPr>
        <w:t>[opge</w:t>
      </w:r>
      <w:r w:rsidR="00CA6C05">
        <w:rPr>
          <w:i/>
          <w:iCs/>
        </w:rPr>
        <w:t>he</w:t>
      </w:r>
      <w:r w:rsidRPr="00B2669F">
        <w:rPr>
          <w:i/>
          <w:iCs/>
        </w:rPr>
        <w:t>ven]</w:t>
      </w:r>
    </w:p>
    <w:p w14:paraId="5947D821" w14:textId="4E5943A3" w:rsidR="005025DC" w:rsidRPr="00B2669F" w:rsidRDefault="005025DC" w:rsidP="00917183"/>
    <w:p w14:paraId="5184B5BB" w14:textId="77777777" w:rsidR="002C1063" w:rsidRPr="00B2669F" w:rsidRDefault="002C1063" w:rsidP="00917183"/>
    <w:p w14:paraId="17F25171" w14:textId="267C8C2B" w:rsidR="00D83572" w:rsidRPr="00B2669F" w:rsidRDefault="00D83572" w:rsidP="00917183">
      <w:r w:rsidRPr="00B2669F">
        <w:rPr>
          <w:b/>
          <w:bCs/>
        </w:rPr>
        <w:t>HOOFDSTUK 4. - Markten en organisatie van de openbare ruimte rond de winkelstraten en -centra</w:t>
      </w:r>
      <w:r w:rsidRPr="00B2669F">
        <w:rPr>
          <w:b/>
          <w:bCs/>
        </w:rPr>
        <w:br/>
        <w:t xml:space="preserve">Art. </w:t>
      </w:r>
      <w:r w:rsidR="006978DA" w:rsidRPr="00B2669F">
        <w:rPr>
          <w:b/>
          <w:bCs/>
        </w:rPr>
        <w:t>1</w:t>
      </w:r>
      <w:r w:rsidR="00D54D43" w:rsidRPr="00B2669F">
        <w:rPr>
          <w:b/>
          <w:bCs/>
        </w:rPr>
        <w:t>2</w:t>
      </w:r>
      <w:r w:rsidRPr="00B2669F">
        <w:rPr>
          <w:b/>
          <w:bCs/>
        </w:rPr>
        <w:t xml:space="preserve">. </w:t>
      </w:r>
    </w:p>
    <w:p w14:paraId="50317111" w14:textId="58719B2B" w:rsidR="00450F23" w:rsidRPr="00B2669F" w:rsidRDefault="00D54D43" w:rsidP="00917183">
      <w:r w:rsidRPr="00B2669F">
        <w:t xml:space="preserve">Onverminderd de artikelen 5 en 9 en onverminderd de opdrachten van de hulp- en interventiediensten, wordt de toegang tot de winkelcentra, winkelstraten en parkings door de bevoegde </w:t>
      </w:r>
      <w:r w:rsidR="00450F23" w:rsidRPr="00B2669F">
        <w:t xml:space="preserve">lokale </w:t>
      </w:r>
      <w:r w:rsidRPr="00B2669F">
        <w:t xml:space="preserve">overheid, in overeenstemming met de instructies van de minister van Binnenlandse Zaken, op dusdanige wijze georganiseerd, zodat de regels van de </w:t>
      </w:r>
      <w:proofErr w:type="spellStart"/>
      <w:r w:rsidRPr="00B2669F">
        <w:t>social</w:t>
      </w:r>
      <w:proofErr w:type="spellEnd"/>
      <w:r w:rsidRPr="00B2669F">
        <w:t xml:space="preserve"> </w:t>
      </w:r>
      <w:proofErr w:type="spellStart"/>
      <w:r w:rsidRPr="00B2669F">
        <w:t>distancing</w:t>
      </w:r>
      <w:proofErr w:type="spellEnd"/>
      <w:r w:rsidRPr="00B2669F">
        <w:t xml:space="preserve"> kunnen worden gerespecteerd, in het bijzonder het behoud van een afstand van 1,5 meter tussen </w:t>
      </w:r>
      <w:r w:rsidR="00E1436F">
        <w:t xml:space="preserve">elk </w:t>
      </w:r>
      <w:r w:rsidR="00E1436F" w:rsidRPr="00E1436F">
        <w:rPr>
          <w:highlight w:val="yellow"/>
        </w:rPr>
        <w:t>gezelschap</w:t>
      </w:r>
      <w:r w:rsidR="00E1436F">
        <w:t xml:space="preserve"> </w:t>
      </w:r>
      <w:r w:rsidRPr="00E1436F">
        <w:rPr>
          <w:strike/>
          <w:color w:val="FF0000"/>
        </w:rPr>
        <w:t xml:space="preserve">elke </w:t>
      </w:r>
      <w:r w:rsidR="00E46CB2" w:rsidRPr="00E1436F">
        <w:rPr>
          <w:strike/>
          <w:color w:val="FF0000"/>
        </w:rPr>
        <w:t>groep bedoeld in artikel 14</w:t>
      </w:r>
      <w:r w:rsidR="00E46CB2" w:rsidRPr="00E1436F">
        <w:rPr>
          <w:i/>
          <w:iCs/>
          <w:strike/>
          <w:color w:val="FF0000"/>
        </w:rPr>
        <w:t>bis</w:t>
      </w:r>
      <w:r w:rsidRPr="006A6EF0">
        <w:t>.</w:t>
      </w:r>
      <w:r w:rsidRPr="00B2669F">
        <w:br/>
      </w:r>
    </w:p>
    <w:p w14:paraId="00C16DB2" w14:textId="77ECBD92" w:rsidR="006978DA" w:rsidRPr="00971FBC" w:rsidRDefault="009927B2" w:rsidP="00917183">
      <w:pPr>
        <w:rPr>
          <w:strike/>
          <w:color w:val="FF0000"/>
        </w:rPr>
      </w:pPr>
      <w:r w:rsidRPr="00971FBC">
        <w:rPr>
          <w:strike/>
          <w:color w:val="FF0000"/>
        </w:rPr>
        <w:t>De bevoegde lokale overheid die oordeelt dat niet kan worden voldaan aan de vereisten van het eerste lid is gehouden om de heropening of opening van de niet-essentiële ondernemingen en verenigingen op diens gehele of gedeeltelijke grondgebied te verdagen of te schorsen.</w:t>
      </w:r>
    </w:p>
    <w:p w14:paraId="752BB0C1" w14:textId="77777777" w:rsidR="00805604" w:rsidRPr="00B2669F" w:rsidRDefault="00805604" w:rsidP="00917183">
      <w:pPr>
        <w:rPr>
          <w:b/>
          <w:bCs/>
        </w:rPr>
      </w:pPr>
    </w:p>
    <w:p w14:paraId="2DB2F005" w14:textId="3DFEDB31" w:rsidR="0054250D" w:rsidRPr="00B2669F" w:rsidRDefault="00D83572" w:rsidP="00917183">
      <w:pPr>
        <w:rPr>
          <w:b/>
          <w:bCs/>
        </w:rPr>
      </w:pPr>
      <w:r w:rsidRPr="00B2669F">
        <w:rPr>
          <w:b/>
          <w:bCs/>
        </w:rPr>
        <w:t>Art. 1</w:t>
      </w:r>
      <w:r w:rsidR="00D54D43" w:rsidRPr="00B2669F">
        <w:rPr>
          <w:b/>
          <w:bCs/>
        </w:rPr>
        <w:t>3</w:t>
      </w:r>
      <w:r w:rsidRPr="00B2669F">
        <w:rPr>
          <w:b/>
          <w:bCs/>
        </w:rPr>
        <w:t>.</w:t>
      </w:r>
    </w:p>
    <w:p w14:paraId="6890608B" w14:textId="550B2481" w:rsidR="00567AB6" w:rsidRPr="00B2669F" w:rsidRDefault="00567AB6" w:rsidP="00567AB6">
      <w:r w:rsidRPr="00B2669F">
        <w:t>Markten, met inbegrip van jaarmarkten, braderijen, brocante- en rommelmarkten, en kermissen kunnen enkel plaatsvinden na toelating van de bevoegde gemeentelijke overheid en met naleving van de volgende regels:</w:t>
      </w:r>
    </w:p>
    <w:p w14:paraId="278444E1" w14:textId="77777777" w:rsidR="007D38D7" w:rsidRPr="00B2669F" w:rsidRDefault="007D38D7" w:rsidP="00567AB6"/>
    <w:p w14:paraId="1C41099E" w14:textId="49C4583E" w:rsidR="00DE6404" w:rsidRDefault="00DE6404" w:rsidP="00DE6404">
      <w:r>
        <w:t xml:space="preserve">1° </w:t>
      </w:r>
      <w:r w:rsidRPr="00CA6C05">
        <w:t>[</w:t>
      </w:r>
      <w:r w:rsidRPr="00B2669F">
        <w:rPr>
          <w:i/>
          <w:iCs/>
        </w:rPr>
        <w:t>opge</w:t>
      </w:r>
      <w:r>
        <w:rPr>
          <w:i/>
          <w:iCs/>
        </w:rPr>
        <w:t>he</w:t>
      </w:r>
      <w:r w:rsidRPr="00B2669F">
        <w:rPr>
          <w:i/>
          <w:iCs/>
        </w:rPr>
        <w:t>ven</w:t>
      </w:r>
      <w:r w:rsidRPr="00CA6C05">
        <w:t>]</w:t>
      </w:r>
    </w:p>
    <w:p w14:paraId="70EE5A4A" w14:textId="644A94F3" w:rsidR="00D54D43" w:rsidRPr="00B2669F" w:rsidRDefault="00D54D43" w:rsidP="00917183">
      <w:pPr>
        <w:rPr>
          <w:strike/>
        </w:rPr>
      </w:pPr>
    </w:p>
    <w:p w14:paraId="32DBDB8B" w14:textId="1D91754F" w:rsidR="00D54D43" w:rsidRDefault="00D54D43" w:rsidP="00917183">
      <w:r w:rsidRPr="00B2669F">
        <w:lastRenderedPageBreak/>
        <w:t>2° de markt</w:t>
      </w:r>
      <w:r w:rsidR="008B3C4D" w:rsidRPr="00B2669F">
        <w:t>- en kermis</w:t>
      </w:r>
      <w:r w:rsidRPr="00B2669F">
        <w:t>kramers</w:t>
      </w:r>
      <w:r w:rsidR="00921CC3" w:rsidRPr="00B2669F">
        <w:t>,</w:t>
      </w:r>
      <w:r w:rsidRPr="00B2669F">
        <w:t xml:space="preserve"> hun personeel </w:t>
      </w:r>
      <w:r w:rsidR="00921CC3" w:rsidRPr="00B2669F">
        <w:t xml:space="preserve">en hun klanten </w:t>
      </w:r>
      <w:r w:rsidR="008B3C4D" w:rsidRPr="00B2669F">
        <w:t xml:space="preserve">dragen </w:t>
      </w:r>
      <w:r w:rsidR="008C0E49" w:rsidRPr="00B2669F">
        <w:t xml:space="preserve">een mondmasker of </w:t>
      </w:r>
      <w:r w:rsidRPr="00B2669F">
        <w:t xml:space="preserve">elk ander alternatief in stof </w:t>
      </w:r>
      <w:r w:rsidR="008C0E49" w:rsidRPr="00B2669F">
        <w:t>overeenkomstig artikel 25</w:t>
      </w:r>
      <w:r w:rsidRPr="00B2669F">
        <w:t>;</w:t>
      </w:r>
      <w:r w:rsidRPr="00B2669F">
        <w:br/>
      </w:r>
    </w:p>
    <w:p w14:paraId="7DE72551" w14:textId="49E3FAA2" w:rsidR="00284EAA" w:rsidRDefault="00284EAA" w:rsidP="00284EAA">
      <w:r>
        <w:t xml:space="preserve">3° </w:t>
      </w:r>
      <w:r w:rsidRPr="00CA6C05">
        <w:t>[</w:t>
      </w:r>
      <w:r w:rsidRPr="00B2669F">
        <w:rPr>
          <w:i/>
          <w:iCs/>
        </w:rPr>
        <w:t>opge</w:t>
      </w:r>
      <w:r>
        <w:rPr>
          <w:i/>
          <w:iCs/>
        </w:rPr>
        <w:t>he</w:t>
      </w:r>
      <w:r w:rsidRPr="00B2669F">
        <w:rPr>
          <w:i/>
          <w:iCs/>
        </w:rPr>
        <w:t>ven</w:t>
      </w:r>
      <w:r w:rsidRPr="00CA6C05">
        <w:t>]</w:t>
      </w:r>
    </w:p>
    <w:p w14:paraId="704E10CB" w14:textId="77777777" w:rsidR="00284EAA" w:rsidRPr="00B2669F" w:rsidRDefault="00284EAA" w:rsidP="00917183"/>
    <w:p w14:paraId="1951A3F1" w14:textId="334FBAE4" w:rsidR="00D54D43" w:rsidRPr="00B2669F" w:rsidRDefault="00D54D43" w:rsidP="00917183">
      <w:r w:rsidRPr="00B2669F">
        <w:t>4° de markt</w:t>
      </w:r>
      <w:r w:rsidR="001B0AF9" w:rsidRPr="00B2669F">
        <w:t>- en kermis</w:t>
      </w:r>
      <w:r w:rsidRPr="00B2669F">
        <w:t>kramers stellen middelen om de noodzakelijke handhygiëne te voorzien ter beschikking van hun personeel en hun klanten;</w:t>
      </w:r>
      <w:r w:rsidRPr="00B2669F">
        <w:br/>
      </w:r>
    </w:p>
    <w:p w14:paraId="000E9166" w14:textId="76DBFDCF" w:rsidR="00D54D43" w:rsidRDefault="00D54D43" w:rsidP="00917183">
      <w:r w:rsidRPr="00B2669F">
        <w:t xml:space="preserve">5° de </w:t>
      </w:r>
      <w:r w:rsidR="00FC7A54" w:rsidRPr="00B2669F">
        <w:t>markt- en kermiskramers kunnen enkel</w:t>
      </w:r>
      <w:r w:rsidR="00FC7A54" w:rsidRPr="00B2669F">
        <w:rPr>
          <w:color w:val="FF0000"/>
        </w:rPr>
        <w:t xml:space="preserve"> </w:t>
      </w:r>
      <w:r w:rsidRPr="00B2669F">
        <w:t xml:space="preserve">voeding of dranken aanbieden </w:t>
      </w:r>
      <w:r w:rsidR="00E3795A" w:rsidRPr="00B2669F">
        <w:t>met naleving van de regels voorzien in artikel 6</w:t>
      </w:r>
      <w:r w:rsidRPr="00B2669F">
        <w:t>;</w:t>
      </w:r>
      <w:r w:rsidRPr="00B2669F">
        <w:br/>
      </w:r>
    </w:p>
    <w:p w14:paraId="02DC1146" w14:textId="4AF8549C" w:rsidR="00284EAA" w:rsidRDefault="00284EAA" w:rsidP="00284EAA">
      <w:r>
        <w:t xml:space="preserve">6° </w:t>
      </w:r>
      <w:r w:rsidRPr="00CA6C05">
        <w:t>[</w:t>
      </w:r>
      <w:r w:rsidRPr="00B2669F">
        <w:rPr>
          <w:i/>
          <w:iCs/>
        </w:rPr>
        <w:t>opge</w:t>
      </w:r>
      <w:r>
        <w:rPr>
          <w:i/>
          <w:iCs/>
        </w:rPr>
        <w:t>he</w:t>
      </w:r>
      <w:r w:rsidRPr="00B2669F">
        <w:rPr>
          <w:i/>
          <w:iCs/>
        </w:rPr>
        <w:t>ven</w:t>
      </w:r>
      <w:r w:rsidRPr="00CA6C05">
        <w:t>]</w:t>
      </w:r>
    </w:p>
    <w:p w14:paraId="0235BF91" w14:textId="77777777" w:rsidR="00284EAA" w:rsidRDefault="00284EAA" w:rsidP="00917183"/>
    <w:p w14:paraId="1655076A" w14:textId="7E554209" w:rsidR="00D54D43" w:rsidRPr="00B2669F" w:rsidRDefault="00A81DF4" w:rsidP="00917183">
      <w:r w:rsidRPr="00B2669F">
        <w:t>7</w:t>
      </w:r>
      <w:r w:rsidR="00D54D43" w:rsidRPr="00B2669F">
        <w:t xml:space="preserve">° </w:t>
      </w:r>
      <w:r w:rsidR="005A165E" w:rsidRPr="00B2669F">
        <w:t>wanneer een markt, jaarmarkt, braderij, brocante- of rommelmarkt, of kermis een bezoekersaantal van meer dan 5000 bezoekers op eenzelfde moment ontvangt</w:t>
      </w:r>
      <w:r w:rsidR="005A165E" w:rsidRPr="00B2669F">
        <w:rPr>
          <w:color w:val="000000"/>
          <w:sz w:val="27"/>
          <w:szCs w:val="27"/>
        </w:rPr>
        <w:t xml:space="preserve"> </w:t>
      </w:r>
      <w:r w:rsidR="00D54D43" w:rsidRPr="00B2669F">
        <w:t>wordt een éénrichtingsverkeersplan opgesteld, met afzonderlijke toe- en uitgangen tot en van de markt</w:t>
      </w:r>
      <w:r w:rsidRPr="00B2669F">
        <w:t xml:space="preserve"> of de kermis</w:t>
      </w:r>
      <w:r w:rsidR="00D54D43" w:rsidRPr="00B2669F">
        <w:t>.</w:t>
      </w:r>
    </w:p>
    <w:p w14:paraId="31A2198E" w14:textId="56EA252A" w:rsidR="000B665D" w:rsidRPr="00B2669F" w:rsidRDefault="000B665D" w:rsidP="00B71D6C"/>
    <w:p w14:paraId="40205AA5" w14:textId="561BE345" w:rsidR="00903E98" w:rsidRPr="00B2669F" w:rsidRDefault="00903E98" w:rsidP="00B71D6C">
      <w:r w:rsidRPr="00B2669F">
        <w:t xml:space="preserve">8° de uitbater ziet erop toe dat in de attractie de van toepassing zijnde </w:t>
      </w:r>
      <w:proofErr w:type="spellStart"/>
      <w:r w:rsidRPr="00B2669F">
        <w:t>social</w:t>
      </w:r>
      <w:proofErr w:type="spellEnd"/>
      <w:r w:rsidRPr="00B2669F">
        <w:t xml:space="preserve"> </w:t>
      </w:r>
      <w:proofErr w:type="spellStart"/>
      <w:r w:rsidRPr="00B2669F">
        <w:t>distancing</w:t>
      </w:r>
      <w:proofErr w:type="spellEnd"/>
      <w:r w:rsidRPr="00B2669F">
        <w:t xml:space="preserve"> gerespecteerd wordt tussen de </w:t>
      </w:r>
      <w:r w:rsidR="00A54C74" w:rsidRPr="00A54C74">
        <w:rPr>
          <w:highlight w:val="yellow"/>
        </w:rPr>
        <w:t>verschillende gezelschappen</w:t>
      </w:r>
      <w:r w:rsidR="00A54C74">
        <w:t xml:space="preserve"> </w:t>
      </w:r>
      <w:r w:rsidRPr="00A54C74">
        <w:rPr>
          <w:strike/>
          <w:color w:val="FF0000"/>
        </w:rPr>
        <w:t>bezoekers of de toegelaten groepen</w:t>
      </w:r>
      <w:r w:rsidRPr="00B2669F">
        <w:t>;</w:t>
      </w:r>
      <w:r w:rsidRPr="00B2669F">
        <w:br/>
      </w:r>
    </w:p>
    <w:p w14:paraId="6FA0A169" w14:textId="39244964" w:rsidR="00903E98" w:rsidRPr="00B2669F" w:rsidRDefault="00903E98" w:rsidP="00B71D6C">
      <w:r w:rsidRPr="00B2669F">
        <w:t xml:space="preserve">9° de geldende regels met betrekking tot de sanitaire maatregelen, zoals het desinfecteren van de handen voor de attractie, het dragen van het mondmasker en de </w:t>
      </w:r>
      <w:proofErr w:type="spellStart"/>
      <w:r w:rsidRPr="00B2669F">
        <w:t>social</w:t>
      </w:r>
      <w:proofErr w:type="spellEnd"/>
      <w:r w:rsidRPr="00B2669F">
        <w:t xml:space="preserve"> </w:t>
      </w:r>
      <w:proofErr w:type="spellStart"/>
      <w:r w:rsidRPr="00B2669F">
        <w:t>distancing</w:t>
      </w:r>
      <w:proofErr w:type="spellEnd"/>
      <w:r w:rsidRPr="00B2669F">
        <w:t xml:space="preserve"> worden door middel van affiches in de stand of attractie in herinnering gebracht.</w:t>
      </w:r>
    </w:p>
    <w:p w14:paraId="285B7026" w14:textId="77777777" w:rsidR="00903E98" w:rsidRPr="00B2669F" w:rsidRDefault="00903E98" w:rsidP="00B71D6C"/>
    <w:p w14:paraId="111D5F05" w14:textId="28CB80C3" w:rsidR="008F159B" w:rsidRPr="00BE1D2D" w:rsidRDefault="008F159B" w:rsidP="00B71D6C">
      <w:pPr>
        <w:rPr>
          <w:strike/>
          <w:color w:val="FF0000"/>
        </w:rPr>
      </w:pPr>
      <w:r w:rsidRPr="00BE1D2D">
        <w:rPr>
          <w:strike/>
          <w:color w:val="FF0000"/>
        </w:rPr>
        <w:t xml:space="preserve">Bezoekers mogen worden ontvangen in groepen van maximum </w:t>
      </w:r>
      <w:r w:rsidR="005326A8" w:rsidRPr="00BE1D2D">
        <w:rPr>
          <w:strike/>
          <w:color w:val="FF0000"/>
        </w:rPr>
        <w:t xml:space="preserve">acht </w:t>
      </w:r>
      <w:r w:rsidRPr="00BE1D2D">
        <w:rPr>
          <w:strike/>
          <w:color w:val="FF0000"/>
        </w:rPr>
        <w:t xml:space="preserve">personen, kinderen tot en met 12 jaar niet meegeteld. Groepen van meer dan </w:t>
      </w:r>
      <w:r w:rsidR="005326A8" w:rsidRPr="00BE1D2D">
        <w:rPr>
          <w:strike/>
          <w:color w:val="FF0000"/>
        </w:rPr>
        <w:t xml:space="preserve">acht </w:t>
      </w:r>
      <w:r w:rsidRPr="00BE1D2D">
        <w:rPr>
          <w:strike/>
          <w:color w:val="FF0000"/>
        </w:rPr>
        <w:t>personen zijn toegestaan voor zover ze behoren tot hetzelfde huishouden.</w:t>
      </w:r>
    </w:p>
    <w:p w14:paraId="3985F889" w14:textId="77777777" w:rsidR="00CD0C6F" w:rsidRPr="00B2669F" w:rsidRDefault="00CD0C6F" w:rsidP="00917183"/>
    <w:p w14:paraId="5CA417C3" w14:textId="0A4769DD" w:rsidR="00A076F2" w:rsidRPr="00B2669F" w:rsidRDefault="00D54D43" w:rsidP="00917183">
      <w:pPr>
        <w:rPr>
          <w:rFonts w:ascii="Times New Roman" w:hAnsi="Times New Roman"/>
          <w:color w:val="000000"/>
          <w:sz w:val="27"/>
          <w:szCs w:val="27"/>
          <w:lang w:eastAsia="nl-BE"/>
        </w:rPr>
      </w:pPr>
      <w:r w:rsidRPr="00B2669F">
        <w:t xml:space="preserve">Onverminderd artikel 5 en onverminderd de opdrachten van de hulp- en interventiediensten, wordt de toegang tot de markten </w:t>
      </w:r>
      <w:r w:rsidR="00C94958" w:rsidRPr="00B2669F">
        <w:t xml:space="preserve">en de kermissen </w:t>
      </w:r>
      <w:r w:rsidRPr="00B2669F">
        <w:t xml:space="preserve">door de bevoegde </w:t>
      </w:r>
      <w:r w:rsidR="00450F23" w:rsidRPr="00B2669F">
        <w:t xml:space="preserve">lokale </w:t>
      </w:r>
      <w:r w:rsidRPr="00B2669F">
        <w:t xml:space="preserve">overheid op dusdanige wijze georganiseerd, zodat de regels van de </w:t>
      </w:r>
      <w:proofErr w:type="spellStart"/>
      <w:r w:rsidRPr="00B2669F">
        <w:t>social</w:t>
      </w:r>
      <w:proofErr w:type="spellEnd"/>
      <w:r w:rsidRPr="00B2669F">
        <w:t xml:space="preserve"> </w:t>
      </w:r>
      <w:proofErr w:type="spellStart"/>
      <w:r w:rsidRPr="00B2669F">
        <w:t>distancing</w:t>
      </w:r>
      <w:proofErr w:type="spellEnd"/>
      <w:r w:rsidRPr="00B2669F">
        <w:t xml:space="preserve"> kunnen worden gerespecteerd, in het bijzonder het behoud van een afstand van 1,5 meter tussen </w:t>
      </w:r>
      <w:r w:rsidR="00CA1ADB" w:rsidRPr="00706761">
        <w:rPr>
          <w:highlight w:val="yellow"/>
        </w:rPr>
        <w:t>elk gezelschap</w:t>
      </w:r>
      <w:r w:rsidR="00CA1ADB">
        <w:t xml:space="preserve"> </w:t>
      </w:r>
      <w:r w:rsidRPr="00706761">
        <w:rPr>
          <w:strike/>
          <w:color w:val="FF0000"/>
        </w:rPr>
        <w:t xml:space="preserve">elke </w:t>
      </w:r>
      <w:r w:rsidR="007E4E3D" w:rsidRPr="00706761">
        <w:rPr>
          <w:strike/>
          <w:color w:val="FF0000"/>
        </w:rPr>
        <w:t>groep bedoeld in het tweede lid</w:t>
      </w:r>
      <w:r w:rsidRPr="00B2669F">
        <w:t xml:space="preserve">, evenals de passende preventiemaatregelen die minstens gelijkwaardig zijn aan deze van de </w:t>
      </w:r>
      <w:r w:rsidR="00450F23" w:rsidRPr="00B2669F">
        <w:t>“Gids voor de opening van de handel”</w:t>
      </w:r>
      <w:r w:rsidRPr="00B2669F">
        <w:t>.</w:t>
      </w:r>
      <w:r w:rsidRPr="00B2669F">
        <w:br/>
      </w:r>
    </w:p>
    <w:p w14:paraId="43E38CF4" w14:textId="77777777" w:rsidR="00BA2271" w:rsidRPr="00B2669F" w:rsidRDefault="00BA2271" w:rsidP="00917183">
      <w:pPr>
        <w:rPr>
          <w:rFonts w:ascii="Times New Roman" w:hAnsi="Times New Roman"/>
          <w:color w:val="000000"/>
          <w:sz w:val="27"/>
          <w:szCs w:val="27"/>
          <w:lang w:eastAsia="nl-BE"/>
        </w:rPr>
      </w:pPr>
    </w:p>
    <w:p w14:paraId="7F646E9E" w14:textId="77777777" w:rsidR="008B5BBB" w:rsidRDefault="008B5BBB">
      <w:pPr>
        <w:spacing w:line="300" w:lineRule="exact"/>
        <w:contextualSpacing w:val="0"/>
        <w:rPr>
          <w:b/>
          <w:bCs/>
        </w:rPr>
      </w:pPr>
      <w:r>
        <w:rPr>
          <w:b/>
          <w:bCs/>
        </w:rPr>
        <w:br w:type="page"/>
      </w:r>
    </w:p>
    <w:p w14:paraId="152696AB" w14:textId="599D376E" w:rsidR="0097189C" w:rsidRDefault="00414272" w:rsidP="0097189C">
      <w:r w:rsidRPr="00B2669F">
        <w:rPr>
          <w:b/>
          <w:bCs/>
        </w:rPr>
        <w:lastRenderedPageBreak/>
        <w:t xml:space="preserve">HOOFDSTUK 5. </w:t>
      </w:r>
      <w:r w:rsidR="006978DA" w:rsidRPr="00B2669F">
        <w:rPr>
          <w:b/>
          <w:bCs/>
        </w:rPr>
        <w:t>–</w:t>
      </w:r>
      <w:r w:rsidRPr="00B2669F">
        <w:rPr>
          <w:b/>
          <w:bCs/>
        </w:rPr>
        <w:t xml:space="preserve"> </w:t>
      </w:r>
      <w:r w:rsidR="006978DA" w:rsidRPr="00B2669F">
        <w:rPr>
          <w:b/>
          <w:bCs/>
        </w:rPr>
        <w:t>Verplaatsingen en s</w:t>
      </w:r>
      <w:r w:rsidRPr="00B2669F">
        <w:rPr>
          <w:b/>
          <w:bCs/>
        </w:rPr>
        <w:t>amenscholingen</w:t>
      </w:r>
      <w:r w:rsidRPr="00B2669F">
        <w:rPr>
          <w:b/>
          <w:bCs/>
        </w:rPr>
        <w:br/>
      </w:r>
      <w:r w:rsidR="0097189C" w:rsidRPr="00AB3448">
        <w:rPr>
          <w:b/>
          <w:bCs/>
        </w:rPr>
        <w:t>Art. 14.</w:t>
      </w:r>
      <w:r w:rsidR="0097189C">
        <w:t xml:space="preserve"> </w:t>
      </w:r>
      <w:r w:rsidR="0097189C" w:rsidRPr="00CA6C05">
        <w:t>[</w:t>
      </w:r>
      <w:r w:rsidR="0097189C" w:rsidRPr="00B2669F">
        <w:rPr>
          <w:i/>
          <w:iCs/>
        </w:rPr>
        <w:t>opge</w:t>
      </w:r>
      <w:r w:rsidR="0097189C">
        <w:rPr>
          <w:i/>
          <w:iCs/>
        </w:rPr>
        <w:t>he</w:t>
      </w:r>
      <w:r w:rsidR="0097189C" w:rsidRPr="00B2669F">
        <w:rPr>
          <w:i/>
          <w:iCs/>
        </w:rPr>
        <w:t>ven</w:t>
      </w:r>
      <w:r w:rsidR="0097189C" w:rsidRPr="00CA6C05">
        <w:t>]</w:t>
      </w:r>
    </w:p>
    <w:p w14:paraId="53C4F41B" w14:textId="1A827067" w:rsidR="009F7F5E" w:rsidRPr="00B2669F" w:rsidRDefault="009F7F5E" w:rsidP="00D54D43"/>
    <w:p w14:paraId="191EED32" w14:textId="6D5D2698" w:rsidR="00FC5E8D" w:rsidRPr="00C2521B" w:rsidRDefault="00FC5E8D" w:rsidP="00D54D43">
      <w:pPr>
        <w:rPr>
          <w:b/>
          <w:bCs/>
          <w:strike/>
          <w:color w:val="FF0000"/>
        </w:rPr>
      </w:pPr>
      <w:r w:rsidRPr="00C2521B">
        <w:rPr>
          <w:b/>
          <w:bCs/>
          <w:strike/>
          <w:color w:val="FF0000"/>
        </w:rPr>
        <w:t>Art. 14</w:t>
      </w:r>
      <w:r w:rsidRPr="00C2521B">
        <w:rPr>
          <w:b/>
          <w:bCs/>
          <w:i/>
          <w:iCs/>
          <w:strike/>
          <w:color w:val="FF0000"/>
        </w:rPr>
        <w:t>bis</w:t>
      </w:r>
      <w:r w:rsidR="00051FD6" w:rsidRPr="00C2521B">
        <w:rPr>
          <w:b/>
          <w:bCs/>
          <w:strike/>
          <w:color w:val="FF0000"/>
        </w:rPr>
        <w:t>.</w:t>
      </w:r>
    </w:p>
    <w:p w14:paraId="299E743B" w14:textId="3CB38703" w:rsidR="00051FD6" w:rsidRPr="00C2521B" w:rsidRDefault="00051FD6" w:rsidP="00D54D43">
      <w:pPr>
        <w:rPr>
          <w:strike/>
          <w:color w:val="FF0000"/>
        </w:rPr>
      </w:pPr>
      <w:r w:rsidRPr="00C2521B">
        <w:rPr>
          <w:strike/>
          <w:color w:val="FF0000"/>
        </w:rPr>
        <w:t xml:space="preserve">Tenzij dit onmogelijk is omwille van de aard van de activiteit, worden in het kader van activiteiten groepen gevormd van maximum </w:t>
      </w:r>
      <w:r w:rsidR="00D82D24" w:rsidRPr="00C2521B">
        <w:rPr>
          <w:strike/>
          <w:color w:val="FF0000"/>
        </w:rPr>
        <w:t xml:space="preserve">acht </w:t>
      </w:r>
      <w:r w:rsidRPr="00C2521B">
        <w:rPr>
          <w:strike/>
          <w:color w:val="FF0000"/>
        </w:rPr>
        <w:t xml:space="preserve">personen, kinderen tot en met 12 jaar niet meegeteld. Tijdens eenzelfde activiteit mogen deze groepen niet wisselen van samenstelling. Groepen van meer dan </w:t>
      </w:r>
      <w:r w:rsidR="00103932" w:rsidRPr="00C2521B">
        <w:rPr>
          <w:strike/>
          <w:color w:val="FF0000"/>
        </w:rPr>
        <w:t>acht</w:t>
      </w:r>
      <w:r w:rsidRPr="00C2521B">
        <w:rPr>
          <w:strike/>
          <w:color w:val="FF0000"/>
        </w:rPr>
        <w:t xml:space="preserve"> personen zijn toegestaan voor zover ze behoren tot hetzelfde huishouden.</w:t>
      </w:r>
    </w:p>
    <w:p w14:paraId="0AE233A5" w14:textId="77777777" w:rsidR="00103932" w:rsidRPr="00B2669F" w:rsidRDefault="00103932" w:rsidP="00D54D43"/>
    <w:p w14:paraId="0124B561" w14:textId="7BD82BFC" w:rsidR="00F45629" w:rsidRPr="00B2669F" w:rsidRDefault="00F45629" w:rsidP="00F45629">
      <w:pPr>
        <w:rPr>
          <w:b/>
          <w:bCs/>
        </w:rPr>
      </w:pPr>
      <w:r w:rsidRPr="00B2669F">
        <w:rPr>
          <w:b/>
          <w:bCs/>
        </w:rPr>
        <w:t>Art. 1</w:t>
      </w:r>
      <w:r w:rsidR="00D54D43" w:rsidRPr="00B2669F">
        <w:rPr>
          <w:b/>
          <w:bCs/>
        </w:rPr>
        <w:t>5</w:t>
      </w:r>
      <w:r w:rsidRPr="00B2669F">
        <w:rPr>
          <w:b/>
          <w:bCs/>
        </w:rPr>
        <w:t xml:space="preserve">. </w:t>
      </w:r>
    </w:p>
    <w:p w14:paraId="4E560FCE" w14:textId="77777777" w:rsidR="00290241" w:rsidRDefault="00117174" w:rsidP="006B64CE">
      <w:pPr>
        <w:rPr>
          <w:highlight w:val="yellow"/>
        </w:rPr>
      </w:pPr>
      <w:r w:rsidRPr="00117174">
        <w:rPr>
          <w:highlight w:val="yellow"/>
        </w:rPr>
        <w:t>§ 1. Private bijeenkomsten mogen binnen worden georganiseerd voor een maximum van 200 personen tot en met 30 september 2021 en van 500 personen vanaf 1 oktober 2021, onverminderd de mogelijkheid om toepassing te maken van de bepalingen voorzien in paragraaf 2.</w:t>
      </w:r>
      <w:r w:rsidRPr="00117174">
        <w:rPr>
          <w:highlight w:val="yellow"/>
        </w:rPr>
        <w:br/>
      </w:r>
    </w:p>
    <w:p w14:paraId="0CA33954" w14:textId="2327F105" w:rsidR="00A8725F" w:rsidRDefault="00117174" w:rsidP="006B64CE">
      <w:r w:rsidRPr="00117174">
        <w:rPr>
          <w:highlight w:val="yellow"/>
        </w:rPr>
        <w:t>Private bijeenkomsten mogen buiten worden georganiseerd voor een maximum van 400 personen tot en met 30 september 2021 en van 750 personen vanaf 1 oktober 2021, onverminderd de mogelijkheid om toepassing te maken van de bepalingen voorzien in paragraaf 2.</w:t>
      </w:r>
    </w:p>
    <w:p w14:paraId="791FE71F" w14:textId="268B1EE6" w:rsidR="00A8725F" w:rsidRDefault="00A8725F" w:rsidP="006B64CE"/>
    <w:p w14:paraId="32E93E6D" w14:textId="77777777" w:rsidR="00290241" w:rsidRDefault="00AB63F6" w:rsidP="00B466B4">
      <w:pPr>
        <w:rPr>
          <w:highlight w:val="yellow"/>
        </w:rPr>
      </w:pPr>
      <w:r w:rsidRPr="00257918">
        <w:rPr>
          <w:highlight w:val="yellow"/>
        </w:rPr>
        <w:t>§ 2. Evenementen, culturele en andere voorstellingen, sportieve wedstrijden en trainingen, en congressen, mogen binnen worden georganiseerd voor een publiek van maximum 3000 personen. Wanneer 200 of meer personen tot en met 30 september 2021 en 500 of meer personen vanaf 1 oktober 2021 worden ontvangen, moeten de modaliteiten voorzien in de artikelen 6 en 8 en het toepasselijke protocol worden nageleefd, en moet de voorafgaande toelating van de bevoegde gemeentelijke overheid overeenkomstig artikel 16 worden verkregen.</w:t>
      </w:r>
      <w:r w:rsidRPr="00257918">
        <w:rPr>
          <w:highlight w:val="yellow"/>
        </w:rPr>
        <w:br/>
      </w:r>
    </w:p>
    <w:p w14:paraId="361B0C90" w14:textId="77777777" w:rsidR="00290241" w:rsidRDefault="00AB63F6" w:rsidP="00B466B4">
      <w:pPr>
        <w:rPr>
          <w:highlight w:val="yellow"/>
        </w:rPr>
      </w:pPr>
      <w:r w:rsidRPr="00257918">
        <w:rPr>
          <w:highlight w:val="yellow"/>
        </w:rPr>
        <w:t>Evenementen, culturele en andere voorstellingen, sportieve wedstrijden en trainingen, en congressen, mogen buiten worden georganiseerd voor een publiek van maximum 5000 personen. Wanneer 400 of meer personen tot en met 30 september 2021 en 750 of meer personen vanaf 1 oktober 2021 worden ontvangen, moeten de modaliteiten voorzien in de artikelen 6 en 8 en het toepasselijke protocol worden nageleefd, en moet de voorafgaande toelating van de bevoegde gemeentelijke overheid overeenkomstig artikel 16 worden verkregen.</w:t>
      </w:r>
      <w:r w:rsidRPr="00257918">
        <w:rPr>
          <w:highlight w:val="yellow"/>
        </w:rPr>
        <w:br/>
      </w:r>
    </w:p>
    <w:p w14:paraId="75D69BD1" w14:textId="77777777" w:rsidR="00290241" w:rsidRDefault="00AB63F6" w:rsidP="00B466B4">
      <w:pPr>
        <w:rPr>
          <w:highlight w:val="yellow"/>
        </w:rPr>
      </w:pPr>
      <w:r w:rsidRPr="00257918">
        <w:rPr>
          <w:highlight w:val="yellow"/>
        </w:rPr>
        <w:t>In geval van compartimentering van het publiek kunnen de maximale aantallen bedoeld in het eerste en tweede lid worden overschreden, mits naleving van de volgende minimale regels en de toepasselijke protocollen :</w:t>
      </w:r>
      <w:r w:rsidRPr="00257918">
        <w:rPr>
          <w:highlight w:val="yellow"/>
        </w:rPr>
        <w:br/>
      </w:r>
    </w:p>
    <w:p w14:paraId="285D6B4A" w14:textId="77777777" w:rsidR="00290241" w:rsidRDefault="00AB63F6" w:rsidP="00B466B4">
      <w:pPr>
        <w:rPr>
          <w:highlight w:val="yellow"/>
        </w:rPr>
      </w:pPr>
      <w:r w:rsidRPr="00257918">
        <w:rPr>
          <w:highlight w:val="yellow"/>
        </w:rPr>
        <w:lastRenderedPageBreak/>
        <w:t>1° er is geen vermenging mogelijk van het publiek aanwezig in de verschillende compartimenten, voor, tijdens en na de activiteit;</w:t>
      </w:r>
      <w:r w:rsidRPr="00257918">
        <w:rPr>
          <w:highlight w:val="yellow"/>
        </w:rPr>
        <w:br/>
      </w:r>
    </w:p>
    <w:p w14:paraId="79609C99" w14:textId="77777777" w:rsidR="00290241" w:rsidRDefault="00AB63F6" w:rsidP="00B466B4">
      <w:pPr>
        <w:rPr>
          <w:highlight w:val="yellow"/>
        </w:rPr>
      </w:pPr>
      <w:r w:rsidRPr="00257918">
        <w:rPr>
          <w:highlight w:val="yellow"/>
        </w:rPr>
        <w:t>2° er wordt per compartiment een aparte in- en uitgang en sanitaire infrastructuur voorzien;</w:t>
      </w:r>
      <w:r w:rsidRPr="00257918">
        <w:rPr>
          <w:highlight w:val="yellow"/>
        </w:rPr>
        <w:br/>
      </w:r>
    </w:p>
    <w:p w14:paraId="50EDDFDF" w14:textId="77777777" w:rsidR="00290241" w:rsidRDefault="00AB63F6" w:rsidP="00B466B4">
      <w:pPr>
        <w:rPr>
          <w:highlight w:val="yellow"/>
        </w:rPr>
      </w:pPr>
      <w:r w:rsidRPr="00257918">
        <w:rPr>
          <w:highlight w:val="yellow"/>
        </w:rPr>
        <w:t>3° de capaciteit van één compartiment is niet hoger dan het maximum aantal personen bedoeld in het eerste lid indien de activiteit binnen plaatsvindt, of het maximum aantal personen bedoeld in het tweede lid indien de activiteit buiten plaatsvindt;</w:t>
      </w:r>
      <w:r w:rsidRPr="00257918">
        <w:rPr>
          <w:highlight w:val="yellow"/>
        </w:rPr>
        <w:br/>
      </w:r>
    </w:p>
    <w:p w14:paraId="5DA45E77" w14:textId="4A1395D7" w:rsidR="00B466B4" w:rsidRDefault="00AB63F6" w:rsidP="00B466B4">
      <w:pPr>
        <w:rPr>
          <w:strike/>
          <w:color w:val="FF0000"/>
        </w:rPr>
      </w:pPr>
      <w:r w:rsidRPr="00257918">
        <w:rPr>
          <w:highlight w:val="yellow"/>
        </w:rPr>
        <w:t>4° de capaciteit van alle compartimenten samen bedraagt niet meer dan één derde van de totale capaciteit van de infrastructuur.</w:t>
      </w:r>
      <w:r w:rsidRPr="00257918">
        <w:rPr>
          <w:highlight w:val="yellow"/>
        </w:rPr>
        <w:br/>
      </w:r>
    </w:p>
    <w:p w14:paraId="1B0A5A04" w14:textId="77777777" w:rsidR="002C3E7A" w:rsidRDefault="00A46E16" w:rsidP="00B466B4">
      <w:pPr>
        <w:rPr>
          <w:highlight w:val="yellow"/>
        </w:rPr>
      </w:pPr>
      <w:r w:rsidRPr="00A46E16">
        <w:rPr>
          <w:highlight w:val="yellow"/>
        </w:rPr>
        <w:t>§ 3. Massa-evenementen en proef- en pilootprojecten mogen binnen worden georganiseerd voor een publiek van minimum 200 personen tot en met 30 september 2021 en van minimum 500 personen vanaf 1 oktober 2021, en van maximum 75.000 personen per dag, medewerkers en organisatoren niet meegeteld, mits voorafgaande toelating van de bevoegde gemeentelijke overheid en met naleving van de modaliteiten van het toepasselijk samenwerkingsakkoord.</w:t>
      </w:r>
      <w:r w:rsidRPr="00A46E16">
        <w:rPr>
          <w:highlight w:val="yellow"/>
        </w:rPr>
        <w:br/>
      </w:r>
    </w:p>
    <w:p w14:paraId="702FE77D" w14:textId="77777777" w:rsidR="002C3E7A" w:rsidRDefault="00A46E16" w:rsidP="00B466B4">
      <w:pPr>
        <w:rPr>
          <w:highlight w:val="yellow"/>
        </w:rPr>
      </w:pPr>
      <w:r w:rsidRPr="00A46E16">
        <w:rPr>
          <w:highlight w:val="yellow"/>
        </w:rPr>
        <w:t>Massa-evenementen en proef- en pilootprojecten mogen buiten worden georganiseerd voor een publiek van minimum 400 personen tot en met 30 september 2021 en van minimum 750 personen vanaf 1 oktober 2021, en van maximum 75.000 personen per dag, medewerkers en organisatoren niet meegeteld, mits voorafgaande toelating van de bevoegde gemeentelijke overheid en met naleving van de modaliteiten van het toepasselijke samenwerkingsakkoord.</w:t>
      </w:r>
      <w:r w:rsidRPr="00A46E16">
        <w:rPr>
          <w:highlight w:val="yellow"/>
        </w:rPr>
        <w:br/>
      </w:r>
    </w:p>
    <w:p w14:paraId="76C5B017" w14:textId="77777777" w:rsidR="002C3E7A" w:rsidRDefault="00A46E16" w:rsidP="00B466B4">
      <w:pPr>
        <w:rPr>
          <w:highlight w:val="yellow"/>
        </w:rPr>
      </w:pPr>
      <w:r w:rsidRPr="00A46E16">
        <w:rPr>
          <w:highlight w:val="yellow"/>
        </w:rPr>
        <w:t xml:space="preserve">In iedere besloten ruimte van de infrastructuur waar het massa-evenement plaatsvindt, is het gebruik van een luchtkwaliteitsmeter (CO2) verplicht en dient deze in het midden van de ruimte op een voor de bezoeker duidelijk zichtbare plaats te worden geïnstalleerd. De </w:t>
      </w:r>
      <w:proofErr w:type="spellStart"/>
      <w:r w:rsidRPr="00A46E16">
        <w:rPr>
          <w:highlight w:val="yellow"/>
        </w:rPr>
        <w:t>luchtkwaliteitsrichtnorm</w:t>
      </w:r>
      <w:proofErr w:type="spellEnd"/>
      <w:r w:rsidRPr="00A46E16">
        <w:rPr>
          <w:highlight w:val="yellow"/>
        </w:rPr>
        <w:t xml:space="preserve"> is 900 </w:t>
      </w:r>
      <w:proofErr w:type="spellStart"/>
      <w:r w:rsidRPr="00A46E16">
        <w:rPr>
          <w:highlight w:val="yellow"/>
        </w:rPr>
        <w:t>ppm</w:t>
      </w:r>
      <w:proofErr w:type="spellEnd"/>
      <w:r w:rsidRPr="00A46E16">
        <w:rPr>
          <w:highlight w:val="yellow"/>
        </w:rPr>
        <w:t xml:space="preserve"> CO2. Boven 900 </w:t>
      </w:r>
      <w:proofErr w:type="spellStart"/>
      <w:r w:rsidRPr="00A46E16">
        <w:rPr>
          <w:highlight w:val="yellow"/>
        </w:rPr>
        <w:t>ppm</w:t>
      </w:r>
      <w:proofErr w:type="spellEnd"/>
      <w:r w:rsidRPr="00A46E16">
        <w:rPr>
          <w:highlight w:val="yellow"/>
        </w:rPr>
        <w:t xml:space="preserve"> dient de organisator te beschikken over een actieplan om compenserende luchtkwaliteits- of luchtzuiveringsmaatregelen te verzekeren.</w:t>
      </w:r>
      <w:r w:rsidRPr="00A46E16">
        <w:rPr>
          <w:highlight w:val="yellow"/>
        </w:rPr>
        <w:br/>
      </w:r>
    </w:p>
    <w:p w14:paraId="6C68400E" w14:textId="6DCB790F" w:rsidR="00A46E16" w:rsidRDefault="00A46E16" w:rsidP="00B466B4">
      <w:pPr>
        <w:rPr>
          <w:highlight w:val="yellow"/>
        </w:rPr>
      </w:pPr>
      <w:r w:rsidRPr="00A46E16">
        <w:rPr>
          <w:highlight w:val="yellow"/>
        </w:rPr>
        <w:t xml:space="preserve">De aankomstzone tot het massa-evenement wordt zodanig georganiseerd dat de regels van de </w:t>
      </w:r>
      <w:proofErr w:type="spellStart"/>
      <w:r w:rsidRPr="00A46E16">
        <w:rPr>
          <w:highlight w:val="yellow"/>
        </w:rPr>
        <w:t>social</w:t>
      </w:r>
      <w:proofErr w:type="spellEnd"/>
      <w:r w:rsidRPr="00A46E16">
        <w:rPr>
          <w:highlight w:val="yellow"/>
        </w:rPr>
        <w:t xml:space="preserve"> </w:t>
      </w:r>
      <w:proofErr w:type="spellStart"/>
      <w:r w:rsidRPr="00A46E16">
        <w:rPr>
          <w:highlight w:val="yellow"/>
        </w:rPr>
        <w:t>distancing</w:t>
      </w:r>
      <w:proofErr w:type="spellEnd"/>
      <w:r w:rsidRPr="00A46E16">
        <w:rPr>
          <w:highlight w:val="yellow"/>
        </w:rPr>
        <w:t xml:space="preserve"> kunnen worden gerespecteerd.</w:t>
      </w:r>
      <w:r w:rsidRPr="00A46E16">
        <w:rPr>
          <w:highlight w:val="yellow"/>
        </w:rPr>
        <w:br/>
      </w:r>
    </w:p>
    <w:p w14:paraId="7ED8D62F" w14:textId="37F2188B" w:rsidR="00B466B4" w:rsidRPr="00E656C1" w:rsidRDefault="00B466B4" w:rsidP="00B466B4">
      <w:pPr>
        <w:rPr>
          <w:strike/>
          <w:color w:val="FF0000"/>
        </w:rPr>
      </w:pPr>
      <w:r w:rsidRPr="00E656C1">
        <w:rPr>
          <w:strike/>
          <w:color w:val="FF0000"/>
        </w:rPr>
        <w:t>§ 1. Elke deelnemer tot en met 17 jaar van een sportieve wedstrijd of sporttraining mag vergezeld worden door één of meerdere leden van hetzelfde huishouden, in afwijking van paragraaf 4.</w:t>
      </w:r>
    </w:p>
    <w:p w14:paraId="5F9DC3CE" w14:textId="77777777" w:rsidR="00B466B4" w:rsidRPr="00E656C1" w:rsidRDefault="00B466B4" w:rsidP="00B466B4">
      <w:pPr>
        <w:rPr>
          <w:strike/>
          <w:color w:val="FF0000"/>
        </w:rPr>
      </w:pPr>
    </w:p>
    <w:p w14:paraId="426DA40E" w14:textId="77777777" w:rsidR="00B466B4" w:rsidRPr="00E656C1" w:rsidRDefault="00B466B4" w:rsidP="00B466B4">
      <w:pPr>
        <w:rPr>
          <w:strike/>
          <w:color w:val="FF0000"/>
        </w:rPr>
      </w:pPr>
      <w:r w:rsidRPr="00E656C1">
        <w:rPr>
          <w:strike/>
          <w:color w:val="FF0000"/>
        </w:rPr>
        <w:t xml:space="preserve">§ 2. Een of meerdere groepen van maximum 100 personen tot en met 29 juli 2021 en van maximum 200 personen vanaf 30 juli 2021, de begeleiders niet meegeteld, mag deelnemen </w:t>
      </w:r>
      <w:r w:rsidRPr="00E656C1">
        <w:rPr>
          <w:strike/>
          <w:color w:val="FF0000"/>
        </w:rPr>
        <w:lastRenderedPageBreak/>
        <w:t>aan activiteiten in georganiseerd verband, in het bijzonder georganiseerd door een club of vereniging, steeds in aanwezigheid van een meerderjarige trainer, begeleider of toezichter.</w:t>
      </w:r>
    </w:p>
    <w:p w14:paraId="033B8E59" w14:textId="77777777" w:rsidR="00B466B4" w:rsidRPr="00E656C1" w:rsidRDefault="00B466B4" w:rsidP="00B466B4">
      <w:pPr>
        <w:rPr>
          <w:strike/>
          <w:color w:val="FF0000"/>
        </w:rPr>
      </w:pPr>
    </w:p>
    <w:p w14:paraId="1ED096F8" w14:textId="77777777" w:rsidR="00B466B4" w:rsidRPr="00E656C1" w:rsidRDefault="00B466B4" w:rsidP="00B466B4">
      <w:pPr>
        <w:rPr>
          <w:strike/>
          <w:color w:val="FF0000"/>
        </w:rPr>
      </w:pPr>
      <w:r w:rsidRPr="00E656C1">
        <w:rPr>
          <w:strike/>
          <w:color w:val="FF0000"/>
        </w:rPr>
        <w:t xml:space="preserve">Tijdens de activiteiten bedoeld in het eerste lid zijn de volgende regels van toepassing, onverminderd de toepasselijke protocollen: </w:t>
      </w:r>
    </w:p>
    <w:p w14:paraId="433C6922" w14:textId="77777777" w:rsidR="00B466B4" w:rsidRPr="00E656C1" w:rsidRDefault="00B466B4" w:rsidP="00B466B4">
      <w:pPr>
        <w:rPr>
          <w:strike/>
          <w:color w:val="FF0000"/>
        </w:rPr>
      </w:pPr>
      <w:r w:rsidRPr="00E656C1">
        <w:rPr>
          <w:strike/>
          <w:color w:val="FF0000"/>
        </w:rPr>
        <w:t>1° de personen die samenkomen in het kader van deze activiteiten moeten in eenzelfde groep blijven en mogen niet samen worden gezet met de personen van een andere groep;</w:t>
      </w:r>
    </w:p>
    <w:p w14:paraId="7F9A214D" w14:textId="77777777" w:rsidR="00B466B4" w:rsidRPr="00E656C1" w:rsidRDefault="00B466B4" w:rsidP="00B466B4">
      <w:pPr>
        <w:rPr>
          <w:b/>
          <w:strike/>
          <w:color w:val="FF0000"/>
        </w:rPr>
      </w:pPr>
    </w:p>
    <w:p w14:paraId="56FC9303" w14:textId="77777777" w:rsidR="00B466B4" w:rsidRPr="00E656C1" w:rsidRDefault="00B466B4" w:rsidP="00B466B4">
      <w:pPr>
        <w:rPr>
          <w:strike/>
          <w:color w:val="FF0000"/>
        </w:rPr>
      </w:pPr>
      <w:r w:rsidRPr="00E656C1">
        <w:rPr>
          <w:strike/>
          <w:color w:val="FF0000"/>
        </w:rPr>
        <w:t>2° in afwijking van paragraaf 4, mag elke deelnemer tot en met 17 jaar vergezeld worden door maximum één of meerdere leden van hetzelfde huishouden.</w:t>
      </w:r>
    </w:p>
    <w:p w14:paraId="32A0C6A9" w14:textId="77777777" w:rsidR="00B466B4" w:rsidRPr="00E656C1" w:rsidRDefault="00B466B4" w:rsidP="00B466B4">
      <w:pPr>
        <w:rPr>
          <w:strike/>
          <w:color w:val="FF0000"/>
        </w:rPr>
      </w:pPr>
      <w:r w:rsidRPr="00E656C1">
        <w:rPr>
          <w:strike/>
          <w:color w:val="FF0000"/>
          <w:sz w:val="27"/>
          <w:szCs w:val="27"/>
        </w:rPr>
        <w:br/>
      </w:r>
      <w:r w:rsidRPr="00E656C1">
        <w:rPr>
          <w:strike/>
          <w:color w:val="FF0000"/>
        </w:rPr>
        <w:t>§ 3. Een maximum van 200 personen, kinderen tot en met 12 jaar, de ambtenaar van de burgerlijke stand en de bedienaar van de eredienst niet meegeteld, mag tegelijkertijd aanwezig zijn bij de volgende activiteiten in de gebouwen die hiervoor bestemd zijn, onafhankelijk van het aantal ruimtes binnen het gebouw:</w:t>
      </w:r>
    </w:p>
    <w:p w14:paraId="5CF222CD" w14:textId="77777777" w:rsidR="00B466B4" w:rsidRPr="00E656C1" w:rsidRDefault="00B466B4" w:rsidP="00B466B4">
      <w:pPr>
        <w:rPr>
          <w:strike/>
          <w:color w:val="FF0000"/>
        </w:rPr>
      </w:pPr>
    </w:p>
    <w:p w14:paraId="502DF168" w14:textId="77777777" w:rsidR="00B466B4" w:rsidRPr="00E656C1" w:rsidRDefault="00B466B4" w:rsidP="00B466B4">
      <w:pPr>
        <w:rPr>
          <w:strike/>
          <w:color w:val="FF0000"/>
        </w:rPr>
      </w:pPr>
      <w:r w:rsidRPr="00E656C1">
        <w:rPr>
          <w:strike/>
          <w:color w:val="FF0000"/>
        </w:rPr>
        <w:t>1° de burgerlijke huwelijken;</w:t>
      </w:r>
    </w:p>
    <w:p w14:paraId="0D9301F2" w14:textId="77777777" w:rsidR="00B466B4" w:rsidRPr="00E656C1" w:rsidRDefault="00B466B4" w:rsidP="00B466B4">
      <w:pPr>
        <w:rPr>
          <w:b/>
          <w:strike/>
          <w:color w:val="FF0000"/>
        </w:rPr>
      </w:pPr>
    </w:p>
    <w:p w14:paraId="5BBE4840" w14:textId="77777777" w:rsidR="00B466B4" w:rsidRPr="00E656C1" w:rsidRDefault="00B466B4" w:rsidP="00B466B4">
      <w:pPr>
        <w:rPr>
          <w:strike/>
          <w:color w:val="FF0000"/>
        </w:rPr>
      </w:pPr>
      <w:r w:rsidRPr="00E656C1">
        <w:rPr>
          <w:strike/>
          <w:color w:val="FF0000"/>
        </w:rPr>
        <w:t>2° de collectieve uitoefening van de eredienst en de collectieve uitoefening van de niet-confessionele morele dienstverlening en van activiteiten binnen een filosofisch-levensbeschouwelijke vereniging;</w:t>
      </w:r>
    </w:p>
    <w:p w14:paraId="2DE6A6F4" w14:textId="77777777" w:rsidR="00B466B4" w:rsidRPr="00E656C1" w:rsidRDefault="00B466B4" w:rsidP="00B466B4">
      <w:pPr>
        <w:rPr>
          <w:b/>
          <w:strike/>
          <w:color w:val="FF0000"/>
        </w:rPr>
      </w:pPr>
    </w:p>
    <w:p w14:paraId="049FA11B" w14:textId="77777777" w:rsidR="00B466B4" w:rsidRPr="00E656C1" w:rsidRDefault="00B466B4" w:rsidP="00B466B4">
      <w:pPr>
        <w:rPr>
          <w:strike/>
          <w:color w:val="FF0000"/>
        </w:rPr>
      </w:pPr>
      <w:r w:rsidRPr="00E656C1">
        <w:rPr>
          <w:strike/>
          <w:color w:val="FF0000"/>
        </w:rPr>
        <w:t>3° de individuele uitoefening van de eredienst en de individuele uitoefening van de niet-confessionele morele dienstverlening en van activiteiten binnen een filosofisch-levensbeschouwelijke vereniging;</w:t>
      </w:r>
    </w:p>
    <w:p w14:paraId="7AF440B4" w14:textId="77777777" w:rsidR="00B466B4" w:rsidRPr="00E656C1" w:rsidRDefault="00B466B4" w:rsidP="00B466B4">
      <w:pPr>
        <w:rPr>
          <w:b/>
          <w:strike/>
          <w:color w:val="FF0000"/>
        </w:rPr>
      </w:pPr>
    </w:p>
    <w:p w14:paraId="07632691" w14:textId="77777777" w:rsidR="00B466B4" w:rsidRPr="00E656C1" w:rsidRDefault="00B466B4" w:rsidP="00B466B4">
      <w:pPr>
        <w:rPr>
          <w:strike/>
          <w:color w:val="FF0000"/>
        </w:rPr>
      </w:pPr>
      <w:r w:rsidRPr="00E656C1">
        <w:rPr>
          <w:strike/>
          <w:color w:val="FF0000"/>
        </w:rPr>
        <w:t>4° het individueel of collectief bezoek aan een gebouw voor de eredienst of een gebouw voor niet-confessionele morele dienstverlening.</w:t>
      </w:r>
    </w:p>
    <w:p w14:paraId="01CB2ED2" w14:textId="77777777" w:rsidR="00B466B4" w:rsidRPr="00E656C1" w:rsidRDefault="00B466B4" w:rsidP="00B466B4">
      <w:pPr>
        <w:rPr>
          <w:strike/>
          <w:color w:val="FF0000"/>
        </w:rPr>
      </w:pPr>
    </w:p>
    <w:p w14:paraId="6ACFCCDC" w14:textId="77777777" w:rsidR="00B466B4" w:rsidRPr="00E656C1" w:rsidRDefault="00B466B4" w:rsidP="00B466B4">
      <w:pPr>
        <w:rPr>
          <w:strike/>
          <w:color w:val="FF0000"/>
        </w:rPr>
      </w:pPr>
      <w:r w:rsidRPr="00E656C1">
        <w:rPr>
          <w:strike/>
          <w:color w:val="FF0000"/>
        </w:rPr>
        <w:t>Een maximum van 200 personen, kinderen tot en met 12 jaar en de bedienaar van de eredienst niet meegeteld, mag tegelijkertijd aanwezig zijn bij begrafenissen en crematies in afzonderlijke ruimtes van de gebouwen die hiervoor bestemd zijn.</w:t>
      </w:r>
    </w:p>
    <w:p w14:paraId="40F2F1F6" w14:textId="77777777" w:rsidR="00B466B4" w:rsidRPr="00E656C1" w:rsidRDefault="00B466B4" w:rsidP="00B466B4">
      <w:pPr>
        <w:rPr>
          <w:strike/>
          <w:color w:val="FF0000"/>
        </w:rPr>
      </w:pPr>
    </w:p>
    <w:p w14:paraId="43393346" w14:textId="77777777" w:rsidR="00B466B4" w:rsidRPr="00E656C1" w:rsidRDefault="00B466B4" w:rsidP="00B466B4">
      <w:pPr>
        <w:rPr>
          <w:strike/>
          <w:color w:val="FF0000"/>
        </w:rPr>
      </w:pPr>
      <w:r w:rsidRPr="00E656C1">
        <w:rPr>
          <w:strike/>
          <w:color w:val="FF0000"/>
        </w:rPr>
        <w:t>Een maximum van 400 personen, kinderen tot en met 12 jaar, de ambtenaar van de burgerlijke stand en de bedienaar van de eredienst niet meegeteld, mag tegelijkertijd aanwezig zijn bij de volgende activiteiten:</w:t>
      </w:r>
    </w:p>
    <w:p w14:paraId="0470D428" w14:textId="77777777" w:rsidR="00B466B4" w:rsidRPr="00E656C1" w:rsidRDefault="00B466B4" w:rsidP="00B466B4">
      <w:pPr>
        <w:rPr>
          <w:strike/>
          <w:color w:val="FF0000"/>
        </w:rPr>
      </w:pPr>
    </w:p>
    <w:p w14:paraId="7787C032" w14:textId="77777777" w:rsidR="00B466B4" w:rsidRPr="00E656C1" w:rsidRDefault="00B466B4" w:rsidP="00B466B4">
      <w:pPr>
        <w:rPr>
          <w:strike/>
          <w:color w:val="FF0000"/>
        </w:rPr>
      </w:pPr>
      <w:r w:rsidRPr="00E656C1">
        <w:rPr>
          <w:strike/>
          <w:color w:val="FF0000"/>
        </w:rPr>
        <w:t>1° het bezoek aan een begraafplaats in het kader van een uitvaartceremonie;</w:t>
      </w:r>
    </w:p>
    <w:p w14:paraId="2DE52AD0" w14:textId="77777777" w:rsidR="00B466B4" w:rsidRPr="00E656C1" w:rsidRDefault="00B466B4" w:rsidP="00B466B4">
      <w:pPr>
        <w:rPr>
          <w:b/>
          <w:strike/>
          <w:color w:val="FF0000"/>
        </w:rPr>
      </w:pPr>
    </w:p>
    <w:p w14:paraId="4BA82FB9" w14:textId="77777777" w:rsidR="00B466B4" w:rsidRPr="00E656C1" w:rsidRDefault="00B466B4" w:rsidP="00B466B4">
      <w:pPr>
        <w:rPr>
          <w:strike/>
          <w:color w:val="FF0000"/>
        </w:rPr>
      </w:pPr>
      <w:r w:rsidRPr="00E656C1">
        <w:rPr>
          <w:strike/>
          <w:color w:val="FF0000"/>
        </w:rPr>
        <w:t>2° de activiteiten bedoeld in het eerste lid, 1°, 2° en 3°, voor zover deze buiten worden georganiseerd op de plaatsen die hiervoor bestemd zijn, desgevallend overeenkomstig het toepasselijke protocol.</w:t>
      </w:r>
    </w:p>
    <w:p w14:paraId="0E3BB4F6" w14:textId="77777777" w:rsidR="00B466B4" w:rsidRPr="00E656C1" w:rsidRDefault="00B466B4" w:rsidP="00B466B4">
      <w:pPr>
        <w:rPr>
          <w:strike/>
          <w:color w:val="FF0000"/>
        </w:rPr>
      </w:pPr>
    </w:p>
    <w:p w14:paraId="2399F24C" w14:textId="77777777" w:rsidR="00B466B4" w:rsidRPr="00E656C1" w:rsidRDefault="00B466B4" w:rsidP="00B466B4">
      <w:pPr>
        <w:rPr>
          <w:strike/>
          <w:color w:val="FF0000"/>
        </w:rPr>
      </w:pPr>
      <w:r w:rsidRPr="00E656C1">
        <w:rPr>
          <w:strike/>
          <w:color w:val="FF0000"/>
        </w:rPr>
        <w:t xml:space="preserve">In afwijking van het eerste, tweede en derde lid, zijn de maximale aantallen personen bepaald in paragraaf 4 van toepassing na toelating van de bevoegde gemeentelijke overheid overeenkomstig artikel 16. </w:t>
      </w:r>
    </w:p>
    <w:p w14:paraId="63F11889" w14:textId="77777777" w:rsidR="00B466B4" w:rsidRPr="00E656C1" w:rsidRDefault="00B466B4" w:rsidP="00B466B4">
      <w:pPr>
        <w:rPr>
          <w:strike/>
          <w:color w:val="FF0000"/>
        </w:rPr>
      </w:pPr>
    </w:p>
    <w:p w14:paraId="33473230" w14:textId="77777777" w:rsidR="00B466B4" w:rsidRPr="00E656C1" w:rsidRDefault="00B466B4" w:rsidP="00B466B4">
      <w:pPr>
        <w:rPr>
          <w:strike/>
          <w:color w:val="FF0000"/>
        </w:rPr>
      </w:pPr>
      <w:r w:rsidRPr="00E656C1">
        <w:rPr>
          <w:strike/>
          <w:color w:val="FF0000"/>
        </w:rPr>
        <w:t xml:space="preserve">Tijdens de activiteiten bedoeld in deze paragraaf dienen de volgende minimale regels te worden nageleefd, onverminderd de toepasselijke protocollen: </w:t>
      </w:r>
    </w:p>
    <w:p w14:paraId="4D5D1CED" w14:textId="77777777" w:rsidR="00B466B4" w:rsidRPr="00E656C1" w:rsidRDefault="00B466B4" w:rsidP="00B466B4">
      <w:pPr>
        <w:rPr>
          <w:strike/>
          <w:color w:val="FF0000"/>
        </w:rPr>
      </w:pPr>
    </w:p>
    <w:p w14:paraId="082B8080" w14:textId="77777777" w:rsidR="00B466B4" w:rsidRPr="00E656C1" w:rsidRDefault="00B466B4" w:rsidP="00B466B4">
      <w:pPr>
        <w:rPr>
          <w:strike/>
          <w:color w:val="FF0000"/>
        </w:rPr>
      </w:pPr>
      <w:r w:rsidRPr="00E656C1">
        <w:rPr>
          <w:strike/>
          <w:color w:val="FF0000"/>
        </w:rPr>
        <w:t>1° de uitbater of organisator informeert de aanwezigen tijdig en duidelijk zichtbaar over de geldende preventiemaatregelen;</w:t>
      </w:r>
    </w:p>
    <w:p w14:paraId="07ED5E28" w14:textId="77777777" w:rsidR="00B466B4" w:rsidRPr="00E656C1" w:rsidRDefault="00B466B4" w:rsidP="00B466B4">
      <w:pPr>
        <w:rPr>
          <w:b/>
          <w:strike/>
          <w:color w:val="FF0000"/>
        </w:rPr>
      </w:pPr>
    </w:p>
    <w:p w14:paraId="3841EC17" w14:textId="77777777" w:rsidR="00B466B4" w:rsidRPr="00E656C1" w:rsidRDefault="00B466B4" w:rsidP="00B466B4">
      <w:pPr>
        <w:rPr>
          <w:strike/>
          <w:color w:val="FF0000"/>
        </w:rPr>
      </w:pPr>
      <w:r w:rsidRPr="00E656C1">
        <w:rPr>
          <w:strike/>
          <w:color w:val="FF0000"/>
        </w:rPr>
        <w:t>2° een afstand van 1,5 meter tussen elke groep bedoeld in artikel 14</w:t>
      </w:r>
      <w:r w:rsidRPr="00E656C1">
        <w:rPr>
          <w:i/>
          <w:iCs/>
          <w:strike/>
          <w:color w:val="FF0000"/>
        </w:rPr>
        <w:t>bis</w:t>
      </w:r>
      <w:r w:rsidRPr="00E656C1">
        <w:rPr>
          <w:strike/>
          <w:color w:val="FF0000"/>
        </w:rPr>
        <w:t>, wordt gegarandeerd;</w:t>
      </w:r>
    </w:p>
    <w:p w14:paraId="540AF3BD" w14:textId="77777777" w:rsidR="00B466B4" w:rsidRPr="00E656C1" w:rsidRDefault="00B466B4" w:rsidP="00B466B4">
      <w:pPr>
        <w:rPr>
          <w:strike/>
          <w:color w:val="FF0000"/>
        </w:rPr>
      </w:pPr>
    </w:p>
    <w:p w14:paraId="43357B24" w14:textId="77777777" w:rsidR="00B466B4" w:rsidRPr="00E656C1" w:rsidRDefault="00B466B4" w:rsidP="00B466B4">
      <w:pPr>
        <w:rPr>
          <w:strike/>
          <w:color w:val="FF0000"/>
        </w:rPr>
      </w:pPr>
      <w:r w:rsidRPr="00E656C1">
        <w:rPr>
          <w:strike/>
          <w:color w:val="FF0000"/>
        </w:rPr>
        <w:t>3° het bedekken van de mond en neus met een mondmasker is verplicht en het dragen van andere persoonlijke beschermingsmiddelen wordt steeds sterk aanbevolen;</w:t>
      </w:r>
    </w:p>
    <w:p w14:paraId="75C1F9FA" w14:textId="77777777" w:rsidR="00B466B4" w:rsidRPr="00E656C1" w:rsidRDefault="00B466B4" w:rsidP="00B466B4">
      <w:pPr>
        <w:rPr>
          <w:strike/>
          <w:color w:val="FF0000"/>
        </w:rPr>
      </w:pPr>
    </w:p>
    <w:p w14:paraId="2D9FED39" w14:textId="77777777" w:rsidR="00B466B4" w:rsidRPr="00E656C1" w:rsidRDefault="00B466B4" w:rsidP="00B466B4">
      <w:pPr>
        <w:rPr>
          <w:strike/>
          <w:color w:val="FF0000"/>
        </w:rPr>
      </w:pPr>
      <w:r w:rsidRPr="00E656C1">
        <w:rPr>
          <w:strike/>
          <w:color w:val="FF0000"/>
        </w:rPr>
        <w:t xml:space="preserve">4° de activiteit moet zo worden georganiseerd dat de regels van </w:t>
      </w:r>
      <w:proofErr w:type="spellStart"/>
      <w:r w:rsidRPr="00E656C1">
        <w:rPr>
          <w:strike/>
          <w:color w:val="FF0000"/>
        </w:rPr>
        <w:t>social</w:t>
      </w:r>
      <w:proofErr w:type="spellEnd"/>
      <w:r w:rsidRPr="00E656C1">
        <w:rPr>
          <w:strike/>
          <w:color w:val="FF0000"/>
        </w:rPr>
        <w:t xml:space="preserve"> </w:t>
      </w:r>
      <w:proofErr w:type="spellStart"/>
      <w:r w:rsidRPr="00E656C1">
        <w:rPr>
          <w:strike/>
          <w:color w:val="FF0000"/>
        </w:rPr>
        <w:t>distancing</w:t>
      </w:r>
      <w:proofErr w:type="spellEnd"/>
      <w:r w:rsidRPr="00E656C1">
        <w:rPr>
          <w:strike/>
          <w:color w:val="FF0000"/>
        </w:rPr>
        <w:t xml:space="preserve"> kunnen worden gerespecteerd eveneens voor wat betreft de personen die buiten de inrichting of de gebouwen wachten;</w:t>
      </w:r>
    </w:p>
    <w:p w14:paraId="6B5C71DB" w14:textId="77777777" w:rsidR="00B466B4" w:rsidRPr="00E656C1" w:rsidRDefault="00B466B4" w:rsidP="00B466B4">
      <w:pPr>
        <w:rPr>
          <w:strike/>
          <w:color w:val="FF0000"/>
        </w:rPr>
      </w:pPr>
    </w:p>
    <w:p w14:paraId="5488C9B5" w14:textId="77777777" w:rsidR="00B466B4" w:rsidRPr="00E656C1" w:rsidRDefault="00B466B4" w:rsidP="00B466B4">
      <w:pPr>
        <w:rPr>
          <w:strike/>
          <w:color w:val="FF0000"/>
        </w:rPr>
      </w:pPr>
      <w:r w:rsidRPr="00E656C1">
        <w:rPr>
          <w:strike/>
          <w:color w:val="FF0000"/>
        </w:rPr>
        <w:t>5° de uitbater of organisator stelt middelen voor de noodzakelijke handhygiëne ter beschikking van het personeel en de aanwezigen;</w:t>
      </w:r>
    </w:p>
    <w:p w14:paraId="1EAEF501" w14:textId="77777777" w:rsidR="00B466B4" w:rsidRPr="00E656C1" w:rsidRDefault="00B466B4" w:rsidP="00B466B4">
      <w:pPr>
        <w:rPr>
          <w:strike/>
          <w:color w:val="FF0000"/>
        </w:rPr>
      </w:pPr>
    </w:p>
    <w:p w14:paraId="38F9EF72" w14:textId="77777777" w:rsidR="00B466B4" w:rsidRPr="00E656C1" w:rsidRDefault="00B466B4" w:rsidP="00B466B4">
      <w:pPr>
        <w:rPr>
          <w:strike/>
          <w:color w:val="FF0000"/>
        </w:rPr>
      </w:pPr>
      <w:r w:rsidRPr="00E656C1">
        <w:rPr>
          <w:strike/>
          <w:color w:val="FF0000"/>
        </w:rPr>
        <w:t>6° de uitbater of organisator neemt de gepaste hygiënemaatregelen om de inrichting en het gebruikte materiaal regelmatig te desinfecteren;</w:t>
      </w:r>
    </w:p>
    <w:p w14:paraId="6763B836" w14:textId="77777777" w:rsidR="00B466B4" w:rsidRPr="00E656C1" w:rsidRDefault="00B466B4" w:rsidP="00B466B4">
      <w:pPr>
        <w:rPr>
          <w:strike/>
          <w:color w:val="FF0000"/>
        </w:rPr>
      </w:pPr>
    </w:p>
    <w:p w14:paraId="779EDA9D" w14:textId="77777777" w:rsidR="00B466B4" w:rsidRPr="00E656C1" w:rsidRDefault="00B466B4" w:rsidP="00B466B4">
      <w:pPr>
        <w:rPr>
          <w:strike/>
          <w:color w:val="FF0000"/>
        </w:rPr>
      </w:pPr>
      <w:r w:rsidRPr="00E656C1">
        <w:rPr>
          <w:strike/>
          <w:color w:val="FF0000"/>
        </w:rPr>
        <w:t>7° de uitbater of organisator zorgt voor een goede verluchting;</w:t>
      </w:r>
    </w:p>
    <w:p w14:paraId="2435A190" w14:textId="77777777" w:rsidR="00B466B4" w:rsidRPr="00E656C1" w:rsidRDefault="00B466B4" w:rsidP="00B466B4">
      <w:pPr>
        <w:rPr>
          <w:strike/>
          <w:color w:val="FF0000"/>
        </w:rPr>
      </w:pPr>
    </w:p>
    <w:p w14:paraId="3883D3C6" w14:textId="77777777" w:rsidR="00B466B4" w:rsidRPr="00E656C1" w:rsidRDefault="00B466B4" w:rsidP="00B466B4">
      <w:pPr>
        <w:rPr>
          <w:strike/>
          <w:color w:val="FF0000"/>
        </w:rPr>
      </w:pPr>
      <w:r w:rsidRPr="00E656C1">
        <w:rPr>
          <w:strike/>
          <w:color w:val="FF0000"/>
        </w:rPr>
        <w:t>8° fysieke aanrakingen tussen personen zijn verboden, behalve tussen de leden van een groep bedoeld in artikel 14</w:t>
      </w:r>
      <w:r w:rsidRPr="00E656C1">
        <w:rPr>
          <w:i/>
          <w:iCs/>
          <w:strike/>
          <w:color w:val="FF0000"/>
        </w:rPr>
        <w:t>bis</w:t>
      </w:r>
      <w:r w:rsidRPr="00E656C1">
        <w:rPr>
          <w:strike/>
          <w:color w:val="FF0000"/>
        </w:rPr>
        <w:t xml:space="preserve"> of van eenzelfde huishouden;</w:t>
      </w:r>
    </w:p>
    <w:p w14:paraId="34603131" w14:textId="77777777" w:rsidR="00B466B4" w:rsidRPr="00E656C1" w:rsidRDefault="00B466B4" w:rsidP="00B466B4">
      <w:pPr>
        <w:rPr>
          <w:strike/>
          <w:color w:val="FF0000"/>
        </w:rPr>
      </w:pPr>
    </w:p>
    <w:p w14:paraId="694BEB9B" w14:textId="77777777" w:rsidR="00B466B4" w:rsidRPr="00E656C1" w:rsidRDefault="00B466B4" w:rsidP="00B466B4">
      <w:pPr>
        <w:rPr>
          <w:strike/>
          <w:color w:val="FF0000"/>
        </w:rPr>
      </w:pPr>
      <w:r w:rsidRPr="00E656C1">
        <w:rPr>
          <w:strike/>
          <w:color w:val="FF0000"/>
        </w:rPr>
        <w:t>9° bij blootstelling van het lichaam tijdens begrafenissen en crematies dient een afstand van 1,5 meter gerespecteerd te worden ten opzichte van het blootgestelde lichaam.</w:t>
      </w:r>
    </w:p>
    <w:p w14:paraId="422D3166" w14:textId="209A8C1A" w:rsidR="00AB63F6" w:rsidRPr="000A7292" w:rsidRDefault="00AB63F6" w:rsidP="006B64CE">
      <w:pPr>
        <w:rPr>
          <w:strike/>
          <w:color w:val="FF0000"/>
          <w:highlight w:val="yellow"/>
        </w:rPr>
      </w:pPr>
    </w:p>
    <w:p w14:paraId="08B7D260" w14:textId="2B6B3BFA" w:rsidR="00F13CB6" w:rsidRPr="000A7292" w:rsidRDefault="00E77D04" w:rsidP="006B64CE">
      <w:pPr>
        <w:rPr>
          <w:strike/>
          <w:color w:val="FF0000"/>
        </w:rPr>
      </w:pPr>
      <w:r w:rsidRPr="000A7292">
        <w:rPr>
          <w:strike/>
          <w:color w:val="FF0000"/>
        </w:rPr>
        <w:t xml:space="preserve">§ </w:t>
      </w:r>
      <w:r w:rsidR="00DE04FA" w:rsidRPr="000A7292">
        <w:rPr>
          <w:strike/>
          <w:color w:val="FF0000"/>
        </w:rPr>
        <w:t>4</w:t>
      </w:r>
      <w:r w:rsidRPr="000A7292">
        <w:rPr>
          <w:strike/>
          <w:color w:val="FF0000"/>
        </w:rPr>
        <w:t>. Een zittend publiek van maximum 200</w:t>
      </w:r>
      <w:r w:rsidR="00DE04FA" w:rsidRPr="000A7292">
        <w:rPr>
          <w:strike/>
          <w:color w:val="FF0000"/>
        </w:rPr>
        <w:t>0</w:t>
      </w:r>
      <w:r w:rsidRPr="000A7292">
        <w:rPr>
          <w:strike/>
          <w:color w:val="FF0000"/>
        </w:rPr>
        <w:t xml:space="preserve"> personen </w:t>
      </w:r>
      <w:r w:rsidR="00E72887" w:rsidRPr="000A7292">
        <w:rPr>
          <w:strike/>
          <w:color w:val="FF0000"/>
        </w:rPr>
        <w:t xml:space="preserve">tot en met 29 juli 2021 en een publiek van maximum 3000 personen vanaf 30 juli 2021 mag </w:t>
      </w:r>
      <w:r w:rsidRPr="000A7292">
        <w:rPr>
          <w:strike/>
          <w:color w:val="FF0000"/>
        </w:rPr>
        <w:t xml:space="preserve">evenementen, culturele en andere voorstellingen, sportieve wedstrijden en trainingen, en congressen bijwonen, voor zover deze binnen worden georganiseerd met naleving van de modaliteiten voorzien in artikel 8, § 1 en het toepasselijke protocol, mits voorafgaande toelating van de bevoegde gemeentelijke overheid overeenkomstig artikel 16. </w:t>
      </w:r>
      <w:r w:rsidR="002F2BA0" w:rsidRPr="000A7292">
        <w:rPr>
          <w:strike/>
          <w:color w:val="FF0000"/>
        </w:rPr>
        <w:t xml:space="preserve">De toelating van de bevoegde gemeentelijke overheid overeenkomstig artikel 16 is niet </w:t>
      </w:r>
      <w:r w:rsidR="00C95E1C" w:rsidRPr="000A7292">
        <w:rPr>
          <w:strike/>
          <w:color w:val="FF0000"/>
        </w:rPr>
        <w:t xml:space="preserve">vereist </w:t>
      </w:r>
      <w:r w:rsidR="002F2BA0" w:rsidRPr="000A7292">
        <w:rPr>
          <w:strike/>
          <w:color w:val="FF0000"/>
        </w:rPr>
        <w:t xml:space="preserve">indien het publiek minder bedraagt dan </w:t>
      </w:r>
      <w:r w:rsidR="004C304A" w:rsidRPr="000A7292">
        <w:rPr>
          <w:strike/>
          <w:color w:val="FF0000"/>
        </w:rPr>
        <w:t xml:space="preserve">200 </w:t>
      </w:r>
      <w:r w:rsidR="002F2BA0" w:rsidRPr="000A7292">
        <w:rPr>
          <w:strike/>
          <w:color w:val="FF0000"/>
        </w:rPr>
        <w:t>personen.</w:t>
      </w:r>
      <w:r w:rsidR="0094105C" w:rsidRPr="000A7292">
        <w:rPr>
          <w:rStyle w:val="Voetnootmarkering"/>
          <w:strike/>
          <w:color w:val="FF0000"/>
          <w:szCs w:val="20"/>
        </w:rPr>
        <w:t xml:space="preserve"> </w:t>
      </w:r>
      <w:r w:rsidR="00BA1906" w:rsidRPr="000A7292">
        <w:rPr>
          <w:strike/>
          <w:color w:val="FF0000"/>
        </w:rPr>
        <w:t xml:space="preserve"> </w:t>
      </w:r>
      <w:r w:rsidRPr="000A7292">
        <w:rPr>
          <w:strike/>
          <w:color w:val="FF0000"/>
        </w:rPr>
        <w:t>Indien horeca-activiteiten worden uitgeoefend, moeten de regels voorzien in artikel 6 worden nageleefd</w:t>
      </w:r>
      <w:r w:rsidR="00F51982" w:rsidRPr="000A7292">
        <w:rPr>
          <w:strike/>
          <w:color w:val="FF0000"/>
        </w:rPr>
        <w:t>, met uitzondering van artikel 6 § 2, eerste lid, 15°</w:t>
      </w:r>
      <w:r w:rsidRPr="000A7292">
        <w:rPr>
          <w:strike/>
          <w:color w:val="FF0000"/>
        </w:rPr>
        <w:t>.</w:t>
      </w:r>
      <w:r w:rsidR="00700B09" w:rsidRPr="000A7292">
        <w:rPr>
          <w:strike/>
          <w:color w:val="FF0000"/>
        </w:rPr>
        <w:t xml:space="preserve"> Afhaalmaaltijden en -dranken kunnen worden aangeboden in afwijking van artikel 6, § </w:t>
      </w:r>
      <w:r w:rsidR="000C71CD" w:rsidRPr="000A7292">
        <w:rPr>
          <w:strike/>
          <w:color w:val="FF0000"/>
        </w:rPr>
        <w:t>1</w:t>
      </w:r>
      <w:r w:rsidR="00700B09" w:rsidRPr="000A7292">
        <w:rPr>
          <w:strike/>
          <w:color w:val="FF0000"/>
        </w:rPr>
        <w:t>.</w:t>
      </w:r>
      <w:r w:rsidR="00700B09" w:rsidRPr="000A7292">
        <w:rPr>
          <w:strike/>
          <w:color w:val="FF0000"/>
          <w:sz w:val="27"/>
          <w:szCs w:val="27"/>
        </w:rPr>
        <w:br/>
      </w:r>
    </w:p>
    <w:p w14:paraId="39715FCC" w14:textId="57D7504D" w:rsidR="00E77D04" w:rsidRPr="000A7292" w:rsidRDefault="00E77D04" w:rsidP="006B64CE">
      <w:pPr>
        <w:rPr>
          <w:strike/>
          <w:color w:val="FF0000"/>
        </w:rPr>
      </w:pPr>
      <w:r w:rsidRPr="000A7292">
        <w:rPr>
          <w:strike/>
          <w:color w:val="FF0000"/>
        </w:rPr>
        <w:t xml:space="preserve">Een publiek van maximum </w:t>
      </w:r>
      <w:r w:rsidR="006B0F5B" w:rsidRPr="000A7292">
        <w:rPr>
          <w:strike/>
          <w:color w:val="FF0000"/>
        </w:rPr>
        <w:t xml:space="preserve">2500 </w:t>
      </w:r>
      <w:r w:rsidRPr="000A7292">
        <w:rPr>
          <w:strike/>
          <w:color w:val="FF0000"/>
        </w:rPr>
        <w:t xml:space="preserve">personen </w:t>
      </w:r>
      <w:r w:rsidR="006B0F5B" w:rsidRPr="000A7292">
        <w:rPr>
          <w:strike/>
          <w:color w:val="FF0000"/>
        </w:rPr>
        <w:t xml:space="preserve">tot en met 29 juli 2021 en een publiek van maximum 5000 personen vanaf 30 juli 2021 </w:t>
      </w:r>
      <w:r w:rsidRPr="000A7292">
        <w:rPr>
          <w:strike/>
          <w:color w:val="FF0000"/>
        </w:rPr>
        <w:t xml:space="preserve">mag evenementen, culturele en andere voorstellingen, sportieve wedstrijden en trainingen, en congressen bijwonen, voor zover deze buiten worden georganiseerd met naleving van de modaliteiten voorzien in artikel 8, § 1 en in het toepasselijke protocol, mits voorafgaande toelating van de bevoegde gemeentelijke overheid overeenkomstig artikel 16. </w:t>
      </w:r>
      <w:r w:rsidR="00CB7BE2" w:rsidRPr="000A7292">
        <w:rPr>
          <w:strike/>
          <w:color w:val="FF0000"/>
        </w:rPr>
        <w:t xml:space="preserve">De toelating van de bevoegde gemeentelijke overheid overeenkomstig artikel 16 is niet </w:t>
      </w:r>
      <w:r w:rsidR="003846BD" w:rsidRPr="000A7292">
        <w:rPr>
          <w:strike/>
          <w:color w:val="FF0000"/>
        </w:rPr>
        <w:t xml:space="preserve">vereist </w:t>
      </w:r>
      <w:r w:rsidR="00CB7BE2" w:rsidRPr="000A7292">
        <w:rPr>
          <w:strike/>
          <w:color w:val="FF0000"/>
        </w:rPr>
        <w:t xml:space="preserve">indien het publiek minder bedraagt dan </w:t>
      </w:r>
      <w:r w:rsidR="00FF17FC" w:rsidRPr="000A7292">
        <w:rPr>
          <w:strike/>
          <w:color w:val="FF0000"/>
        </w:rPr>
        <w:t xml:space="preserve">400 </w:t>
      </w:r>
      <w:r w:rsidR="00CB7BE2" w:rsidRPr="000A7292">
        <w:rPr>
          <w:strike/>
          <w:color w:val="FF0000"/>
        </w:rPr>
        <w:t>personen.</w:t>
      </w:r>
      <w:r w:rsidR="0094105C" w:rsidRPr="000A7292">
        <w:rPr>
          <w:strike/>
          <w:color w:val="FF0000"/>
        </w:rPr>
        <w:t xml:space="preserve"> </w:t>
      </w:r>
      <w:r w:rsidR="00A07523" w:rsidRPr="000A7292">
        <w:rPr>
          <w:rStyle w:val="Voetnootmarkering"/>
          <w:strike/>
          <w:color w:val="FF0000"/>
          <w:szCs w:val="20"/>
        </w:rPr>
        <w:t xml:space="preserve"> </w:t>
      </w:r>
      <w:r w:rsidRPr="000A7292">
        <w:rPr>
          <w:strike/>
          <w:color w:val="FF0000"/>
        </w:rPr>
        <w:t>Indien horeca-activiteiten worden uitgeoefend, moeten de regels voorzien in artikel 6 worden nageleefd</w:t>
      </w:r>
      <w:r w:rsidR="00607F63" w:rsidRPr="000A7292">
        <w:rPr>
          <w:strike/>
          <w:color w:val="FF0000"/>
        </w:rPr>
        <w:t>, met uitzondering van artikel 6 § 2, eerste lid, 15°</w:t>
      </w:r>
      <w:r w:rsidRPr="000A7292">
        <w:rPr>
          <w:strike/>
          <w:color w:val="FF0000"/>
        </w:rPr>
        <w:t>.</w:t>
      </w:r>
      <w:r w:rsidR="00463B87" w:rsidRPr="000A7292">
        <w:rPr>
          <w:strike/>
          <w:color w:val="FF0000"/>
        </w:rPr>
        <w:t xml:space="preserve"> Afhaalmaaltijden en -dranken kunnen worden aangeboden in afwijking van artikel 6, §</w:t>
      </w:r>
      <w:r w:rsidR="000D6DB8" w:rsidRPr="000A7292">
        <w:rPr>
          <w:strike/>
          <w:color w:val="FF0000"/>
        </w:rPr>
        <w:t>1</w:t>
      </w:r>
      <w:r w:rsidR="00C955D9" w:rsidRPr="000A7292">
        <w:rPr>
          <w:strike/>
          <w:color w:val="FF0000"/>
        </w:rPr>
        <w:t>.</w:t>
      </w:r>
    </w:p>
    <w:p w14:paraId="728814BE" w14:textId="4AF4A6AC" w:rsidR="00607F63" w:rsidRPr="000A7292" w:rsidRDefault="00607F63" w:rsidP="006B64CE">
      <w:pPr>
        <w:rPr>
          <w:strike/>
          <w:color w:val="FF0000"/>
        </w:rPr>
      </w:pPr>
    </w:p>
    <w:p w14:paraId="4D74DCD1" w14:textId="7A531FA1" w:rsidR="00E77D04" w:rsidRPr="000A7292" w:rsidRDefault="007373B4" w:rsidP="006B64CE">
      <w:pPr>
        <w:rPr>
          <w:strike/>
          <w:color w:val="FF0000"/>
        </w:rPr>
      </w:pPr>
      <w:r w:rsidRPr="000A7292">
        <w:rPr>
          <w:strike/>
          <w:color w:val="FF0000"/>
        </w:rPr>
        <w:t xml:space="preserve">De evenementen, culturele en andere voorstellingen, sportieve wedstrijden en trainingen en congressen </w:t>
      </w:r>
      <w:r w:rsidR="002B0CB5" w:rsidRPr="000A7292">
        <w:rPr>
          <w:strike/>
          <w:color w:val="FF0000"/>
        </w:rPr>
        <w:t xml:space="preserve">bedoeld in deze paragraaf </w:t>
      </w:r>
      <w:r w:rsidRPr="000A7292">
        <w:rPr>
          <w:strike/>
          <w:color w:val="FF0000"/>
        </w:rPr>
        <w:t xml:space="preserve">kunnen enkel plaatsvinden tussen 05.00 uur en </w:t>
      </w:r>
      <w:r w:rsidR="00F7741F" w:rsidRPr="000A7292">
        <w:rPr>
          <w:strike/>
          <w:color w:val="FF0000"/>
        </w:rPr>
        <w:t xml:space="preserve">01.00 </w:t>
      </w:r>
      <w:r w:rsidRPr="000A7292">
        <w:rPr>
          <w:strike/>
          <w:color w:val="FF0000"/>
        </w:rPr>
        <w:t>uur.</w:t>
      </w:r>
    </w:p>
    <w:p w14:paraId="02646698" w14:textId="7E4CBCA9" w:rsidR="005B4955" w:rsidRPr="000A7292" w:rsidRDefault="005B4955" w:rsidP="00924464">
      <w:pPr>
        <w:rPr>
          <w:strike/>
          <w:color w:val="FF0000"/>
        </w:rPr>
      </w:pPr>
    </w:p>
    <w:p w14:paraId="60EEA54A" w14:textId="2C162849" w:rsidR="002E5316" w:rsidRPr="000A7292" w:rsidRDefault="00E003E9" w:rsidP="00924464">
      <w:pPr>
        <w:rPr>
          <w:strike/>
          <w:color w:val="FF0000"/>
        </w:rPr>
      </w:pPr>
      <w:r w:rsidRPr="000A7292">
        <w:rPr>
          <w:strike/>
          <w:color w:val="FF0000"/>
        </w:rPr>
        <w:t>Compartimentering van het publiek aanwezig in een sportinfrastructuur tijdens een sportieve wedstrijd, voor zover deze buiten wordt georganiseerd, is toegelaten op voorwaarde dat geen vermenging mogelijk is van het publiek aanwezig in de verschillende compartimenten, voor, tijdens en na de sportieve wedstrijd. Hiertoe wordt per compartiment een aparte in- en uitgang en sanitaire infrastructuur voorzien. De capaciteit van alle compartimenten samen mag niet meer dan één derde van de totale capaciteit van de sportinfrastructuur bedragen.</w:t>
      </w:r>
    </w:p>
    <w:p w14:paraId="50B657A2" w14:textId="0A1806DF" w:rsidR="002E5316" w:rsidRPr="000A7292" w:rsidRDefault="002E5316" w:rsidP="00924464">
      <w:pPr>
        <w:rPr>
          <w:strike/>
          <w:color w:val="FF0000"/>
        </w:rPr>
      </w:pPr>
    </w:p>
    <w:p w14:paraId="56CC5B8C" w14:textId="78E0EF16" w:rsidR="003A53BD" w:rsidRPr="000A7292" w:rsidRDefault="003A53BD" w:rsidP="00924464">
      <w:pPr>
        <w:rPr>
          <w:strike/>
          <w:color w:val="FF0000"/>
        </w:rPr>
      </w:pPr>
      <w:r w:rsidRPr="000A7292">
        <w:rPr>
          <w:strike/>
          <w:color w:val="FF0000"/>
        </w:rPr>
        <w:t>Vanaf 1 september 2021 is compartimentering van het publiek aanwezig in een sportinfrastructuur tijdens een sportieve wedstrijd, voor zover deze binnen wordt georganiseerd, alsook tijdens evenementen, culturele en andere voorstellingen, sportieve trainingen en congressen, voor zover deze buiten worden georganiseerd, toegelaten, op voorwaarde dat geen vermenging mogelijk is van het publiek aanwezig in de verschillende compartimenten, voor, tijdens en na de wedstrijd, het evenement, de voorstelling, de sportieve training of het congres. Hiertoe wordt per compartiment een aparte in- en uitgang en sanitaire infrastructuur voorzien. De capaciteit van alle compartimenten samen mag niet meer dan één derde van de totale capaciteit van de sportinfrastructuur bedragen.</w:t>
      </w:r>
    </w:p>
    <w:p w14:paraId="2F77ECB4" w14:textId="77777777" w:rsidR="003A53BD" w:rsidRPr="000A7292" w:rsidRDefault="003A53BD" w:rsidP="00924464">
      <w:pPr>
        <w:rPr>
          <w:strike/>
          <w:color w:val="FF0000"/>
        </w:rPr>
      </w:pPr>
    </w:p>
    <w:p w14:paraId="08DE5F60" w14:textId="271EE008" w:rsidR="00387AB4" w:rsidRPr="000A7292" w:rsidRDefault="005B4955" w:rsidP="00924464">
      <w:pPr>
        <w:rPr>
          <w:strike/>
          <w:color w:val="FF0000"/>
        </w:rPr>
      </w:pPr>
      <w:r w:rsidRPr="000A7292">
        <w:rPr>
          <w:strike/>
          <w:color w:val="FF0000"/>
        </w:rPr>
        <w:t>§ 5. Vanaf 13 augustus 2021 mag een publiek van maximum 75.000 personen per dag, medewerkers en organisatoren niet meegeteld, massa-evenementen en proef- en pilootprojecten bijwonen, voor zover deze buiten worden georganiseerd mits voorafgaande toelating van de bevoegde gemeentelijke overheid en</w:t>
      </w:r>
      <w:r w:rsidR="00CB6320" w:rsidRPr="000A7292">
        <w:rPr>
          <w:strike/>
          <w:color w:val="FF0000"/>
        </w:rPr>
        <w:t xml:space="preserve"> met naleving van</w:t>
      </w:r>
      <w:r w:rsidRPr="000A7292">
        <w:rPr>
          <w:strike/>
          <w:color w:val="FF0000"/>
        </w:rPr>
        <w:t xml:space="preserve"> de modaliteiten van het toepasselijk samenwerkingsakkoord.</w:t>
      </w:r>
      <w:r w:rsidRPr="000A7292">
        <w:rPr>
          <w:strike/>
          <w:color w:val="FF0000"/>
        </w:rPr>
        <w:br/>
      </w:r>
    </w:p>
    <w:p w14:paraId="7A8C9EE9" w14:textId="589E81BC" w:rsidR="00387AB4" w:rsidRPr="000A7292" w:rsidRDefault="005B4955" w:rsidP="00924464">
      <w:pPr>
        <w:rPr>
          <w:strike/>
          <w:color w:val="FF0000"/>
        </w:rPr>
      </w:pPr>
      <w:r w:rsidRPr="000A7292">
        <w:rPr>
          <w:strike/>
          <w:color w:val="FF0000"/>
        </w:rPr>
        <w:t xml:space="preserve">In afwijking van het eerste lid, kan tijdens een massa-evenement gebruik worden gemaakt van een tent, op voorwaarde dat ten minste twee zijden daarvan volledig open en vrij zijn. Het gebruik van een luchtkwaliteitsmeter (CO2) is verplicht en deze dient in het midden van de tent op een voor de bezoeker duidelijk zichtbare plaats geïnstalleerd te worden. De </w:t>
      </w:r>
      <w:proofErr w:type="spellStart"/>
      <w:r w:rsidRPr="000A7292">
        <w:rPr>
          <w:strike/>
          <w:color w:val="FF0000"/>
        </w:rPr>
        <w:t>luchtkwaliteitsrichtnorm</w:t>
      </w:r>
      <w:proofErr w:type="spellEnd"/>
      <w:r w:rsidRPr="000A7292">
        <w:rPr>
          <w:strike/>
          <w:color w:val="FF0000"/>
        </w:rPr>
        <w:t xml:space="preserve"> is 900 </w:t>
      </w:r>
      <w:proofErr w:type="spellStart"/>
      <w:r w:rsidRPr="000A7292">
        <w:rPr>
          <w:strike/>
          <w:color w:val="FF0000"/>
        </w:rPr>
        <w:t>ppm</w:t>
      </w:r>
      <w:proofErr w:type="spellEnd"/>
      <w:r w:rsidRPr="000A7292">
        <w:rPr>
          <w:strike/>
          <w:color w:val="FF0000"/>
        </w:rPr>
        <w:t xml:space="preserve"> CO2. Tussen 900 </w:t>
      </w:r>
      <w:proofErr w:type="spellStart"/>
      <w:r w:rsidRPr="000A7292">
        <w:rPr>
          <w:strike/>
          <w:color w:val="FF0000"/>
        </w:rPr>
        <w:t>ppm</w:t>
      </w:r>
      <w:proofErr w:type="spellEnd"/>
      <w:r w:rsidRPr="000A7292">
        <w:rPr>
          <w:strike/>
          <w:color w:val="FF0000"/>
        </w:rPr>
        <w:t xml:space="preserve"> en 1200 </w:t>
      </w:r>
      <w:proofErr w:type="spellStart"/>
      <w:r w:rsidRPr="000A7292">
        <w:rPr>
          <w:strike/>
          <w:color w:val="FF0000"/>
        </w:rPr>
        <w:t>ppm</w:t>
      </w:r>
      <w:proofErr w:type="spellEnd"/>
      <w:r w:rsidRPr="000A7292">
        <w:rPr>
          <w:strike/>
          <w:color w:val="FF0000"/>
        </w:rPr>
        <w:t xml:space="preserve"> dient de organisator te beschikken over een actieplan om compenserende luchtkwaliteits- of luchtzuiveringsmaatregelen te verzekeren. Boven 1200 </w:t>
      </w:r>
      <w:proofErr w:type="spellStart"/>
      <w:r w:rsidRPr="000A7292">
        <w:rPr>
          <w:strike/>
          <w:color w:val="FF0000"/>
        </w:rPr>
        <w:t>ppm</w:t>
      </w:r>
      <w:proofErr w:type="spellEnd"/>
      <w:r w:rsidRPr="000A7292">
        <w:rPr>
          <w:strike/>
          <w:color w:val="FF0000"/>
        </w:rPr>
        <w:t xml:space="preserve"> mag de tent niet gebruikt worden.</w:t>
      </w:r>
      <w:r w:rsidRPr="000A7292">
        <w:rPr>
          <w:strike/>
          <w:color w:val="FF0000"/>
        </w:rPr>
        <w:br/>
      </w:r>
    </w:p>
    <w:p w14:paraId="790B95EE" w14:textId="77777777" w:rsidR="008D40A2" w:rsidRPr="000A7292" w:rsidRDefault="008D40A2" w:rsidP="00924464">
      <w:pPr>
        <w:rPr>
          <w:strike/>
          <w:color w:val="FF0000"/>
        </w:rPr>
      </w:pPr>
      <w:r w:rsidRPr="000A7292">
        <w:rPr>
          <w:strike/>
          <w:color w:val="FF0000"/>
        </w:rPr>
        <w:t>Vanaf 1 september 2021 mag een publiek van maximum 75.000 personen per dag, medewerkers en organisatoren niet meegeteld, massa-evenementen en proef- en pilootprojecten bijwonen die binnen worden georganiseerd, mits voorafgaande toelating van de bevoegde gemeentelijke overheid en met naleving van de modaliteiten van het toepasselijk samenwerkingsakkoord.</w:t>
      </w:r>
      <w:r w:rsidRPr="000A7292">
        <w:rPr>
          <w:strike/>
          <w:color w:val="FF0000"/>
        </w:rPr>
        <w:br/>
      </w:r>
    </w:p>
    <w:p w14:paraId="53E3F531" w14:textId="2BC67F3A" w:rsidR="008D40A2" w:rsidRPr="000A7292" w:rsidRDefault="008D40A2" w:rsidP="00924464">
      <w:pPr>
        <w:rPr>
          <w:strike/>
          <w:color w:val="FF0000"/>
        </w:rPr>
      </w:pPr>
      <w:r w:rsidRPr="000A7292">
        <w:rPr>
          <w:strike/>
          <w:color w:val="FF0000"/>
        </w:rPr>
        <w:t xml:space="preserve">In iedere besloten ruimte van de infrastructuur waar het massa-evenement bedoeld in het derde lid plaatsvindt, is het gebruik van een luchtkwaliteitsmeter (CO2) verplicht en dient deze in het midden van de ruimte op een voor de bezoeker duidelijk zichtbare plaats te worden geïnstalleerd. De </w:t>
      </w:r>
      <w:proofErr w:type="spellStart"/>
      <w:r w:rsidRPr="000A7292">
        <w:rPr>
          <w:strike/>
          <w:color w:val="FF0000"/>
        </w:rPr>
        <w:t>luchtkwaliteitsrichtnorm</w:t>
      </w:r>
      <w:proofErr w:type="spellEnd"/>
      <w:r w:rsidRPr="000A7292">
        <w:rPr>
          <w:strike/>
          <w:color w:val="FF0000"/>
        </w:rPr>
        <w:t xml:space="preserve"> is 900 </w:t>
      </w:r>
      <w:proofErr w:type="spellStart"/>
      <w:r w:rsidRPr="000A7292">
        <w:rPr>
          <w:strike/>
          <w:color w:val="FF0000"/>
        </w:rPr>
        <w:t>ppm</w:t>
      </w:r>
      <w:proofErr w:type="spellEnd"/>
      <w:r w:rsidRPr="000A7292">
        <w:rPr>
          <w:strike/>
          <w:color w:val="FF0000"/>
        </w:rPr>
        <w:t xml:space="preserve"> CO2. Boven 900 </w:t>
      </w:r>
      <w:proofErr w:type="spellStart"/>
      <w:r w:rsidRPr="000A7292">
        <w:rPr>
          <w:strike/>
          <w:color w:val="FF0000"/>
        </w:rPr>
        <w:t>ppm</w:t>
      </w:r>
      <w:proofErr w:type="spellEnd"/>
      <w:r w:rsidRPr="000A7292">
        <w:rPr>
          <w:strike/>
          <w:color w:val="FF0000"/>
        </w:rPr>
        <w:t xml:space="preserve"> dient de organisator te beschikken over een actieplan om compenserende luchtkwaliteits- of luchtzuiveringsmaatregelen te verzekeren.</w:t>
      </w:r>
    </w:p>
    <w:p w14:paraId="0CF2C5E4" w14:textId="77777777" w:rsidR="008D40A2" w:rsidRPr="000A7292" w:rsidRDefault="008D40A2" w:rsidP="00924464">
      <w:pPr>
        <w:rPr>
          <w:strike/>
          <w:color w:val="FF0000"/>
        </w:rPr>
      </w:pPr>
    </w:p>
    <w:p w14:paraId="41E70F2A" w14:textId="55FD8964" w:rsidR="005B4955" w:rsidRPr="00B2669F" w:rsidRDefault="005B4955" w:rsidP="00924464">
      <w:r w:rsidRPr="000A7292">
        <w:rPr>
          <w:strike/>
          <w:color w:val="FF0000"/>
        </w:rPr>
        <w:t xml:space="preserve">De aankomstzone tot het massa-evenement wordt zodanig georganiseerd dat de regels van de </w:t>
      </w:r>
      <w:proofErr w:type="spellStart"/>
      <w:r w:rsidRPr="000A7292">
        <w:rPr>
          <w:strike/>
          <w:color w:val="FF0000"/>
        </w:rPr>
        <w:t>social</w:t>
      </w:r>
      <w:proofErr w:type="spellEnd"/>
      <w:r w:rsidRPr="000A7292">
        <w:rPr>
          <w:strike/>
          <w:color w:val="FF0000"/>
        </w:rPr>
        <w:t xml:space="preserve"> </w:t>
      </w:r>
      <w:proofErr w:type="spellStart"/>
      <w:r w:rsidRPr="000A7292">
        <w:rPr>
          <w:strike/>
          <w:color w:val="FF0000"/>
        </w:rPr>
        <w:t>distancing</w:t>
      </w:r>
      <w:proofErr w:type="spellEnd"/>
      <w:r w:rsidRPr="000A7292">
        <w:rPr>
          <w:strike/>
          <w:color w:val="FF0000"/>
        </w:rPr>
        <w:t xml:space="preserve"> kunnen worden gerespecteerd.</w:t>
      </w:r>
      <w:r w:rsidR="00DE04FA" w:rsidRPr="00B2669F">
        <w:br/>
      </w:r>
    </w:p>
    <w:p w14:paraId="24E6773C" w14:textId="4F8EA04A" w:rsidR="00924464" w:rsidRPr="00B2669F" w:rsidRDefault="00E77D04" w:rsidP="00924464">
      <w:r w:rsidRPr="00B2669F">
        <w:t xml:space="preserve">§ </w:t>
      </w:r>
      <w:r w:rsidR="000A7292" w:rsidRPr="000A7292">
        <w:rPr>
          <w:highlight w:val="yellow"/>
        </w:rPr>
        <w:t>4</w:t>
      </w:r>
      <w:r w:rsidRPr="000A7292">
        <w:rPr>
          <w:strike/>
          <w:color w:val="FF0000"/>
        </w:rPr>
        <w:t>6</w:t>
      </w:r>
      <w:r w:rsidRPr="00B2669F">
        <w:t xml:space="preserve">. </w:t>
      </w:r>
      <w:r w:rsidR="00924464" w:rsidRPr="00B2669F">
        <w:t>De handelsbeurzen zijn toegelaten met naleving van de modaliteiten voorzien in artikel 5 en in het toepasselijke protocol.</w:t>
      </w:r>
    </w:p>
    <w:p w14:paraId="47A998E5" w14:textId="6023CEB7" w:rsidR="002854DC" w:rsidRDefault="002854DC" w:rsidP="00917183"/>
    <w:p w14:paraId="3FA6C959" w14:textId="61BF0DBD" w:rsidR="004D7E32" w:rsidRPr="00C72681" w:rsidRDefault="004D7E32" w:rsidP="00917183">
      <w:pPr>
        <w:rPr>
          <w:b/>
          <w:bCs/>
          <w:strike/>
          <w:color w:val="FF0000"/>
        </w:rPr>
      </w:pPr>
      <w:r w:rsidRPr="00C72681">
        <w:rPr>
          <w:b/>
          <w:bCs/>
          <w:strike/>
          <w:color w:val="FF0000"/>
        </w:rPr>
        <w:t>Art. 15</w:t>
      </w:r>
      <w:r w:rsidRPr="00C72681">
        <w:rPr>
          <w:b/>
          <w:bCs/>
          <w:i/>
          <w:iCs/>
          <w:strike/>
          <w:color w:val="FF0000"/>
        </w:rPr>
        <w:t>bis</w:t>
      </w:r>
      <w:r w:rsidRPr="00C72681">
        <w:rPr>
          <w:b/>
          <w:bCs/>
          <w:strike/>
          <w:color w:val="FF0000"/>
        </w:rPr>
        <w:t>.</w:t>
      </w:r>
    </w:p>
    <w:p w14:paraId="5758EF0B" w14:textId="61F16FE7" w:rsidR="007D630A" w:rsidRPr="00C72681" w:rsidRDefault="00F9408B" w:rsidP="00917183">
      <w:pPr>
        <w:rPr>
          <w:strike/>
          <w:color w:val="FF0000"/>
        </w:rPr>
      </w:pPr>
      <w:r w:rsidRPr="00C72681">
        <w:rPr>
          <w:strike/>
          <w:color w:val="FF0000"/>
        </w:rPr>
        <w:t>I</w:t>
      </w:r>
      <w:r w:rsidR="00D023BB" w:rsidRPr="00C72681">
        <w:rPr>
          <w:strike/>
          <w:color w:val="FF0000"/>
        </w:rPr>
        <w:t xml:space="preserve">eder huishouden </w:t>
      </w:r>
      <w:r w:rsidR="00753071" w:rsidRPr="00C72681">
        <w:rPr>
          <w:strike/>
          <w:color w:val="FF0000"/>
        </w:rPr>
        <w:t>mag</w:t>
      </w:r>
      <w:r w:rsidR="00D023BB" w:rsidRPr="00C72681">
        <w:rPr>
          <w:strike/>
          <w:color w:val="FF0000"/>
        </w:rPr>
        <w:t xml:space="preserve"> </w:t>
      </w:r>
      <w:r w:rsidR="00CB1654" w:rsidRPr="00C72681">
        <w:rPr>
          <w:strike/>
          <w:color w:val="FF0000"/>
        </w:rPr>
        <w:t xml:space="preserve">maximum </w:t>
      </w:r>
      <w:r w:rsidR="00332DBA" w:rsidRPr="00C72681">
        <w:rPr>
          <w:strike/>
          <w:color w:val="FF0000"/>
        </w:rPr>
        <w:t xml:space="preserve">acht </w:t>
      </w:r>
      <w:r w:rsidR="00D023BB" w:rsidRPr="00C72681">
        <w:rPr>
          <w:strike/>
          <w:color w:val="FF0000"/>
        </w:rPr>
        <w:t xml:space="preserve">personen tegelijkertijd </w:t>
      </w:r>
      <w:r w:rsidRPr="00C72681">
        <w:rPr>
          <w:strike/>
          <w:color w:val="FF0000"/>
        </w:rPr>
        <w:t xml:space="preserve">binnen </w:t>
      </w:r>
      <w:r w:rsidR="00D023BB" w:rsidRPr="00C72681">
        <w:rPr>
          <w:strike/>
          <w:color w:val="FF0000"/>
        </w:rPr>
        <w:t xml:space="preserve">in huis of in een </w:t>
      </w:r>
      <w:r w:rsidR="000F279B" w:rsidRPr="00C72681">
        <w:rPr>
          <w:strike/>
          <w:color w:val="FF0000"/>
        </w:rPr>
        <w:t xml:space="preserve">klein </w:t>
      </w:r>
      <w:r w:rsidR="00D023BB" w:rsidRPr="00C72681">
        <w:rPr>
          <w:strike/>
          <w:color w:val="FF0000"/>
        </w:rPr>
        <w:t>toeristisch logies ontvangen, kinderen tot en met 12 jaar niet meegeteld</w:t>
      </w:r>
      <w:r w:rsidR="007D630A" w:rsidRPr="00C72681">
        <w:rPr>
          <w:strike/>
          <w:color w:val="FF0000"/>
        </w:rPr>
        <w:t>.</w:t>
      </w:r>
    </w:p>
    <w:p w14:paraId="241EB297" w14:textId="64313DF2" w:rsidR="007D630A" w:rsidRDefault="007D630A" w:rsidP="00917183"/>
    <w:p w14:paraId="388146F0" w14:textId="1BE9B582" w:rsidR="00D15B27" w:rsidRPr="00B2669F" w:rsidRDefault="00414272" w:rsidP="00917183">
      <w:pPr>
        <w:rPr>
          <w:b/>
          <w:bCs/>
        </w:rPr>
      </w:pPr>
      <w:r w:rsidRPr="00B2669F">
        <w:rPr>
          <w:b/>
          <w:bCs/>
        </w:rPr>
        <w:t>Art. 1</w:t>
      </w:r>
      <w:r w:rsidR="00D15B27" w:rsidRPr="00B2669F">
        <w:rPr>
          <w:b/>
          <w:bCs/>
        </w:rPr>
        <w:t>6</w:t>
      </w:r>
      <w:r w:rsidRPr="00B2669F">
        <w:rPr>
          <w:b/>
          <w:bCs/>
        </w:rPr>
        <w:t>.</w:t>
      </w:r>
    </w:p>
    <w:p w14:paraId="798DE551" w14:textId="02A09546" w:rsidR="004D43A8" w:rsidRPr="00B2669F" w:rsidRDefault="004D43A8" w:rsidP="00917183">
      <w:r w:rsidRPr="00B2669F">
        <w:t xml:space="preserve">De bevoegde lokale overheid gebruikt </w:t>
      </w:r>
      <w:r w:rsidRPr="003318F0">
        <w:rPr>
          <w:strike/>
          <w:color w:val="FF0000"/>
        </w:rPr>
        <w:t>de</w:t>
      </w:r>
      <w:r w:rsidR="003318F0">
        <w:t xml:space="preserve"> </w:t>
      </w:r>
      <w:r w:rsidR="003318F0" w:rsidRPr="003318F0">
        <w:rPr>
          <w:highlight w:val="yellow"/>
        </w:rPr>
        <w:t>het</w:t>
      </w:r>
      <w:r w:rsidRPr="00B2669F">
        <w:t xml:space="preserve"> CERM en, wanneer van toepassing, </w:t>
      </w:r>
      <w:r w:rsidR="003318F0" w:rsidRPr="003318F0">
        <w:rPr>
          <w:strike/>
          <w:color w:val="FF0000"/>
        </w:rPr>
        <w:t>de</w:t>
      </w:r>
      <w:r w:rsidR="003318F0">
        <w:t xml:space="preserve"> </w:t>
      </w:r>
      <w:r w:rsidR="003318F0" w:rsidRPr="003318F0">
        <w:rPr>
          <w:highlight w:val="yellow"/>
        </w:rPr>
        <w:t>het</w:t>
      </w:r>
      <w:r w:rsidR="003318F0" w:rsidRPr="00B2669F">
        <w:t xml:space="preserve"> </w:t>
      </w:r>
      <w:r w:rsidRPr="00B2669F">
        <w:t xml:space="preserve">CIRM, wanneer ze een toelatingsbeslissing neemt met betrekking tot de organisatie van de </w:t>
      </w:r>
      <w:r w:rsidR="002214EC" w:rsidRPr="002214EC">
        <w:rPr>
          <w:highlight w:val="yellow"/>
        </w:rPr>
        <w:t>activiteite</w:t>
      </w:r>
      <w:r w:rsidR="002214EC">
        <w:rPr>
          <w:highlight w:val="yellow"/>
        </w:rPr>
        <w:t>n bedoeld i</w:t>
      </w:r>
      <w:r w:rsidR="002214EC" w:rsidRPr="002214EC">
        <w:rPr>
          <w:highlight w:val="yellow"/>
        </w:rPr>
        <w:t>n</w:t>
      </w:r>
      <w:r w:rsidR="002214EC">
        <w:t xml:space="preserve"> </w:t>
      </w:r>
      <w:r w:rsidRPr="002214EC">
        <w:rPr>
          <w:strike/>
          <w:color w:val="FF0000"/>
        </w:rPr>
        <w:t>door</w:t>
      </w:r>
      <w:r w:rsidRPr="002214EC">
        <w:rPr>
          <w:color w:val="FF0000"/>
        </w:rPr>
        <w:t xml:space="preserve"> </w:t>
      </w:r>
      <w:r w:rsidRPr="00B2669F">
        <w:t xml:space="preserve">artikel 15, </w:t>
      </w:r>
      <w:r w:rsidR="007A2BCB" w:rsidRPr="00B2669F">
        <w:t xml:space="preserve">§ </w:t>
      </w:r>
      <w:r w:rsidR="0088360E" w:rsidRPr="0088360E">
        <w:rPr>
          <w:highlight w:val="yellow"/>
        </w:rPr>
        <w:t>2</w:t>
      </w:r>
      <w:r w:rsidR="00AC6F41" w:rsidRPr="0088360E">
        <w:rPr>
          <w:strike/>
          <w:color w:val="FF0000"/>
        </w:rPr>
        <w:t>3</w:t>
      </w:r>
      <w:r w:rsidR="007A2BCB" w:rsidRPr="00B2669F">
        <w:t xml:space="preserve">, </w:t>
      </w:r>
      <w:r w:rsidR="0088360E" w:rsidRPr="0088360E">
        <w:rPr>
          <w:highlight w:val="yellow"/>
        </w:rPr>
        <w:t>met uitzondering van:</w:t>
      </w:r>
      <w:r w:rsidR="0088360E" w:rsidRPr="0088360E">
        <w:rPr>
          <w:strike/>
          <w:color w:val="FF0000"/>
        </w:rPr>
        <w:t xml:space="preserve"> </w:t>
      </w:r>
      <w:r w:rsidR="007A2BCB" w:rsidRPr="0088360E">
        <w:rPr>
          <w:strike/>
          <w:color w:val="FF0000"/>
        </w:rPr>
        <w:t>vierde lid, en §</w:t>
      </w:r>
      <w:r w:rsidR="00AC6F41" w:rsidRPr="0088360E">
        <w:rPr>
          <w:strike/>
          <w:color w:val="FF0000"/>
        </w:rPr>
        <w:t xml:space="preserve"> 4 </w:t>
      </w:r>
      <w:r w:rsidRPr="0088360E">
        <w:rPr>
          <w:strike/>
          <w:color w:val="FF0000"/>
        </w:rPr>
        <w:t>toegelaten activiteiten.</w:t>
      </w:r>
    </w:p>
    <w:p w14:paraId="216750B4" w14:textId="77777777" w:rsidR="00842B98" w:rsidRPr="00842B98" w:rsidRDefault="00842B98" w:rsidP="00917183"/>
    <w:p w14:paraId="0CEE5B15" w14:textId="77777777" w:rsidR="00842B98" w:rsidRPr="00842B98" w:rsidRDefault="00842B98" w:rsidP="00917183">
      <w:pPr>
        <w:rPr>
          <w:highlight w:val="yellow"/>
        </w:rPr>
      </w:pPr>
      <w:r w:rsidRPr="00842B98">
        <w:rPr>
          <w:highlight w:val="yellow"/>
        </w:rPr>
        <w:t>1° de activiteiten bedoeld in artikel 15, § 2, eerste lid, met een publiek van minder dan 200 personen tot en met 30 september 2021, en van minder dan 500 personen vanaf 1 oktober 2021;</w:t>
      </w:r>
      <w:r w:rsidRPr="00842B98">
        <w:rPr>
          <w:highlight w:val="yellow"/>
        </w:rPr>
        <w:br/>
      </w:r>
    </w:p>
    <w:p w14:paraId="5039CE8D" w14:textId="6049CED3" w:rsidR="003160DB" w:rsidRPr="00B2669F" w:rsidRDefault="00842B98" w:rsidP="00917183">
      <w:r w:rsidRPr="00842B98">
        <w:rPr>
          <w:highlight w:val="yellow"/>
        </w:rPr>
        <w:t>2° de activiteiten bedoeld in artikel 15, § 2, tweede lid, met een publiek van minder dan 400 personen tot en met 30 september 2021, en van minder dan 750 personen vanaf 1 oktober 2021.</w:t>
      </w:r>
      <w:r w:rsidRPr="00842B98">
        <w:br/>
      </w:r>
    </w:p>
    <w:p w14:paraId="31109DED" w14:textId="2C961B31" w:rsidR="0026330F" w:rsidRDefault="0023454C" w:rsidP="00917183">
      <w:r w:rsidRPr="0023454C">
        <w:rPr>
          <w:highlight w:val="yellow"/>
        </w:rPr>
        <w:t>De activiteiten</w:t>
      </w:r>
      <w:r>
        <w:t xml:space="preserve"> </w:t>
      </w:r>
      <w:r w:rsidR="0026330F" w:rsidRPr="0023454C">
        <w:rPr>
          <w:strike/>
          <w:color w:val="FF0000"/>
        </w:rPr>
        <w:t>Evenementen, culturele en andere voorstellingen, sportieve wedstrijden en trainingen, en congressen</w:t>
      </w:r>
      <w:r w:rsidR="0026330F" w:rsidRPr="0023454C">
        <w:rPr>
          <w:color w:val="FF0000"/>
        </w:rPr>
        <w:t xml:space="preserve"> </w:t>
      </w:r>
      <w:r w:rsidR="0026330F" w:rsidRPr="00B2669F">
        <w:t xml:space="preserve">bedoeld in artikel 15, § </w:t>
      </w:r>
      <w:r w:rsidRPr="0023454C">
        <w:rPr>
          <w:highlight w:val="yellow"/>
        </w:rPr>
        <w:t>2</w:t>
      </w:r>
      <w:r w:rsidR="001A2A71" w:rsidRPr="0023454C">
        <w:rPr>
          <w:strike/>
          <w:color w:val="FF0000"/>
        </w:rPr>
        <w:t>4</w:t>
      </w:r>
      <w:r w:rsidR="0026330F" w:rsidRPr="00B2669F">
        <w:t xml:space="preserve">, eerste lid, kunnen enkel worden toegelaten voor een </w:t>
      </w:r>
      <w:r w:rsidR="0026330F" w:rsidRPr="0023454C">
        <w:rPr>
          <w:strike/>
          <w:color w:val="FF0000"/>
        </w:rPr>
        <w:t>zittend</w:t>
      </w:r>
      <w:r w:rsidR="0026330F" w:rsidRPr="0023454C">
        <w:rPr>
          <w:color w:val="FF0000"/>
        </w:rPr>
        <w:t xml:space="preserve"> </w:t>
      </w:r>
      <w:r w:rsidR="0026330F" w:rsidRPr="00B2669F">
        <w:t xml:space="preserve">publiek van </w:t>
      </w:r>
      <w:r w:rsidR="007661A6" w:rsidRPr="00B2669F">
        <w:t xml:space="preserve">maximum 100% </w:t>
      </w:r>
      <w:r w:rsidR="0026330F" w:rsidRPr="00B2669F">
        <w:t xml:space="preserve">van de CIRM-capaciteit, zonder </w:t>
      </w:r>
      <w:r w:rsidR="00DA23E5" w:rsidRPr="00DA23E5">
        <w:rPr>
          <w:highlight w:val="yellow"/>
        </w:rPr>
        <w:t>3000</w:t>
      </w:r>
      <w:r w:rsidR="00DA23E5">
        <w:t xml:space="preserve"> </w:t>
      </w:r>
      <w:r w:rsidR="0026330F" w:rsidRPr="00DA23E5">
        <w:rPr>
          <w:strike/>
          <w:color w:val="FF0000"/>
        </w:rPr>
        <w:t>200</w:t>
      </w:r>
      <w:r w:rsidR="007661A6" w:rsidRPr="00DA23E5">
        <w:rPr>
          <w:strike/>
          <w:color w:val="FF0000"/>
        </w:rPr>
        <w:t>0</w:t>
      </w:r>
      <w:r w:rsidR="0026330F" w:rsidRPr="00DA23E5">
        <w:rPr>
          <w:color w:val="FF0000"/>
        </w:rPr>
        <w:t xml:space="preserve"> </w:t>
      </w:r>
      <w:r w:rsidR="0026330F" w:rsidRPr="00B2669F">
        <w:t>personen te overschrijden</w:t>
      </w:r>
      <w:r w:rsidR="004939CD" w:rsidRPr="004939CD">
        <w:rPr>
          <w:highlight w:val="yellow"/>
        </w:rPr>
        <w:t>, onverminderd de mogelijkheid tot compartimentering van het publiek</w:t>
      </w:r>
      <w:r w:rsidR="007661A6" w:rsidRPr="004939CD">
        <w:rPr>
          <w:strike/>
          <w:color w:val="FF0000"/>
        </w:rPr>
        <w:t xml:space="preserve"> tot en met 29 juli 201 en zonder 3000 personen te overschrijden vanaf 30 juli 2021</w:t>
      </w:r>
      <w:r w:rsidR="0026330F" w:rsidRPr="004939CD">
        <w:rPr>
          <w:strike/>
          <w:color w:val="FF0000"/>
        </w:rPr>
        <w:t>, voor zover deze binnen worden georganiseerd</w:t>
      </w:r>
      <w:r w:rsidR="0026330F" w:rsidRPr="00B2669F">
        <w:t>.</w:t>
      </w:r>
    </w:p>
    <w:p w14:paraId="159DFDB9" w14:textId="77777777" w:rsidR="000F521A" w:rsidRPr="00B2669F" w:rsidRDefault="000F521A" w:rsidP="00917183"/>
    <w:p w14:paraId="5DAFE9AD" w14:textId="0EECE4C2" w:rsidR="00414272" w:rsidRPr="003318F0" w:rsidRDefault="00414272" w:rsidP="00917183">
      <w:pPr>
        <w:rPr>
          <w:b/>
          <w:bCs/>
          <w:strike/>
          <w:color w:val="FF0000"/>
        </w:rPr>
      </w:pPr>
      <w:r w:rsidRPr="00B2669F">
        <w:rPr>
          <w:b/>
          <w:bCs/>
        </w:rPr>
        <w:t>Art. 1</w:t>
      </w:r>
      <w:r w:rsidR="00D15B27" w:rsidRPr="00B2669F">
        <w:rPr>
          <w:b/>
          <w:bCs/>
        </w:rPr>
        <w:t>7</w:t>
      </w:r>
      <w:r w:rsidR="0088630D" w:rsidRPr="00B2669F">
        <w:rPr>
          <w:b/>
          <w:bCs/>
        </w:rPr>
        <w:t xml:space="preserve">. </w:t>
      </w:r>
      <w:r w:rsidR="0088630D" w:rsidRPr="00B2669F">
        <w:rPr>
          <w:i/>
          <w:iCs/>
        </w:rPr>
        <w:t>[opgeheven]</w:t>
      </w:r>
    </w:p>
    <w:p w14:paraId="03A00A12" w14:textId="5FF0C728" w:rsidR="0088630D" w:rsidRPr="00B2669F" w:rsidRDefault="0088630D" w:rsidP="00917183">
      <w:pPr>
        <w:rPr>
          <w:b/>
          <w:bCs/>
        </w:rPr>
      </w:pPr>
    </w:p>
    <w:p w14:paraId="4F88B7CC" w14:textId="31AA58DB" w:rsidR="007A3117" w:rsidRPr="00B2669F" w:rsidRDefault="007A3117" w:rsidP="007A3117">
      <w:pPr>
        <w:rPr>
          <w:b/>
          <w:bCs/>
          <w:strike/>
          <w:color w:val="FF0000"/>
        </w:rPr>
      </w:pPr>
      <w:r w:rsidRPr="00B2669F">
        <w:rPr>
          <w:b/>
          <w:bCs/>
        </w:rPr>
        <w:t xml:space="preserve">Art. 18. </w:t>
      </w:r>
      <w:r w:rsidRPr="00B2669F">
        <w:rPr>
          <w:i/>
          <w:iCs/>
        </w:rPr>
        <w:t>[opgeheven]</w:t>
      </w:r>
    </w:p>
    <w:p w14:paraId="762D2321" w14:textId="77777777" w:rsidR="001E67A3" w:rsidRPr="00B2669F" w:rsidRDefault="001E67A3" w:rsidP="00C03B09"/>
    <w:p w14:paraId="4E0C1580" w14:textId="5AB5369D" w:rsidR="00E36DEC" w:rsidRPr="00B2669F" w:rsidRDefault="00E36DEC" w:rsidP="00E36DEC">
      <w:pPr>
        <w:rPr>
          <w:color w:val="000000"/>
          <w:sz w:val="27"/>
          <w:szCs w:val="27"/>
        </w:rPr>
      </w:pPr>
      <w:r w:rsidRPr="00B2669F">
        <w:rPr>
          <w:b/>
          <w:bCs/>
        </w:rPr>
        <w:t>Art. 18</w:t>
      </w:r>
      <w:r w:rsidRPr="00B2669F">
        <w:rPr>
          <w:b/>
          <w:bCs/>
          <w:i/>
          <w:iCs/>
        </w:rPr>
        <w:t>bis</w:t>
      </w:r>
      <w:r w:rsidRPr="00B2669F">
        <w:rPr>
          <w:b/>
          <w:bCs/>
        </w:rPr>
        <w:t xml:space="preserve">. </w:t>
      </w:r>
    </w:p>
    <w:p w14:paraId="00BF82DD" w14:textId="300BDAB0" w:rsidR="00E36DEC" w:rsidRPr="00B2669F" w:rsidRDefault="003C1E06" w:rsidP="00C03B09">
      <w:r w:rsidRPr="00B2669F">
        <w:t>De bevoegde lokale overheid kan toestemming verlenen voor het laten plaatsvinden van kiesverrichtingen die een buitenlandse Natie voor diens stemgerechtigden wil organiseren in België in bepaalde inrichtingen.</w:t>
      </w:r>
    </w:p>
    <w:p w14:paraId="1B6169C2" w14:textId="385E4385" w:rsidR="00786959" w:rsidRPr="00B2669F" w:rsidRDefault="00786959" w:rsidP="00C03B09"/>
    <w:p w14:paraId="13512454" w14:textId="77777777" w:rsidR="0054163C" w:rsidRPr="00B2669F" w:rsidRDefault="0054163C" w:rsidP="00C03B09"/>
    <w:p w14:paraId="1458F085" w14:textId="08BCB144" w:rsidR="00414272" w:rsidRPr="00B2669F" w:rsidRDefault="00414272" w:rsidP="00917183">
      <w:pPr>
        <w:rPr>
          <w:b/>
          <w:bCs/>
        </w:rPr>
      </w:pPr>
      <w:r w:rsidRPr="00B2669F">
        <w:rPr>
          <w:b/>
          <w:bCs/>
        </w:rPr>
        <w:t>HOOFDSTUK 6. - Openbaar vervoer</w:t>
      </w:r>
      <w:r w:rsidRPr="00B2669F">
        <w:rPr>
          <w:b/>
          <w:bCs/>
        </w:rPr>
        <w:br/>
        <w:t xml:space="preserve">Art. </w:t>
      </w:r>
      <w:r w:rsidR="00D15B27" w:rsidRPr="00B2669F">
        <w:rPr>
          <w:b/>
          <w:bCs/>
        </w:rPr>
        <w:t>19</w:t>
      </w:r>
      <w:r w:rsidRPr="00B2669F">
        <w:rPr>
          <w:b/>
          <w:bCs/>
        </w:rPr>
        <w:t xml:space="preserve">. </w:t>
      </w:r>
    </w:p>
    <w:p w14:paraId="7FBF781F" w14:textId="77777777" w:rsidR="00D15B27" w:rsidRPr="00B2669F" w:rsidRDefault="00D15B27" w:rsidP="00917183">
      <w:r w:rsidRPr="00B2669F">
        <w:t>Het openbaar vervoer blijft behouden.</w:t>
      </w:r>
      <w:r w:rsidRPr="00B2669F">
        <w:br/>
      </w:r>
    </w:p>
    <w:p w14:paraId="74D14D44" w14:textId="06FAE5EB" w:rsidR="00D15B27" w:rsidRPr="00B2669F" w:rsidRDefault="00D15B27" w:rsidP="00917183">
      <w:r w:rsidRPr="00B2669F">
        <w:t>Eenieder, met uitzondering van kinderen tot en met 12 jaar, is verplicht om de mond en de neus te bedekken met een masker of elk ander alternatief in stof, vanaf het betreden van de luchthaven, het station, op het perron of een halte, in de bus, de (pre)metro, de tram, de trein of elk ander vervoersmiddel dat door een openbare overheid wordt georganiseerd. Wanneer het dragen van een masker of van een alternatief in stof niet mogelijk is omwille van medische redenen, mag een gelaatsscherm worden gebruikt.</w:t>
      </w:r>
      <w:r w:rsidRPr="00B2669F">
        <w:br/>
      </w:r>
    </w:p>
    <w:p w14:paraId="228E0A8B" w14:textId="5DC0C6F1" w:rsidR="00D15B27" w:rsidRPr="00B2669F" w:rsidRDefault="00D15B27" w:rsidP="00917183">
      <w:r w:rsidRPr="00B2669F">
        <w:t>In afwijking van het tweede lid is het rijdend personeel van de openbare vervoersmaatschappijen niet verplicht om de mond en de neus te bedekken, voor zover enerzijds de bestuurder goed geïsoleerd is in een cabine en anderzijds een affiche en/of zelfklever aan de gebruikers de reden aangeeft waarom de bestuurder geen masker draagt.</w:t>
      </w:r>
    </w:p>
    <w:p w14:paraId="59D92A46" w14:textId="1BC4CC00" w:rsidR="00ED3F5B" w:rsidRPr="00B2669F" w:rsidRDefault="00ED3F5B">
      <w:pPr>
        <w:spacing w:line="300" w:lineRule="exact"/>
        <w:contextualSpacing w:val="0"/>
        <w:rPr>
          <w:b/>
          <w:bCs/>
        </w:rPr>
      </w:pPr>
    </w:p>
    <w:p w14:paraId="6D2380FA" w14:textId="59658D27" w:rsidR="00977043" w:rsidRPr="00B2669F" w:rsidRDefault="00977043">
      <w:pPr>
        <w:spacing w:line="300" w:lineRule="exact"/>
        <w:contextualSpacing w:val="0"/>
        <w:rPr>
          <w:b/>
          <w:bCs/>
        </w:rPr>
      </w:pPr>
      <w:r w:rsidRPr="00B2669F">
        <w:rPr>
          <w:b/>
          <w:bCs/>
        </w:rPr>
        <w:t>Art. 19</w:t>
      </w:r>
      <w:r w:rsidRPr="00B2669F">
        <w:rPr>
          <w:b/>
          <w:bCs/>
          <w:i/>
          <w:iCs/>
        </w:rPr>
        <w:t>bis</w:t>
      </w:r>
    </w:p>
    <w:p w14:paraId="06483EC8" w14:textId="746DCC2C" w:rsidR="00D66EDF" w:rsidRPr="00B2669F" w:rsidRDefault="00D66EDF">
      <w:pPr>
        <w:spacing w:line="300" w:lineRule="exact"/>
        <w:contextualSpacing w:val="0"/>
      </w:pPr>
      <w:r w:rsidRPr="00B2669F">
        <w:t xml:space="preserve">De Nationale Maatschappij der Belgische Spoorwegen neemt de nodige maatregelen om </w:t>
      </w:r>
      <w:r w:rsidR="0050494C">
        <w:t>e</w:t>
      </w:r>
      <w:r w:rsidRPr="00B2669F">
        <w:t xml:space="preserve">en maximale naleving van de preventiemaatregelen te garanderen in het station, op het perron of een halte, de trein of elk ander vervoersmiddel dat door haar wordt georganiseerd, in samenwerking met de betrokken lokale overheid en de politie. </w:t>
      </w:r>
    </w:p>
    <w:p w14:paraId="56486C22" w14:textId="77777777" w:rsidR="00D66EDF" w:rsidRPr="00B2669F" w:rsidRDefault="00D66EDF">
      <w:pPr>
        <w:spacing w:line="300" w:lineRule="exact"/>
        <w:contextualSpacing w:val="0"/>
      </w:pPr>
    </w:p>
    <w:p w14:paraId="5163C35D" w14:textId="7B37A51B" w:rsidR="00DE59C6" w:rsidRPr="00B2669F" w:rsidRDefault="00DE59C6">
      <w:pPr>
        <w:spacing w:line="300" w:lineRule="exact"/>
        <w:contextualSpacing w:val="0"/>
        <w:rPr>
          <w:b/>
          <w:bCs/>
        </w:rPr>
      </w:pPr>
    </w:p>
    <w:p w14:paraId="49E995C8" w14:textId="09BA7694" w:rsidR="00414272" w:rsidRPr="00B2669F" w:rsidRDefault="00414272" w:rsidP="00917183">
      <w:pPr>
        <w:rPr>
          <w:b/>
          <w:bCs/>
        </w:rPr>
      </w:pPr>
      <w:r w:rsidRPr="00B2669F">
        <w:rPr>
          <w:b/>
          <w:bCs/>
        </w:rPr>
        <w:t>HOOFDSTUK 7. - Onderwijs</w:t>
      </w:r>
      <w:r w:rsidRPr="00B2669F">
        <w:rPr>
          <w:b/>
          <w:bCs/>
        </w:rPr>
        <w:br/>
        <w:t xml:space="preserve">Art. </w:t>
      </w:r>
      <w:r w:rsidR="00C03B09" w:rsidRPr="00B2669F">
        <w:rPr>
          <w:b/>
          <w:bCs/>
        </w:rPr>
        <w:t>2</w:t>
      </w:r>
      <w:r w:rsidR="00D15B27" w:rsidRPr="00B2669F">
        <w:rPr>
          <w:b/>
          <w:bCs/>
        </w:rPr>
        <w:t>0</w:t>
      </w:r>
      <w:r w:rsidRPr="00B2669F">
        <w:rPr>
          <w:b/>
          <w:bCs/>
        </w:rPr>
        <w:t xml:space="preserve">. </w:t>
      </w:r>
    </w:p>
    <w:p w14:paraId="4B95114F" w14:textId="77777777" w:rsidR="00D15B27" w:rsidRPr="00B2669F" w:rsidRDefault="00D15B27" w:rsidP="00917183">
      <w:r w:rsidRPr="00B2669F">
        <w:t>De instellingen van hoger onderwijs en het volwassenenonderwijs mogen hun lessen en activiteiten voortzetten overeenkomstig de richtlijnen van de Gemeenschappen en de bijkomende maatregelen voorzien door de federale regering. Enkel indien de configuratie van de infrastructuur het toelaat, kunnen de Gemeenschappen beslissen om het deeltijds kunstonderwijs te laten plaatsvinden eventueel met beperkingen in het kader van de veiligheid.</w:t>
      </w:r>
      <w:r w:rsidRPr="00B2669F">
        <w:br/>
      </w:r>
    </w:p>
    <w:p w14:paraId="035AC369" w14:textId="56E85AEE" w:rsidR="00C03B09" w:rsidRPr="00B2669F" w:rsidRDefault="00D15B27" w:rsidP="00917183">
      <w:r w:rsidRPr="00B2669F">
        <w:t>In het kader van het leerplichtonderwijs en het deeltijds kunstonderwijs worden de specifieke voorwaarden voor de organisatie van lessen en scholen door de Ministers van Onderwijs vastgesteld op basis van het advies van experten, rekening houdend met de gezondheidscontext en de mogelijke ontwikkelingen daarvan. Deze voorwaarden hebben onder meer betrekking op het aantal dagen aanwezigheid op school, de normen die moeten worden nageleefd met betrekking tot het dragen van een mondmasker of andere veiligheidsuitrustingen binnen de inrichtingen, het gebruik van infrastructuren, de aanwezigheid van derden en de extramurale activiteiten. Indien er op lokaal niveau bijzondere maatregelen worden genomen, stellen de Ministers van Onderwijs een procedure vast, waarbij het advies van de experten wordt gevraagd en waarbij de bevoegde gemeentelijke overheid en de desbetreffende actoren worden betrokken.</w:t>
      </w:r>
      <w:r w:rsidRPr="00B2669F">
        <w:br/>
      </w:r>
    </w:p>
    <w:p w14:paraId="70E89EDA" w14:textId="77777777" w:rsidR="00734A32" w:rsidRDefault="00573FD4" w:rsidP="008B5BBB">
      <w:r w:rsidRPr="00B2669F">
        <w:t>Ook buiten de lesuren kunnen scholen of derden initiatieven nemen ter bestrijding van de leerachterstand of schooluitval volgens de protocollen die worden opgesteld door de bevoegde ministers van de Gemeenschappen.</w:t>
      </w:r>
    </w:p>
    <w:p w14:paraId="03EFAF61" w14:textId="77777777" w:rsidR="00734A32" w:rsidRDefault="00734A32" w:rsidP="008B5BBB"/>
    <w:p w14:paraId="278357BB" w14:textId="1D27D14A" w:rsidR="008B5BBB" w:rsidRDefault="008B5BBB" w:rsidP="008B5BBB"/>
    <w:p w14:paraId="410DEDDB" w14:textId="5AD572E5" w:rsidR="00414272" w:rsidRPr="008B5BBB" w:rsidRDefault="00414272" w:rsidP="00917183">
      <w:r w:rsidRPr="00B2669F">
        <w:rPr>
          <w:b/>
          <w:bCs/>
        </w:rPr>
        <w:t>HOOFDSTUK 8. - Grenzen</w:t>
      </w:r>
      <w:r w:rsidRPr="00B2669F">
        <w:rPr>
          <w:b/>
          <w:bCs/>
        </w:rPr>
        <w:br/>
        <w:t xml:space="preserve">Art. </w:t>
      </w:r>
      <w:r w:rsidR="00C03B09" w:rsidRPr="00B2669F">
        <w:rPr>
          <w:b/>
          <w:bCs/>
        </w:rPr>
        <w:t>2</w:t>
      </w:r>
      <w:r w:rsidR="00D15B27" w:rsidRPr="00B2669F">
        <w:rPr>
          <w:b/>
          <w:bCs/>
        </w:rPr>
        <w:t>1</w:t>
      </w:r>
      <w:r w:rsidRPr="00B2669F">
        <w:rPr>
          <w:b/>
          <w:bCs/>
        </w:rPr>
        <w:t xml:space="preserve">. </w:t>
      </w:r>
    </w:p>
    <w:p w14:paraId="0CE6B53C" w14:textId="77777777" w:rsidR="002A3A4D" w:rsidRPr="00B2669F" w:rsidRDefault="00D15B27" w:rsidP="00917183">
      <w:r w:rsidRPr="00B2669F">
        <w:t xml:space="preserve">§ 1. </w:t>
      </w:r>
      <w:r w:rsidR="00146958" w:rsidRPr="00B2669F">
        <w:t>Niet-essentiële reizen naar België zijn verboden voor personen die niet beschikken over de nationaliteit van een land van de Europese Unie of van de Schengenzone, en die hun hoofdverblijfplaats hebben in een derde land dat niet is opgenomen in bijlage I bij de Aanbeveling (EU) 2020/912 van de Raad van 30 juni 2020 over de tijdelijke beperking van niet-essentiële reizen naar de EU en de mogelijke opheffing van die beperking.</w:t>
      </w:r>
      <w:r w:rsidR="00146958" w:rsidRPr="00B2669F">
        <w:br/>
      </w:r>
    </w:p>
    <w:p w14:paraId="29688016" w14:textId="77777777" w:rsidR="002A3A4D" w:rsidRPr="00B2669F" w:rsidRDefault="00146958" w:rsidP="00917183">
      <w:r w:rsidRPr="00B2669F">
        <w:t>Reizen zoals bedoeld in bijlage 3 van dit besluit worden beschouwd als essentieel en zijn dus toegelaten.</w:t>
      </w:r>
      <w:r w:rsidRPr="00B2669F">
        <w:br/>
      </w:r>
    </w:p>
    <w:p w14:paraId="59B7A3C8" w14:textId="77777777" w:rsidR="007F314A" w:rsidRPr="00B2669F" w:rsidRDefault="00146958" w:rsidP="00917183">
      <w:r w:rsidRPr="00B2669F">
        <w:t>Voor de overeenkomstig het tweede lid toegelaten reizen is de reiziger ertoe gehouden in het bezit te zijn van een attest van essentiële reis. Dit attest wordt uitgereikt door de Belgische diplomatieke of consulaire post indien wordt aangetoond dat de reis essentieel is.</w:t>
      </w:r>
      <w:r w:rsidRPr="00B2669F">
        <w:br/>
      </w:r>
    </w:p>
    <w:p w14:paraId="75F8A376" w14:textId="77777777" w:rsidR="007F314A" w:rsidRPr="00B2669F" w:rsidRDefault="00146958" w:rsidP="00917183">
      <w:r w:rsidRPr="00B2669F">
        <w:t>Indien gebruik wordt gemaakt van een vervoerder, is deze ertoe gehouden te controleren dat de reizigers bedoeld in het derde lid, voorafgaand aan de boarding, in het bezit zijn van dit attest. Bij gebrek aan dit attest, is de vervoerder ertoe gehouden het boarden te weigeren. De vervoerder controleert bij aankomst op Belgisch grondgebied opnieuw dat de reiziger in het bezit is van dit attest.</w:t>
      </w:r>
      <w:r w:rsidRPr="00B2669F">
        <w:br/>
      </w:r>
    </w:p>
    <w:p w14:paraId="4FEF1B99" w14:textId="77777777" w:rsidR="007F314A" w:rsidRPr="00B2669F" w:rsidRDefault="00146958" w:rsidP="00917183">
      <w:r w:rsidRPr="00B2669F">
        <w:t>In afwijking van het derde lid, is een attest niet vereist indien het essentieel karakter van de reis blijkt uit de officiële documenten in het bezit van de reiziger.</w:t>
      </w:r>
      <w:r w:rsidRPr="00B2669F">
        <w:br/>
      </w:r>
    </w:p>
    <w:p w14:paraId="34C4A53F" w14:textId="77777777" w:rsidR="007F314A" w:rsidRPr="00B2669F" w:rsidRDefault="00146958" w:rsidP="00917183">
      <w:r w:rsidRPr="00B2669F">
        <w:t>Bij gebrek aan dit attest van essentiële reis of bij valse, misleidende of onvolledige informatie in dit attest, en indien het essentieel karakter van de reis evenmin blijkt uit de officiële documenten in het bezit van de reiziger, kan in voorkomend geval de binnenkomst geweigerd worden overeenkomstig artikel 14 van de Schengengrenscode of artikel 43 van de wet van 15 december 1980 betreffende de toegang tot het grondgebied, het verblijf, de vestiging en de verwijdering van vreemdelingen.</w:t>
      </w:r>
      <w:r w:rsidRPr="00B2669F">
        <w:br/>
      </w:r>
    </w:p>
    <w:p w14:paraId="2DC7A8E6" w14:textId="230292C0" w:rsidR="00146958" w:rsidRPr="00B2669F" w:rsidRDefault="00146958" w:rsidP="00917183">
      <w:r w:rsidRPr="00B2669F">
        <w:t>Voor de toepassing van dit besluit worden Andorra, Monaco, San Marino en Vaticaanstad beschouwd als landen van de Europese Unie. </w:t>
      </w:r>
    </w:p>
    <w:p w14:paraId="3B91566E" w14:textId="457AB07F" w:rsidR="00D908FE" w:rsidRPr="00B2669F" w:rsidRDefault="00D908FE" w:rsidP="00917183"/>
    <w:p w14:paraId="72D315D2" w14:textId="7EC9E785" w:rsidR="00C709CA" w:rsidRDefault="00E50C19" w:rsidP="00917183">
      <w:r w:rsidRPr="00B2669F">
        <w:t>§ 1</w:t>
      </w:r>
      <w:r w:rsidRPr="00B2669F">
        <w:rPr>
          <w:i/>
          <w:iCs/>
        </w:rPr>
        <w:t>bis</w:t>
      </w:r>
      <w:r w:rsidRPr="00B2669F">
        <w:t xml:space="preserve">. De maatregelen </w:t>
      </w:r>
      <w:r w:rsidR="00A6319E" w:rsidRPr="00A6319E">
        <w:rPr>
          <w:highlight w:val="yellow"/>
        </w:rPr>
        <w:t>bedoeld</w:t>
      </w:r>
      <w:r w:rsidR="00A6319E">
        <w:t xml:space="preserve"> </w:t>
      </w:r>
      <w:r w:rsidRPr="00A6319E">
        <w:rPr>
          <w:strike/>
          <w:color w:val="FF0000"/>
        </w:rPr>
        <w:t>vervat</w:t>
      </w:r>
      <w:r w:rsidRPr="00A6319E">
        <w:rPr>
          <w:color w:val="FF0000"/>
        </w:rPr>
        <w:t xml:space="preserve"> </w:t>
      </w:r>
      <w:r w:rsidRPr="00B2669F">
        <w:t xml:space="preserve">in § 1 zijn niet van toepassing op reizigers die </w:t>
      </w:r>
      <w:r w:rsidR="00A6319E" w:rsidRPr="008404C5">
        <w:rPr>
          <w:highlight w:val="yellow"/>
        </w:rPr>
        <w:t>in het bezit zijn van</w:t>
      </w:r>
      <w:r w:rsidR="00A6319E">
        <w:t xml:space="preserve"> </w:t>
      </w:r>
      <w:r w:rsidRPr="008404C5">
        <w:rPr>
          <w:strike/>
          <w:color w:val="FF0000"/>
        </w:rPr>
        <w:t>voor aankomst op het grondgebied met</w:t>
      </w:r>
      <w:r w:rsidRPr="008404C5">
        <w:rPr>
          <w:color w:val="FF0000"/>
        </w:rPr>
        <w:t xml:space="preserve"> </w:t>
      </w:r>
      <w:r w:rsidRPr="00B2669F">
        <w:t xml:space="preserve">een vaccinatiecertificaat </w:t>
      </w:r>
      <w:r w:rsidRPr="008404C5">
        <w:rPr>
          <w:strike/>
          <w:color w:val="FF0000"/>
        </w:rPr>
        <w:t>een volledige vaccinatie kunnen aantonen</w:t>
      </w:r>
      <w:r w:rsidRPr="00B2669F">
        <w:t>.</w:t>
      </w:r>
      <w:r w:rsidRPr="00B2669F">
        <w:br/>
      </w:r>
    </w:p>
    <w:p w14:paraId="3BA1BBF9" w14:textId="77777777" w:rsidR="00C709CA" w:rsidRPr="00B2669F" w:rsidRDefault="00E50C19" w:rsidP="00917183">
      <w:r w:rsidRPr="00B2669F">
        <w:t>Indien gebruik wordt gemaakt van een vervoerder, is deze ertoe gehouden te controleren dat de reizigers bedoeld in het eerste lid, voorafgaand aan de boarding, in het bezit zijn van een vaccinatiecertificaat. Bij gebrek aan dit vaccinatiecertificaat, is de vervoerder ertoe gehouden het boarden te weigeren.</w:t>
      </w:r>
      <w:r w:rsidRPr="00B2669F">
        <w:br/>
      </w:r>
    </w:p>
    <w:p w14:paraId="0ED1D6A0" w14:textId="5FA0A882" w:rsidR="00E50C19" w:rsidRPr="00B2669F" w:rsidRDefault="00E50C19" w:rsidP="00917183">
      <w:r w:rsidRPr="00B2669F">
        <w:t>Bij gebrek aan dit vaccinatiecertificaat of bij valse, misleidende of onvolledige informatie in dit vaccinatiecertificaat, kan in voorkomend geval de binnenkomst geweigerd worden overeenkomstig artikel 14 van de Schengengrenscode of artikel 43 van de wet van 15 december 1980 betreffende de toegang tot het grondgebied, het verblijf, de vestiging en de verwijdering van vreemdelingen.</w:t>
      </w:r>
    </w:p>
    <w:p w14:paraId="32C14C28" w14:textId="77777777" w:rsidR="00E50C19" w:rsidRPr="00B2669F" w:rsidRDefault="00E50C19" w:rsidP="00917183"/>
    <w:p w14:paraId="296766CC" w14:textId="3B4EADA7" w:rsidR="00764C37" w:rsidRPr="00B2669F" w:rsidRDefault="0088744A" w:rsidP="00917183">
      <w:r w:rsidRPr="00B2669F">
        <w:t>§ 2. Onverminderd paragraf</w:t>
      </w:r>
      <w:r w:rsidR="00C709CA" w:rsidRPr="00B2669F">
        <w:t>en</w:t>
      </w:r>
      <w:r w:rsidRPr="00B2669F">
        <w:t xml:space="preserve"> 1 </w:t>
      </w:r>
      <w:r w:rsidR="00C709CA" w:rsidRPr="00B2669F">
        <w:t>en 1</w:t>
      </w:r>
      <w:r w:rsidR="00C709CA" w:rsidRPr="00B2669F">
        <w:rPr>
          <w:i/>
          <w:iCs/>
        </w:rPr>
        <w:t>bis</w:t>
      </w:r>
      <w:r w:rsidR="00C709CA" w:rsidRPr="00B2669F">
        <w:t xml:space="preserve"> </w:t>
      </w:r>
      <w:r w:rsidRPr="00B2669F">
        <w:t xml:space="preserve">is het verboden voor personen die zich op enig moment in de afgelopen 14 dagen op het grondgebied van </w:t>
      </w:r>
      <w:r w:rsidR="00745CDF" w:rsidRPr="00B2669F">
        <w:t xml:space="preserve">een </w:t>
      </w:r>
      <w:r w:rsidR="00BC439E" w:rsidRPr="00C955D9">
        <w:t>derde</w:t>
      </w:r>
      <w:r w:rsidR="00BC439E">
        <w:t xml:space="preserve"> </w:t>
      </w:r>
      <w:r w:rsidR="00745CDF" w:rsidRPr="00B2669F">
        <w:t xml:space="preserve">land dat op de website "info-coronavirus.be" van de Federale Overheidsdienst Volksgezondheid, Veiligheid van de Voedselketen en Leefmilieu als zone met heel hoog risico is aangemerkt </w:t>
      </w:r>
      <w:r w:rsidRPr="00B2669F">
        <w:t>bevonden, om zich rechtstreeks, dan wel onrechtstreeks naar het Belgische grondgebied te verplaatsen, in zoverre zij niet beschikken over de Belgische nationaliteit of hun hoofdverblijfplaats niet hebben in België, met uitzondering van volgende toegelaten essentiële reizen:</w:t>
      </w:r>
      <w:r w:rsidRPr="00B2669F">
        <w:br/>
      </w:r>
    </w:p>
    <w:p w14:paraId="13FE1228" w14:textId="1E153853" w:rsidR="003F3700" w:rsidRPr="00B2669F" w:rsidRDefault="0088744A" w:rsidP="00917183">
      <w:r w:rsidRPr="00B2669F">
        <w:t>1° de professionele reizen van vervoerspersoneel, vracht- en cargopersoneel en zeevarenden,</w:t>
      </w:r>
      <w:r w:rsidR="00E021DB" w:rsidRPr="00B2669F">
        <w:t xml:space="preserve"> de sleepbootbemanning, de loodsen en het industrieel personeel tewerkgesteld in de offshore windmolenparken,</w:t>
      </w:r>
      <w:r w:rsidR="00E021DB" w:rsidRPr="00B2669F">
        <w:rPr>
          <w:sz w:val="18"/>
          <w:szCs w:val="18"/>
        </w:rPr>
        <w:t xml:space="preserve"> </w:t>
      </w:r>
      <w:r w:rsidRPr="00B2669F">
        <w:t>mits zij in het bezit zijn van een attest uitgereikt door de werkgever;</w:t>
      </w:r>
    </w:p>
    <w:p w14:paraId="56CEBE0B" w14:textId="77777777" w:rsidR="00F05524" w:rsidRPr="00B2669F" w:rsidRDefault="00F05524" w:rsidP="00917183"/>
    <w:p w14:paraId="2E4F4BBA" w14:textId="14360269" w:rsidR="00764C37" w:rsidRPr="00B2669F" w:rsidRDefault="0088744A" w:rsidP="00917183">
      <w:r w:rsidRPr="00B2669F">
        <w:t>2° de reizen van diplomaten, personeel van internationale organisaties en door internationale organisaties uitgenodigde personen van wie fysieke aanwezigheid onontbeerlijk is voor de goede werking van deze organisaties, bij het uitoefenen van hun functie, mits zij in het bezit zijn van een attest van essentiële reis uitgereikt door de Belgische diplomatieke of consulaire post.</w:t>
      </w:r>
      <w:r w:rsidRPr="00B2669F">
        <w:br/>
      </w:r>
    </w:p>
    <w:p w14:paraId="58C58679" w14:textId="77777777" w:rsidR="000D18F2" w:rsidRPr="00B2669F" w:rsidRDefault="000D18F2" w:rsidP="00917183">
      <w:r w:rsidRPr="00B2669F">
        <w:t>3° de reizen van de echtgenoot, of partner van een persoon die beschikt over de Belgische nationaliteit of zijn hoofdverblijfplaats heeft in België voor zover zij onder hetzelfde dak wonen, evenals de reizen van hun kinderen die onder hetzelfde daken wonen, mits zij in het bezit zijn van een attest van essentiële reis uitgereikt door de Belgische diplomatieke of consulaire post. De feitelijke partners moeten eveneens een aannemelijk bewijs leveren van een stabiele en duurzaam onderhouden relatie.</w:t>
      </w:r>
      <w:r w:rsidRPr="00B2669F">
        <w:br/>
      </w:r>
    </w:p>
    <w:p w14:paraId="11D21057" w14:textId="5DB81F43" w:rsidR="000D18F2" w:rsidRPr="00B2669F" w:rsidRDefault="000D18F2" w:rsidP="00917183">
      <w:r w:rsidRPr="00B2669F">
        <w:t>4° doorreizen buiten de Schengenzone en de Europese Unie;</w:t>
      </w:r>
      <w:r w:rsidR="007E3C72" w:rsidRPr="00B2669F">
        <w:t xml:space="preserve"> </w:t>
      </w:r>
      <w:r w:rsidRPr="00B2669F">
        <w:br/>
      </w:r>
    </w:p>
    <w:p w14:paraId="4D2722E8" w14:textId="2BBAE327" w:rsidR="000D18F2" w:rsidRPr="00B2669F" w:rsidRDefault="000D18F2" w:rsidP="00917183">
      <w:r w:rsidRPr="00B2669F">
        <w:t>5° doorreizen in België vanuit een land bedoeld in de eerste lid naar het land van nationaliteit of hoofdverblijfplaats, voor zover dit land zich binnen de Europese Unie of de Schengenzone bevindt;</w:t>
      </w:r>
      <w:r w:rsidR="007E3C72" w:rsidRPr="00B2669F">
        <w:t xml:space="preserve"> </w:t>
      </w:r>
      <w:r w:rsidRPr="00B2669F">
        <w:br/>
      </w:r>
    </w:p>
    <w:p w14:paraId="77072A37" w14:textId="08433190" w:rsidR="000D18F2" w:rsidRDefault="000D18F2" w:rsidP="00917183">
      <w:r w:rsidRPr="00B2669F">
        <w:t>6° de reizen om dwingende humanitaire reden, mits zij in het bezit zijn van een attest van dwingende humanitaire reden, uitgereikt door de Belgische diplomatieke of consulaire post, goedgekeurd door de Dienst Vreemdelingenzaken.</w:t>
      </w:r>
    </w:p>
    <w:p w14:paraId="14D11517" w14:textId="3422DA8A" w:rsidR="00B96D6B" w:rsidRDefault="00B96D6B" w:rsidP="00917183"/>
    <w:p w14:paraId="3826A90A" w14:textId="3E2FB45B" w:rsidR="00B96D6B" w:rsidRPr="00C955D9" w:rsidRDefault="00B96D6B" w:rsidP="00917183">
      <w:r w:rsidRPr="00C955D9">
        <w:t>7° de reizen van personen van wie fysieke aanwezigheid onontbeerlijk is voor de nationale veiligheid, mits zij in het bezit zijn van een attest van essentiële reis uitgereikt door de Belgische diplomatieke of consulaire post en goedgekeurd door de Dienst Vreemdelingenzaken.</w:t>
      </w:r>
    </w:p>
    <w:p w14:paraId="6E36CE45" w14:textId="0F229F56" w:rsidR="000D18F2" w:rsidRPr="00C955D9" w:rsidRDefault="000D18F2" w:rsidP="00917183"/>
    <w:p w14:paraId="3E475393" w14:textId="515E041F" w:rsidR="009A27F0" w:rsidRPr="00C955D9" w:rsidRDefault="009A27F0" w:rsidP="00917183">
      <w:r w:rsidRPr="00C955D9">
        <w:t>Indien gebruik wordt gemaakt van een vervoerder, is deze ertoe gehouden te controleren dat de personen bedoeld in het eerste lid, voorafgaand aan de boarding, in het bezit zijn van dit attest of van een bewijs van toegelaten transit. Bij gebrek aan dit attest of aan een bewijs van toegelaten transit, is de vervoerder ertoe gehouden het boarden te weigeren.</w:t>
      </w:r>
    </w:p>
    <w:p w14:paraId="14E53E90" w14:textId="77777777" w:rsidR="0000610A" w:rsidRPr="00C955D9" w:rsidRDefault="0000610A" w:rsidP="00917183"/>
    <w:p w14:paraId="036BABFA" w14:textId="4B84521F" w:rsidR="0088744A" w:rsidRPr="00C955D9" w:rsidRDefault="0088744A" w:rsidP="00917183">
      <w:r w:rsidRPr="00C955D9">
        <w:t>Bij gebrek aan dit attest of bij valse, misleidende of onvolledige informatie in dit attest, kan in voorkomend geval de binnenkomst geweigerd worden overeenkomstig artikel 14 van de Schengengrenscode of artikel 43 van de wet van 15 december 1980 betreffende de toegang tot het grondgebied, het verblijf, de vestiging en de verwijdering van vreemdelingen.</w:t>
      </w:r>
    </w:p>
    <w:p w14:paraId="094C8561" w14:textId="333D52B5" w:rsidR="0088744A" w:rsidRPr="00C955D9" w:rsidRDefault="0088744A" w:rsidP="00917183"/>
    <w:p w14:paraId="529ABB6D" w14:textId="3E3C6ED9" w:rsidR="00DC01A3" w:rsidRPr="00B2669F" w:rsidRDefault="00DC01A3" w:rsidP="00917183">
      <w:r w:rsidRPr="00C955D9">
        <w:t xml:space="preserve">Wanneer een </w:t>
      </w:r>
      <w:r w:rsidR="0007301A" w:rsidRPr="00C955D9">
        <w:t xml:space="preserve">derde </w:t>
      </w:r>
      <w:r w:rsidRPr="00C955D9">
        <w:t>land wordt aangemerkt als zone met heel hoog risico overeenkomstig het eerste lid, treedt het inreisverbod op het Belgisch grondgebied in werking op het moment zoals aangegeven op de website "info-coronavirus.be" en ten vroegste 24 uren na de publicatie op die website.</w:t>
      </w:r>
    </w:p>
    <w:p w14:paraId="33D95276" w14:textId="77777777" w:rsidR="00DC01A3" w:rsidRPr="00B2669F" w:rsidRDefault="00DC01A3" w:rsidP="00917183"/>
    <w:p w14:paraId="3259EE0C" w14:textId="015DB4D7" w:rsidR="009A6848" w:rsidRPr="00B2669F" w:rsidRDefault="00D15B27" w:rsidP="00917183">
      <w:r w:rsidRPr="00B2669F">
        <w:t>§ 3. Voor de reizen naar België vanuit een land dat geen deel uitmaakt van de Schengenzone is de reiziger er toe gehouden om voorafgaand aan de reis het elektronische Passagier Lokalisatie Formulier, bekendgemaakt op de websites van de Federale Overheidsdienst Buitenlandse Zaken en van de Dienst Vreemdelingenzaken, in te vullen en voor te leggen aan de vervoerder voor boarding.</w:t>
      </w:r>
      <w:r w:rsidRPr="00B2669F">
        <w:br/>
      </w:r>
    </w:p>
    <w:p w14:paraId="1B98FF7C" w14:textId="77777777" w:rsidR="009A6848" w:rsidRPr="00B2669F" w:rsidRDefault="00D15B27" w:rsidP="00917183">
      <w:r w:rsidRPr="00B2669F">
        <w:t>Indien het niet mogelijk is voor de reiziger om gebruik te maken van het elektronische Passagier Lokalisatie Formulier, is hij ertoe gehouden het papieren Passagier Lokalisatie Formulier bekendgemaakt op de websites van de Federale Overheidsdienst Buitenlandse Zaken en van de Dienst Vreemdelingenzaken in te vullen en te ondertekenen.</w:t>
      </w:r>
      <w:r w:rsidRPr="00B2669F">
        <w:br/>
      </w:r>
    </w:p>
    <w:p w14:paraId="7EC734DA" w14:textId="42C16B40" w:rsidR="009A6848" w:rsidRPr="00B2669F" w:rsidRDefault="00D15B27" w:rsidP="00917183">
      <w:r w:rsidRPr="00B2669F">
        <w:t>De vervoerder is ertoe gehouden te controleren dat alle passagiers, voorafgaand aan de boarding, een Passagier Lokalisatie Formulier hebben ingevuld. Bij gebrek aan dit formulier is de vervoerder ertoe gehouden het boarden te weigeren.</w:t>
      </w:r>
      <w:r w:rsidR="00ED7622" w:rsidRPr="00B2669F">
        <w:t xml:space="preserve"> De vervoerder controleert bij aankomst op Belgisch grondgebied opnieuw dat het Passagier Lokalisatie Formulier werd ingevuld.</w:t>
      </w:r>
      <w:r w:rsidRPr="00B2669F">
        <w:br/>
      </w:r>
    </w:p>
    <w:p w14:paraId="282F0142" w14:textId="77777777" w:rsidR="009A6848" w:rsidRPr="00B2669F" w:rsidRDefault="00D15B27" w:rsidP="00917183">
      <w:r w:rsidRPr="00B2669F">
        <w:t>Bij gebrek aan deze verklaring of bij valse, misleidende of onvolledige informatie in deze verklaring kan in voorkomend geval de binnenkomst geweigerd worden overeenkomstig artikel 14 van de Schengengrenscode of artikel 43 van de wet van 15 december 1980 betreffende de toegang tot het grondgebied, het verblijf, de vestiging en de verwijdering van vreemdelingen.</w:t>
      </w:r>
      <w:r w:rsidRPr="00B2669F">
        <w:br/>
      </w:r>
    </w:p>
    <w:p w14:paraId="4D9569F9" w14:textId="77777777" w:rsidR="009A6848" w:rsidRPr="00B2669F" w:rsidRDefault="00D15B27" w:rsidP="00917183">
      <w:r w:rsidRPr="00B2669F">
        <w:t>§ 4. In geval van een reis naar België vanuit een gebied in de Schengenzone is de reiziger ertoe gehouden om voorafgaand aan de reis het elektronische Passagier Lokalisatie Formulier, bekendgemaakt op de websites van de Federale Overheidsdienst Buitenlandse Zaken en van de Dienst Vreemdelingenzaken, in te vullen en voor te leggen aan de vervoerder voor boarding.</w:t>
      </w:r>
      <w:r w:rsidRPr="00B2669F">
        <w:br/>
      </w:r>
    </w:p>
    <w:p w14:paraId="01392791" w14:textId="77777777" w:rsidR="009A6848" w:rsidRPr="00B2669F" w:rsidRDefault="00D15B27" w:rsidP="00917183">
      <w:r w:rsidRPr="00B2669F">
        <w:t xml:space="preserve">Indien het niet mogelijk is voor de reiziger om gebruik te maken van het elektronische Passagier Lokalisatie Formulier, is hij ertoe gehouden het papieren Passagier Lokalisatie Formulier bekendgemaakt op de websites van de Federale Overheidsdienst Buitenlandse Zaken en van de Dienst Vreemdelingenzaken in te vullen, te ondertekenen en te bezorgen aan de vervoerder. De vervoerder is ertoe gehouden deze verklaring onverwijld te bezorgen aan </w:t>
      </w:r>
      <w:proofErr w:type="spellStart"/>
      <w:r w:rsidRPr="00B2669F">
        <w:t>Saniport</w:t>
      </w:r>
      <w:proofErr w:type="spellEnd"/>
      <w:r w:rsidRPr="00B2669F">
        <w:t>.</w:t>
      </w:r>
      <w:r w:rsidRPr="00B2669F">
        <w:br/>
      </w:r>
    </w:p>
    <w:p w14:paraId="527F4B41" w14:textId="5840CD87" w:rsidR="009A6848" w:rsidRPr="00B2669F" w:rsidRDefault="00D15B27" w:rsidP="00917183">
      <w:r w:rsidRPr="00B2669F">
        <w:t>De vervoerder is ertoe gehouden te controleren dat alle passagiers, voorafgaand aan de boarding, een Passagier Lokalisatie Formulier hebben ingevuld. Bij gebrek van dit formulier is de vervoerder ertoe gehouden het boarden te weigeren.</w:t>
      </w:r>
      <w:r w:rsidR="00FF13DD" w:rsidRPr="00B2669F">
        <w:t xml:space="preserve"> De vervoerder controleert bij aankomst op Belgisch grondgebied opnieuw dat het Passagier Lokalisatie Formulier werd ingevuld.</w:t>
      </w:r>
      <w:r w:rsidRPr="00B2669F">
        <w:br/>
      </w:r>
    </w:p>
    <w:p w14:paraId="0581DA16" w14:textId="77777777" w:rsidR="009A6848" w:rsidRPr="00B2669F" w:rsidRDefault="00D15B27" w:rsidP="00917183">
      <w:r w:rsidRPr="00B2669F">
        <w:t>§ 5. In geval van een reis bedoeld in de paragrafen 3 en 4 waarbij geen gebruik wordt gemaakt van een vervoerder, is de reiziger, van wie het verblijf in België meer dan 48 uur duurt, en het voorafgaand verblijf buiten België meer dan 48 uur duurde, er persoonlijk toe gehouden om, voorafgaand aan de reis, het elektronische Passagier Lokalisatie Formulier, bekendgemaakt op de websites van de Federale Overheidsdienst Buitenlandse Zaken en van de Dienst Vreemdelingenzaken, in te vullen en te ondertekenen.</w:t>
      </w:r>
      <w:r w:rsidRPr="00B2669F">
        <w:br/>
      </w:r>
    </w:p>
    <w:p w14:paraId="26F3972A" w14:textId="29F0BFF7" w:rsidR="009A6848" w:rsidRPr="00B2669F" w:rsidRDefault="00D15B27" w:rsidP="00917183">
      <w:r w:rsidRPr="00B2669F">
        <w:t xml:space="preserve">Indien het niet mogelijk is voor de reiziger om gebruik te maken van het elektronische Passagier Lokalisatie Formulier, is hij ertoe gehouden om, voorafgaand aan de reis, het papieren Passagier Lokalisatie Formulier bekendgemaakt op de websites van de Federale Overheidsdienst Buitenlandse Zaken en van de Dienst Vreemdelingenzaken in te vullen, te ondertekenen en te bezorgen aan </w:t>
      </w:r>
      <w:proofErr w:type="spellStart"/>
      <w:r w:rsidRPr="00B2669F">
        <w:t>Saniport</w:t>
      </w:r>
      <w:proofErr w:type="spellEnd"/>
      <w:r w:rsidRPr="00B2669F">
        <w:t>.</w:t>
      </w:r>
      <w:r w:rsidRPr="00B2669F">
        <w:br/>
      </w:r>
    </w:p>
    <w:p w14:paraId="14011D5B" w14:textId="4082C505" w:rsidR="004309C0" w:rsidRPr="00B2669F" w:rsidRDefault="004309C0" w:rsidP="00917183">
      <w:r w:rsidRPr="00B2669F">
        <w:t xml:space="preserve">De uitzondering op de verplichting om het Passagier Lokalisatie Formulier in te vullen en te ondertekenen voorzien in het eerste lid voor de reizigers waarvan de reis geen gebruik van een vervoerder inhoudt en waarvan het verblijf in België niet langer duurt dan 48 uur of waarvan het voorafgaand verblijf buiten België niet langer heeft geduurd dan 48 uur, is niet van toepassing op de personen die zich op enig moment tijdens de 14 dagen voor hun aankomst in België bevonden hebben op het grondgebied van een </w:t>
      </w:r>
      <w:r w:rsidR="00504A05" w:rsidRPr="00C955D9">
        <w:t xml:space="preserve">derde land dat als zone met heel hoog risico is aangemerkt overeenkomstig </w:t>
      </w:r>
      <w:r w:rsidRPr="00C955D9">
        <w:t>paragraaf 2, ee</w:t>
      </w:r>
      <w:r w:rsidRPr="00B2669F">
        <w:t>rste lid.</w:t>
      </w:r>
    </w:p>
    <w:p w14:paraId="1A55C59D" w14:textId="7783AB43" w:rsidR="00F769F7" w:rsidRPr="00B2669F" w:rsidRDefault="00F769F7" w:rsidP="00917183"/>
    <w:p w14:paraId="4C852B1C" w14:textId="7A08A0AD" w:rsidR="0041695E" w:rsidRPr="00B2669F" w:rsidRDefault="0041695E" w:rsidP="00917183">
      <w:r w:rsidRPr="00B2669F">
        <w:t>§ 5</w:t>
      </w:r>
      <w:r w:rsidRPr="00B2669F">
        <w:rPr>
          <w:i/>
          <w:iCs/>
        </w:rPr>
        <w:t>bis</w:t>
      </w:r>
      <w:r w:rsidRPr="00B2669F">
        <w:t xml:space="preserve">. In aanvulling op de paragrafen 3, 4 en 5 is de reiziger ertoe gehouden om het bewijs van indiening van het overeenkomstig de paragrafen 3, 4 en 5 ingevulde Passagier Lokalisatie Formulier bij zich te dragen gedurende de integrale reis naar de eindbestemming in </w:t>
      </w:r>
      <w:r w:rsidR="001D131E" w:rsidRPr="00B2669F">
        <w:t xml:space="preserve">België </w:t>
      </w:r>
      <w:r w:rsidRPr="00B2669F">
        <w:t xml:space="preserve">en de daaropvolgende 48 uur. Indien het onmogelijk is dergelijk bewijs te bekomen, draagt de reiziger een kopie bij zich van het overeenkomstig de paragrafen 3, 4 en 5 ingevulde Passagier Lokalisatie Formulier gedurende de integrale reis naar de eindbestemming in </w:t>
      </w:r>
      <w:r w:rsidR="001D131E" w:rsidRPr="00B2669F">
        <w:t xml:space="preserve">België </w:t>
      </w:r>
      <w:r w:rsidRPr="00B2669F">
        <w:t>en de daaropvolgende 48 uur.</w:t>
      </w:r>
    </w:p>
    <w:p w14:paraId="60AA2473" w14:textId="77777777" w:rsidR="0041695E" w:rsidRPr="00B2669F" w:rsidRDefault="0041695E" w:rsidP="00917183"/>
    <w:p w14:paraId="118895C3" w14:textId="77777777" w:rsidR="00824859" w:rsidRPr="00B2669F" w:rsidRDefault="00D15B27" w:rsidP="00917183">
      <w:r w:rsidRPr="00B2669F">
        <w:t>§ 6. De persoonsgegevens ingezameld via het Passagier Lokalisatie Formulier in uitvoering van paragrafen 3, 4 en 5 kunnen worden opgeslagen in de Gegevensbank I bedoeld in artikel 1, § 1, 6° van het samenwerkingsakkoord van 25 augustus 2020 tussen de Federale Staat,</w:t>
      </w:r>
      <w:r w:rsidRPr="00B2669F">
        <w:br/>
        <w:t xml:space="preserve">de Vlaamse Gemeenschap, het Waalse Gewest, de Duitstalige Gemeenschap en de Gemeenschappelijke Gemeenschapscommissie, betreffende de gezamenlijke gegevensverwerking door </w:t>
      </w:r>
      <w:proofErr w:type="spellStart"/>
      <w:r w:rsidRPr="00B2669F">
        <w:t>Sciensano</w:t>
      </w:r>
      <w:proofErr w:type="spellEnd"/>
      <w:r w:rsidRPr="00B2669F">
        <w:t xml:space="preserve"> en de door de bevoegde gefedereerde entiteiten of door de bevoegde agentschappen aangeduide contactcentra, gezondheidsinspecties en mobiele teams in het kader van een contactonderzoek bij personen die (vermoedelijk) met het coronavirus COVID-19 besmet zijn op basis van een gegevensbank bij </w:t>
      </w:r>
      <w:proofErr w:type="spellStart"/>
      <w:r w:rsidRPr="00B2669F">
        <w:t>Sciensano</w:t>
      </w:r>
      <w:proofErr w:type="spellEnd"/>
      <w:r w:rsidRPr="00B2669F">
        <w:t>, en worden verwerkt en uitgewisseld voor de verwerkingsdoeleinden bepaald in artikel 3 van dat samenwerkingsakkoord.</w:t>
      </w:r>
    </w:p>
    <w:p w14:paraId="77BC2C8B" w14:textId="77777777" w:rsidR="00824859" w:rsidRPr="00B2669F" w:rsidRDefault="00824859" w:rsidP="00917183"/>
    <w:p w14:paraId="7EB51A9A" w14:textId="27D0233E" w:rsidR="009428EA" w:rsidRPr="00B2669F" w:rsidRDefault="00824859" w:rsidP="00917183">
      <w:r w:rsidRPr="00B2669F">
        <w:t xml:space="preserve">§ 7. In geval van een reis bedoeld in de paragrafen 3, 4 en 5 dient eenieder, vanaf de leeftijd van </w:t>
      </w:r>
      <w:r w:rsidR="007174E9" w:rsidRPr="00B2669F">
        <w:t xml:space="preserve">12 </w:t>
      </w:r>
      <w:r w:rsidRPr="00B2669F">
        <w:t xml:space="preserve">jaar, die op het Belgisch grondgebied toekomt vanuit een grondgebied dat op de </w:t>
      </w:r>
      <w:r w:rsidR="00D058E4" w:rsidRPr="00B2669F">
        <w:t xml:space="preserve">website "info-coronavirus.be" van de Federale Overheidsdienst Volksgezondheid, Veiligheid van de Voedselketen en Leefmilieu </w:t>
      </w:r>
      <w:r w:rsidRPr="00B2669F">
        <w:t xml:space="preserve">als </w:t>
      </w:r>
      <w:r w:rsidRPr="00C955D9">
        <w:t>rode zone</w:t>
      </w:r>
      <w:r w:rsidR="006E684D" w:rsidRPr="00C955D9">
        <w:t xml:space="preserve"> of als zone met heel hoog risico</w:t>
      </w:r>
      <w:r w:rsidRPr="00C955D9">
        <w:t xml:space="preserve"> is aangemerkt, en die geen hoofdverblijfplaats heeft in </w:t>
      </w:r>
      <w:r w:rsidR="007D5D81" w:rsidRPr="00C955D9">
        <w:t>België</w:t>
      </w:r>
      <w:r w:rsidRPr="00C955D9">
        <w:t xml:space="preserve">, te beschikken </w:t>
      </w:r>
      <w:r w:rsidRPr="00297F76">
        <w:rPr>
          <w:strike/>
          <w:color w:val="FF0000"/>
        </w:rPr>
        <w:t xml:space="preserve">over een negatief testresultaat van een test die ten vroegste </w:t>
      </w:r>
      <w:r w:rsidR="004C4BC5" w:rsidRPr="00297F76">
        <w:rPr>
          <w:strike/>
          <w:color w:val="FF0000"/>
        </w:rPr>
        <w:t xml:space="preserve">72 </w:t>
      </w:r>
      <w:r w:rsidR="002308A1" w:rsidRPr="00297F76">
        <w:rPr>
          <w:strike/>
          <w:color w:val="FF0000"/>
        </w:rPr>
        <w:t>uren voor aankomst op</w:t>
      </w:r>
      <w:r w:rsidR="00032795" w:rsidRPr="00297F76">
        <w:rPr>
          <w:strike/>
          <w:color w:val="FF0000"/>
        </w:rPr>
        <w:t xml:space="preserve"> het </w:t>
      </w:r>
      <w:r w:rsidRPr="00297F76">
        <w:rPr>
          <w:strike/>
          <w:color w:val="FF0000"/>
        </w:rPr>
        <w:t>Belgisch grondgebied werd afgenomen</w:t>
      </w:r>
      <w:r w:rsidR="00F76CDF" w:rsidRPr="00297F76">
        <w:rPr>
          <w:strike/>
          <w:color w:val="FF0000"/>
        </w:rPr>
        <w:t xml:space="preserve"> of</w:t>
      </w:r>
      <w:r w:rsidR="00F76CDF" w:rsidRPr="00297F76">
        <w:rPr>
          <w:color w:val="FF0000"/>
        </w:rPr>
        <w:t xml:space="preserve"> </w:t>
      </w:r>
      <w:r w:rsidR="00F76CDF" w:rsidRPr="00C955D9">
        <w:t>over een vaccinatie-, test- of herstelcertificaat</w:t>
      </w:r>
      <w:r w:rsidRPr="00C955D9">
        <w:t xml:space="preserve">. Desgevallend is de vervoerder ertoe gehouden te controleren dat deze personen, voorafgaand aan het instappen, een </w:t>
      </w:r>
      <w:r w:rsidRPr="00833FB6">
        <w:rPr>
          <w:strike/>
          <w:color w:val="FF0000"/>
        </w:rPr>
        <w:t xml:space="preserve">negatief testresultaat </w:t>
      </w:r>
      <w:r w:rsidR="004A2965" w:rsidRPr="00833FB6">
        <w:rPr>
          <w:strike/>
          <w:color w:val="FF0000"/>
        </w:rPr>
        <w:t xml:space="preserve">of een </w:t>
      </w:r>
      <w:r w:rsidR="0082400C" w:rsidRPr="00833FB6">
        <w:rPr>
          <w:strike/>
          <w:color w:val="FF0000"/>
        </w:rPr>
        <w:t>erkend</w:t>
      </w:r>
      <w:r w:rsidR="0082400C" w:rsidRPr="00833FB6">
        <w:rPr>
          <w:color w:val="FF0000"/>
        </w:rPr>
        <w:t xml:space="preserve"> </w:t>
      </w:r>
      <w:r w:rsidR="004A2965" w:rsidRPr="00B2669F">
        <w:t xml:space="preserve">vaccinatie-, test- of herstelcertificaat </w:t>
      </w:r>
      <w:r w:rsidRPr="00B2669F">
        <w:t xml:space="preserve">voorleggen. Bij gebrek aan </w:t>
      </w:r>
      <w:r w:rsidRPr="005E0B8B">
        <w:rPr>
          <w:strike/>
          <w:color w:val="FF0000"/>
        </w:rPr>
        <w:t xml:space="preserve">een negatief testresultaat </w:t>
      </w:r>
      <w:r w:rsidR="0082400C" w:rsidRPr="005E0B8B">
        <w:rPr>
          <w:strike/>
          <w:color w:val="FF0000"/>
        </w:rPr>
        <w:t>of een erkend</w:t>
      </w:r>
      <w:r w:rsidR="0082400C" w:rsidRPr="005E0B8B">
        <w:rPr>
          <w:color w:val="FF0000"/>
        </w:rPr>
        <w:t xml:space="preserve"> </w:t>
      </w:r>
      <w:r w:rsidR="0082400C" w:rsidRPr="00B2669F">
        <w:t xml:space="preserve">vaccinatie-, test- of herstelcertificaat </w:t>
      </w:r>
      <w:r w:rsidRPr="00B2669F">
        <w:t>is de vervoerder ertoe gehouden het instappen te weigeren.</w:t>
      </w:r>
    </w:p>
    <w:p w14:paraId="22D61F72" w14:textId="0C660193" w:rsidR="007174E9" w:rsidRDefault="007174E9" w:rsidP="00917183"/>
    <w:p w14:paraId="19BCAA94" w14:textId="5875D2C7" w:rsidR="00D80EE8" w:rsidRPr="00B2669F" w:rsidRDefault="00D80EE8" w:rsidP="00917183">
      <w:r w:rsidRPr="00B2669F">
        <w:t xml:space="preserve">Bij gebrek aan </w:t>
      </w:r>
      <w:r w:rsidRPr="00B46454">
        <w:rPr>
          <w:strike/>
          <w:color w:val="FF0000"/>
        </w:rPr>
        <w:t>een negatief testresultaat van een test die ten vroegste 72 uren voor aankomst op het Belgisch grondgebied werd afgenomen of aan</w:t>
      </w:r>
      <w:r w:rsidRPr="00B46454">
        <w:rPr>
          <w:color w:val="FF0000"/>
        </w:rPr>
        <w:t xml:space="preserve"> </w:t>
      </w:r>
      <w:r w:rsidRPr="00B2669F">
        <w:t>een vaccinatie-, test- of herstelcertificaat of bij valse, misleidende of onvolledige informatie kan in voorkomend geval de binnenkomst geweigerd worden overeenkomstig artikel 14 van de Schengengrenscode of artikel 43 van de wet van 15 december 1980 betreffende de toegang tot het grondgebied, het verblijf, de vestiging en de verwijdering van vreemdelingen.</w:t>
      </w:r>
      <w:r w:rsidRPr="00B2669F">
        <w:br/>
      </w:r>
    </w:p>
    <w:p w14:paraId="5103646A" w14:textId="49640477" w:rsidR="00F53D9E" w:rsidRPr="00C955D9" w:rsidRDefault="00F53D9E" w:rsidP="00917183">
      <w:r w:rsidRPr="00B2669F">
        <w:t xml:space="preserve">De uitzondering op de verplichting om te beschikken over </w:t>
      </w:r>
      <w:r w:rsidRPr="005656DB">
        <w:rPr>
          <w:strike/>
          <w:color w:val="FF0000"/>
        </w:rPr>
        <w:t xml:space="preserve">een negatief testresultaat </w:t>
      </w:r>
      <w:r w:rsidR="00D80EE8" w:rsidRPr="005656DB">
        <w:rPr>
          <w:strike/>
          <w:color w:val="FF0000"/>
        </w:rPr>
        <w:t>of over</w:t>
      </w:r>
      <w:r w:rsidR="00D80EE8" w:rsidRPr="005656DB">
        <w:rPr>
          <w:color w:val="FF0000"/>
        </w:rPr>
        <w:t xml:space="preserve"> </w:t>
      </w:r>
      <w:r w:rsidR="00D80EE8" w:rsidRPr="00B2669F">
        <w:t xml:space="preserve">een vaccinatie-, test- of herstelcertificaat, zoals </w:t>
      </w:r>
      <w:r w:rsidRPr="00B2669F">
        <w:t xml:space="preserve">voorzien in het eerste lid voor de reizigers waarvan de reis geen gebruik van een vervoerder inhoudt en waarvan het verblijf in België niet langer duurt dan 48 </w:t>
      </w:r>
      <w:r w:rsidR="00642353" w:rsidRPr="00B2669F">
        <w:t>uren</w:t>
      </w:r>
      <w:r w:rsidRPr="00B2669F">
        <w:t xml:space="preserve"> of waarvan het voorafgaand verblijf buiten België niet langer heeft geduurd dan 48 </w:t>
      </w:r>
      <w:r w:rsidR="00642353" w:rsidRPr="00B2669F">
        <w:t>uren</w:t>
      </w:r>
      <w:r w:rsidRPr="00B2669F">
        <w:t xml:space="preserve">, is niet van toepassing op de personen die zich op enig moment tijdens </w:t>
      </w:r>
      <w:r w:rsidRPr="00C955D9">
        <w:t xml:space="preserve">de 14 dagen voor hun aankomst in België bevonden hebben op het grondgebied van een </w:t>
      </w:r>
      <w:r w:rsidR="00EF764F" w:rsidRPr="00C955D9">
        <w:t xml:space="preserve">derde </w:t>
      </w:r>
      <w:r w:rsidRPr="00C955D9">
        <w:t xml:space="preserve">land bepaald </w:t>
      </w:r>
      <w:r w:rsidR="0062430A" w:rsidRPr="00C955D9">
        <w:t xml:space="preserve">dat als zone met heel hoog risico is aangemerkt overeenkomstig </w:t>
      </w:r>
      <w:r w:rsidRPr="00C955D9">
        <w:t>paragraaf 2, eerste lid</w:t>
      </w:r>
      <w:r w:rsidR="00E34231" w:rsidRPr="00C955D9">
        <w:t>.</w:t>
      </w:r>
    </w:p>
    <w:p w14:paraId="173CF2F6" w14:textId="0054C644" w:rsidR="00F53D9E" w:rsidRPr="00C955D9" w:rsidRDefault="00F53D9E" w:rsidP="00917183"/>
    <w:p w14:paraId="4225FC51" w14:textId="11E931A2" w:rsidR="001C426B" w:rsidRPr="00C955D9" w:rsidRDefault="001C426B" w:rsidP="00917183">
      <w:r w:rsidRPr="00C955D9">
        <w:t>§ 8. De verplichtingen voorzien in de paragrafen 5 en 7 zijn niet van toepassing op de reizen van de volgende categorieën van personen:</w:t>
      </w:r>
      <w:r w:rsidRPr="00C955D9">
        <w:br/>
      </w:r>
    </w:p>
    <w:p w14:paraId="78B6863F" w14:textId="22FC3FBD" w:rsidR="001C426B" w:rsidRPr="00C955D9" w:rsidRDefault="001C426B" w:rsidP="00917183">
      <w:r w:rsidRPr="00C955D9">
        <w:t>1° voor zover zij in het kader van hun functie naar België reizen:</w:t>
      </w:r>
    </w:p>
    <w:p w14:paraId="29A4DA5B" w14:textId="77777777" w:rsidR="001C426B" w:rsidRPr="00C955D9" w:rsidRDefault="001C426B" w:rsidP="001C426B">
      <w:pPr>
        <w:pStyle w:val="Lijstalinea"/>
        <w:numPr>
          <w:ilvl w:val="0"/>
          <w:numId w:val="32"/>
        </w:numPr>
      </w:pPr>
      <w:r w:rsidRPr="00C955D9">
        <w:t>de transportwerkers of vervoeraanbieders, met inbegrip van vrachtwagenchauffeurs die goederen voor gebruik op het grondgebied vervoeren en zij die alleen maar op doorreis zijn;</w:t>
      </w:r>
    </w:p>
    <w:p w14:paraId="2C63B9B2" w14:textId="1D6AE33C" w:rsidR="001C426B" w:rsidRPr="00B2669F" w:rsidRDefault="001C426B" w:rsidP="001C426B">
      <w:pPr>
        <w:pStyle w:val="Lijstalinea"/>
        <w:numPr>
          <w:ilvl w:val="0"/>
          <w:numId w:val="32"/>
        </w:numPr>
      </w:pPr>
      <w:r w:rsidRPr="00C955D9">
        <w:t>de zeevarende</w:t>
      </w:r>
      <w:r w:rsidR="00FC3E8C" w:rsidRPr="00C955D9">
        <w:t>n, de sleepbootbemanning, de loodsen en het industrieel personeel tewerkgesteld</w:t>
      </w:r>
      <w:r w:rsidR="00FC3E8C" w:rsidRPr="00B2669F">
        <w:t xml:space="preserve"> in de offshore windmolenparken</w:t>
      </w:r>
      <w:r w:rsidRPr="00B2669F">
        <w:t>;</w:t>
      </w:r>
    </w:p>
    <w:p w14:paraId="76A6F0C5" w14:textId="30B76675" w:rsidR="001C426B" w:rsidRPr="00B2669F" w:rsidRDefault="001C426B" w:rsidP="001C426B">
      <w:pPr>
        <w:pStyle w:val="Lijstalinea"/>
        <w:numPr>
          <w:ilvl w:val="0"/>
          <w:numId w:val="32"/>
        </w:numPr>
      </w:pPr>
      <w:r w:rsidRPr="00B2669F">
        <w:t xml:space="preserve">de "Border Force </w:t>
      </w:r>
      <w:proofErr w:type="spellStart"/>
      <w:r w:rsidRPr="00B2669F">
        <w:t>Officers</w:t>
      </w:r>
      <w:proofErr w:type="spellEnd"/>
      <w:r w:rsidRPr="00B2669F">
        <w:t>" van het Verenigd-Koninkrijk;</w:t>
      </w:r>
    </w:p>
    <w:p w14:paraId="4A7822BA" w14:textId="77777777" w:rsidR="001C426B" w:rsidRPr="00B2669F" w:rsidRDefault="001C426B" w:rsidP="001C426B">
      <w:pPr>
        <w:pStyle w:val="Lijstalinea"/>
        <w:numPr>
          <w:ilvl w:val="0"/>
          <w:numId w:val="32"/>
        </w:numPr>
      </w:pPr>
      <w:r w:rsidRPr="00B2669F">
        <w:t>de grensarbeiders;</w:t>
      </w:r>
    </w:p>
    <w:p w14:paraId="6C633C40" w14:textId="77777777" w:rsidR="001C426B" w:rsidRPr="00B2669F" w:rsidRDefault="001C426B" w:rsidP="001C426B"/>
    <w:p w14:paraId="188298FC" w14:textId="77777777" w:rsidR="009A3C54" w:rsidRPr="00B2669F" w:rsidRDefault="001C426B" w:rsidP="001C426B">
      <w:r w:rsidRPr="00B2669F">
        <w:t xml:space="preserve">2° </w:t>
      </w:r>
      <w:r w:rsidR="009A3C54" w:rsidRPr="00B2669F">
        <w:t>de leerlingen, studenten en stagiairs die minstens één keer per week naar België reizen in het kader van hun grensoverschrijdende studies of stage;</w:t>
      </w:r>
    </w:p>
    <w:p w14:paraId="6CD0D806" w14:textId="6F1F911D" w:rsidR="001C426B" w:rsidRPr="00B2669F" w:rsidRDefault="001C426B" w:rsidP="001C426B">
      <w:pPr>
        <w:rPr>
          <w:strike/>
        </w:rPr>
      </w:pPr>
    </w:p>
    <w:p w14:paraId="7D81B5C4" w14:textId="360B5BE3" w:rsidR="007D14F0" w:rsidRPr="00B2669F" w:rsidRDefault="001C426B" w:rsidP="001C426B">
      <w:r w:rsidRPr="00B2669F">
        <w:t>3° de personen die naar België reizen in het kader van grensoverschrijdend co-ouderschap.</w:t>
      </w:r>
    </w:p>
    <w:p w14:paraId="3220B6A4" w14:textId="452E8948" w:rsidR="001C426B" w:rsidRPr="00B2669F" w:rsidRDefault="001C426B" w:rsidP="00917183"/>
    <w:p w14:paraId="25555ECF" w14:textId="73CD31A0" w:rsidR="00A53910" w:rsidRPr="00B2669F" w:rsidRDefault="00A53910" w:rsidP="00917183">
      <w:r w:rsidRPr="00B2669F">
        <w:t xml:space="preserve">De uitzonderingen voorzien in het eerste lid, 1°, vierde streepje, 2° en 3° zijn niet van toepassing op de personen die zich op enig moment tijdens de 14 dagen voor hun aankomst in België bevonden hebben op het grondgebied van een </w:t>
      </w:r>
      <w:r w:rsidR="00233361" w:rsidRPr="00C955D9">
        <w:t xml:space="preserve">derde </w:t>
      </w:r>
      <w:r w:rsidRPr="00C955D9">
        <w:t xml:space="preserve">land </w:t>
      </w:r>
      <w:r w:rsidR="00834342" w:rsidRPr="00C955D9">
        <w:t xml:space="preserve">dat als zone </w:t>
      </w:r>
      <w:r w:rsidR="00471486" w:rsidRPr="00C955D9">
        <w:t>met heel hoog risico is aangemerkt</w:t>
      </w:r>
      <w:r w:rsidR="00CC4EDF" w:rsidRPr="00C955D9">
        <w:t xml:space="preserve"> overeenkomstig</w:t>
      </w:r>
      <w:r w:rsidR="00834342" w:rsidRPr="00C955D9">
        <w:t xml:space="preserve"> p</w:t>
      </w:r>
      <w:r w:rsidRPr="00C955D9">
        <w:t>aragraaf</w:t>
      </w:r>
      <w:r w:rsidRPr="00B2669F">
        <w:t xml:space="preserve"> 2, eerste lid.</w:t>
      </w:r>
    </w:p>
    <w:p w14:paraId="4C87E1CD" w14:textId="77777777" w:rsidR="00A53910" w:rsidRPr="00B2669F" w:rsidRDefault="00A53910" w:rsidP="00F45629"/>
    <w:p w14:paraId="688D29BC" w14:textId="78E6D60C" w:rsidR="002842D8" w:rsidRPr="002842D8" w:rsidRDefault="00F45629" w:rsidP="002842D8">
      <w:pPr>
        <w:rPr>
          <w:b/>
          <w:bCs/>
        </w:rPr>
      </w:pPr>
      <w:r w:rsidRPr="002842D8">
        <w:rPr>
          <w:b/>
          <w:bCs/>
        </w:rPr>
        <w:t xml:space="preserve">Art. </w:t>
      </w:r>
      <w:r w:rsidR="00C03B09" w:rsidRPr="002842D8">
        <w:rPr>
          <w:b/>
          <w:bCs/>
        </w:rPr>
        <w:t>2</w:t>
      </w:r>
      <w:r w:rsidR="009A6848" w:rsidRPr="002842D8">
        <w:rPr>
          <w:b/>
          <w:bCs/>
        </w:rPr>
        <w:t>2</w:t>
      </w:r>
      <w:r w:rsidRPr="002842D8">
        <w:rPr>
          <w:b/>
          <w:bCs/>
        </w:rPr>
        <w:t>.</w:t>
      </w:r>
      <w:r w:rsidR="002842D8" w:rsidRPr="00B2669F">
        <w:t xml:space="preserve"> </w:t>
      </w:r>
      <w:r w:rsidR="002842D8" w:rsidRPr="00B2669F">
        <w:rPr>
          <w:i/>
          <w:iCs/>
        </w:rPr>
        <w:t>[opgeheven]</w:t>
      </w:r>
    </w:p>
    <w:p w14:paraId="607B19D5" w14:textId="77777777" w:rsidR="0069784C" w:rsidRPr="00CC6399" w:rsidRDefault="0069784C" w:rsidP="004B291E">
      <w:pPr>
        <w:rPr>
          <w:strike/>
          <w:color w:val="FF0000"/>
        </w:rPr>
      </w:pPr>
    </w:p>
    <w:p w14:paraId="340DC642" w14:textId="77777777" w:rsidR="0069784C" w:rsidRPr="00B2669F" w:rsidRDefault="0069784C" w:rsidP="004B291E"/>
    <w:p w14:paraId="5EAD7482" w14:textId="16FB9BE6" w:rsidR="00414272" w:rsidRPr="00B2669F" w:rsidRDefault="00414272" w:rsidP="00917183">
      <w:r w:rsidRPr="00B2669F">
        <w:rPr>
          <w:b/>
          <w:bCs/>
        </w:rPr>
        <w:t>HOOFDSTUK 9. - Individuele verantwoordelijkheden</w:t>
      </w:r>
      <w:r w:rsidRPr="00B2669F">
        <w:rPr>
          <w:b/>
          <w:bCs/>
        </w:rPr>
        <w:br/>
        <w:t xml:space="preserve">Art. </w:t>
      </w:r>
      <w:r w:rsidR="00C03B09" w:rsidRPr="00B2669F">
        <w:rPr>
          <w:b/>
          <w:bCs/>
        </w:rPr>
        <w:t>2</w:t>
      </w:r>
      <w:r w:rsidR="009A6848" w:rsidRPr="00B2669F">
        <w:rPr>
          <w:b/>
          <w:bCs/>
        </w:rPr>
        <w:t>3</w:t>
      </w:r>
      <w:r w:rsidRPr="00B2669F">
        <w:rPr>
          <w:b/>
          <w:bCs/>
        </w:rPr>
        <w:t xml:space="preserve">. </w:t>
      </w:r>
    </w:p>
    <w:p w14:paraId="24CE2ED1" w14:textId="77777777" w:rsidR="009A6848" w:rsidRPr="00B2669F" w:rsidRDefault="009A6848" w:rsidP="00C03B09">
      <w:r w:rsidRPr="00B2669F">
        <w:t xml:space="preserve">§ 1. Onverminderd andersluidende bepaling voorzien door een protocol of door dit besluit, neemt eenieder de nodige maatregelen om de naleving van de regels van </w:t>
      </w:r>
      <w:proofErr w:type="spellStart"/>
      <w:r w:rsidRPr="00B2669F">
        <w:t>social</w:t>
      </w:r>
      <w:proofErr w:type="spellEnd"/>
      <w:r w:rsidRPr="00B2669F">
        <w:t xml:space="preserve"> </w:t>
      </w:r>
      <w:proofErr w:type="spellStart"/>
      <w:r w:rsidRPr="00B2669F">
        <w:t>distancing</w:t>
      </w:r>
      <w:proofErr w:type="spellEnd"/>
      <w:r w:rsidRPr="00B2669F">
        <w:t xml:space="preserve"> te garanderen, in het bijzonder het behoud van een afstand van 1,5 meter tussen elke persoon.</w:t>
      </w:r>
      <w:r w:rsidRPr="00B2669F">
        <w:br/>
      </w:r>
    </w:p>
    <w:p w14:paraId="48E1531D" w14:textId="43E52AA7" w:rsidR="009A6848" w:rsidRPr="00B2669F" w:rsidRDefault="009A6848" w:rsidP="00C03B09">
      <w:r w:rsidRPr="00555953">
        <w:rPr>
          <w:strike/>
          <w:color w:val="FF0000"/>
        </w:rPr>
        <w:t xml:space="preserve">§ 2. De regels van </w:t>
      </w:r>
      <w:proofErr w:type="spellStart"/>
      <w:r w:rsidRPr="00555953">
        <w:rPr>
          <w:strike/>
          <w:color w:val="FF0000"/>
        </w:rPr>
        <w:t>social</w:t>
      </w:r>
      <w:proofErr w:type="spellEnd"/>
      <w:r w:rsidRPr="00555953">
        <w:rPr>
          <w:strike/>
          <w:color w:val="FF0000"/>
        </w:rPr>
        <w:t xml:space="preserve"> </w:t>
      </w:r>
      <w:proofErr w:type="spellStart"/>
      <w:r w:rsidRPr="00555953">
        <w:rPr>
          <w:strike/>
          <w:color w:val="FF0000"/>
        </w:rPr>
        <w:t>distancing</w:t>
      </w:r>
      <w:proofErr w:type="spellEnd"/>
      <w:r w:rsidRPr="00555953">
        <w:rPr>
          <w:strike/>
          <w:color w:val="FF0000"/>
        </w:rPr>
        <w:t xml:space="preserve"> zijn</w:t>
      </w:r>
      <w:r w:rsidRPr="00555953">
        <w:rPr>
          <w:color w:val="FF0000"/>
        </w:rPr>
        <w:t xml:space="preserve"> </w:t>
      </w:r>
      <w:r w:rsidR="00555953" w:rsidRPr="00555953">
        <w:rPr>
          <w:highlight w:val="yellow"/>
        </w:rPr>
        <w:t>Het eerste lid is</w:t>
      </w:r>
      <w:r w:rsidR="00555953">
        <w:t xml:space="preserve"> </w:t>
      </w:r>
      <w:r w:rsidRPr="00B2669F">
        <w:t>niet van toepassing</w:t>
      </w:r>
      <w:r w:rsidR="00FB49CA" w:rsidRPr="00B2669F">
        <w:t>:</w:t>
      </w:r>
    </w:p>
    <w:p w14:paraId="70A2E878" w14:textId="77777777" w:rsidR="008051F6" w:rsidRDefault="008051F6" w:rsidP="00947E66">
      <w:pPr>
        <w:rPr>
          <w:highlight w:val="yellow"/>
        </w:rPr>
      </w:pPr>
    </w:p>
    <w:p w14:paraId="745847D0" w14:textId="6925F7DE" w:rsidR="009A6848" w:rsidRPr="00B2669F" w:rsidRDefault="00947E66" w:rsidP="00947E66">
      <w:r w:rsidRPr="00947E66">
        <w:rPr>
          <w:highlight w:val="yellow"/>
        </w:rPr>
        <w:t>1°</w:t>
      </w:r>
      <w:r>
        <w:t xml:space="preserve"> </w:t>
      </w:r>
      <w:r w:rsidR="009A6848" w:rsidRPr="00B2669F">
        <w:t>op personen die onder hetzelfde dak wonen onderling;</w:t>
      </w:r>
    </w:p>
    <w:p w14:paraId="5C88534D" w14:textId="77777777" w:rsidR="008051F6" w:rsidRDefault="008051F6" w:rsidP="00947E66">
      <w:pPr>
        <w:rPr>
          <w:highlight w:val="yellow"/>
        </w:rPr>
      </w:pPr>
    </w:p>
    <w:p w14:paraId="53DB45E6" w14:textId="34BD4838" w:rsidR="009A6848" w:rsidRPr="00B2669F" w:rsidRDefault="00947E66" w:rsidP="00947E66">
      <w:r w:rsidRPr="00947E66">
        <w:rPr>
          <w:highlight w:val="yellow"/>
        </w:rPr>
        <w:t>2°</w:t>
      </w:r>
      <w:r>
        <w:t xml:space="preserve"> </w:t>
      </w:r>
      <w:r w:rsidR="009A6848" w:rsidRPr="00B2669F">
        <w:t>op kinderen onderling tot en met de leeftijd van 12 jaar;</w:t>
      </w:r>
    </w:p>
    <w:p w14:paraId="4B1E3E54" w14:textId="77777777" w:rsidR="008051F6" w:rsidRDefault="008051F6" w:rsidP="00947E66">
      <w:pPr>
        <w:rPr>
          <w:highlight w:val="yellow"/>
        </w:rPr>
      </w:pPr>
    </w:p>
    <w:p w14:paraId="6B794B60" w14:textId="74F08B55" w:rsidR="009A6848" w:rsidRPr="00B2669F" w:rsidRDefault="00947E66" w:rsidP="00947E66">
      <w:r w:rsidRPr="00947E66">
        <w:rPr>
          <w:highlight w:val="yellow"/>
        </w:rPr>
        <w:t>3°</w:t>
      </w:r>
      <w:r>
        <w:t xml:space="preserve"> </w:t>
      </w:r>
      <w:r w:rsidR="007F05C5" w:rsidRPr="00B2669F">
        <w:t xml:space="preserve">op personen onderling die </w:t>
      </w:r>
      <w:r w:rsidR="00520680" w:rsidRPr="00520680">
        <w:rPr>
          <w:highlight w:val="yellow"/>
        </w:rPr>
        <w:t>behoren tot eenzelfde gezelschap</w:t>
      </w:r>
      <w:r w:rsidR="00FF0A6D">
        <w:t xml:space="preserve"> </w:t>
      </w:r>
      <w:r w:rsidR="007F05C5" w:rsidRPr="00520680">
        <w:rPr>
          <w:strike/>
          <w:color w:val="FF0000"/>
        </w:rPr>
        <w:t xml:space="preserve">elkaar ontmoeten in het kader van </w:t>
      </w:r>
      <w:r w:rsidR="0089722D" w:rsidRPr="00520680">
        <w:rPr>
          <w:strike/>
          <w:color w:val="FF0000"/>
        </w:rPr>
        <w:t>artikel 15</w:t>
      </w:r>
      <w:r w:rsidR="0089722D" w:rsidRPr="00520680">
        <w:rPr>
          <w:i/>
          <w:iCs/>
          <w:strike/>
          <w:color w:val="FF0000"/>
        </w:rPr>
        <w:t>bis</w:t>
      </w:r>
      <w:r w:rsidR="009A6848" w:rsidRPr="00B2669F">
        <w:t>;</w:t>
      </w:r>
    </w:p>
    <w:p w14:paraId="4BDB82F4" w14:textId="77777777" w:rsidR="008051F6" w:rsidRDefault="008051F6" w:rsidP="00FF0A6D">
      <w:pPr>
        <w:rPr>
          <w:highlight w:val="yellow"/>
        </w:rPr>
      </w:pPr>
    </w:p>
    <w:p w14:paraId="01ADD1B1" w14:textId="6249FF7E" w:rsidR="008C2D5C" w:rsidRDefault="00FF0A6D" w:rsidP="00FF0A6D">
      <w:r w:rsidRPr="008C2D5C">
        <w:rPr>
          <w:highlight w:val="yellow"/>
        </w:rPr>
        <w:t xml:space="preserve">4° </w:t>
      </w:r>
      <w:r w:rsidR="008C2D5C" w:rsidRPr="008C2D5C">
        <w:rPr>
          <w:highlight w:val="yellow"/>
        </w:rPr>
        <w:t>op personen onderling die elkaar thuis ontmoeten;</w:t>
      </w:r>
    </w:p>
    <w:p w14:paraId="6D755C1D" w14:textId="77777777" w:rsidR="008051F6" w:rsidRDefault="008051F6" w:rsidP="00FF0A6D">
      <w:pPr>
        <w:rPr>
          <w:highlight w:val="yellow"/>
        </w:rPr>
      </w:pPr>
    </w:p>
    <w:p w14:paraId="41C8F850" w14:textId="066379DA" w:rsidR="00B8263D" w:rsidRDefault="00645A40" w:rsidP="00FF0A6D">
      <w:pPr>
        <w:rPr>
          <w:strike/>
          <w:color w:val="FF0000"/>
        </w:rPr>
      </w:pPr>
      <w:r w:rsidRPr="00645A40">
        <w:rPr>
          <w:highlight w:val="yellow"/>
        </w:rPr>
        <w:t>5°</w:t>
      </w:r>
      <w:r>
        <w:t xml:space="preserve"> </w:t>
      </w:r>
      <w:r w:rsidR="009A6848" w:rsidRPr="00B2669F">
        <w:t>tussen begeleiders enerzijds en personen die nood hebben aan begeleiding anderzijds</w:t>
      </w:r>
      <w:r w:rsidR="00E34230" w:rsidRPr="00E34230">
        <w:rPr>
          <w:highlight w:val="yellow"/>
        </w:rPr>
        <w:t>;</w:t>
      </w:r>
      <w:r w:rsidR="009A6848" w:rsidRPr="00E34230">
        <w:rPr>
          <w:strike/>
          <w:color w:val="FF0000"/>
        </w:rPr>
        <w:t>.</w:t>
      </w:r>
    </w:p>
    <w:p w14:paraId="31464A62" w14:textId="77777777" w:rsidR="008051F6" w:rsidRPr="00B2669F" w:rsidRDefault="008051F6" w:rsidP="00FF0A6D"/>
    <w:p w14:paraId="376208AB" w14:textId="66370DAE" w:rsidR="00B8263D" w:rsidRPr="00E34230" w:rsidRDefault="00B8263D" w:rsidP="00F761BC">
      <w:pPr>
        <w:pStyle w:val="Lijstalinea"/>
        <w:numPr>
          <w:ilvl w:val="0"/>
          <w:numId w:val="13"/>
        </w:numPr>
        <w:rPr>
          <w:strike/>
          <w:color w:val="FF0000"/>
        </w:rPr>
      </w:pPr>
      <w:r w:rsidRPr="00E34230">
        <w:rPr>
          <w:strike/>
          <w:color w:val="FF0000"/>
        </w:rPr>
        <w:t>op personen onderling die behoren tot een groep bedoeld in artikel 6, § 2, 7°, artikel 8, § 1, tweede lid, artikel 13, tweede lid en artikel 14</w:t>
      </w:r>
      <w:r w:rsidR="00D4238B" w:rsidRPr="00E34230">
        <w:rPr>
          <w:i/>
          <w:iCs/>
          <w:strike/>
          <w:color w:val="FF0000"/>
        </w:rPr>
        <w:t>bis</w:t>
      </w:r>
      <w:r w:rsidRPr="00E34230">
        <w:rPr>
          <w:strike/>
          <w:color w:val="FF0000"/>
        </w:rPr>
        <w:t>;</w:t>
      </w:r>
      <w:r w:rsidR="002659F7" w:rsidRPr="00E34230">
        <w:rPr>
          <w:strike/>
          <w:color w:val="FF0000"/>
          <w:sz w:val="27"/>
          <w:szCs w:val="27"/>
        </w:rPr>
        <w:t xml:space="preserve"> </w:t>
      </w:r>
    </w:p>
    <w:p w14:paraId="7FA49974" w14:textId="77777777" w:rsidR="00AC746F" w:rsidRPr="00E34230" w:rsidRDefault="00C17EC9" w:rsidP="00F761BC">
      <w:pPr>
        <w:pStyle w:val="Lijstalinea"/>
        <w:numPr>
          <w:ilvl w:val="0"/>
          <w:numId w:val="13"/>
        </w:numPr>
        <w:rPr>
          <w:strike/>
          <w:color w:val="FF0000"/>
        </w:rPr>
      </w:pPr>
      <w:r w:rsidRPr="00E34230">
        <w:rPr>
          <w:strike/>
          <w:color w:val="FF0000"/>
        </w:rPr>
        <w:t>indien dit onmogelijk is omwille van de aard van de activiteit.</w:t>
      </w:r>
    </w:p>
    <w:p w14:paraId="3A55BDE9" w14:textId="77777777" w:rsidR="008051F6" w:rsidRDefault="008051F6" w:rsidP="00E34230">
      <w:pPr>
        <w:rPr>
          <w:highlight w:val="yellow"/>
        </w:rPr>
      </w:pPr>
    </w:p>
    <w:p w14:paraId="510AF07A" w14:textId="77777777" w:rsidR="008051F6" w:rsidRDefault="00E34230" w:rsidP="00E34230">
      <w:pPr>
        <w:rPr>
          <w:highlight w:val="yellow"/>
        </w:rPr>
      </w:pPr>
      <w:r w:rsidRPr="00E34230">
        <w:rPr>
          <w:highlight w:val="yellow"/>
        </w:rPr>
        <w:t>6°</w:t>
      </w:r>
      <w:r>
        <w:t xml:space="preserve"> </w:t>
      </w:r>
      <w:r w:rsidR="00AC746F" w:rsidRPr="00B2669F">
        <w:t>tijdens massa-evenementen</w:t>
      </w:r>
      <w:r w:rsidR="009A6848" w:rsidRPr="00B2669F">
        <w:br/>
      </w:r>
    </w:p>
    <w:p w14:paraId="5C03603C" w14:textId="77777777" w:rsidR="008051F6" w:rsidRDefault="008D1365" w:rsidP="00E34230">
      <w:pPr>
        <w:rPr>
          <w:highlight w:val="yellow"/>
        </w:rPr>
      </w:pPr>
      <w:r w:rsidRPr="008D1365">
        <w:rPr>
          <w:highlight w:val="yellow"/>
        </w:rPr>
        <w:t>7° tijdens de activiteiten bedoeld in artikel 15, § 2, eerste lid, met een publiek van minder dan 200 personen tot en met 30 september 2021, en van minder dan 500 personen vanaf 1 oktober 2021;</w:t>
      </w:r>
      <w:r w:rsidRPr="008D1365">
        <w:rPr>
          <w:highlight w:val="yellow"/>
        </w:rPr>
        <w:br/>
      </w:r>
    </w:p>
    <w:p w14:paraId="0D483119" w14:textId="77777777" w:rsidR="008051F6" w:rsidRDefault="008D1365" w:rsidP="00E34230">
      <w:pPr>
        <w:rPr>
          <w:highlight w:val="yellow"/>
        </w:rPr>
      </w:pPr>
      <w:r w:rsidRPr="008D1365">
        <w:rPr>
          <w:highlight w:val="yellow"/>
        </w:rPr>
        <w:t>8° tijdens de activiteiten bedoeld in artikel 15, § 2, tweede lid met een publiek van minder dan 400 personen tot en met 30 september 2021, en van minder dan 750 personen vanaf 1 oktober 2021;</w:t>
      </w:r>
      <w:r w:rsidRPr="008D1365">
        <w:rPr>
          <w:highlight w:val="yellow"/>
        </w:rPr>
        <w:br/>
      </w:r>
    </w:p>
    <w:p w14:paraId="28117793" w14:textId="77777777" w:rsidR="008051F6" w:rsidRDefault="008D1365" w:rsidP="00E34230">
      <w:pPr>
        <w:rPr>
          <w:highlight w:val="yellow"/>
        </w:rPr>
      </w:pPr>
      <w:r w:rsidRPr="008D1365">
        <w:rPr>
          <w:highlight w:val="yellow"/>
        </w:rPr>
        <w:t>9° tijdens private bijeenkomsten;</w:t>
      </w:r>
      <w:r w:rsidRPr="008D1365">
        <w:rPr>
          <w:highlight w:val="yellow"/>
        </w:rPr>
        <w:br/>
      </w:r>
    </w:p>
    <w:p w14:paraId="4438708C" w14:textId="77777777" w:rsidR="008051F6" w:rsidRDefault="008D1365" w:rsidP="00E34230">
      <w:pPr>
        <w:rPr>
          <w:highlight w:val="yellow"/>
        </w:rPr>
      </w:pPr>
      <w:r w:rsidRPr="008D1365">
        <w:rPr>
          <w:highlight w:val="yellow"/>
        </w:rPr>
        <w:t>10° tijdens de burgerlijke huwelijken;</w:t>
      </w:r>
      <w:r w:rsidRPr="008D1365">
        <w:rPr>
          <w:highlight w:val="yellow"/>
        </w:rPr>
        <w:br/>
      </w:r>
    </w:p>
    <w:p w14:paraId="440F798C" w14:textId="77777777" w:rsidR="008051F6" w:rsidRDefault="008D1365" w:rsidP="00E34230">
      <w:pPr>
        <w:rPr>
          <w:highlight w:val="yellow"/>
        </w:rPr>
      </w:pPr>
      <w:r w:rsidRPr="008D1365">
        <w:rPr>
          <w:highlight w:val="yellow"/>
        </w:rPr>
        <w:t>11° tijdens de uitvaartceremonies;</w:t>
      </w:r>
      <w:r w:rsidRPr="008D1365">
        <w:rPr>
          <w:highlight w:val="yellow"/>
        </w:rPr>
        <w:br/>
      </w:r>
    </w:p>
    <w:p w14:paraId="20F71799" w14:textId="77777777" w:rsidR="008051F6" w:rsidRDefault="008D1365" w:rsidP="00E34230">
      <w:pPr>
        <w:rPr>
          <w:highlight w:val="yellow"/>
        </w:rPr>
      </w:pPr>
      <w:r w:rsidRPr="008D1365">
        <w:rPr>
          <w:highlight w:val="yellow"/>
        </w:rPr>
        <w:t>12° tijdens de collectieve uitoefening van de eredienst en de collectieve uitoefening van de niet-confessionele morele dienstverlening en van activiteiten binnen een filosofisch-levensbeschouwelijke vereniging;</w:t>
      </w:r>
      <w:r w:rsidRPr="008D1365">
        <w:rPr>
          <w:highlight w:val="yellow"/>
        </w:rPr>
        <w:br/>
      </w:r>
    </w:p>
    <w:p w14:paraId="3797E07C" w14:textId="77777777" w:rsidR="008051F6" w:rsidRDefault="008D1365" w:rsidP="00E34230">
      <w:pPr>
        <w:rPr>
          <w:highlight w:val="yellow"/>
        </w:rPr>
      </w:pPr>
      <w:r w:rsidRPr="008D1365">
        <w:rPr>
          <w:highlight w:val="yellow"/>
        </w:rPr>
        <w:t>13° tijdens de individuele uitoefening van de eredienst en de individuele uitoefening van de niet-confessionele morele dienstverlening en van activiteiten binnen een filosofisch-levensbeschouwelijke vereniging;</w:t>
      </w:r>
      <w:r w:rsidRPr="008D1365">
        <w:rPr>
          <w:highlight w:val="yellow"/>
        </w:rPr>
        <w:br/>
      </w:r>
    </w:p>
    <w:p w14:paraId="054ABAA0" w14:textId="77777777" w:rsidR="008051F6" w:rsidRDefault="008D1365" w:rsidP="00E34230">
      <w:pPr>
        <w:rPr>
          <w:highlight w:val="yellow"/>
        </w:rPr>
      </w:pPr>
      <w:r w:rsidRPr="008D1365">
        <w:rPr>
          <w:highlight w:val="yellow"/>
        </w:rPr>
        <w:t>14° tijdens het individueel of collectief bezoek aan een gebouw voor de eredienst of een gebouw voor niet-confessionele morele dienstverlening;</w:t>
      </w:r>
      <w:r w:rsidRPr="008D1365">
        <w:rPr>
          <w:highlight w:val="yellow"/>
        </w:rPr>
        <w:br/>
      </w:r>
    </w:p>
    <w:p w14:paraId="14B41BAD" w14:textId="588BC67E" w:rsidR="009A6848" w:rsidRPr="00B2669F" w:rsidRDefault="008D1365" w:rsidP="00E34230">
      <w:r w:rsidRPr="008D1365">
        <w:rPr>
          <w:highlight w:val="yellow"/>
        </w:rPr>
        <w:t>15° indien dit onmogelijk is omwille van de aard van de activiteit.</w:t>
      </w:r>
      <w:r w:rsidRPr="008D1365">
        <w:rPr>
          <w:highlight w:val="yellow"/>
        </w:rPr>
        <w:br/>
      </w:r>
    </w:p>
    <w:p w14:paraId="594F709D" w14:textId="6E012DF6" w:rsidR="00C03B09" w:rsidRPr="00B2669F" w:rsidRDefault="009A6848" w:rsidP="009A6848">
      <w:r w:rsidRPr="00B2669F">
        <w:t xml:space="preserve">§ </w:t>
      </w:r>
      <w:r w:rsidR="00CC2CB8" w:rsidRPr="00CC2CB8">
        <w:rPr>
          <w:highlight w:val="yellow"/>
        </w:rPr>
        <w:t>2</w:t>
      </w:r>
      <w:r w:rsidRPr="00CC2CB8">
        <w:rPr>
          <w:strike/>
          <w:color w:val="FF0000"/>
        </w:rPr>
        <w:t>3</w:t>
      </w:r>
      <w:r w:rsidRPr="00B2669F">
        <w:t xml:space="preserve">. In afwijking van de eerste paragraaf </w:t>
      </w:r>
      <w:r w:rsidRPr="00CC2CB8">
        <w:rPr>
          <w:strike/>
          <w:color w:val="FF0000"/>
        </w:rPr>
        <w:t>moeten</w:t>
      </w:r>
      <w:r w:rsidRPr="00CC2CB8">
        <w:rPr>
          <w:color w:val="FF0000"/>
        </w:rPr>
        <w:t xml:space="preserve"> </w:t>
      </w:r>
      <w:r w:rsidR="00CC2CB8" w:rsidRPr="00CC2CB8">
        <w:rPr>
          <w:highlight w:val="yellow"/>
        </w:rPr>
        <w:t>respecteren</w:t>
      </w:r>
      <w:r w:rsidR="00CC2CB8">
        <w:t xml:space="preserve"> </w:t>
      </w:r>
      <w:r w:rsidRPr="00B2669F">
        <w:t xml:space="preserve">de gebruikers van het openbaar vervoer de </w:t>
      </w:r>
      <w:r w:rsidR="00866E07" w:rsidRPr="00866E07">
        <w:rPr>
          <w:highlight w:val="yellow"/>
        </w:rPr>
        <w:t xml:space="preserve">regels van </w:t>
      </w:r>
      <w:proofErr w:type="spellStart"/>
      <w:r w:rsidR="00866E07" w:rsidRPr="00866E07">
        <w:rPr>
          <w:highlight w:val="yellow"/>
        </w:rPr>
        <w:t>social</w:t>
      </w:r>
      <w:proofErr w:type="spellEnd"/>
      <w:r w:rsidR="00866E07" w:rsidRPr="00866E07">
        <w:rPr>
          <w:highlight w:val="yellow"/>
        </w:rPr>
        <w:t xml:space="preserve"> </w:t>
      </w:r>
      <w:proofErr w:type="spellStart"/>
      <w:r w:rsidR="00866E07" w:rsidRPr="00866E07">
        <w:rPr>
          <w:highlight w:val="yellow"/>
        </w:rPr>
        <w:t>distancing</w:t>
      </w:r>
      <w:proofErr w:type="spellEnd"/>
      <w:r w:rsidR="00866E07">
        <w:t xml:space="preserve"> </w:t>
      </w:r>
      <w:r w:rsidRPr="00866E07">
        <w:rPr>
          <w:strike/>
          <w:color w:val="FF0000"/>
        </w:rPr>
        <w:t>onderlinge afstand van 1,5m respecteren</w:t>
      </w:r>
      <w:r w:rsidRPr="00866E07">
        <w:rPr>
          <w:color w:val="FF0000"/>
        </w:rPr>
        <w:t xml:space="preserve"> </w:t>
      </w:r>
      <w:r w:rsidRPr="00B2669F">
        <w:t>in de mate van het mogelijke.</w:t>
      </w:r>
      <w:r w:rsidR="00CC2CB8">
        <w:rPr>
          <w:color w:val="000000"/>
          <w:sz w:val="27"/>
          <w:szCs w:val="27"/>
        </w:rPr>
        <w:br/>
      </w:r>
    </w:p>
    <w:p w14:paraId="7334D899" w14:textId="13775E82" w:rsidR="007A07AF" w:rsidRPr="00866E07" w:rsidRDefault="007A07AF" w:rsidP="009A6848">
      <w:pPr>
        <w:rPr>
          <w:strike/>
          <w:color w:val="FF0000"/>
        </w:rPr>
      </w:pPr>
      <w:r w:rsidRPr="00866E07">
        <w:rPr>
          <w:strike/>
          <w:color w:val="FF0000"/>
        </w:rPr>
        <w:t>§ 4. In afwijking van de eerste paragraaf moeten de begeleiders en de deelnemers vanaf 13 jaar, in het kader van de activiteiten bedoeld in artikel 15, § 2, de onderlinge afstand van 1,5 meter respecteren in de mate van het mogelijke.</w:t>
      </w:r>
    </w:p>
    <w:p w14:paraId="72A8000D" w14:textId="77777777" w:rsidR="007A07AF" w:rsidRPr="00B2669F" w:rsidRDefault="007A07AF" w:rsidP="009A6848"/>
    <w:p w14:paraId="61DA9EAA" w14:textId="32AB12A5" w:rsidR="00414272" w:rsidRPr="00B2669F" w:rsidRDefault="00414272" w:rsidP="00917183">
      <w:r w:rsidRPr="00B2669F">
        <w:rPr>
          <w:b/>
          <w:bCs/>
        </w:rPr>
        <w:t>Art. 2</w:t>
      </w:r>
      <w:r w:rsidR="009A6848" w:rsidRPr="00B2669F">
        <w:rPr>
          <w:b/>
          <w:bCs/>
        </w:rPr>
        <w:t>4</w:t>
      </w:r>
      <w:r w:rsidRPr="00B2669F">
        <w:rPr>
          <w:b/>
          <w:bCs/>
        </w:rPr>
        <w:t xml:space="preserve">. </w:t>
      </w:r>
    </w:p>
    <w:p w14:paraId="0864BDF8" w14:textId="69414CF1" w:rsidR="00FC52B8" w:rsidRPr="00B2669F" w:rsidRDefault="009A6848" w:rsidP="00917183">
      <w:r w:rsidRPr="00B2669F">
        <w:t>Het dragen van een mondmasker of elk ander alternatief in stof om de mond en neus te bedekken, is toegestaan voor gezondheidsdoeleinden in voor het publiek toegankelijke plaatsen.</w:t>
      </w:r>
      <w:r w:rsidRPr="00B2669F">
        <w:br/>
      </w:r>
    </w:p>
    <w:p w14:paraId="5684EE1E" w14:textId="4C5092AB" w:rsidR="00FC52B8" w:rsidRPr="00B2669F" w:rsidRDefault="00FC52B8" w:rsidP="003B2537">
      <w:pPr>
        <w:spacing w:line="300" w:lineRule="exact"/>
        <w:contextualSpacing w:val="0"/>
        <w:rPr>
          <w:b/>
          <w:bCs/>
        </w:rPr>
      </w:pPr>
      <w:r w:rsidRPr="00B2669F">
        <w:rPr>
          <w:b/>
          <w:bCs/>
        </w:rPr>
        <w:t>Art. 2</w:t>
      </w:r>
      <w:r w:rsidR="009A6848" w:rsidRPr="00B2669F">
        <w:rPr>
          <w:b/>
          <w:bCs/>
        </w:rPr>
        <w:t>5</w:t>
      </w:r>
      <w:r w:rsidRPr="00B2669F">
        <w:rPr>
          <w:b/>
          <w:bCs/>
        </w:rPr>
        <w:t xml:space="preserve">. </w:t>
      </w:r>
    </w:p>
    <w:p w14:paraId="7C0789EC" w14:textId="07CFE055" w:rsidR="009A6848" w:rsidRPr="00B2669F" w:rsidRDefault="009A6848" w:rsidP="00917183">
      <w:r w:rsidRPr="00B2669F">
        <w:t xml:space="preserve">Eenieder, met uitzondering van kinderen tot en met 12 jaar, is verplicht om de mond en de neus te bedekken met een mondmasker of elk ander alternatief in stof wanneer het onmogelijk is om </w:t>
      </w:r>
      <w:r w:rsidRPr="00B45841">
        <w:rPr>
          <w:strike/>
          <w:color w:val="FF0000"/>
        </w:rPr>
        <w:t>de naleving van</w:t>
      </w:r>
      <w:r w:rsidRPr="00B45841">
        <w:rPr>
          <w:color w:val="FF0000"/>
        </w:rPr>
        <w:t xml:space="preserve"> </w:t>
      </w:r>
      <w:r w:rsidRPr="00B2669F">
        <w:t xml:space="preserve">de regels van </w:t>
      </w:r>
      <w:proofErr w:type="spellStart"/>
      <w:r w:rsidRPr="00B2669F">
        <w:t>social</w:t>
      </w:r>
      <w:proofErr w:type="spellEnd"/>
      <w:r w:rsidRPr="00B2669F">
        <w:t xml:space="preserve"> </w:t>
      </w:r>
      <w:proofErr w:type="spellStart"/>
      <w:r w:rsidRPr="00B2669F">
        <w:t>distancing</w:t>
      </w:r>
      <w:proofErr w:type="spellEnd"/>
      <w:r w:rsidRPr="00B2669F">
        <w:t xml:space="preserve"> </w:t>
      </w:r>
      <w:r w:rsidR="00D62DD8" w:rsidRPr="00D62DD8">
        <w:rPr>
          <w:highlight w:val="yellow"/>
        </w:rPr>
        <w:t>na te leven</w:t>
      </w:r>
      <w:r w:rsidR="00D62DD8">
        <w:t xml:space="preserve"> </w:t>
      </w:r>
      <w:r w:rsidRPr="00D62DD8">
        <w:rPr>
          <w:strike/>
          <w:color w:val="FF0000"/>
        </w:rPr>
        <w:t>te garanderen</w:t>
      </w:r>
      <w:r w:rsidRPr="00B2669F">
        <w:t>, met uitzondering van de gevallen bedoeld in artikel 23, §</w:t>
      </w:r>
      <w:r w:rsidR="00E2583A">
        <w:t xml:space="preserve"> </w:t>
      </w:r>
      <w:r w:rsidR="00E2583A" w:rsidRPr="00513B12">
        <w:rPr>
          <w:highlight w:val="yellow"/>
        </w:rPr>
        <w:t xml:space="preserve">1, </w:t>
      </w:r>
      <w:r w:rsidR="00513B12" w:rsidRPr="00513B12">
        <w:rPr>
          <w:highlight w:val="yellow"/>
        </w:rPr>
        <w:t>tweede lid</w:t>
      </w:r>
      <w:r w:rsidR="00E2583A" w:rsidRPr="00513B12">
        <w:rPr>
          <w:strike/>
          <w:color w:val="FF0000"/>
        </w:rPr>
        <w:t xml:space="preserve"> </w:t>
      </w:r>
      <w:r w:rsidR="00041045" w:rsidRPr="00513B12">
        <w:rPr>
          <w:strike/>
          <w:color w:val="FF0000"/>
        </w:rPr>
        <w:t>§</w:t>
      </w:r>
      <w:r w:rsidRPr="00513B12">
        <w:rPr>
          <w:strike/>
          <w:color w:val="FF0000"/>
        </w:rPr>
        <w:t xml:space="preserve"> 2</w:t>
      </w:r>
      <w:r w:rsidR="00041045" w:rsidRPr="00513B12">
        <w:rPr>
          <w:strike/>
          <w:color w:val="FF0000"/>
        </w:rPr>
        <w:t xml:space="preserve"> en 4</w:t>
      </w:r>
      <w:r w:rsidRPr="00B2669F">
        <w:t>.</w:t>
      </w:r>
    </w:p>
    <w:p w14:paraId="36EDB34E" w14:textId="77777777" w:rsidR="00BF499F" w:rsidRPr="00B2669F" w:rsidRDefault="00BF499F" w:rsidP="00917183"/>
    <w:p w14:paraId="53A5B73D" w14:textId="311CC55F" w:rsidR="009A6848" w:rsidRPr="00B2669F" w:rsidRDefault="009A6848" w:rsidP="00917183">
      <w:r w:rsidRPr="00B2669F">
        <w:t>Eenieder, met uitzondering van kinderen tot en met 12 jaar, is in elk geval verplicht om de mond en de neus te bedekken met een mondmasker of elk ander alternatief in stof op de volgende plaatsen</w:t>
      </w:r>
      <w:r w:rsidR="00FB49CA" w:rsidRPr="00B2669F">
        <w:t>:</w:t>
      </w:r>
      <w:r w:rsidRPr="00B2669F">
        <w:br/>
      </w:r>
    </w:p>
    <w:p w14:paraId="4745C085" w14:textId="77777777" w:rsidR="009A6848" w:rsidRPr="00B2669F" w:rsidRDefault="009A6848" w:rsidP="00917183">
      <w:r w:rsidRPr="00B2669F">
        <w:t>1° de winkels en de winkelcentra;</w:t>
      </w:r>
      <w:r w:rsidRPr="00B2669F">
        <w:br/>
      </w:r>
    </w:p>
    <w:p w14:paraId="35D66ECC" w14:textId="5E0A041D" w:rsidR="009A6848" w:rsidRPr="00B2669F" w:rsidRDefault="009A6848" w:rsidP="00917183">
      <w:r w:rsidRPr="00B2669F">
        <w:t>2° de conferentiezalen;</w:t>
      </w:r>
      <w:r w:rsidRPr="00B2669F">
        <w:br/>
      </w:r>
    </w:p>
    <w:p w14:paraId="0BF61368" w14:textId="659895E8" w:rsidR="009A6848" w:rsidRPr="00B2669F" w:rsidRDefault="009A6848" w:rsidP="00917183">
      <w:r w:rsidRPr="00B2669F">
        <w:t>3° de auditoria</w:t>
      </w:r>
      <w:r w:rsidR="00D340B0" w:rsidRPr="00FB5A84">
        <w:rPr>
          <w:highlight w:val="yellow"/>
        </w:rPr>
        <w:t>, behoudens andersluidende bepaling in het kader van artikel 20</w:t>
      </w:r>
      <w:r w:rsidRPr="00B2669F">
        <w:t>;</w:t>
      </w:r>
      <w:r w:rsidRPr="00B2669F">
        <w:br/>
      </w:r>
    </w:p>
    <w:p w14:paraId="05D2907E" w14:textId="77777777" w:rsidR="009A6848" w:rsidRPr="00B2669F" w:rsidRDefault="009A6848" w:rsidP="00917183">
      <w:r w:rsidRPr="00B2669F">
        <w:t>4° de gebouwen der eredienst en de gebouwen bestemd voor de openbare uitoefening van de niet-confessionele morele dienstverlening;</w:t>
      </w:r>
      <w:r w:rsidRPr="00B2669F">
        <w:br/>
      </w:r>
    </w:p>
    <w:p w14:paraId="1A95EDD7" w14:textId="1402EF7F" w:rsidR="009A6848" w:rsidRPr="00B2669F" w:rsidRDefault="009A6848" w:rsidP="00917183">
      <w:r w:rsidRPr="00B2669F">
        <w:t>5° de bibliotheken</w:t>
      </w:r>
      <w:r w:rsidR="00BF499F" w:rsidRPr="00B2669F">
        <w:t>, de spelotheken en de mediatheken</w:t>
      </w:r>
      <w:r w:rsidRPr="00B2669F">
        <w:t>;</w:t>
      </w:r>
      <w:r w:rsidRPr="00B2669F">
        <w:br/>
      </w:r>
    </w:p>
    <w:p w14:paraId="0B1476A1" w14:textId="7B3B942F" w:rsidR="009A6848" w:rsidRPr="00B2669F" w:rsidRDefault="009A6848" w:rsidP="00917183">
      <w:r w:rsidRPr="00B2669F">
        <w:t>6° de winkelstraten, de markten</w:t>
      </w:r>
      <w:r w:rsidR="00CE158B" w:rsidRPr="00B2669F">
        <w:t>, de kermissen</w:t>
      </w:r>
      <w:r w:rsidRPr="00B2669F">
        <w:t xml:space="preserve">, en elke private of publieke druk bezochte plaats, </w:t>
      </w:r>
      <w:r w:rsidR="00CE158B" w:rsidRPr="00B2669F">
        <w:t xml:space="preserve">zoals </w:t>
      </w:r>
      <w:r w:rsidRPr="00B2669F">
        <w:t>bepaald door de bevoegde lokale overheid en afgebakend met een aanplakking die de tijdstippen preciseert waarop de verplichting van toepassing is;</w:t>
      </w:r>
      <w:r w:rsidR="004D34AC" w:rsidRPr="00B2669F">
        <w:t xml:space="preserve"> </w:t>
      </w:r>
      <w:r w:rsidRPr="00B2669F">
        <w:br/>
      </w:r>
    </w:p>
    <w:p w14:paraId="16E9E39B" w14:textId="2D18EA17" w:rsidR="009A6848" w:rsidRPr="00B2669F" w:rsidRDefault="009A6848" w:rsidP="00917183">
      <w:r w:rsidRPr="00B2669F">
        <w:t xml:space="preserve">7° de inrichtingen en plaatsen waar horeca-activiteiten </w:t>
      </w:r>
      <w:r w:rsidR="00931675" w:rsidRPr="00701E83">
        <w:rPr>
          <w:highlight w:val="yellow"/>
        </w:rPr>
        <w:t>worden uitgeoefend bedoeld in artikel 6, voor wat betreft het personeel</w:t>
      </w:r>
      <w:r w:rsidR="00701E83" w:rsidRPr="00701E83">
        <w:rPr>
          <w:highlight w:val="yellow"/>
        </w:rPr>
        <w:t>;</w:t>
      </w:r>
      <w:r w:rsidR="00931675" w:rsidRPr="00B2669F">
        <w:t xml:space="preserve"> </w:t>
      </w:r>
      <w:r w:rsidRPr="00701E83">
        <w:rPr>
          <w:strike/>
          <w:color w:val="FF0000"/>
        </w:rPr>
        <w:t>toegelaten zijn, zowel de klanten als het personeel, tenzij gedurende het eten, drinken, of aan tafel zitten.</w:t>
      </w:r>
      <w:r w:rsidRPr="00B2669F">
        <w:br/>
      </w:r>
    </w:p>
    <w:p w14:paraId="42947A24" w14:textId="77777777" w:rsidR="00666E3F" w:rsidRPr="00666E3F" w:rsidRDefault="003225B8" w:rsidP="00917183">
      <w:pPr>
        <w:rPr>
          <w:highlight w:val="yellow"/>
        </w:rPr>
      </w:pPr>
      <w:r w:rsidRPr="00666E3F">
        <w:rPr>
          <w:highlight w:val="yellow"/>
        </w:rPr>
        <w:t xml:space="preserve">8° </w:t>
      </w:r>
      <w:r w:rsidR="00666E3F" w:rsidRPr="00666E3F">
        <w:rPr>
          <w:highlight w:val="yellow"/>
        </w:rPr>
        <w:t>de inrichtingen en plaatsen waar horeca-activiteiten worden uitgeoefend bedoeld in artikel 6, voor wat betreft de klanten, tenzij gedurende het eten, drinken, aan tafel zitten of aan de bar zitten;</w:t>
      </w:r>
      <w:r w:rsidR="00666E3F" w:rsidRPr="00666E3F">
        <w:rPr>
          <w:highlight w:val="yellow"/>
        </w:rPr>
        <w:br/>
      </w:r>
    </w:p>
    <w:p w14:paraId="191071BB" w14:textId="7BD2019A" w:rsidR="00666E3F" w:rsidRPr="00666E3F" w:rsidRDefault="00666E3F" w:rsidP="00917183">
      <w:r w:rsidRPr="00666E3F">
        <w:rPr>
          <w:highlight w:val="yellow"/>
        </w:rPr>
        <w:t>9° de voor het publiek toegankelijke ruimtes van de inrichtingen bedoeld in artikel 8;</w:t>
      </w:r>
      <w:r w:rsidRPr="00666E3F">
        <w:br/>
      </w:r>
    </w:p>
    <w:p w14:paraId="39EC24D7" w14:textId="6C83168F" w:rsidR="003225B8" w:rsidRPr="00B2669F" w:rsidRDefault="00AD795F" w:rsidP="00917183">
      <w:r w:rsidRPr="00AD795F">
        <w:rPr>
          <w:highlight w:val="yellow"/>
        </w:rPr>
        <w:t>10°</w:t>
      </w:r>
      <w:r>
        <w:t xml:space="preserve"> </w:t>
      </w:r>
      <w:r w:rsidR="003225B8" w:rsidRPr="00B2669F">
        <w:t xml:space="preserve">bij verplaatsingen in de publieke en niet-publieke delen van de gerechtsgebouwen, alsook in de zittingszalen bij elke verplaatsing en, in de andere gevallen, overeenkomstig de richtlijnen van de </w:t>
      </w:r>
      <w:proofErr w:type="spellStart"/>
      <w:r w:rsidR="003225B8" w:rsidRPr="00B2669F">
        <w:t>kamervoorzitter</w:t>
      </w:r>
      <w:proofErr w:type="spellEnd"/>
      <w:r w:rsidR="00863B20" w:rsidRPr="00863B20">
        <w:rPr>
          <w:highlight w:val="yellow"/>
        </w:rPr>
        <w:t>;</w:t>
      </w:r>
      <w:r w:rsidR="003225B8" w:rsidRPr="00863B20">
        <w:rPr>
          <w:strike/>
          <w:color w:val="FF0000"/>
        </w:rPr>
        <w:t>.</w:t>
      </w:r>
      <w:r w:rsidR="003225B8" w:rsidRPr="00B2669F">
        <w:br/>
      </w:r>
    </w:p>
    <w:p w14:paraId="6BF8FAAB" w14:textId="3D4B38CA" w:rsidR="003823F8" w:rsidRPr="008E4DB0" w:rsidRDefault="003823F8" w:rsidP="00917183">
      <w:pPr>
        <w:rPr>
          <w:strike/>
          <w:color w:val="FF0000"/>
        </w:rPr>
      </w:pPr>
      <w:r w:rsidRPr="008E4DB0">
        <w:rPr>
          <w:strike/>
          <w:color w:val="FF0000"/>
        </w:rPr>
        <w:t xml:space="preserve">9° </w:t>
      </w:r>
      <w:r w:rsidR="00720BF0" w:rsidRPr="008E4DB0">
        <w:rPr>
          <w:strike/>
          <w:color w:val="FF0000"/>
        </w:rPr>
        <w:t>tijdens de evenementen, culturele en andere voorstellingen</w:t>
      </w:r>
      <w:r w:rsidR="00927D1F" w:rsidRPr="008E4DB0">
        <w:rPr>
          <w:strike/>
          <w:color w:val="FF0000"/>
        </w:rPr>
        <w:t>,</w:t>
      </w:r>
      <w:r w:rsidR="00720BF0" w:rsidRPr="008E4DB0">
        <w:rPr>
          <w:strike/>
          <w:color w:val="FF0000"/>
        </w:rPr>
        <w:t xml:space="preserve"> sportieve wedstrijden</w:t>
      </w:r>
      <w:r w:rsidR="00927D1F" w:rsidRPr="008E4DB0">
        <w:rPr>
          <w:strike/>
          <w:color w:val="FF0000"/>
        </w:rPr>
        <w:t xml:space="preserve"> en sporttrainingen en congressen</w:t>
      </w:r>
      <w:r w:rsidR="00720BF0" w:rsidRPr="008E4DB0">
        <w:rPr>
          <w:strike/>
          <w:color w:val="FF0000"/>
        </w:rPr>
        <w:t xml:space="preserve">; </w:t>
      </w:r>
      <w:r w:rsidR="00720BF0" w:rsidRPr="008E4DB0">
        <w:rPr>
          <w:strike/>
          <w:color w:val="FF0000"/>
        </w:rPr>
        <w:br/>
      </w:r>
    </w:p>
    <w:p w14:paraId="4F894365" w14:textId="4D2C0E5C" w:rsidR="004C7B58" w:rsidRPr="00B2669F" w:rsidRDefault="004C7B58" w:rsidP="00917183">
      <w:r w:rsidRPr="00B2669F">
        <w:t>1</w:t>
      </w:r>
      <w:r w:rsidR="008E4DB0" w:rsidRPr="008E4DB0">
        <w:rPr>
          <w:highlight w:val="yellow"/>
        </w:rPr>
        <w:t>1</w:t>
      </w:r>
      <w:r w:rsidRPr="008E4DB0">
        <w:rPr>
          <w:strike/>
          <w:color w:val="FF0000"/>
        </w:rPr>
        <w:t>0</w:t>
      </w:r>
      <w:r w:rsidRPr="00B2669F">
        <w:t>° tijdens de handelsbeurzen, met inbegrip van de salons</w:t>
      </w:r>
      <w:r w:rsidR="005E139E" w:rsidRPr="005E139E">
        <w:rPr>
          <w:highlight w:val="yellow"/>
        </w:rPr>
        <w:t>;</w:t>
      </w:r>
      <w:r w:rsidRPr="005E139E">
        <w:rPr>
          <w:strike/>
          <w:color w:val="FF0000"/>
        </w:rPr>
        <w:t>.</w:t>
      </w:r>
    </w:p>
    <w:p w14:paraId="5893E00B" w14:textId="0C645257" w:rsidR="004C7B58" w:rsidRPr="00B2669F" w:rsidRDefault="004C7B58" w:rsidP="00917183"/>
    <w:p w14:paraId="5F8136CE" w14:textId="3A22F0C2" w:rsidR="004D34AC" w:rsidRPr="00B2669F" w:rsidRDefault="004D34AC" w:rsidP="00917183">
      <w:r w:rsidRPr="00B2669F">
        <w:t>1</w:t>
      </w:r>
      <w:r w:rsidR="00B02B71" w:rsidRPr="00B02B71">
        <w:rPr>
          <w:highlight w:val="yellow"/>
        </w:rPr>
        <w:t>2</w:t>
      </w:r>
      <w:r w:rsidRPr="00B02B71">
        <w:rPr>
          <w:strike/>
          <w:color w:val="FF0000"/>
        </w:rPr>
        <w:t>1</w:t>
      </w:r>
      <w:r w:rsidRPr="00B2669F">
        <w:t>° tijdens betogingen;</w:t>
      </w:r>
    </w:p>
    <w:p w14:paraId="7FB79B02" w14:textId="1EC08D19" w:rsidR="004D34AC" w:rsidRPr="00B2669F" w:rsidRDefault="004D34AC" w:rsidP="00917183">
      <w:r w:rsidRPr="00B2669F">
        <w:br/>
        <w:t>1</w:t>
      </w:r>
      <w:r w:rsidR="000F5775" w:rsidRPr="000F5775">
        <w:rPr>
          <w:highlight w:val="yellow"/>
        </w:rPr>
        <w:t>3</w:t>
      </w:r>
      <w:r w:rsidRPr="000F5775">
        <w:rPr>
          <w:strike/>
          <w:color w:val="FF0000"/>
        </w:rPr>
        <w:t>2</w:t>
      </w:r>
      <w:r w:rsidRPr="00B2669F">
        <w:t>° de markten, met inbegrip van jaarmarkten, braderijen, brocante- en rommelmarkten, en kermissen die meer dan 5000 personen op eenzelfde moment ontvangen</w:t>
      </w:r>
      <w:r w:rsidR="002607C7" w:rsidRPr="002607C7">
        <w:rPr>
          <w:highlight w:val="yellow"/>
        </w:rPr>
        <w:t>;</w:t>
      </w:r>
      <w:r w:rsidRPr="002607C7">
        <w:rPr>
          <w:strike/>
          <w:color w:val="FF0000"/>
        </w:rPr>
        <w:t>.</w:t>
      </w:r>
    </w:p>
    <w:p w14:paraId="12CAE29D" w14:textId="5B44F12C" w:rsidR="004D34AC" w:rsidRDefault="004D34AC" w:rsidP="00917183"/>
    <w:p w14:paraId="7EE50005" w14:textId="01F0E1CB" w:rsidR="001C28E5" w:rsidRDefault="001C28E5" w:rsidP="00917183">
      <w:r w:rsidRPr="00863B20">
        <w:rPr>
          <w:highlight w:val="yellow"/>
        </w:rPr>
        <w:t>14° de plaatsen bedoeld in artikel 19.</w:t>
      </w:r>
      <w:r w:rsidRPr="00863B20">
        <w:br/>
      </w:r>
    </w:p>
    <w:p w14:paraId="1621F57A" w14:textId="77777777" w:rsidR="00F52A99" w:rsidRDefault="00F52A99" w:rsidP="00917183">
      <w:pPr>
        <w:rPr>
          <w:highlight w:val="yellow"/>
        </w:rPr>
      </w:pPr>
      <w:r w:rsidRPr="00F52A99">
        <w:rPr>
          <w:highlight w:val="yellow"/>
        </w:rPr>
        <w:t>Het tweede lid is niet van toepassing tijdens :</w:t>
      </w:r>
      <w:r w:rsidRPr="00F52A99">
        <w:rPr>
          <w:highlight w:val="yellow"/>
        </w:rPr>
        <w:br/>
      </w:r>
    </w:p>
    <w:p w14:paraId="4E9D343C" w14:textId="77777777" w:rsidR="00F52A99" w:rsidRDefault="00F52A99" w:rsidP="00917183">
      <w:pPr>
        <w:rPr>
          <w:highlight w:val="yellow"/>
        </w:rPr>
      </w:pPr>
      <w:r w:rsidRPr="00F52A99">
        <w:rPr>
          <w:highlight w:val="yellow"/>
        </w:rPr>
        <w:t>1° massa-evenementen;</w:t>
      </w:r>
      <w:r w:rsidRPr="00F52A99">
        <w:rPr>
          <w:highlight w:val="yellow"/>
        </w:rPr>
        <w:br/>
      </w:r>
    </w:p>
    <w:p w14:paraId="456E46C6" w14:textId="77777777" w:rsidR="00F52A99" w:rsidRDefault="00F52A99" w:rsidP="00917183">
      <w:pPr>
        <w:rPr>
          <w:highlight w:val="yellow"/>
        </w:rPr>
      </w:pPr>
      <w:r w:rsidRPr="00F52A99">
        <w:rPr>
          <w:highlight w:val="yellow"/>
        </w:rPr>
        <w:t>2° de activiteiten bedoeld in artikel 15, § 2, eerste lid, met een publiek van minder dan 200 personen tot en met 30 september 2021, en van minder dan 500 personen vanaf 1 oktober 2021;</w:t>
      </w:r>
      <w:r w:rsidRPr="00F52A99">
        <w:rPr>
          <w:highlight w:val="yellow"/>
        </w:rPr>
        <w:br/>
      </w:r>
    </w:p>
    <w:p w14:paraId="711658CE" w14:textId="77777777" w:rsidR="00F52A99" w:rsidRDefault="00F52A99" w:rsidP="00917183">
      <w:pPr>
        <w:rPr>
          <w:highlight w:val="yellow"/>
        </w:rPr>
      </w:pPr>
      <w:r w:rsidRPr="00F52A99">
        <w:rPr>
          <w:highlight w:val="yellow"/>
        </w:rPr>
        <w:t>3° de activiteiten bedoeld in artikel 15, § 2, tweede lid, met een publiek van minder dan 400 personen tot en met 30 september 2021, en van minder dan 750 personen vanaf 1 oktober 2021;</w:t>
      </w:r>
      <w:r w:rsidRPr="00F52A99">
        <w:rPr>
          <w:highlight w:val="yellow"/>
        </w:rPr>
        <w:br/>
      </w:r>
    </w:p>
    <w:p w14:paraId="5615B915" w14:textId="77777777" w:rsidR="009B5A30" w:rsidRDefault="00F52A99" w:rsidP="00917183">
      <w:pPr>
        <w:rPr>
          <w:highlight w:val="yellow"/>
        </w:rPr>
      </w:pPr>
      <w:r w:rsidRPr="00F52A99">
        <w:rPr>
          <w:highlight w:val="yellow"/>
        </w:rPr>
        <w:t>4° de activiteiten bedoeld in artikel 15, § 2, tweede lid, met een publiek van 400 of meer personen tot en met 30 september 2021, en van 750 of meer personen vanaf 1 oktober 2021 voor zover het publiek verplicht is te blijven zitten, en dit zolang de persoon zit;</w:t>
      </w:r>
      <w:r w:rsidRPr="00F52A99">
        <w:rPr>
          <w:highlight w:val="yellow"/>
        </w:rPr>
        <w:br/>
      </w:r>
    </w:p>
    <w:p w14:paraId="1112D76E" w14:textId="5B7FEF8C" w:rsidR="00F52A99" w:rsidRPr="00F52A99" w:rsidRDefault="00F52A99" w:rsidP="00917183">
      <w:pPr>
        <w:rPr>
          <w:highlight w:val="yellow"/>
        </w:rPr>
      </w:pPr>
      <w:r w:rsidRPr="00F52A99">
        <w:rPr>
          <w:highlight w:val="yellow"/>
        </w:rPr>
        <w:t>5° de private bijeenkomsten, behalve voor wat betreft het tweede lid, 7°.</w:t>
      </w:r>
      <w:r w:rsidRPr="00F52A99">
        <w:rPr>
          <w:highlight w:val="yellow"/>
        </w:rPr>
        <w:br/>
      </w:r>
    </w:p>
    <w:p w14:paraId="042628A2" w14:textId="31C018BA" w:rsidR="00F52A99" w:rsidRPr="009F4A2E" w:rsidRDefault="009F4A2E" w:rsidP="00917183">
      <w:pPr>
        <w:rPr>
          <w:highlight w:val="yellow"/>
        </w:rPr>
      </w:pPr>
      <w:r w:rsidRPr="009F4A2E">
        <w:rPr>
          <w:highlight w:val="yellow"/>
        </w:rPr>
        <w:t>§ 2. Het mondmasker of elk alternatief in stof mag occasioneel worden afgezet om te eten en te drinken, en wanneer het dragen ervan onmogelijk is omwille van de aard van de activiteit.</w:t>
      </w:r>
      <w:r w:rsidRPr="009F4A2E">
        <w:rPr>
          <w:highlight w:val="yellow"/>
        </w:rPr>
        <w:br/>
      </w:r>
    </w:p>
    <w:p w14:paraId="541EBF00" w14:textId="15F26F14" w:rsidR="009A6848" w:rsidRPr="00B2669F" w:rsidRDefault="00DF11D5" w:rsidP="00917183">
      <w:r w:rsidRPr="00DF11D5">
        <w:rPr>
          <w:highlight w:val="yellow"/>
        </w:rPr>
        <w:t>§ 3.</w:t>
      </w:r>
      <w:r>
        <w:t xml:space="preserve"> </w:t>
      </w:r>
      <w:r w:rsidR="009A6848" w:rsidRPr="00B2669F">
        <w:t>Wanneer het dragen van een mondmasker of elk alternatief in stof niet mogelijk is omwille van medische redenen, mag een gelaatsscherm worden gebruikt.</w:t>
      </w:r>
      <w:r w:rsidR="009A6848" w:rsidRPr="00B2669F">
        <w:br/>
      </w:r>
    </w:p>
    <w:p w14:paraId="2DB75EF9" w14:textId="6B05DFA7" w:rsidR="00C03B09" w:rsidRPr="00B2669F" w:rsidRDefault="009A6848" w:rsidP="00917183">
      <w:r w:rsidRPr="00B2669F">
        <w:t>De personen die in de onmogelijkheid zijn een mondmasker, een alternatief in stof of een gelaatsscherm te dragen omwille van een beperking, gestaafd door middel van een medisch attest, moeten niet voldoen aan de bepalingen van dit besluit die deze verplichting voorzien.</w:t>
      </w:r>
      <w:r w:rsidRPr="00B2669F">
        <w:br/>
      </w:r>
    </w:p>
    <w:p w14:paraId="5B6200F4" w14:textId="4F294444" w:rsidR="00783D39" w:rsidRPr="000C531B" w:rsidRDefault="00783D39" w:rsidP="00917183">
      <w:pPr>
        <w:rPr>
          <w:strike/>
          <w:color w:val="FF0000"/>
        </w:rPr>
      </w:pPr>
      <w:r w:rsidRPr="000C531B">
        <w:rPr>
          <w:strike/>
          <w:color w:val="FF0000"/>
        </w:rPr>
        <w:t>Het mondmasker of elk alternatief in stof mag occasioneel worden afgezet om te eten en te drinken, en wanneer het dragen ervan onmogelijk is omwille van de aard van de activiteit.</w:t>
      </w:r>
    </w:p>
    <w:p w14:paraId="7D2CD398" w14:textId="3BBE67D4" w:rsidR="00CF59C3" w:rsidRPr="000C531B" w:rsidRDefault="00CF59C3" w:rsidP="00917183">
      <w:pPr>
        <w:rPr>
          <w:strike/>
          <w:color w:val="FF0000"/>
        </w:rPr>
      </w:pPr>
    </w:p>
    <w:p w14:paraId="12A2025D" w14:textId="1746DC6F" w:rsidR="00CF59C3" w:rsidRPr="000C531B" w:rsidRDefault="00CF59C3" w:rsidP="00917183">
      <w:pPr>
        <w:rPr>
          <w:strike/>
          <w:color w:val="FF0000"/>
        </w:rPr>
      </w:pPr>
      <w:r w:rsidRPr="000C531B">
        <w:rPr>
          <w:strike/>
          <w:color w:val="FF0000"/>
        </w:rPr>
        <w:t>In afwijking van het tweede lid, 9°, mag bij evenementen, culturele en andere voorstellingen, sportieve wedstrijden en trainingen, en congressen die buiten worden georganiseerd, wanneer het publiek verplicht is te blijven zitten, het mondmasker worden afgedaan zolang de persoon zit.</w:t>
      </w:r>
    </w:p>
    <w:p w14:paraId="4CF16EA1" w14:textId="77777777" w:rsidR="000C531B" w:rsidRDefault="000C531B">
      <w:pPr>
        <w:spacing w:line="300" w:lineRule="exact"/>
        <w:contextualSpacing w:val="0"/>
        <w:rPr>
          <w:b/>
          <w:bCs/>
        </w:rPr>
      </w:pPr>
      <w:r>
        <w:rPr>
          <w:b/>
          <w:bCs/>
        </w:rPr>
        <w:br w:type="page"/>
      </w:r>
    </w:p>
    <w:p w14:paraId="565180C9" w14:textId="69E9E48A" w:rsidR="00414272" w:rsidRPr="00B2669F" w:rsidRDefault="00414272" w:rsidP="00917183">
      <w:pPr>
        <w:rPr>
          <w:b/>
          <w:bCs/>
        </w:rPr>
      </w:pPr>
      <w:r w:rsidRPr="00B2669F">
        <w:rPr>
          <w:b/>
          <w:bCs/>
        </w:rPr>
        <w:t>HOOFDSTUK 10. - Sancties</w:t>
      </w:r>
      <w:r w:rsidRPr="00B2669F">
        <w:rPr>
          <w:b/>
          <w:bCs/>
        </w:rPr>
        <w:br/>
        <w:t>Art. 2</w:t>
      </w:r>
      <w:r w:rsidR="009A6848" w:rsidRPr="00B2669F">
        <w:rPr>
          <w:b/>
          <w:bCs/>
        </w:rPr>
        <w:t>6</w:t>
      </w:r>
      <w:r w:rsidRPr="00B2669F">
        <w:rPr>
          <w:b/>
          <w:bCs/>
        </w:rPr>
        <w:t xml:space="preserve">. </w:t>
      </w:r>
    </w:p>
    <w:p w14:paraId="6720833A" w14:textId="6557353D" w:rsidR="009A6848" w:rsidRPr="00B2669F" w:rsidRDefault="009A6848" w:rsidP="00C03B09">
      <w:r w:rsidRPr="00B2669F">
        <w:t xml:space="preserve">Inbreuken op de bepalingen van de volgende artikelen worden beteugeld met de straffen bepaald door artikel 187 van de wet van 15 mei 2007 betreffende de civiele veiligheid: </w:t>
      </w:r>
    </w:p>
    <w:p w14:paraId="6C511953" w14:textId="3673BF36" w:rsidR="009A6848" w:rsidRPr="00B2669F" w:rsidRDefault="009A6848" w:rsidP="00F761BC">
      <w:pPr>
        <w:pStyle w:val="Lijstalinea"/>
        <w:numPr>
          <w:ilvl w:val="0"/>
          <w:numId w:val="14"/>
        </w:numPr>
      </w:pPr>
      <w:r w:rsidRPr="00B2669F">
        <w:t xml:space="preserve">artikelen 5 tot en met </w:t>
      </w:r>
      <w:r w:rsidR="00F3787C" w:rsidRPr="00F3787C">
        <w:rPr>
          <w:highlight w:val="yellow"/>
        </w:rPr>
        <w:t>9</w:t>
      </w:r>
      <w:r w:rsidR="00F3787C">
        <w:t xml:space="preserve"> </w:t>
      </w:r>
      <w:r w:rsidR="009D0D1C" w:rsidRPr="00F3787C">
        <w:rPr>
          <w:strike/>
          <w:color w:val="FF0000"/>
        </w:rPr>
        <w:t>10</w:t>
      </w:r>
      <w:r w:rsidRPr="002842D8">
        <w:t>,</w:t>
      </w:r>
      <w:r w:rsidRPr="00B2669F">
        <w:t xml:space="preserve"> met uitzondering van de bepalingen die betrekking hebben op de relatie tussen de werkgever en de werknemer;</w:t>
      </w:r>
    </w:p>
    <w:p w14:paraId="1CF39E39" w14:textId="77777777" w:rsidR="009A6848" w:rsidRPr="00B2669F" w:rsidRDefault="009A6848" w:rsidP="00F761BC">
      <w:pPr>
        <w:pStyle w:val="Lijstalinea"/>
        <w:numPr>
          <w:ilvl w:val="0"/>
          <w:numId w:val="14"/>
        </w:numPr>
      </w:pPr>
      <w:r w:rsidRPr="00B2669F">
        <w:t>artikel 13, met uitzondering van de bepalingen die betrekking hebben op de relatie tussen de werkgever en de werknemer, en op de verplichtingen van de bevoegde gemeentelijke overheid;</w:t>
      </w:r>
    </w:p>
    <w:p w14:paraId="3B7D3921" w14:textId="0AB0D49D" w:rsidR="00C03B09" w:rsidRPr="00B2669F" w:rsidRDefault="009A6848" w:rsidP="00F761BC">
      <w:pPr>
        <w:pStyle w:val="Lijstalinea"/>
        <w:numPr>
          <w:ilvl w:val="0"/>
          <w:numId w:val="14"/>
        </w:numPr>
      </w:pPr>
      <w:r w:rsidRPr="00B2669F">
        <w:t>artikelen</w:t>
      </w:r>
      <w:r w:rsidRPr="002602E6">
        <w:t xml:space="preserve"> </w:t>
      </w:r>
      <w:r w:rsidR="002602E6" w:rsidRPr="002602E6">
        <w:t>1</w:t>
      </w:r>
      <w:r w:rsidRPr="00B2669F">
        <w:t xml:space="preserve">5, </w:t>
      </w:r>
      <w:r w:rsidR="003C1E06" w:rsidRPr="00650D60">
        <w:rPr>
          <w:strike/>
          <w:color w:val="FF0000"/>
        </w:rPr>
        <w:t>15bis,</w:t>
      </w:r>
      <w:r w:rsidR="003C1E06" w:rsidRPr="00650D60">
        <w:rPr>
          <w:color w:val="FF0000"/>
        </w:rPr>
        <w:t xml:space="preserve"> </w:t>
      </w:r>
      <w:r w:rsidRPr="00B2669F">
        <w:t>19, 21 en 25</w:t>
      </w:r>
      <w:r w:rsidR="00DE0C13" w:rsidRPr="00745D30">
        <w:rPr>
          <w:highlight w:val="yellow"/>
        </w:rPr>
        <w:t>, § 1, tweede en derde lid en §§ 2 en 3</w:t>
      </w:r>
      <w:r w:rsidRPr="00B2669F">
        <w:t>.</w:t>
      </w:r>
    </w:p>
    <w:p w14:paraId="61E3EA83" w14:textId="77777777" w:rsidR="007C4D48" w:rsidRPr="00B2669F" w:rsidRDefault="007C4D48" w:rsidP="00917183">
      <w:pPr>
        <w:rPr>
          <w:b/>
          <w:bCs/>
        </w:rPr>
      </w:pPr>
    </w:p>
    <w:p w14:paraId="01D1A93E" w14:textId="77777777" w:rsidR="007C4D48" w:rsidRPr="00B2669F" w:rsidRDefault="007C4D48" w:rsidP="00917183">
      <w:pPr>
        <w:rPr>
          <w:b/>
          <w:bCs/>
        </w:rPr>
      </w:pPr>
    </w:p>
    <w:p w14:paraId="5BFFE2E2" w14:textId="2E7A2034" w:rsidR="00414272" w:rsidRPr="00B2669F" w:rsidRDefault="00414272" w:rsidP="00917183">
      <w:r w:rsidRPr="00B2669F">
        <w:rPr>
          <w:b/>
          <w:bCs/>
        </w:rPr>
        <w:t>HOOFDSTUK 11. - Slot- en opheffingsbepalingen</w:t>
      </w:r>
      <w:r w:rsidRPr="00B2669F">
        <w:rPr>
          <w:b/>
          <w:bCs/>
        </w:rPr>
        <w:br/>
        <w:t xml:space="preserve">Art. </w:t>
      </w:r>
      <w:r w:rsidR="0038403D" w:rsidRPr="00B2669F">
        <w:rPr>
          <w:b/>
          <w:bCs/>
        </w:rPr>
        <w:t>27</w:t>
      </w:r>
      <w:r w:rsidRPr="00B2669F">
        <w:rPr>
          <w:b/>
          <w:bCs/>
        </w:rPr>
        <w:t xml:space="preserve">. </w:t>
      </w:r>
    </w:p>
    <w:p w14:paraId="46BEF862" w14:textId="77777777" w:rsidR="0038403D" w:rsidRPr="00B2669F" w:rsidRDefault="0038403D" w:rsidP="00C03B09">
      <w:r w:rsidRPr="00B2669F">
        <w:t>§ 1. De lokale overheden en de overheden van bestuurlijke politie zijn belast met de uitvoering van dit besluit.</w:t>
      </w:r>
      <w:r w:rsidRPr="00B2669F">
        <w:br/>
      </w:r>
    </w:p>
    <w:p w14:paraId="18EAFB57" w14:textId="77777777" w:rsidR="0038403D" w:rsidRPr="00B2669F" w:rsidRDefault="0038403D" w:rsidP="00C03B09">
      <w:r w:rsidRPr="00B2669F">
        <w:t>De bevoegde lokale overheden kunnen, in overleg met de bevoegde overheden van de gefedereerde entiteiten, aanvullende preventieve maatregelen nemen ten opzichte van deze voorzien in dit besluit. De burgemeester overlegt hieromtrent met de gouverneur.</w:t>
      </w:r>
      <w:r w:rsidRPr="00B2669F">
        <w:br/>
      </w:r>
    </w:p>
    <w:p w14:paraId="19A6EC60" w14:textId="77777777" w:rsidR="0038403D" w:rsidRPr="00B2669F" w:rsidRDefault="0038403D" w:rsidP="00C03B09">
      <w:r w:rsidRPr="00B2669F">
        <w:t>Wanneer de burgemeester of de gouverneur door het gezondheidsorganisme van de betrokken gefedereerde entiteit wordt ingelicht over een plaatselijke toename van de epidemie op diens grondgebied, of wanneer hij dit vaststelt, moet de burgemeester of de gouverneur bijkomende maatregelen nemen vereist door de situatie. De burgemeester informeert de gouverneur en de bevoegde overheden van de gefedereerde entiteiten onmiddellijk over de aanvullende maatregelen, genomen op gemeentelijk niveau. Indien de beoogde maatregelen evenwel een impact hebben op de federale middelen of een impact hebben op naburige gemeenten of op nationaal niveau, is een overleg vereist overeenkomstig het koninklijk besluit van 22 mei 2019 betreffende de noodplanning en het beheer van noodsituaties op het gemeentelijk en provinciaal niveau en betreffende de rol van de burgemeesters en de provinciegouverneurs in geval van crisisgebeurtenissen en -situaties die een coördinatie of een beheer op nationaal niveau vereisen.</w:t>
      </w:r>
      <w:r w:rsidRPr="00B2669F">
        <w:br/>
      </w:r>
    </w:p>
    <w:p w14:paraId="71438D0A" w14:textId="77777777" w:rsidR="0038403D" w:rsidRPr="00B2669F" w:rsidRDefault="0038403D" w:rsidP="00C03B09">
      <w:r w:rsidRPr="00B2669F">
        <w:t>De burgemeester is verantwoordelijk voor de organisatie van de mondelinge en visuele communicatie van de specifieke maatregelen genomen op het grondgebied van zijn gemeente.</w:t>
      </w:r>
      <w:r w:rsidRPr="00B2669F">
        <w:br/>
      </w:r>
    </w:p>
    <w:p w14:paraId="16709B4A" w14:textId="77777777" w:rsidR="0038403D" w:rsidRPr="00B2669F" w:rsidRDefault="0038403D" w:rsidP="00C03B09">
      <w:r w:rsidRPr="00B2669F">
        <w:t>De minister van Binnenlandse Zaken geeft de instructies over de coördinatie.</w:t>
      </w:r>
      <w:r w:rsidRPr="00B2669F">
        <w:br/>
      </w:r>
    </w:p>
    <w:p w14:paraId="5FE457FB" w14:textId="77777777" w:rsidR="0038403D" w:rsidRPr="00B2669F" w:rsidRDefault="0038403D" w:rsidP="00C03B09">
      <w:r w:rsidRPr="00B2669F">
        <w:t>§ 2. De politiediensten hebben als opdracht toe te zien op de naleving van dit besluit, zo nodig door het uitoefenen van dwang en geweld, overeenkomstig de bepalingen van artikel 37 van de wet op het politieambt.</w:t>
      </w:r>
      <w:r w:rsidRPr="00B2669F">
        <w:br/>
      </w:r>
    </w:p>
    <w:p w14:paraId="11EA7179" w14:textId="47452B9B" w:rsidR="00C03B09" w:rsidRPr="00B2669F" w:rsidRDefault="0038403D" w:rsidP="00C03B09">
      <w:r w:rsidRPr="00B2669F">
        <w:t xml:space="preserve">§ 3. Naast de politiediensten vermeld in paragraaf 2 van dit artikel, hebben de statutaire en contractuele inspecteurs en controleurs van de dienst Inspectie van het Directoraat-generaal Dier, Plant en Voeding van de Federale Overheidsdienst Volksgezondheid, Veiligheid van de Voedselketen en Leefmilieu als opdracht toe te zien op de naleving van de verplichtingen vermeld in de artikelen 5 tot en met </w:t>
      </w:r>
      <w:r w:rsidR="002A0428" w:rsidRPr="002A0428">
        <w:rPr>
          <w:highlight w:val="yellow"/>
        </w:rPr>
        <w:t>9</w:t>
      </w:r>
      <w:r w:rsidR="00F108B0" w:rsidRPr="002A0428">
        <w:rPr>
          <w:strike/>
          <w:color w:val="FF0000"/>
        </w:rPr>
        <w:t>10</w:t>
      </w:r>
      <w:r w:rsidRPr="002602E6">
        <w:t xml:space="preserve"> van</w:t>
      </w:r>
      <w:r w:rsidRPr="00B2669F">
        <w:t xml:space="preserve"> dit besluit, en dit overeenkomstig de artikelen 11, 11bis, 16 en 19 van wet van 24 januari 1977 betreffende de bescherming van de gezondheid van de gebruikers op het stuk van de voedingsmiddelen en andere </w:t>
      </w:r>
      <w:proofErr w:type="spellStart"/>
      <w:r w:rsidRPr="00B2669F">
        <w:t>produkten</w:t>
      </w:r>
      <w:proofErr w:type="spellEnd"/>
      <w:r w:rsidRPr="00B2669F">
        <w:t>.</w:t>
      </w:r>
    </w:p>
    <w:p w14:paraId="2E25D36D" w14:textId="5D733779" w:rsidR="0038403D" w:rsidRPr="00B2669F" w:rsidRDefault="0038403D" w:rsidP="00C03B09"/>
    <w:p w14:paraId="282415F8" w14:textId="58762F0E" w:rsidR="003C1E06" w:rsidRPr="00B2669F" w:rsidRDefault="003C1E06" w:rsidP="00C03B09">
      <w:r w:rsidRPr="00B2669F">
        <w:t xml:space="preserve">§ 4. Naast de politiediensten bedoeld in paragraaf 2, hebben de ambtenaren van de Algemene Directie Economische Inspectie van de Federale Overheidsdienst Economie, K.M.O., Middenstand en Energie als opdracht toe te zien op de naleving van de artikelen </w:t>
      </w:r>
      <w:r w:rsidR="0037480B" w:rsidRPr="00B2669F">
        <w:t>5</w:t>
      </w:r>
      <w:r w:rsidR="002602E6">
        <w:t xml:space="preserve"> </w:t>
      </w:r>
      <w:r w:rsidR="0037480B" w:rsidRPr="00B2669F">
        <w:t>en 8</w:t>
      </w:r>
      <w:r w:rsidRPr="00B2669F">
        <w:t>.</w:t>
      </w:r>
      <w:r w:rsidRPr="00B2669F">
        <w:br/>
        <w:t xml:space="preserve">Dit toezicht, met inbegrip van de opsporing en vaststelling van de inbreuken op de artikelen </w:t>
      </w:r>
      <w:r w:rsidR="0037480B" w:rsidRPr="00B2669F">
        <w:t xml:space="preserve">5, 7bis, § 1 en 8 </w:t>
      </w:r>
      <w:r w:rsidRPr="00B2669F">
        <w:t>bedoeld in artikel 26, gebeurt overeenkomstig de bepalingen van boek XV, titel 1, hoofdstuk 1, van het Wetboek van economisch recht, waarbij toepassing kan worden gemaakt van de procedures bedoeld in de artikelen XV.31 en XV.61 van hetzelfde Wetboek.</w:t>
      </w:r>
      <w:r w:rsidRPr="00B2669F">
        <w:br/>
        <w:t>Indien toepassing wordt gemaakt van de procedure bedoeld in artikel XV.61 van hetzelfde Wetboek, zijn het koninklijk besluit van 10 april 2014 betreffende de transactie bij inbreuken op de bepalingen van het Wetboek van economisch recht en zijn uitvoeringsbesluiten van toepassing.</w:t>
      </w:r>
    </w:p>
    <w:p w14:paraId="59319021" w14:textId="77777777" w:rsidR="003C1E06" w:rsidRPr="00B2669F" w:rsidRDefault="003C1E06" w:rsidP="00C03B09"/>
    <w:p w14:paraId="300FE3C7" w14:textId="7DA3959A" w:rsidR="00414272" w:rsidRPr="00B2669F" w:rsidRDefault="00414272" w:rsidP="00917183">
      <w:pPr>
        <w:rPr>
          <w:b/>
          <w:bCs/>
        </w:rPr>
      </w:pPr>
      <w:r w:rsidRPr="00B2669F">
        <w:rPr>
          <w:b/>
          <w:bCs/>
        </w:rPr>
        <w:t xml:space="preserve">Art. </w:t>
      </w:r>
      <w:r w:rsidR="0038403D" w:rsidRPr="00B2669F">
        <w:rPr>
          <w:b/>
          <w:bCs/>
        </w:rPr>
        <w:t>28</w:t>
      </w:r>
      <w:r w:rsidRPr="00B2669F">
        <w:rPr>
          <w:b/>
          <w:bCs/>
        </w:rPr>
        <w:t xml:space="preserve">. </w:t>
      </w:r>
    </w:p>
    <w:p w14:paraId="51921DED" w14:textId="05A29D99" w:rsidR="00E16654" w:rsidRPr="00B2669F" w:rsidRDefault="00E16654" w:rsidP="00E16654">
      <w:r w:rsidRPr="00B2669F">
        <w:t xml:space="preserve">De maatregelen voorzien in dit besluit zijn van toepassing tot </w:t>
      </w:r>
      <w:r w:rsidR="00705EB8" w:rsidRPr="00B2669F">
        <w:t xml:space="preserve">en met </w:t>
      </w:r>
      <w:r w:rsidR="00587C2F" w:rsidRPr="00FA0C73">
        <w:rPr>
          <w:strike/>
          <w:color w:val="FF0000"/>
        </w:rPr>
        <w:t xml:space="preserve">30 </w:t>
      </w:r>
      <w:r w:rsidR="0088457D" w:rsidRPr="00FA0C73">
        <w:rPr>
          <w:strike/>
          <w:color w:val="FF0000"/>
        </w:rPr>
        <w:t>september</w:t>
      </w:r>
      <w:r w:rsidR="0088457D" w:rsidRPr="00FA0C73">
        <w:rPr>
          <w:color w:val="FF0000"/>
        </w:rPr>
        <w:t xml:space="preserve"> </w:t>
      </w:r>
      <w:r w:rsidR="00FA0C73" w:rsidRPr="00FA0C73">
        <w:rPr>
          <w:highlight w:val="yellow"/>
        </w:rPr>
        <w:t>31 oktober</w:t>
      </w:r>
      <w:r w:rsidR="00FA0C73">
        <w:t xml:space="preserve"> </w:t>
      </w:r>
      <w:r w:rsidR="003C1E06" w:rsidRPr="00B2669F">
        <w:t>2021</w:t>
      </w:r>
      <w:r w:rsidR="0088457D" w:rsidRPr="00B2669F">
        <w:t>, behoudens andersluidende bepaling</w:t>
      </w:r>
      <w:r w:rsidRPr="00B2669F">
        <w:t>.</w:t>
      </w:r>
    </w:p>
    <w:p w14:paraId="5498B33B" w14:textId="77777777" w:rsidR="003C1E06" w:rsidRPr="00B2669F" w:rsidRDefault="003C1E06" w:rsidP="00E16654"/>
    <w:p w14:paraId="3A9AD55D" w14:textId="1C1976A4" w:rsidR="00E16654" w:rsidRPr="00B2669F" w:rsidRDefault="00E16654" w:rsidP="00E16654">
      <w:pPr>
        <w:rPr>
          <w:b/>
          <w:bCs/>
        </w:rPr>
      </w:pPr>
      <w:r w:rsidRPr="00B2669F">
        <w:rPr>
          <w:b/>
          <w:bCs/>
        </w:rPr>
        <w:t>Art. 2</w:t>
      </w:r>
      <w:r w:rsidR="0038403D" w:rsidRPr="00B2669F">
        <w:rPr>
          <w:b/>
          <w:bCs/>
        </w:rPr>
        <w:t>9</w:t>
      </w:r>
      <w:r w:rsidRPr="00B2669F">
        <w:rPr>
          <w:b/>
          <w:bCs/>
        </w:rPr>
        <w:t xml:space="preserve">. </w:t>
      </w:r>
    </w:p>
    <w:p w14:paraId="5552F804" w14:textId="2C33D64E" w:rsidR="0038403D" w:rsidRPr="00B2669F" w:rsidRDefault="0038403D" w:rsidP="00E16654">
      <w:r w:rsidRPr="00B2669F">
        <w:t>Bepalingen van een protocol of gids die minder strikt zijn dan de regels van dit besluit worden buiten toepassing gelaten, onverminderd de toepassing van artikel 23, § 1.</w:t>
      </w:r>
      <w:r w:rsidRPr="00B2669F">
        <w:br/>
      </w:r>
    </w:p>
    <w:p w14:paraId="16E56029" w14:textId="4BE8B459" w:rsidR="00762FB2" w:rsidRPr="00B2669F" w:rsidRDefault="00762FB2" w:rsidP="00762FB2">
      <w:pPr>
        <w:rPr>
          <w:b/>
          <w:bCs/>
        </w:rPr>
      </w:pPr>
      <w:r w:rsidRPr="00B2669F">
        <w:rPr>
          <w:b/>
          <w:bCs/>
        </w:rPr>
        <w:t>Art. 29</w:t>
      </w:r>
      <w:r w:rsidRPr="00B2669F">
        <w:rPr>
          <w:b/>
          <w:bCs/>
          <w:i/>
          <w:iCs/>
        </w:rPr>
        <w:t>bis</w:t>
      </w:r>
      <w:r w:rsidRPr="00B2669F">
        <w:rPr>
          <w:b/>
          <w:bCs/>
        </w:rPr>
        <w:t xml:space="preserve">. </w:t>
      </w:r>
    </w:p>
    <w:p w14:paraId="75456C7A" w14:textId="69F3810E" w:rsidR="005F33CB" w:rsidRPr="00B2669F" w:rsidRDefault="005F33CB" w:rsidP="00762FB2">
      <w:r w:rsidRPr="00B2669F">
        <w:t>De minister van Binnenlandse Zaken kan, na gemotiveerd advies van de bevoegde ministers, de betrokken lokale overheden en de federale minister van Volksgezondheid, toelating geven om af te wijken van de regels van dit besluit gedurende proef- en pilootprojecten</w:t>
      </w:r>
      <w:r w:rsidR="00425F63" w:rsidRPr="00B2669F">
        <w:t xml:space="preserve">, met uitzondering van het maximum aantal personen bedoeld in artikel 15, § </w:t>
      </w:r>
      <w:r w:rsidR="005746D4" w:rsidRPr="005746D4">
        <w:rPr>
          <w:highlight w:val="yellow"/>
        </w:rPr>
        <w:t>3</w:t>
      </w:r>
      <w:r w:rsidR="00425F63" w:rsidRPr="005746D4">
        <w:rPr>
          <w:strike/>
          <w:color w:val="FF0000"/>
        </w:rPr>
        <w:t>5</w:t>
      </w:r>
      <w:r w:rsidRPr="00B2669F">
        <w:t>.</w:t>
      </w:r>
      <w:r w:rsidRPr="00B2669F">
        <w:br/>
      </w:r>
    </w:p>
    <w:p w14:paraId="5BB13764" w14:textId="198743EC" w:rsidR="00762FB2" w:rsidRPr="00B2669F" w:rsidRDefault="005F33CB" w:rsidP="00762FB2">
      <w:r w:rsidRPr="00B2669F">
        <w:t>De organisatie van de proef- en pilootprojecten gebeurt overeenkomstig het protocol dat zal worden bepaald door de bevoegde ministers en de federale Minister van Volksgezondheid houdende een kader, kalender en stappenplan voor de organisatie van proef- en pilootprojecten, zowel binnen als buiten, overeenkomstig de afspraken in het Overlegcomité ter zake.</w:t>
      </w:r>
    </w:p>
    <w:p w14:paraId="3D81041B" w14:textId="77777777" w:rsidR="005F33CB" w:rsidRPr="00B2669F" w:rsidRDefault="005F33CB" w:rsidP="00762FB2"/>
    <w:p w14:paraId="3612D281" w14:textId="5967A4C3" w:rsidR="0038403D" w:rsidRPr="00B2669F" w:rsidRDefault="0038403D" w:rsidP="00E16654">
      <w:r w:rsidRPr="00B2669F">
        <w:rPr>
          <w:b/>
          <w:bCs/>
        </w:rPr>
        <w:t>Art. 30.</w:t>
      </w:r>
      <w:r w:rsidRPr="00B2669F">
        <w:t xml:space="preserve"> </w:t>
      </w:r>
    </w:p>
    <w:p w14:paraId="41CB821A" w14:textId="6E5A14FE" w:rsidR="0038403D" w:rsidRPr="00B2669F" w:rsidRDefault="0038403D" w:rsidP="00E16654">
      <w:r w:rsidRPr="00B2669F">
        <w:t>Het ministerieel besluit van 18 oktober 2020 houdende dringende maatregelen om de verspreiding van het coronavirus COVID-19 te beperken, wordt opgeheven, met uitzondering van artikel 32</w:t>
      </w:r>
      <w:r w:rsidRPr="00B2669F">
        <w:rPr>
          <w:rStyle w:val="Voetnootmarkering"/>
        </w:rPr>
        <w:footnoteReference w:id="3"/>
      </w:r>
      <w:r w:rsidRPr="00B2669F">
        <w:t>.</w:t>
      </w:r>
      <w:r w:rsidRPr="00B2669F">
        <w:br/>
      </w:r>
      <w:r w:rsidR="003225B8" w:rsidRPr="00B2669F">
        <w:rPr>
          <w:color w:val="000000"/>
          <w:sz w:val="27"/>
          <w:szCs w:val="27"/>
        </w:rPr>
        <w:br/>
      </w:r>
      <w:r w:rsidR="003225B8" w:rsidRPr="00B2669F">
        <w:t>Tot hun eventuele wijziging moeten de verwijzingen naar het ministerieel besluit van 18 oktober 2020 houdende dringende maatregelen om de verspreiding van het coronavirus COVID-19 te beperken, begrepen worden als verwijzingen naar dit besluit.</w:t>
      </w:r>
    </w:p>
    <w:p w14:paraId="0DFB43CC" w14:textId="77777777" w:rsidR="003225B8" w:rsidRPr="00B2669F" w:rsidRDefault="003225B8" w:rsidP="00E16654"/>
    <w:p w14:paraId="17C1D21F" w14:textId="588719A8" w:rsidR="0038403D" w:rsidRPr="00B2669F" w:rsidRDefault="0038403D" w:rsidP="00E16654">
      <w:pPr>
        <w:rPr>
          <w:color w:val="auto"/>
        </w:rPr>
      </w:pPr>
      <w:r w:rsidRPr="00B2669F">
        <w:rPr>
          <w:b/>
          <w:bCs/>
        </w:rPr>
        <w:t xml:space="preserve">Art. 31. </w:t>
      </w:r>
      <w:r w:rsidRPr="00B2669F">
        <w:t>Dit besluit treedt in werking op 29 oktober 2020</w:t>
      </w:r>
      <w:r w:rsidRPr="00B2669F">
        <w:rPr>
          <w:color w:val="auto"/>
        </w:rPr>
        <w:t>.</w:t>
      </w:r>
      <w:r w:rsidR="00540019" w:rsidRPr="00B2669F">
        <w:rPr>
          <w:color w:val="auto"/>
        </w:rPr>
        <w:t xml:space="preserve"> </w:t>
      </w:r>
      <w:r w:rsidR="00380411" w:rsidRPr="0083379F">
        <w:rPr>
          <w:rStyle w:val="Voetnootmarkering"/>
          <w:color w:val="auto"/>
          <w:highlight w:val="yellow"/>
        </w:rPr>
        <w:footnoteReference w:id="4"/>
      </w:r>
    </w:p>
    <w:p w14:paraId="595BEA80" w14:textId="77777777" w:rsidR="003C6C75" w:rsidRPr="00B2669F" w:rsidRDefault="003C6C75" w:rsidP="00E16654"/>
    <w:p w14:paraId="5AAD434C" w14:textId="188C4C68" w:rsidR="0038403D" w:rsidRPr="00B2669F" w:rsidRDefault="0038403D" w:rsidP="00E16654">
      <w:r w:rsidRPr="00B2669F">
        <w:br/>
        <w:t>De Minister van Binnenlandse Zaken,</w:t>
      </w:r>
      <w:r w:rsidRPr="00B2669F">
        <w:br/>
        <w:t>A. VERLINDEN</w:t>
      </w:r>
      <w:r w:rsidRPr="00B2669F">
        <w:br/>
      </w:r>
      <w:r w:rsidR="00D003C6" w:rsidRPr="00B2669F">
        <w:br w:type="page"/>
      </w:r>
    </w:p>
    <w:p w14:paraId="05C51D5F" w14:textId="34FE218F" w:rsidR="00414272" w:rsidRPr="00B2669F" w:rsidRDefault="00414272" w:rsidP="00414272">
      <w:pPr>
        <w:pStyle w:val="Kop1"/>
      </w:pPr>
      <w:r w:rsidRPr="00B2669F">
        <w:t>Bijlage</w:t>
      </w:r>
      <w:r w:rsidR="00F369EF" w:rsidRPr="00B2669F">
        <w:t>n</w:t>
      </w:r>
    </w:p>
    <w:bookmarkEnd w:id="0"/>
    <w:p w14:paraId="0656998D" w14:textId="7C6337B7" w:rsidR="004D153C" w:rsidRPr="00B2669F" w:rsidRDefault="00F13391" w:rsidP="00AA122F">
      <w:pPr>
        <w:pStyle w:val="Kop2"/>
        <w:numPr>
          <w:ilvl w:val="0"/>
          <w:numId w:val="0"/>
        </w:numPr>
      </w:pPr>
      <w:r w:rsidRPr="00B2669F">
        <w:t>Bijlage 3</w:t>
      </w:r>
      <w:r w:rsidR="00AA122F" w:rsidRPr="00277F0B">
        <w:rPr>
          <w:rStyle w:val="Voetnootmarkering"/>
          <w:b w:val="0"/>
          <w:bCs w:val="0"/>
        </w:rPr>
        <w:footnoteReference w:id="5"/>
      </w:r>
      <w:r w:rsidRPr="00B2669F">
        <w:t xml:space="preserve">. </w:t>
      </w:r>
      <w:r w:rsidR="001F46AF" w:rsidRPr="00B2669F">
        <w:t>Lijst van essentiële reizen vanuit een derde land naar België toepasselijk op reizigers die niet beschikken over de nationaliteit van een land van de Europese Unie of van de Schengenzone, en die hun hoofdverblijfplaats hebben in een derde land dat niet is opgenomen in bijlage I bij de Aanbeveling (EU) 2020/912 van de Raad van 30 juni 2020 over de tijdelijke beperking van niet-essentiële reizen naar de EU en de mogelijke opheffing van die beperking</w:t>
      </w:r>
    </w:p>
    <w:p w14:paraId="24E7B09D" w14:textId="77777777" w:rsidR="00666DDB" w:rsidRPr="00B2669F" w:rsidRDefault="00666DDB" w:rsidP="00FF4428"/>
    <w:p w14:paraId="3087C0B3" w14:textId="7D60F1B5" w:rsidR="00666DDB" w:rsidRPr="00B2669F" w:rsidRDefault="00727339" w:rsidP="00FF4428">
      <w:r w:rsidRPr="00B2669F">
        <w:t xml:space="preserve">Voor de toepassing van artikel 21, § </w:t>
      </w:r>
      <w:r w:rsidR="002D3CDA" w:rsidRPr="002602E6">
        <w:t>1</w:t>
      </w:r>
      <w:r w:rsidR="002D3CDA" w:rsidRPr="000D42D8">
        <w:t>,</w:t>
      </w:r>
      <w:r w:rsidRPr="00B2669F">
        <w:t xml:space="preserve"> van dit besluit worden de volgende reizen als essentieel beschouwd: </w:t>
      </w:r>
    </w:p>
    <w:p w14:paraId="620C128E" w14:textId="77777777" w:rsidR="00666DDB" w:rsidRPr="00B2669F" w:rsidRDefault="00727339" w:rsidP="00FF4428">
      <w:r w:rsidRPr="00B2669F">
        <w:t xml:space="preserve">1° de professionele reizen van gezondheidswerkers, onderzoekers op het gebied van gezondheid en beroepskrachten uit de ouderenzorg; </w:t>
      </w:r>
    </w:p>
    <w:p w14:paraId="5BF651B5" w14:textId="77777777" w:rsidR="00666DDB" w:rsidRPr="00B2669F" w:rsidRDefault="00666DDB" w:rsidP="00FF4428"/>
    <w:p w14:paraId="644A8CF8" w14:textId="77777777" w:rsidR="00666DDB" w:rsidRPr="00B2669F" w:rsidRDefault="00727339" w:rsidP="00FF4428">
      <w:r w:rsidRPr="00B2669F">
        <w:t xml:space="preserve">2° de professionele reizen van grensarbeiders; </w:t>
      </w:r>
    </w:p>
    <w:p w14:paraId="24E8430A" w14:textId="77777777" w:rsidR="00666DDB" w:rsidRPr="00B2669F" w:rsidRDefault="00666DDB" w:rsidP="00FF4428"/>
    <w:p w14:paraId="01114720" w14:textId="77777777" w:rsidR="00666DDB" w:rsidRPr="00B2669F" w:rsidRDefault="00727339" w:rsidP="00FF4428">
      <w:r w:rsidRPr="00B2669F">
        <w:t xml:space="preserve">3° de professionele reizen van seizoenarbeiders in de land- en tuinbouw; </w:t>
      </w:r>
    </w:p>
    <w:p w14:paraId="19A0A05D" w14:textId="77777777" w:rsidR="00666DDB" w:rsidRPr="00B2669F" w:rsidRDefault="00666DDB" w:rsidP="00FF4428"/>
    <w:p w14:paraId="7EF2AEE6" w14:textId="77777777" w:rsidR="00666DDB" w:rsidRPr="00B2669F" w:rsidRDefault="00727339" w:rsidP="00FF4428">
      <w:r w:rsidRPr="00B2669F">
        <w:t xml:space="preserve">4° de professionele reizen van vervoerspersoneel; </w:t>
      </w:r>
    </w:p>
    <w:p w14:paraId="2ED3AB81" w14:textId="77777777" w:rsidR="00666DDB" w:rsidRPr="00B2669F" w:rsidRDefault="00666DDB" w:rsidP="00FF4428"/>
    <w:p w14:paraId="094C7497" w14:textId="77777777" w:rsidR="00664C54" w:rsidRPr="00B2669F" w:rsidRDefault="00727339" w:rsidP="00FF4428">
      <w:r w:rsidRPr="00B2669F">
        <w:t xml:space="preserve">5° de reizen van diplomaten, personeel van internationale organisaties en instellingen en door internationale organisaties en instellingen uitgenodigde personen van wie fysieke aanwezigheid vereist is voor de goede werking van deze organisaties en instellingen, professionele reizen van militair personeel, van ordediensten, van de douane, van de inlichtingendiensten en magistraten, en van humanitaire hulpverleners en personeel van de civiele bescherming, bij het uitoefenen van hun functie; </w:t>
      </w:r>
    </w:p>
    <w:p w14:paraId="7F740DA9" w14:textId="77777777" w:rsidR="00664C54" w:rsidRPr="00B2669F" w:rsidRDefault="00664C54" w:rsidP="00FF4428"/>
    <w:p w14:paraId="1A80C243" w14:textId="77777777" w:rsidR="00664C54" w:rsidRPr="00B2669F" w:rsidRDefault="00727339" w:rsidP="00FF4428">
      <w:r w:rsidRPr="00B2669F">
        <w:t xml:space="preserve">6° doorreizen buiten de Schengenzone en de Europese Unie; </w:t>
      </w:r>
    </w:p>
    <w:p w14:paraId="6F113B9F" w14:textId="77777777" w:rsidR="00664C54" w:rsidRPr="00B2669F" w:rsidRDefault="00664C54" w:rsidP="00FF4428"/>
    <w:p w14:paraId="5E34CF58" w14:textId="77777777" w:rsidR="00664C54" w:rsidRPr="00B2669F" w:rsidRDefault="00727339" w:rsidP="00FF4428">
      <w:r w:rsidRPr="00B2669F">
        <w:t xml:space="preserve">7° de reizen om dwingende gezinsredenen, namelijk: </w:t>
      </w:r>
    </w:p>
    <w:p w14:paraId="66AEF384" w14:textId="77777777" w:rsidR="0014389E" w:rsidRPr="00B2669F" w:rsidRDefault="00727339" w:rsidP="00664C54">
      <w:pPr>
        <w:pStyle w:val="Lijstalinea"/>
        <w:numPr>
          <w:ilvl w:val="0"/>
          <w:numId w:val="29"/>
        </w:numPr>
      </w:pPr>
      <w:r w:rsidRPr="00B2669F">
        <w:t xml:space="preserve">de reizen die gerechtvaardigd zijn door gezinshereniging in de zin van de wet van 15 december 1980 betreffende de toegang tot het grondgebied, het verblijf, de vestiging en de verwijdering van vreemdelingen; </w:t>
      </w:r>
    </w:p>
    <w:p w14:paraId="1879A09D" w14:textId="77777777" w:rsidR="0014389E" w:rsidRPr="00B2669F" w:rsidRDefault="00727339" w:rsidP="00664C54">
      <w:pPr>
        <w:pStyle w:val="Lijstalinea"/>
        <w:numPr>
          <w:ilvl w:val="0"/>
          <w:numId w:val="29"/>
        </w:numPr>
      </w:pPr>
      <w:r w:rsidRPr="00B2669F">
        <w:t xml:space="preserve">de bezoeken aan een echtgenoot of partner, die niet onder hetzelfde dak woont, voor zover een aannemelijk bewijs geleverd kan worden van een stabiele en duurzaam onderhouden relatie; </w:t>
      </w:r>
    </w:p>
    <w:p w14:paraId="45699267" w14:textId="77777777" w:rsidR="0014389E" w:rsidRPr="00B2669F" w:rsidRDefault="00727339" w:rsidP="00664C54">
      <w:pPr>
        <w:pStyle w:val="Lijstalinea"/>
        <w:numPr>
          <w:ilvl w:val="0"/>
          <w:numId w:val="29"/>
        </w:numPr>
      </w:pPr>
      <w:r w:rsidRPr="00B2669F">
        <w:t xml:space="preserve">de reizen in het kader van co-ouderschap (met inbegrip van een behandeling in het kader van medisch begeleide voortplanting); </w:t>
      </w:r>
    </w:p>
    <w:p w14:paraId="4FFBBD27" w14:textId="77777777" w:rsidR="0014389E" w:rsidRPr="00B2669F" w:rsidRDefault="00727339" w:rsidP="00664C54">
      <w:pPr>
        <w:pStyle w:val="Lijstalinea"/>
        <w:numPr>
          <w:ilvl w:val="0"/>
          <w:numId w:val="29"/>
        </w:numPr>
      </w:pPr>
      <w:r w:rsidRPr="00B2669F">
        <w:t xml:space="preserve">de reizen in het kader van begrafenissen of crematies van verwanten in eerste en tweede graad; </w:t>
      </w:r>
    </w:p>
    <w:p w14:paraId="5FB0E1B3" w14:textId="77777777" w:rsidR="0014389E" w:rsidRPr="00B2669F" w:rsidRDefault="00727339" w:rsidP="00664C54">
      <w:pPr>
        <w:pStyle w:val="Lijstalinea"/>
        <w:numPr>
          <w:ilvl w:val="0"/>
          <w:numId w:val="29"/>
        </w:numPr>
      </w:pPr>
      <w:r w:rsidRPr="00B2669F">
        <w:t xml:space="preserve">de reizen in het kader van burgerlijke of religieuze huwelijken van verwanten in eerste en tweede graad; </w:t>
      </w:r>
    </w:p>
    <w:p w14:paraId="1913E0E1" w14:textId="77777777" w:rsidR="0014389E" w:rsidRPr="00B2669F" w:rsidRDefault="0014389E" w:rsidP="0014389E"/>
    <w:p w14:paraId="5B0597B4" w14:textId="77777777" w:rsidR="0014389E" w:rsidRPr="00B2669F" w:rsidRDefault="00727339" w:rsidP="0014389E">
      <w:r w:rsidRPr="00B2669F">
        <w:t xml:space="preserve">8° de professionele reizen van zeevarenden; </w:t>
      </w:r>
    </w:p>
    <w:p w14:paraId="25A93D7C" w14:textId="77777777" w:rsidR="0014389E" w:rsidRPr="00B2669F" w:rsidRDefault="0014389E" w:rsidP="0014389E"/>
    <w:p w14:paraId="216E3AFA" w14:textId="77777777" w:rsidR="0014389E" w:rsidRPr="00B2669F" w:rsidRDefault="00727339" w:rsidP="0014389E">
      <w:r w:rsidRPr="00B2669F">
        <w:t xml:space="preserve">9° de reizen om humanitaire reden (met inbegrip van de reizen om dwingende medische redenen of de verderzetting van een dringende medische behandeling alsook om bijstand of zorg te verlenen aan een oudere, minderjarige, gehandicapte of kwetsbare persoon); </w:t>
      </w:r>
    </w:p>
    <w:p w14:paraId="55C29795" w14:textId="77777777" w:rsidR="0014389E" w:rsidRPr="00B2669F" w:rsidRDefault="0014389E" w:rsidP="0014389E"/>
    <w:p w14:paraId="5786484A" w14:textId="77777777" w:rsidR="0014389E" w:rsidRPr="00B2669F" w:rsidRDefault="00727339" w:rsidP="0014389E">
      <w:r w:rsidRPr="00B2669F">
        <w:t xml:space="preserve">10° de reizen die </w:t>
      </w:r>
      <w:proofErr w:type="spellStart"/>
      <w:r w:rsidRPr="00B2669F">
        <w:t>studiegerelateerd</w:t>
      </w:r>
      <w:proofErr w:type="spellEnd"/>
      <w:r w:rsidRPr="00B2669F">
        <w:t xml:space="preserve"> zijn, met inbegrip van de reizen van leerlingen, studenten en stagiairs, die in het kader van hun studies een vorming volgen en onderzoekers met een gastovereenkomst; </w:t>
      </w:r>
    </w:p>
    <w:p w14:paraId="185E315A" w14:textId="77777777" w:rsidR="0014389E" w:rsidRPr="00B2669F" w:rsidRDefault="0014389E" w:rsidP="0014389E"/>
    <w:p w14:paraId="277B7A35" w14:textId="77777777" w:rsidR="00D0770B" w:rsidRPr="00B2669F" w:rsidRDefault="00727339" w:rsidP="0014389E">
      <w:r w:rsidRPr="00B2669F">
        <w:t xml:space="preserve">11° de reizen van gekwalificeerde personen, als hun werk vanuit economisch standpunt noodzakelijk is en niet kan worden uitgesteld; met inbegrip van de reizen van beroepssporters met een topsportstatuut en professionelen uit de cultuursector, wanneer ze beschikken over een gecombineerde vergunning, en journalisten, bij het uitoefenen van hun professionele activiteit. </w:t>
      </w:r>
    </w:p>
    <w:p w14:paraId="324FC6BC" w14:textId="07C8A149" w:rsidR="00D0770B" w:rsidRPr="00B2669F" w:rsidRDefault="00D0770B" w:rsidP="0014389E"/>
    <w:p w14:paraId="36E01FE0" w14:textId="1F22D5E3" w:rsidR="002E0199" w:rsidRPr="00B2669F" w:rsidRDefault="002E0199" w:rsidP="0014389E">
      <w:r w:rsidRPr="00B2669F">
        <w:t>12° de reizen van de echtgenoot of partner van een persoon die beschikt over de nationaliteit van een land van de Europese Unie of van de Schengenzone, voor zover zij onder hetzelfde dak wonen, evenals de reizen van hun kinderen die onder hetzelfde daken wonen. De feitelijke partners moeten eveneens een aannemelijk bewijs leveren van een stabiele en duurzaam onderhouden relatie</w:t>
      </w:r>
      <w:r w:rsidR="00284A01">
        <w:t>.</w:t>
      </w:r>
    </w:p>
    <w:p w14:paraId="091164BD" w14:textId="77777777" w:rsidR="002E0199" w:rsidRPr="00B2669F" w:rsidRDefault="002E0199" w:rsidP="0014389E"/>
    <w:p w14:paraId="2D942C92" w14:textId="77777777" w:rsidR="00D0770B" w:rsidRPr="00B2669F" w:rsidRDefault="00727339" w:rsidP="0014389E">
      <w:r w:rsidRPr="00B2669F">
        <w:t xml:space="preserve">De reizen van de personen die een activiteit in loondienst komen uitoefenen in België, met inbegrip van jonge au pairs, ongeacht de duur van deze activiteit, op voorwaarde dat ze daartoe gemachtigd zijn door het bevoegde Gewest (arbeidsvergunning of bewijs dat de voorwaarden voor een vrijstelling vervuld zijn). </w:t>
      </w:r>
    </w:p>
    <w:p w14:paraId="20AAC25E" w14:textId="77777777" w:rsidR="00D0770B" w:rsidRPr="00B2669F" w:rsidRDefault="00D0770B" w:rsidP="0014389E"/>
    <w:p w14:paraId="6799CDE7" w14:textId="77777777" w:rsidR="00D0770B" w:rsidRPr="00B2669F" w:rsidRDefault="00727339" w:rsidP="0014389E">
      <w:r w:rsidRPr="00B2669F">
        <w:t xml:space="preserve">De reizen van de personen die een zelfstandige activiteit komen uitoefenen in België, ongeacht de duur van deze activiteit, op voorwaarde dat ze daartoe gemachtigd zijn door het bevoegde gewest (geldige beroepskaart of bewijs dat de voorwaarden voor een vrijstelling vervuld zijn). </w:t>
      </w:r>
    </w:p>
    <w:p w14:paraId="5E7AB0A8" w14:textId="77777777" w:rsidR="00D0770B" w:rsidRPr="00B2669F" w:rsidRDefault="00D0770B" w:rsidP="0014389E"/>
    <w:p w14:paraId="2FA7F4DD" w14:textId="77777777" w:rsidR="00D0770B" w:rsidRPr="00B2669F" w:rsidRDefault="00727339" w:rsidP="0014389E">
      <w:r w:rsidRPr="00B2669F">
        <w:t xml:space="preserve">Gezien om gevoegd te worden bij het ministerieel besluit van 26 januari 2021 houdende wijziging van het ministerieel besluit van 28 oktober 2020 houdende dringende maatregelen om de verspreiding van het coronavirus COVID-19 te beperken. </w:t>
      </w:r>
    </w:p>
    <w:p w14:paraId="447A5F15" w14:textId="77777777" w:rsidR="00D0770B" w:rsidRPr="00B2669F" w:rsidRDefault="00D0770B" w:rsidP="0014389E"/>
    <w:p w14:paraId="755C43CA" w14:textId="284990C2" w:rsidR="00F13391" w:rsidRDefault="00727339" w:rsidP="0014389E">
      <w:r w:rsidRPr="00B2669F">
        <w:t>De Minister van Binnenlandse Zaken, A. VERLINDEN</w:t>
      </w:r>
    </w:p>
    <w:sectPr w:rsidR="00F13391" w:rsidSect="00FB6255">
      <w:headerReference w:type="default" r:id="rId36"/>
      <w:footerReference w:type="even" r:id="rId37"/>
      <w:footerReference w:type="default" r:id="rId38"/>
      <w:headerReference w:type="first" r:id="rId39"/>
      <w:footerReference w:type="first" r:id="rId40"/>
      <w:pgSz w:w="11906" w:h="16838"/>
      <w:pgMar w:top="2694" w:right="1985" w:bottom="1418" w:left="1531" w:header="850"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61AFA" w14:textId="77777777" w:rsidR="00A42E1E" w:rsidRDefault="00A42E1E" w:rsidP="003D1334">
      <w:r>
        <w:separator/>
      </w:r>
    </w:p>
  </w:endnote>
  <w:endnote w:type="continuationSeparator" w:id="0">
    <w:p w14:paraId="6B7DC44F" w14:textId="77777777" w:rsidR="00A42E1E" w:rsidRDefault="00A42E1E" w:rsidP="003D1334">
      <w:r>
        <w:continuationSeparator/>
      </w:r>
    </w:p>
  </w:endnote>
  <w:endnote w:type="continuationNotice" w:id="1">
    <w:p w14:paraId="1DFED695" w14:textId="77777777" w:rsidR="00A42E1E" w:rsidRDefault="00A42E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landersArtSans-Regular">
    <w:charset w:val="00"/>
    <w:family w:val="auto"/>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661A" w14:textId="552CFBFC" w:rsidR="00AA6A62" w:rsidRDefault="006C0F26" w:rsidP="00821EAE">
    <w:r>
      <w:t xml:space="preserve">27 augustus </w:t>
    </w:r>
    <w:r w:rsidR="00AA6A62">
      <w:t xml:space="preserve">2021 - </w:t>
    </w:r>
    <w:r w:rsidR="00AA6A62">
      <w:fldChar w:fldCharType="begin"/>
    </w:r>
    <w:r w:rsidR="00AA6A62">
      <w:instrText xml:space="preserve"> PAGE \* Arabic \* MERGEFORMAT </w:instrText>
    </w:r>
    <w:r w:rsidR="00AA6A62">
      <w:fldChar w:fldCharType="separate"/>
    </w:r>
    <w:r w:rsidR="00E30D20">
      <w:rPr>
        <w:noProof/>
      </w:rPr>
      <w:t>2</w:t>
    </w:r>
    <w:r w:rsidR="00AA6A62">
      <w:rPr>
        <w:noProof/>
      </w:rPr>
      <w:fldChar w:fldCharType="end"/>
    </w:r>
    <w:r w:rsidR="00AA6A62">
      <w:t>/</w:t>
    </w:r>
    <w:r w:rsidR="00DC0862">
      <w:rPr>
        <w:noProof/>
      </w:rPr>
      <w:fldChar w:fldCharType="begin"/>
    </w:r>
    <w:r w:rsidR="00DC0862">
      <w:rPr>
        <w:noProof/>
      </w:rPr>
      <w:instrText xml:space="preserve"> NUMPAGES \* Arabic \* MERGEFORMAT </w:instrText>
    </w:r>
    <w:r w:rsidR="00DC0862">
      <w:rPr>
        <w:noProof/>
      </w:rPr>
      <w:fldChar w:fldCharType="separate"/>
    </w:r>
    <w:r w:rsidR="00E30D20">
      <w:rPr>
        <w:noProof/>
      </w:rPr>
      <w:t>2</w:t>
    </w:r>
    <w:r w:rsidR="00DC086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1BFB" w14:textId="5ABA6025" w:rsidR="00AA6A62" w:rsidRDefault="006C0F26" w:rsidP="00821EAE">
    <w:r>
      <w:t xml:space="preserve">27 augustus </w:t>
    </w:r>
    <w:r w:rsidR="00AA6A62">
      <w:t xml:space="preserve">2021 - </w:t>
    </w:r>
    <w:r w:rsidR="00AA6A62">
      <w:fldChar w:fldCharType="begin"/>
    </w:r>
    <w:r w:rsidR="00AA6A62">
      <w:instrText xml:space="preserve"> PAGE \* Arabic \* MERGEFORMAT </w:instrText>
    </w:r>
    <w:r w:rsidR="00AA6A62">
      <w:fldChar w:fldCharType="separate"/>
    </w:r>
    <w:r w:rsidR="00AA6A62">
      <w:rPr>
        <w:noProof/>
      </w:rPr>
      <w:t>21</w:t>
    </w:r>
    <w:r w:rsidR="00AA6A62">
      <w:rPr>
        <w:noProof/>
      </w:rPr>
      <w:fldChar w:fldCharType="end"/>
    </w:r>
    <w:r w:rsidR="00AA6A62">
      <w:t>/</w:t>
    </w:r>
    <w:r w:rsidR="00DC0862">
      <w:rPr>
        <w:noProof/>
      </w:rPr>
      <w:fldChar w:fldCharType="begin"/>
    </w:r>
    <w:r w:rsidR="00DC0862">
      <w:rPr>
        <w:noProof/>
      </w:rPr>
      <w:instrText xml:space="preserve"> NUMPAGES \* Arabic \* MERGEFORMAT </w:instrText>
    </w:r>
    <w:r w:rsidR="00DC0862">
      <w:rPr>
        <w:noProof/>
      </w:rPr>
      <w:fldChar w:fldCharType="separate"/>
    </w:r>
    <w:r w:rsidR="00AA6A62">
      <w:rPr>
        <w:noProof/>
      </w:rPr>
      <w:t>21</w:t>
    </w:r>
    <w:r w:rsidR="00DC086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8D55" w14:textId="46CC5B7B" w:rsidR="00AA6A62" w:rsidRDefault="006C0F26" w:rsidP="00FB6255">
    <w:r>
      <w:t>27</w:t>
    </w:r>
    <w:r w:rsidR="00020A46">
      <w:t xml:space="preserve"> augus</w:t>
    </w:r>
    <w:r>
      <w:t>tu</w:t>
    </w:r>
    <w:r w:rsidR="00020A46">
      <w:t>s</w:t>
    </w:r>
    <w:r w:rsidR="00A069A7">
      <w:t xml:space="preserve"> </w:t>
    </w:r>
    <w:r w:rsidR="00AA6A62">
      <w:t xml:space="preserve">2021 - </w:t>
    </w:r>
    <w:r w:rsidR="00AA6A62">
      <w:fldChar w:fldCharType="begin"/>
    </w:r>
    <w:r w:rsidR="00AA6A62">
      <w:instrText xml:space="preserve"> PAGE \* Arabic \* MERGEFORMAT </w:instrText>
    </w:r>
    <w:r w:rsidR="00AA6A62">
      <w:fldChar w:fldCharType="separate"/>
    </w:r>
    <w:r w:rsidR="00E30D20">
      <w:rPr>
        <w:noProof/>
      </w:rPr>
      <w:t>1</w:t>
    </w:r>
    <w:r w:rsidR="00AA6A62">
      <w:rPr>
        <w:noProof/>
      </w:rPr>
      <w:fldChar w:fldCharType="end"/>
    </w:r>
    <w:r w:rsidR="00AA6A62">
      <w:t>/</w:t>
    </w:r>
    <w:r w:rsidR="00DC0862">
      <w:rPr>
        <w:noProof/>
      </w:rPr>
      <w:fldChar w:fldCharType="begin"/>
    </w:r>
    <w:r w:rsidR="00DC0862">
      <w:rPr>
        <w:noProof/>
      </w:rPr>
      <w:instrText xml:space="preserve"> NUMPAGES \* Arabic \* MERGEFORMAT </w:instrText>
    </w:r>
    <w:r w:rsidR="00DC0862">
      <w:rPr>
        <w:noProof/>
      </w:rPr>
      <w:fldChar w:fldCharType="separate"/>
    </w:r>
    <w:r w:rsidR="00E30D20">
      <w:rPr>
        <w:noProof/>
      </w:rPr>
      <w:t>1</w:t>
    </w:r>
    <w:r w:rsidR="00DC086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9DD7F" w14:textId="77777777" w:rsidR="00A42E1E" w:rsidRDefault="00A42E1E" w:rsidP="003D1334">
      <w:r>
        <w:separator/>
      </w:r>
    </w:p>
  </w:footnote>
  <w:footnote w:type="continuationSeparator" w:id="0">
    <w:p w14:paraId="780AC075" w14:textId="77777777" w:rsidR="00A42E1E" w:rsidRDefault="00A42E1E" w:rsidP="003D1334">
      <w:r>
        <w:continuationSeparator/>
      </w:r>
    </w:p>
  </w:footnote>
  <w:footnote w:type="continuationNotice" w:id="1">
    <w:p w14:paraId="6E103488" w14:textId="77777777" w:rsidR="00A42E1E" w:rsidRDefault="00A42E1E">
      <w:pPr>
        <w:spacing w:line="240" w:lineRule="auto"/>
      </w:pPr>
    </w:p>
  </w:footnote>
  <w:footnote w:id="2">
    <w:p w14:paraId="24EDBFEE" w14:textId="03F19274" w:rsidR="00B669D7" w:rsidRPr="00B669D7" w:rsidRDefault="00B669D7">
      <w:pPr>
        <w:pStyle w:val="Voetnoottekst"/>
        <w:rPr>
          <w:lang w:val="nl-NL"/>
        </w:rPr>
      </w:pPr>
      <w:r w:rsidRPr="00527683">
        <w:rPr>
          <w:rStyle w:val="Voetnootmarkering"/>
        </w:rPr>
        <w:footnoteRef/>
      </w:r>
      <w:r w:rsidRPr="00527683">
        <w:rPr>
          <w:sz w:val="16"/>
          <w:szCs w:val="16"/>
        </w:rPr>
        <w:t xml:space="preserve"> </w:t>
      </w:r>
      <w:r w:rsidRPr="00527683">
        <w:rPr>
          <w:sz w:val="16"/>
          <w:szCs w:val="16"/>
          <w:lang w:val="nl-NL"/>
        </w:rPr>
        <w:t>Het MB van 12 februari 2021 wijzigt het MB van 6 februari (en bijgevolg ook indirect het MB van 28 oktober 2020</w:t>
      </w:r>
      <w:r w:rsidR="002B2F6F" w:rsidRPr="00527683">
        <w:rPr>
          <w:sz w:val="16"/>
          <w:szCs w:val="16"/>
          <w:lang w:val="nl-NL"/>
        </w:rPr>
        <w:t>)</w:t>
      </w:r>
      <w:r w:rsidRPr="00527683">
        <w:rPr>
          <w:sz w:val="16"/>
          <w:szCs w:val="16"/>
          <w:lang w:val="nl-NL"/>
        </w:rPr>
        <w:t>.</w:t>
      </w:r>
    </w:p>
  </w:footnote>
  <w:footnote w:id="3">
    <w:p w14:paraId="62E71FCE" w14:textId="6802A497" w:rsidR="00AA6A62" w:rsidRPr="0038403D" w:rsidRDefault="00AA6A62">
      <w:pPr>
        <w:pStyle w:val="Voetnoottekst"/>
        <w:rPr>
          <w:sz w:val="16"/>
          <w:szCs w:val="16"/>
        </w:rPr>
      </w:pPr>
      <w:r>
        <w:rPr>
          <w:rStyle w:val="Voetnootmarkering"/>
        </w:rPr>
        <w:footnoteRef/>
      </w:r>
      <w:r>
        <w:t xml:space="preserve"> </w:t>
      </w:r>
      <w:r w:rsidRPr="0038403D">
        <w:rPr>
          <w:sz w:val="16"/>
          <w:szCs w:val="16"/>
        </w:rPr>
        <w:t>Art. 32 het MB van 18 oktober 2020:</w:t>
      </w:r>
      <w:r>
        <w:rPr>
          <w:sz w:val="16"/>
          <w:szCs w:val="16"/>
        </w:rPr>
        <w:t xml:space="preserve"> </w:t>
      </w:r>
      <w:r w:rsidRPr="0038403D">
        <w:rPr>
          <w:sz w:val="16"/>
          <w:szCs w:val="16"/>
        </w:rPr>
        <w:t>“</w:t>
      </w:r>
      <w:r w:rsidRPr="0038403D">
        <w:rPr>
          <w:i/>
          <w:iCs/>
          <w:sz w:val="16"/>
          <w:szCs w:val="16"/>
        </w:rPr>
        <w:t xml:space="preserve">Het ministerieel besluit van 30 juni 2020 </w:t>
      </w:r>
      <w:r>
        <w:rPr>
          <w:i/>
          <w:iCs/>
          <w:sz w:val="16"/>
          <w:szCs w:val="16"/>
        </w:rPr>
        <w:t>[…]</w:t>
      </w:r>
      <w:r w:rsidRPr="0038403D">
        <w:rPr>
          <w:i/>
          <w:iCs/>
          <w:sz w:val="16"/>
          <w:szCs w:val="16"/>
        </w:rPr>
        <w:t xml:space="preserve"> wordt opgeheven, met uitzondering van artikel 25.</w:t>
      </w:r>
      <w:r w:rsidRPr="0038403D">
        <w:rPr>
          <w:sz w:val="16"/>
          <w:szCs w:val="16"/>
        </w:rPr>
        <w:t>”</w:t>
      </w:r>
      <w:r w:rsidRPr="0038403D">
        <w:rPr>
          <w:sz w:val="16"/>
          <w:szCs w:val="16"/>
        </w:rPr>
        <w:br/>
        <w:t>Art. 25 van het MB van 30 juni 2020:</w:t>
      </w:r>
      <w:r>
        <w:rPr>
          <w:sz w:val="16"/>
          <w:szCs w:val="16"/>
        </w:rPr>
        <w:t xml:space="preserve"> </w:t>
      </w:r>
      <w:r w:rsidRPr="0038403D">
        <w:rPr>
          <w:sz w:val="16"/>
          <w:szCs w:val="16"/>
        </w:rPr>
        <w:t>“</w:t>
      </w:r>
      <w:r w:rsidRPr="0038403D">
        <w:rPr>
          <w:i/>
          <w:iCs/>
          <w:sz w:val="16"/>
          <w:szCs w:val="16"/>
        </w:rPr>
        <w:t xml:space="preserve">Het ministerieel besluit van 23 maart 2020 </w:t>
      </w:r>
      <w:r>
        <w:rPr>
          <w:i/>
          <w:iCs/>
          <w:sz w:val="16"/>
          <w:szCs w:val="16"/>
        </w:rPr>
        <w:t xml:space="preserve">[…] </w:t>
      </w:r>
      <w:r w:rsidRPr="0038403D">
        <w:rPr>
          <w:i/>
          <w:iCs/>
          <w:sz w:val="16"/>
          <w:szCs w:val="16"/>
        </w:rPr>
        <w:t>wordt opgeheven</w:t>
      </w:r>
      <w:r w:rsidRPr="0038403D">
        <w:rPr>
          <w:sz w:val="16"/>
          <w:szCs w:val="16"/>
        </w:rPr>
        <w:t>.”</w:t>
      </w:r>
    </w:p>
  </w:footnote>
  <w:footnote w:id="4">
    <w:p w14:paraId="1E4E3CB2" w14:textId="6198371A" w:rsidR="00380411" w:rsidRPr="00380411" w:rsidRDefault="00380411" w:rsidP="004F6F4B">
      <w:pPr>
        <w:pStyle w:val="Voetnoottekst"/>
        <w:rPr>
          <w:lang w:val="nl-NL"/>
        </w:rPr>
      </w:pPr>
      <w:r w:rsidRPr="00381026">
        <w:rPr>
          <w:rStyle w:val="Voetnootmarkering"/>
          <w:highlight w:val="yellow"/>
        </w:rPr>
        <w:footnoteRef/>
      </w:r>
      <w:r w:rsidRPr="00381026">
        <w:rPr>
          <w:highlight w:val="yellow"/>
        </w:rPr>
        <w:t xml:space="preserve"> </w:t>
      </w:r>
      <w:r w:rsidRPr="00381026">
        <w:rPr>
          <w:sz w:val="16"/>
          <w:szCs w:val="16"/>
          <w:highlight w:val="yellow"/>
        </w:rPr>
        <w:t xml:space="preserve">De wijzigingen n.a.v. het MB van </w:t>
      </w:r>
      <w:r w:rsidR="00543B07">
        <w:rPr>
          <w:sz w:val="16"/>
          <w:szCs w:val="16"/>
          <w:highlight w:val="yellow"/>
        </w:rPr>
        <w:t xml:space="preserve">25 augustus 2021 </w:t>
      </w:r>
      <w:r w:rsidR="00426755" w:rsidRPr="00604FEC">
        <w:rPr>
          <w:sz w:val="16"/>
          <w:szCs w:val="16"/>
          <w:highlight w:val="yellow"/>
        </w:rPr>
        <w:t>(</w:t>
      </w:r>
      <w:r w:rsidR="00F46B1E">
        <w:rPr>
          <w:sz w:val="16"/>
          <w:szCs w:val="16"/>
          <w:highlight w:val="yellow"/>
        </w:rPr>
        <w:t xml:space="preserve">meer bepaald </w:t>
      </w:r>
      <w:r w:rsidR="00F56A7A">
        <w:rPr>
          <w:sz w:val="16"/>
          <w:szCs w:val="16"/>
          <w:highlight w:val="yellow"/>
        </w:rPr>
        <w:t xml:space="preserve">aan </w:t>
      </w:r>
      <w:r w:rsidR="00426755" w:rsidRPr="00604FEC">
        <w:rPr>
          <w:sz w:val="16"/>
          <w:szCs w:val="16"/>
          <w:highlight w:val="yellow"/>
        </w:rPr>
        <w:t>artikele</w:t>
      </w:r>
      <w:r w:rsidR="00DB057F" w:rsidRPr="00604FEC">
        <w:rPr>
          <w:sz w:val="16"/>
          <w:szCs w:val="16"/>
          <w:highlight w:val="yellow"/>
        </w:rPr>
        <w:t xml:space="preserve">n 1, </w:t>
      </w:r>
      <w:r w:rsidR="00F84B5F">
        <w:rPr>
          <w:sz w:val="16"/>
          <w:szCs w:val="16"/>
          <w:highlight w:val="yellow"/>
        </w:rPr>
        <w:t xml:space="preserve">2, 5, </w:t>
      </w:r>
      <w:r w:rsidR="00864D5B" w:rsidRPr="00604FEC">
        <w:rPr>
          <w:sz w:val="16"/>
          <w:szCs w:val="16"/>
          <w:highlight w:val="yellow"/>
        </w:rPr>
        <w:t xml:space="preserve">6, 8, </w:t>
      </w:r>
      <w:r w:rsidR="00F84B5F">
        <w:rPr>
          <w:sz w:val="16"/>
          <w:szCs w:val="16"/>
          <w:highlight w:val="yellow"/>
        </w:rPr>
        <w:t xml:space="preserve">10, </w:t>
      </w:r>
      <w:r w:rsidR="004100E0" w:rsidRPr="00604FEC">
        <w:rPr>
          <w:sz w:val="16"/>
          <w:szCs w:val="16"/>
          <w:highlight w:val="yellow"/>
        </w:rPr>
        <w:t>1</w:t>
      </w:r>
      <w:r w:rsidR="00C93442">
        <w:rPr>
          <w:sz w:val="16"/>
          <w:szCs w:val="16"/>
          <w:highlight w:val="yellow"/>
        </w:rPr>
        <w:t>2</w:t>
      </w:r>
      <w:r w:rsidR="00E4002B" w:rsidRPr="00604FEC">
        <w:rPr>
          <w:sz w:val="16"/>
          <w:szCs w:val="16"/>
          <w:highlight w:val="yellow"/>
        </w:rPr>
        <w:t xml:space="preserve">, </w:t>
      </w:r>
      <w:r w:rsidR="002B07B7">
        <w:rPr>
          <w:sz w:val="16"/>
          <w:szCs w:val="16"/>
          <w:highlight w:val="yellow"/>
        </w:rPr>
        <w:t>13, 14</w:t>
      </w:r>
      <w:r w:rsidR="002B07B7" w:rsidRPr="002B07B7">
        <w:rPr>
          <w:i/>
          <w:iCs/>
          <w:sz w:val="16"/>
          <w:szCs w:val="16"/>
          <w:highlight w:val="yellow"/>
        </w:rPr>
        <w:t>bis</w:t>
      </w:r>
      <w:r w:rsidR="002B07B7">
        <w:rPr>
          <w:sz w:val="16"/>
          <w:szCs w:val="16"/>
          <w:highlight w:val="yellow"/>
        </w:rPr>
        <w:t xml:space="preserve">, </w:t>
      </w:r>
      <w:r w:rsidR="004F5B3A" w:rsidRPr="00604FEC">
        <w:rPr>
          <w:sz w:val="16"/>
          <w:szCs w:val="16"/>
          <w:highlight w:val="yellow"/>
        </w:rPr>
        <w:t xml:space="preserve">15, </w:t>
      </w:r>
      <w:r w:rsidR="002B07B7">
        <w:rPr>
          <w:sz w:val="16"/>
          <w:szCs w:val="16"/>
          <w:highlight w:val="yellow"/>
        </w:rPr>
        <w:t>15</w:t>
      </w:r>
      <w:r w:rsidR="002B07B7" w:rsidRPr="002B07B7">
        <w:rPr>
          <w:i/>
          <w:iCs/>
          <w:sz w:val="16"/>
          <w:szCs w:val="16"/>
          <w:highlight w:val="yellow"/>
        </w:rPr>
        <w:t>bis</w:t>
      </w:r>
      <w:r w:rsidR="002B07B7">
        <w:rPr>
          <w:sz w:val="16"/>
          <w:szCs w:val="16"/>
          <w:highlight w:val="yellow"/>
        </w:rPr>
        <w:t xml:space="preserve">, </w:t>
      </w:r>
      <w:r w:rsidR="00040060" w:rsidRPr="00604FEC">
        <w:rPr>
          <w:sz w:val="16"/>
          <w:szCs w:val="16"/>
          <w:highlight w:val="yellow"/>
        </w:rPr>
        <w:t xml:space="preserve">16, </w:t>
      </w:r>
      <w:r w:rsidR="0089295B">
        <w:rPr>
          <w:sz w:val="16"/>
          <w:szCs w:val="16"/>
          <w:highlight w:val="yellow"/>
        </w:rPr>
        <w:t>21</w:t>
      </w:r>
      <w:r w:rsidR="00040060" w:rsidRPr="00604FEC">
        <w:rPr>
          <w:sz w:val="16"/>
          <w:szCs w:val="16"/>
          <w:highlight w:val="yellow"/>
        </w:rPr>
        <w:t xml:space="preserve">, </w:t>
      </w:r>
      <w:r w:rsidR="00833230" w:rsidRPr="00604FEC">
        <w:rPr>
          <w:sz w:val="16"/>
          <w:szCs w:val="16"/>
          <w:highlight w:val="yellow"/>
        </w:rPr>
        <w:t>2</w:t>
      </w:r>
      <w:r w:rsidR="007F02ED">
        <w:rPr>
          <w:sz w:val="16"/>
          <w:szCs w:val="16"/>
          <w:highlight w:val="yellow"/>
        </w:rPr>
        <w:t>3</w:t>
      </w:r>
      <w:r w:rsidR="003B554D">
        <w:rPr>
          <w:sz w:val="16"/>
          <w:szCs w:val="16"/>
          <w:highlight w:val="yellow"/>
        </w:rPr>
        <w:t>,</w:t>
      </w:r>
      <w:r w:rsidR="00833230" w:rsidRPr="00604FEC">
        <w:rPr>
          <w:sz w:val="16"/>
          <w:szCs w:val="16"/>
          <w:highlight w:val="yellow"/>
        </w:rPr>
        <w:t xml:space="preserve"> 2</w:t>
      </w:r>
      <w:r w:rsidR="007F02ED">
        <w:rPr>
          <w:sz w:val="16"/>
          <w:szCs w:val="16"/>
          <w:highlight w:val="yellow"/>
        </w:rPr>
        <w:t>5</w:t>
      </w:r>
      <w:r w:rsidR="003B554D">
        <w:rPr>
          <w:sz w:val="16"/>
          <w:szCs w:val="16"/>
          <w:highlight w:val="yellow"/>
        </w:rPr>
        <w:t xml:space="preserve">, </w:t>
      </w:r>
      <w:r w:rsidR="007F02ED">
        <w:rPr>
          <w:sz w:val="16"/>
          <w:szCs w:val="16"/>
          <w:highlight w:val="yellow"/>
        </w:rPr>
        <w:t xml:space="preserve">26, </w:t>
      </w:r>
      <w:r w:rsidR="003B554D">
        <w:rPr>
          <w:sz w:val="16"/>
          <w:szCs w:val="16"/>
          <w:highlight w:val="yellow"/>
        </w:rPr>
        <w:t>2</w:t>
      </w:r>
      <w:r w:rsidR="0089295B">
        <w:rPr>
          <w:sz w:val="16"/>
          <w:szCs w:val="16"/>
          <w:highlight w:val="yellow"/>
        </w:rPr>
        <w:t>7</w:t>
      </w:r>
      <w:r w:rsidR="007F02ED">
        <w:rPr>
          <w:sz w:val="16"/>
          <w:szCs w:val="16"/>
          <w:highlight w:val="yellow"/>
        </w:rPr>
        <w:t>, 28 en 29</w:t>
      </w:r>
      <w:r w:rsidR="007F02ED" w:rsidRPr="007F02ED">
        <w:rPr>
          <w:i/>
          <w:iCs/>
          <w:sz w:val="16"/>
          <w:szCs w:val="16"/>
          <w:highlight w:val="yellow"/>
        </w:rPr>
        <w:t>bis</w:t>
      </w:r>
      <w:r w:rsidR="00CE53D8" w:rsidRPr="004F6F4B">
        <w:rPr>
          <w:sz w:val="16"/>
          <w:szCs w:val="16"/>
          <w:highlight w:val="yellow"/>
        </w:rPr>
        <w:t>)</w:t>
      </w:r>
      <w:r w:rsidR="009225B9" w:rsidRPr="004F6F4B">
        <w:rPr>
          <w:sz w:val="16"/>
          <w:szCs w:val="16"/>
          <w:highlight w:val="yellow"/>
        </w:rPr>
        <w:t xml:space="preserve"> </w:t>
      </w:r>
      <w:r w:rsidRPr="004F6F4B">
        <w:rPr>
          <w:sz w:val="16"/>
          <w:szCs w:val="16"/>
          <w:highlight w:val="yellow"/>
        </w:rPr>
        <w:t>treden in werking op</w:t>
      </w:r>
      <w:r w:rsidR="004F6F4B" w:rsidRPr="004F6F4B">
        <w:rPr>
          <w:sz w:val="16"/>
          <w:szCs w:val="16"/>
          <w:highlight w:val="yellow"/>
        </w:rPr>
        <w:t xml:space="preserve"> 1 september 2021</w:t>
      </w:r>
      <w:r w:rsidR="00F46B1E" w:rsidRPr="004F6F4B">
        <w:rPr>
          <w:sz w:val="16"/>
          <w:szCs w:val="16"/>
          <w:highlight w:val="yellow"/>
        </w:rPr>
        <w:t>.</w:t>
      </w:r>
    </w:p>
  </w:footnote>
  <w:footnote w:id="5">
    <w:p w14:paraId="055D51A8" w14:textId="12D8E97A" w:rsidR="00AA122F" w:rsidRDefault="00AA122F">
      <w:pPr>
        <w:pStyle w:val="Voetnoottekst"/>
      </w:pPr>
      <w:r>
        <w:rPr>
          <w:rStyle w:val="Voetnootmarkering"/>
        </w:rPr>
        <w:footnoteRef/>
      </w:r>
      <w:r w:rsidRPr="00AA122F">
        <w:rPr>
          <w:sz w:val="16"/>
          <w:szCs w:val="16"/>
        </w:rPr>
        <w:t xml:space="preserve"> Bijlagen 1 en 2 zijn opgehe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010BD" w14:textId="77777777" w:rsidR="00AA6A62" w:rsidRDefault="00AA6A62" w:rsidP="003D1334">
    <w:pPr>
      <w:pStyle w:val="Koptekst"/>
    </w:pPr>
    <w:r>
      <w:rPr>
        <w:noProof/>
        <w:sz w:val="14"/>
        <w:szCs w:val="14"/>
        <w:lang w:eastAsia="nl-BE"/>
      </w:rPr>
      <w:drawing>
        <wp:anchor distT="0" distB="0" distL="114300" distR="114300" simplePos="0" relativeHeight="251658240" behindDoc="0" locked="0" layoutInCell="1" allowOverlap="1" wp14:anchorId="132895FF" wp14:editId="170F020D">
          <wp:simplePos x="0" y="0"/>
          <wp:positionH relativeFrom="page">
            <wp:posOffset>6192520</wp:posOffset>
          </wp:positionH>
          <wp:positionV relativeFrom="page">
            <wp:posOffset>335915</wp:posOffset>
          </wp:positionV>
          <wp:extent cx="960755" cy="972820"/>
          <wp:effectExtent l="19050" t="0" r="0" b="0"/>
          <wp:wrapNone/>
          <wp:docPr id="4" name="Afbeelding 0" descr="VVSG_lo_RGB-brief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SG_lo_RGB-briefpapier.jpg"/>
                  <pic:cNvPicPr/>
                </pic:nvPicPr>
                <pic:blipFill>
                  <a:blip r:embed="rId1"/>
                  <a:stretch>
                    <a:fillRect/>
                  </a:stretch>
                </pic:blipFill>
                <pic:spPr>
                  <a:xfrm>
                    <a:off x="0" y="0"/>
                    <a:ext cx="960755" cy="9728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5071" w14:textId="77777777" w:rsidR="00AA6A62" w:rsidRDefault="00AA6A62" w:rsidP="003D1334">
    <w:pPr>
      <w:pStyle w:val="Koptekst"/>
    </w:pPr>
    <w:r>
      <w:rPr>
        <w:noProof/>
        <w:lang w:eastAsia="nl-BE"/>
      </w:rPr>
      <w:drawing>
        <wp:anchor distT="0" distB="0" distL="114300" distR="114300" simplePos="0" relativeHeight="251658241" behindDoc="1" locked="0" layoutInCell="1" allowOverlap="1" wp14:anchorId="35CE58DB" wp14:editId="4833A2DF">
          <wp:simplePos x="0" y="0"/>
          <wp:positionH relativeFrom="column">
            <wp:posOffset>-953135</wp:posOffset>
          </wp:positionH>
          <wp:positionV relativeFrom="paragraph">
            <wp:posOffset>-532130</wp:posOffset>
          </wp:positionV>
          <wp:extent cx="7518400" cy="1394460"/>
          <wp:effectExtent l="0" t="0" r="0" b="0"/>
          <wp:wrapTight wrapText="bothSides">
            <wp:wrapPolygon edited="0">
              <wp:start x="18608" y="5311"/>
              <wp:lineTo x="2627" y="9148"/>
              <wp:lineTo x="2682" y="19770"/>
              <wp:lineTo x="19867" y="20951"/>
              <wp:lineTo x="19922" y="21246"/>
              <wp:lineTo x="20359" y="21246"/>
              <wp:lineTo x="20578" y="20066"/>
              <wp:lineTo x="20578" y="15344"/>
              <wp:lineTo x="20031" y="10623"/>
              <wp:lineTo x="20195" y="9148"/>
              <wp:lineTo x="19757" y="7377"/>
              <wp:lineTo x="19046" y="5311"/>
              <wp:lineTo x="18608" y="5311"/>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400" cy="13944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4247F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12D3CD5"/>
    <w:multiLevelType w:val="hybridMultilevel"/>
    <w:tmpl w:val="DF0EB8F0"/>
    <w:lvl w:ilvl="0" w:tplc="B5924CCC">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 w15:restartNumberingAfterBreak="0">
    <w:nsid w:val="089F705B"/>
    <w:multiLevelType w:val="hybridMultilevel"/>
    <w:tmpl w:val="66F401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2D3FC4"/>
    <w:multiLevelType w:val="hybridMultilevel"/>
    <w:tmpl w:val="F2FC4770"/>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DD4261B"/>
    <w:multiLevelType w:val="hybridMultilevel"/>
    <w:tmpl w:val="3A2C0120"/>
    <w:lvl w:ilvl="0" w:tplc="B5924CCC">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108A3FAA"/>
    <w:multiLevelType w:val="multilevel"/>
    <w:tmpl w:val="6B40169C"/>
    <w:name w:val="VVSG-lijst"/>
    <w:lvl w:ilvl="0">
      <w:start w:val="1"/>
      <w:numFmt w:val="decimal"/>
      <w:lvlText w:val="%1."/>
      <w:lvlJc w:val="left"/>
      <w:pPr>
        <w:ind w:left="360" w:hanging="360"/>
      </w:pPr>
      <w:rPr>
        <w:rFonts w:ascii="Arial" w:hAnsi="Arial" w:hint="default"/>
        <w:caps w:val="0"/>
        <w:strike w:val="0"/>
        <w:dstrike w:val="0"/>
        <w:color w:val="CC0077"/>
        <w:vertAlign w:val="baseline"/>
      </w:rPr>
    </w:lvl>
    <w:lvl w:ilvl="1">
      <w:start w:val="1"/>
      <w:numFmt w:val="lowerLetter"/>
      <w:lvlText w:val="%2."/>
      <w:lvlJc w:val="left"/>
      <w:pPr>
        <w:ind w:left="924" w:hanging="357"/>
      </w:pPr>
      <w:rPr>
        <w:rFonts w:ascii="Arial" w:hAnsi="Arial" w:hint="default"/>
        <w:caps w:val="0"/>
        <w:strike w:val="0"/>
        <w:dstrike w:val="0"/>
        <w:color w:val="CCDD11" w:themeColor="accent1"/>
        <w:vertAlign w:val="baseline"/>
      </w:rPr>
    </w:lvl>
    <w:lvl w:ilvl="2">
      <w:start w:val="1"/>
      <w:numFmt w:val="lowerRoman"/>
      <w:lvlText w:val="%3."/>
      <w:lvlJc w:val="right"/>
      <w:pPr>
        <w:ind w:left="1491" w:hanging="357"/>
      </w:pPr>
      <w:rPr>
        <w:rFonts w:ascii="Arial" w:hAnsi="Arial" w:hint="default"/>
        <w:caps w:val="0"/>
        <w:strike w:val="0"/>
        <w:dstrike w:val="0"/>
        <w:color w:val="CCDD11" w:themeColor="accent1"/>
        <w:vertAlign w:val="baseline"/>
      </w:rPr>
    </w:lvl>
    <w:lvl w:ilvl="3">
      <w:start w:val="1"/>
      <w:numFmt w:val="decimal"/>
      <w:lvlText w:val="%4."/>
      <w:lvlJc w:val="left"/>
      <w:pPr>
        <w:ind w:left="2880" w:hanging="360"/>
      </w:pPr>
      <w:rPr>
        <w:rFonts w:ascii="Arial" w:hAnsi="Arial" w:hint="default"/>
        <w:caps w:val="0"/>
        <w:strike w:val="0"/>
        <w:dstrike w:val="0"/>
        <w:color w:val="CCDD11" w:themeColor="accent1"/>
        <w:vertAlign w:val="baseline"/>
      </w:rPr>
    </w:lvl>
    <w:lvl w:ilvl="4">
      <w:start w:val="1"/>
      <w:numFmt w:val="lowerLetter"/>
      <w:lvlText w:val="%5."/>
      <w:lvlJc w:val="left"/>
      <w:pPr>
        <w:ind w:left="3600" w:hanging="360"/>
      </w:pPr>
      <w:rPr>
        <w:rFonts w:hint="default"/>
        <w:caps w:val="0"/>
        <w:strike w:val="0"/>
        <w:dstrike w:val="0"/>
        <w:color w:val="CCDD11" w:themeColor="accent1"/>
        <w:vertAlign w:val="baseline"/>
      </w:rPr>
    </w:lvl>
    <w:lvl w:ilvl="5">
      <w:start w:val="1"/>
      <w:numFmt w:val="lowerRoman"/>
      <w:lvlText w:val="%6."/>
      <w:lvlJc w:val="right"/>
      <w:pPr>
        <w:ind w:left="4320" w:hanging="180"/>
      </w:pPr>
      <w:rPr>
        <w:rFonts w:hint="default"/>
        <w:caps w:val="0"/>
        <w:strike w:val="0"/>
        <w:dstrike w:val="0"/>
        <w:color w:val="CCDD11" w:themeColor="accent1"/>
        <w:vertAlign w:val="baseline"/>
      </w:rPr>
    </w:lvl>
    <w:lvl w:ilvl="6">
      <w:start w:val="1"/>
      <w:numFmt w:val="decimal"/>
      <w:lvlText w:val="%7."/>
      <w:lvlJc w:val="left"/>
      <w:pPr>
        <w:ind w:left="5040" w:hanging="360"/>
      </w:pPr>
      <w:rPr>
        <w:rFonts w:hint="default"/>
        <w:caps w:val="0"/>
        <w:strike w:val="0"/>
        <w:dstrike w:val="0"/>
        <w:color w:val="CCDD11" w:themeColor="accent1"/>
        <w:vertAlign w:val="baseline"/>
      </w:rPr>
    </w:lvl>
    <w:lvl w:ilvl="7">
      <w:start w:val="1"/>
      <w:numFmt w:val="lowerLetter"/>
      <w:lvlText w:val="%8."/>
      <w:lvlJc w:val="left"/>
      <w:pPr>
        <w:ind w:left="5760" w:hanging="360"/>
      </w:pPr>
      <w:rPr>
        <w:rFonts w:hint="default"/>
        <w:caps w:val="0"/>
        <w:strike w:val="0"/>
        <w:dstrike w:val="0"/>
        <w:color w:val="CCDD11" w:themeColor="accent1"/>
        <w:vertAlign w:val="baseline"/>
      </w:rPr>
    </w:lvl>
    <w:lvl w:ilvl="8">
      <w:start w:val="1"/>
      <w:numFmt w:val="lowerRoman"/>
      <w:lvlText w:val="%9."/>
      <w:lvlJc w:val="right"/>
      <w:pPr>
        <w:ind w:left="6480" w:hanging="180"/>
      </w:pPr>
      <w:rPr>
        <w:rFonts w:ascii="Arial" w:hAnsi="Arial" w:hint="default"/>
        <w:caps w:val="0"/>
        <w:strike w:val="0"/>
        <w:dstrike w:val="0"/>
        <w:color w:val="CCDD11" w:themeColor="accent1"/>
        <w:vertAlign w:val="baseline"/>
      </w:rPr>
    </w:lvl>
  </w:abstractNum>
  <w:abstractNum w:abstractNumId="6" w15:restartNumberingAfterBreak="0">
    <w:nsid w:val="114E7E79"/>
    <w:multiLevelType w:val="hybridMultilevel"/>
    <w:tmpl w:val="94E821F0"/>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1C73AEB"/>
    <w:multiLevelType w:val="hybridMultilevel"/>
    <w:tmpl w:val="F902842A"/>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3D20A18"/>
    <w:multiLevelType w:val="hybridMultilevel"/>
    <w:tmpl w:val="BDE820DA"/>
    <w:lvl w:ilvl="0" w:tplc="E34A319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5C0289D"/>
    <w:multiLevelType w:val="hybridMultilevel"/>
    <w:tmpl w:val="FE40AB56"/>
    <w:lvl w:ilvl="0" w:tplc="FA1EF418">
      <w:start w:val="7"/>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5EC4151"/>
    <w:multiLevelType w:val="hybridMultilevel"/>
    <w:tmpl w:val="20F845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7DC108E"/>
    <w:multiLevelType w:val="hybridMultilevel"/>
    <w:tmpl w:val="99446B68"/>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18AB7C88"/>
    <w:multiLevelType w:val="hybridMultilevel"/>
    <w:tmpl w:val="6EF07A96"/>
    <w:lvl w:ilvl="0" w:tplc="3C340640">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9742CD9"/>
    <w:multiLevelType w:val="hybridMultilevel"/>
    <w:tmpl w:val="7584A7D6"/>
    <w:lvl w:ilvl="0" w:tplc="C2106C46">
      <w:start w:val="1"/>
      <w:numFmt w:val="decimal"/>
      <w:pStyle w:val="Lijstnummering"/>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D9C2E63"/>
    <w:multiLevelType w:val="hybridMultilevel"/>
    <w:tmpl w:val="8632B934"/>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27E12878"/>
    <w:multiLevelType w:val="hybridMultilevel"/>
    <w:tmpl w:val="84E23A42"/>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298A5A6D"/>
    <w:multiLevelType w:val="hybridMultilevel"/>
    <w:tmpl w:val="E14E0CAA"/>
    <w:lvl w:ilvl="0" w:tplc="BF8A8DF4">
      <w:start w:val="1"/>
      <w:numFmt w:val="bullet"/>
      <w:pStyle w:val="Opsomming"/>
      <w:lvlText w:val=""/>
      <w:lvlJc w:val="left"/>
      <w:pPr>
        <w:ind w:left="720" w:hanging="360"/>
      </w:pPr>
      <w:rPr>
        <w:rFonts w:ascii="Symbol" w:hAnsi="Symbol" w:hint="default"/>
        <w:caps w:val="0"/>
        <w:strike w:val="0"/>
        <w:dstrike w:val="0"/>
        <w:color w:val="773388" w:themeColor="accent2"/>
        <w:spacing w:val="0"/>
        <w:w w:val="100"/>
        <w:position w:val="0"/>
        <w:vertAlign w:val="baseli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9914A87"/>
    <w:multiLevelType w:val="hybridMultilevel"/>
    <w:tmpl w:val="B6684A52"/>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2AD856EF"/>
    <w:multiLevelType w:val="hybridMultilevel"/>
    <w:tmpl w:val="A152332E"/>
    <w:lvl w:ilvl="0" w:tplc="5E3241BC">
      <w:start w:val="1"/>
      <w:numFmt w:val="decimal"/>
      <w:lvlText w:val="%1°"/>
      <w:lvlJc w:val="left"/>
      <w:pPr>
        <w:ind w:left="360" w:hanging="360"/>
      </w:pPr>
      <w:rPr>
        <w:rFonts w:asciiTheme="minorHAnsi" w:hAnsiTheme="minorHAnsi" w:cs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05148BC"/>
    <w:multiLevelType w:val="hybridMultilevel"/>
    <w:tmpl w:val="200CAC38"/>
    <w:lvl w:ilvl="0" w:tplc="2C2AA0B2">
      <w:start w:val="1"/>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0" w15:restartNumberingAfterBreak="0">
    <w:nsid w:val="32383F4B"/>
    <w:multiLevelType w:val="hybridMultilevel"/>
    <w:tmpl w:val="B10A7EE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15:restartNumberingAfterBreak="0">
    <w:nsid w:val="33352F8C"/>
    <w:multiLevelType w:val="hybridMultilevel"/>
    <w:tmpl w:val="70502E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344654F"/>
    <w:multiLevelType w:val="hybridMultilevel"/>
    <w:tmpl w:val="B366C298"/>
    <w:lvl w:ilvl="0" w:tplc="2C2AA0B2">
      <w:start w:val="1"/>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3" w15:restartNumberingAfterBreak="0">
    <w:nsid w:val="34682CDF"/>
    <w:multiLevelType w:val="hybridMultilevel"/>
    <w:tmpl w:val="1F7AE5A8"/>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3488032A"/>
    <w:multiLevelType w:val="multilevel"/>
    <w:tmpl w:val="B4BE6BE6"/>
    <w:styleLink w:val="nummering-"/>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color w:val="585849" w:themeColor="text1" w:themeShade="80"/>
      </w:rPr>
    </w:lvl>
    <w:lvl w:ilvl="2">
      <w:start w:val="1"/>
      <w:numFmt w:val="lowerRoman"/>
      <w:lvlText w:val="%3."/>
      <w:lvlJc w:val="right"/>
      <w:pPr>
        <w:tabs>
          <w:tab w:val="num" w:pos="852"/>
        </w:tabs>
        <w:ind w:left="852" w:hanging="284"/>
      </w:pPr>
      <w:rPr>
        <w:rFonts w:hint="default"/>
      </w:rPr>
    </w:lvl>
    <w:lvl w:ilvl="3">
      <w:start w:val="1"/>
      <w:numFmt w:val="decimal"/>
      <w:lvlText w:val="%4."/>
      <w:lvlJc w:val="right"/>
      <w:pPr>
        <w:tabs>
          <w:tab w:val="num" w:pos="1136"/>
        </w:tabs>
        <w:ind w:left="1136" w:hanging="284"/>
      </w:pPr>
      <w:rPr>
        <w:rFonts w:hint="default"/>
      </w:rPr>
    </w:lvl>
    <w:lvl w:ilvl="4">
      <w:start w:val="1"/>
      <w:numFmt w:val="lowerLetter"/>
      <w:lvlText w:val="%5."/>
      <w:lvlJc w:val="righ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right"/>
      <w:pPr>
        <w:tabs>
          <w:tab w:val="num" w:pos="1988"/>
        </w:tabs>
        <w:ind w:left="1988" w:hanging="284"/>
      </w:pPr>
      <w:rPr>
        <w:rFonts w:hint="default"/>
      </w:rPr>
    </w:lvl>
    <w:lvl w:ilvl="7">
      <w:start w:val="1"/>
      <w:numFmt w:val="lowerLetter"/>
      <w:lvlText w:val="%8."/>
      <w:lvlJc w:val="righ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5" w15:restartNumberingAfterBreak="0">
    <w:nsid w:val="37AC7C3A"/>
    <w:multiLevelType w:val="hybridMultilevel"/>
    <w:tmpl w:val="29B09840"/>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41272F70"/>
    <w:multiLevelType w:val="hybridMultilevel"/>
    <w:tmpl w:val="4FC234EA"/>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41EE14A5"/>
    <w:multiLevelType w:val="hybridMultilevel"/>
    <w:tmpl w:val="8A00C80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8" w15:restartNumberingAfterBreak="0">
    <w:nsid w:val="48B510C5"/>
    <w:multiLevelType w:val="hybridMultilevel"/>
    <w:tmpl w:val="359C02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1655A9B"/>
    <w:multiLevelType w:val="hybridMultilevel"/>
    <w:tmpl w:val="58066824"/>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58241F6E"/>
    <w:multiLevelType w:val="hybridMultilevel"/>
    <w:tmpl w:val="0172CAE2"/>
    <w:lvl w:ilvl="0" w:tplc="96C45562">
      <w:start w:val="28"/>
      <w:numFmt w:val="bullet"/>
      <w:lvlText w:val=""/>
      <w:lvlJc w:val="left"/>
      <w:pPr>
        <w:ind w:left="720" w:hanging="360"/>
      </w:pPr>
      <w:rPr>
        <w:rFonts w:ascii="Symbol" w:eastAsia="Times New Roman" w:hAnsi="Symbol" w:cs="Times New Roman"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8DD4E55"/>
    <w:multiLevelType w:val="hybridMultilevel"/>
    <w:tmpl w:val="C44E6CE8"/>
    <w:lvl w:ilvl="0" w:tplc="E34A319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EEF43AA"/>
    <w:multiLevelType w:val="multilevel"/>
    <w:tmpl w:val="D2E677B8"/>
    <w:lvl w:ilvl="0">
      <w:start w:val="1"/>
      <w:numFmt w:val="decimal"/>
      <w:pStyle w:val="Kop1"/>
      <w:suff w:val="space"/>
      <w:lvlText w:val="%1"/>
      <w:lvlJc w:val="right"/>
      <w:pPr>
        <w:ind w:left="0" w:firstLine="0"/>
      </w:pPr>
      <w:rPr>
        <w:rFonts w:hint="default"/>
      </w:rPr>
    </w:lvl>
    <w:lvl w:ilvl="1">
      <w:start w:val="1"/>
      <w:numFmt w:val="decimal"/>
      <w:pStyle w:val="Kop2"/>
      <w:suff w:val="space"/>
      <w:lvlText w:val="%1.%2"/>
      <w:lvlJc w:val="right"/>
      <w:pPr>
        <w:ind w:left="0" w:firstLine="0"/>
      </w:pPr>
      <w:rPr>
        <w:rFonts w:hint="default"/>
      </w:rPr>
    </w:lvl>
    <w:lvl w:ilvl="2">
      <w:start w:val="1"/>
      <w:numFmt w:val="decimal"/>
      <w:pStyle w:val="Kop3"/>
      <w:suff w:val="space"/>
      <w:lvlText w:val="%1.%2.%3"/>
      <w:lvlJc w:val="right"/>
      <w:pPr>
        <w:ind w:left="0" w:firstLine="0"/>
      </w:pPr>
      <w:rPr>
        <w:rFonts w:hint="default"/>
      </w:rPr>
    </w:lvl>
    <w:lvl w:ilvl="3">
      <w:start w:val="1"/>
      <w:numFmt w:val="decimal"/>
      <w:pStyle w:val="Kop4"/>
      <w:suff w:val="space"/>
      <w:lvlText w:val="%1.%2.%3.%4"/>
      <w:lvlJc w:val="right"/>
      <w:pPr>
        <w:ind w:left="0" w:firstLine="0"/>
      </w:pPr>
      <w:rPr>
        <w:rFonts w:hint="default"/>
      </w:rPr>
    </w:lvl>
    <w:lvl w:ilvl="4">
      <w:start w:val="1"/>
      <w:numFmt w:val="none"/>
      <w:pStyle w:val="Kop5"/>
      <w:suff w:val="space"/>
      <w:lvlText w:val=""/>
      <w:lvlJc w:val="right"/>
      <w:pPr>
        <w:ind w:left="0" w:firstLine="0"/>
      </w:pPr>
      <w:rPr>
        <w:rFonts w:hint="default"/>
      </w:rPr>
    </w:lvl>
    <w:lvl w:ilvl="5">
      <w:start w:val="1"/>
      <w:numFmt w:val="none"/>
      <w:pStyle w:val="Kop6"/>
      <w:suff w:val="space"/>
      <w:lvlText w:val=""/>
      <w:lvlJc w:val="right"/>
      <w:pPr>
        <w:ind w:left="0" w:firstLine="0"/>
      </w:pPr>
      <w:rPr>
        <w:rFonts w:hint="default"/>
      </w:rPr>
    </w:lvl>
    <w:lvl w:ilvl="6">
      <w:start w:val="1"/>
      <w:numFmt w:val="none"/>
      <w:pStyle w:val="Kop7"/>
      <w:suff w:val="space"/>
      <w:lvlText w:val=""/>
      <w:lvlJc w:val="right"/>
      <w:pPr>
        <w:ind w:left="0" w:firstLine="0"/>
      </w:pPr>
      <w:rPr>
        <w:rFonts w:hint="default"/>
      </w:rPr>
    </w:lvl>
    <w:lvl w:ilvl="7">
      <w:start w:val="1"/>
      <w:numFmt w:val="none"/>
      <w:pStyle w:val="Kop8"/>
      <w:suff w:val="space"/>
      <w:lvlText w:val=""/>
      <w:lvlJc w:val="right"/>
      <w:pPr>
        <w:ind w:left="0" w:firstLine="0"/>
      </w:pPr>
      <w:rPr>
        <w:rFonts w:hint="default"/>
      </w:rPr>
    </w:lvl>
    <w:lvl w:ilvl="8">
      <w:start w:val="1"/>
      <w:numFmt w:val="none"/>
      <w:pStyle w:val="Kop9"/>
      <w:suff w:val="space"/>
      <w:lvlText w:val=""/>
      <w:lvlJc w:val="right"/>
      <w:pPr>
        <w:ind w:left="0" w:firstLine="0"/>
      </w:pPr>
      <w:rPr>
        <w:rFonts w:hint="default"/>
      </w:rPr>
    </w:lvl>
  </w:abstractNum>
  <w:abstractNum w:abstractNumId="33" w15:restartNumberingAfterBreak="0">
    <w:nsid w:val="5F0C2586"/>
    <w:multiLevelType w:val="hybridMultilevel"/>
    <w:tmpl w:val="E474FAE2"/>
    <w:lvl w:ilvl="0" w:tplc="E34A3190">
      <w:start w:val="1"/>
      <w:numFmt w:val="bullet"/>
      <w:lvlText w:val=""/>
      <w:lvlJc w:val="left"/>
      <w:pPr>
        <w:ind w:left="360" w:hanging="360"/>
      </w:pPr>
      <w:rPr>
        <w:rFonts w:ascii="Symbol" w:hAnsi="Symbol" w:hint="default"/>
      </w:rPr>
    </w:lvl>
    <w:lvl w:ilvl="1" w:tplc="36386F8E">
      <w:numFmt w:val="bullet"/>
      <w:lvlText w:val="-"/>
      <w:lvlJc w:val="left"/>
      <w:pPr>
        <w:ind w:left="1080" w:hanging="360"/>
      </w:pPr>
      <w:rPr>
        <w:rFonts w:ascii="Arial" w:eastAsia="Times New Roman" w:hAnsi="Arial" w:cs="Aria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60F150B5"/>
    <w:multiLevelType w:val="multilevel"/>
    <w:tmpl w:val="A5F63A5C"/>
    <w:styleLink w:val="Opsomming-"/>
    <w:lvl w:ilvl="0">
      <w:start w:val="1"/>
      <w:numFmt w:val="bullet"/>
      <w:lvlText w:val=""/>
      <w:lvlJc w:val="left"/>
      <w:pPr>
        <w:ind w:left="284" w:hanging="284"/>
      </w:pPr>
      <w:rPr>
        <w:rFonts w:ascii="Symbol" w:hAnsi="Symbol" w:hint="default"/>
        <w:caps w:val="0"/>
        <w:strike w:val="0"/>
        <w:dstrike w:val="0"/>
        <w:color w:val="773388" w:themeColor="accent2"/>
        <w:spacing w:val="0"/>
        <w:w w:val="100"/>
        <w:position w:val="0"/>
        <w:vertAlign w:val="baseline"/>
      </w:rPr>
    </w:lvl>
    <w:lvl w:ilvl="1">
      <w:start w:val="1"/>
      <w:numFmt w:val="bullet"/>
      <w:lvlText w:val="-"/>
      <w:lvlJc w:val="left"/>
      <w:pPr>
        <w:ind w:left="568" w:hanging="284"/>
      </w:pPr>
      <w:rPr>
        <w:rFonts w:ascii="Arial" w:hAnsi="Arial" w:hint="default"/>
        <w:color w:val="773388" w:themeColor="accent2"/>
      </w:rPr>
    </w:lvl>
    <w:lvl w:ilvl="2">
      <w:start w:val="1"/>
      <w:numFmt w:val="bullet"/>
      <w:lvlText w:val=""/>
      <w:lvlJc w:val="left"/>
      <w:pPr>
        <w:ind w:left="852" w:hanging="284"/>
      </w:pPr>
      <w:rPr>
        <w:rFonts w:ascii="Wingdings" w:hAnsi="Wingdings" w:hint="default"/>
        <w:color w:val="773388" w:themeColor="accent2"/>
        <w:u w:color="773388" w:themeColor="accent2"/>
      </w:rPr>
    </w:lvl>
    <w:lvl w:ilvl="3">
      <w:start w:val="1"/>
      <w:numFmt w:val="bullet"/>
      <w:lvlText w:val=""/>
      <w:lvlJc w:val="left"/>
      <w:pPr>
        <w:ind w:left="1136" w:hanging="284"/>
      </w:pPr>
      <w:rPr>
        <w:rFonts w:ascii="Symbol" w:hAnsi="Symbol" w:hint="default"/>
        <w:color w:val="773388" w:themeColor="accent2"/>
        <w:u w:color="773388" w:themeColor="accent2"/>
      </w:rPr>
    </w:lvl>
    <w:lvl w:ilvl="4">
      <w:start w:val="1"/>
      <w:numFmt w:val="bullet"/>
      <w:lvlText w:val="o"/>
      <w:lvlJc w:val="left"/>
      <w:pPr>
        <w:ind w:left="1420" w:hanging="284"/>
      </w:pPr>
      <w:rPr>
        <w:rFonts w:ascii="Courier New" w:hAnsi="Courier New" w:hint="default"/>
        <w:color w:val="773388" w:themeColor="accent2"/>
        <w:u w:color="773388" w:themeColor="accent2"/>
      </w:rPr>
    </w:lvl>
    <w:lvl w:ilvl="5">
      <w:start w:val="1"/>
      <w:numFmt w:val="bullet"/>
      <w:lvlText w:val=""/>
      <w:lvlJc w:val="left"/>
      <w:pPr>
        <w:ind w:left="1704" w:hanging="284"/>
      </w:pPr>
      <w:rPr>
        <w:rFonts w:ascii="Wingdings" w:hAnsi="Wingdings" w:hint="default"/>
        <w:color w:val="773388" w:themeColor="accent2"/>
        <w:u w:color="773388" w:themeColor="accent2"/>
      </w:rPr>
    </w:lvl>
    <w:lvl w:ilvl="6">
      <w:start w:val="1"/>
      <w:numFmt w:val="bullet"/>
      <w:lvlText w:val=""/>
      <w:lvlJc w:val="left"/>
      <w:pPr>
        <w:ind w:left="1988" w:hanging="284"/>
      </w:pPr>
      <w:rPr>
        <w:rFonts w:ascii="Symbol" w:hAnsi="Symbol" w:hint="default"/>
        <w:color w:val="773388" w:themeColor="accent2"/>
        <w:u w:color="773388" w:themeColor="accent2"/>
      </w:rPr>
    </w:lvl>
    <w:lvl w:ilvl="7">
      <w:start w:val="1"/>
      <w:numFmt w:val="bullet"/>
      <w:lvlText w:val="o"/>
      <w:lvlJc w:val="left"/>
      <w:pPr>
        <w:ind w:left="2272" w:hanging="284"/>
      </w:pPr>
      <w:rPr>
        <w:rFonts w:ascii="Courier New" w:hAnsi="Courier New" w:hint="default"/>
        <w:u w:color="773388" w:themeColor="accent2"/>
      </w:rPr>
    </w:lvl>
    <w:lvl w:ilvl="8">
      <w:start w:val="1"/>
      <w:numFmt w:val="bullet"/>
      <w:lvlText w:val=""/>
      <w:lvlJc w:val="left"/>
      <w:pPr>
        <w:ind w:left="2556" w:hanging="284"/>
      </w:pPr>
      <w:rPr>
        <w:rFonts w:ascii="Wingdings" w:hAnsi="Wingdings" w:hint="default"/>
        <w:u w:color="773388" w:themeColor="accent2"/>
      </w:rPr>
    </w:lvl>
  </w:abstractNum>
  <w:abstractNum w:abstractNumId="35" w15:restartNumberingAfterBreak="0">
    <w:nsid w:val="64222F28"/>
    <w:multiLevelType w:val="hybridMultilevel"/>
    <w:tmpl w:val="2FBED65A"/>
    <w:lvl w:ilvl="0" w:tplc="E34A3190">
      <w:start w:val="1"/>
      <w:numFmt w:val="bullet"/>
      <w:lvlText w:val=""/>
      <w:lvlJc w:val="left"/>
      <w:pPr>
        <w:ind w:left="360" w:hanging="360"/>
      </w:pPr>
      <w:rPr>
        <w:rFonts w:ascii="Symbol" w:hAnsi="Symbol" w:hint="default"/>
      </w:rPr>
    </w:lvl>
    <w:lvl w:ilvl="1" w:tplc="6316A176">
      <w:numFmt w:val="bullet"/>
      <w:lvlText w:val="-"/>
      <w:lvlJc w:val="left"/>
      <w:pPr>
        <w:ind w:left="1080" w:hanging="360"/>
      </w:pPr>
      <w:rPr>
        <w:rFonts w:ascii="Arial" w:eastAsia="Times New Roman" w:hAnsi="Arial" w:cs="Aria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6518259E"/>
    <w:multiLevelType w:val="hybridMultilevel"/>
    <w:tmpl w:val="A6FA39AE"/>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15:restartNumberingAfterBreak="0">
    <w:nsid w:val="652873AD"/>
    <w:multiLevelType w:val="hybridMultilevel"/>
    <w:tmpl w:val="058056EA"/>
    <w:lvl w:ilvl="0" w:tplc="5E3241BC">
      <w:start w:val="1"/>
      <w:numFmt w:val="decimal"/>
      <w:lvlText w:val="%1°"/>
      <w:lvlJc w:val="left"/>
      <w:pPr>
        <w:ind w:left="360" w:hanging="360"/>
      </w:pPr>
      <w:rPr>
        <w:rFonts w:asciiTheme="minorHAnsi" w:hAnsiTheme="minorHAnsi" w:cstheme="minorHAnsi"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8" w15:restartNumberingAfterBreak="0">
    <w:nsid w:val="66C4496B"/>
    <w:multiLevelType w:val="hybridMultilevel"/>
    <w:tmpl w:val="7FC08A58"/>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 w15:restartNumberingAfterBreak="0">
    <w:nsid w:val="6CAC56DF"/>
    <w:multiLevelType w:val="hybridMultilevel"/>
    <w:tmpl w:val="33DCE710"/>
    <w:lvl w:ilvl="0" w:tplc="9028EFB2">
      <w:start w:val="1"/>
      <w:numFmt w:val="decimal"/>
      <w:lvlText w:val="%1°"/>
      <w:lvlJc w:val="left"/>
      <w:pPr>
        <w:ind w:left="360" w:hanging="360"/>
      </w:pPr>
    </w:lvl>
    <w:lvl w:ilvl="1" w:tplc="2F5C4498">
      <w:numFmt w:val="bullet"/>
      <w:lvlText w:val="-"/>
      <w:lvlJc w:val="left"/>
      <w:pPr>
        <w:ind w:left="1080" w:hanging="360"/>
      </w:pPr>
      <w:rPr>
        <w:rFonts w:ascii="Calibri" w:eastAsiaTheme="minorHAnsi" w:hAnsi="Calibri" w:hint="default"/>
      </w:rPr>
    </w:lvl>
    <w:lvl w:ilvl="2" w:tplc="0C000005">
      <w:start w:val="1"/>
      <w:numFmt w:val="bullet"/>
      <w:lvlText w:val=""/>
      <w:lvlJc w:val="left"/>
      <w:pPr>
        <w:ind w:left="1800" w:hanging="360"/>
      </w:pPr>
      <w:rPr>
        <w:rFonts w:ascii="Wingdings" w:hAnsi="Wingdings" w:hint="default"/>
      </w:rPr>
    </w:lvl>
    <w:lvl w:ilvl="3" w:tplc="0C000001">
      <w:start w:val="1"/>
      <w:numFmt w:val="bullet"/>
      <w:lvlText w:val=""/>
      <w:lvlJc w:val="left"/>
      <w:pPr>
        <w:ind w:left="2520" w:hanging="360"/>
      </w:pPr>
      <w:rPr>
        <w:rFonts w:ascii="Symbol" w:hAnsi="Symbol" w:hint="default"/>
      </w:rPr>
    </w:lvl>
    <w:lvl w:ilvl="4" w:tplc="0C000003">
      <w:start w:val="1"/>
      <w:numFmt w:val="bullet"/>
      <w:lvlText w:val="o"/>
      <w:lvlJc w:val="left"/>
      <w:pPr>
        <w:ind w:left="3240" w:hanging="360"/>
      </w:pPr>
      <w:rPr>
        <w:rFonts w:ascii="Courier New" w:hAnsi="Courier New" w:cs="Courier New" w:hint="default"/>
      </w:rPr>
    </w:lvl>
    <w:lvl w:ilvl="5" w:tplc="0C000005">
      <w:start w:val="1"/>
      <w:numFmt w:val="bullet"/>
      <w:lvlText w:val=""/>
      <w:lvlJc w:val="left"/>
      <w:pPr>
        <w:ind w:left="3960" w:hanging="360"/>
      </w:pPr>
      <w:rPr>
        <w:rFonts w:ascii="Wingdings" w:hAnsi="Wingdings" w:hint="default"/>
      </w:rPr>
    </w:lvl>
    <w:lvl w:ilvl="6" w:tplc="0C000001">
      <w:start w:val="1"/>
      <w:numFmt w:val="bullet"/>
      <w:lvlText w:val=""/>
      <w:lvlJc w:val="left"/>
      <w:pPr>
        <w:ind w:left="4680" w:hanging="360"/>
      </w:pPr>
      <w:rPr>
        <w:rFonts w:ascii="Symbol" w:hAnsi="Symbol" w:hint="default"/>
      </w:rPr>
    </w:lvl>
    <w:lvl w:ilvl="7" w:tplc="0C000003">
      <w:start w:val="1"/>
      <w:numFmt w:val="bullet"/>
      <w:lvlText w:val="o"/>
      <w:lvlJc w:val="left"/>
      <w:pPr>
        <w:ind w:left="5400" w:hanging="360"/>
      </w:pPr>
      <w:rPr>
        <w:rFonts w:ascii="Courier New" w:hAnsi="Courier New" w:cs="Courier New" w:hint="default"/>
      </w:rPr>
    </w:lvl>
    <w:lvl w:ilvl="8" w:tplc="0C000005">
      <w:start w:val="1"/>
      <w:numFmt w:val="bullet"/>
      <w:lvlText w:val=""/>
      <w:lvlJc w:val="left"/>
      <w:pPr>
        <w:ind w:left="6120" w:hanging="360"/>
      </w:pPr>
      <w:rPr>
        <w:rFonts w:ascii="Wingdings" w:hAnsi="Wingdings" w:hint="default"/>
      </w:rPr>
    </w:lvl>
  </w:abstractNum>
  <w:abstractNum w:abstractNumId="40" w15:restartNumberingAfterBreak="0">
    <w:nsid w:val="714C46A4"/>
    <w:multiLevelType w:val="hybridMultilevel"/>
    <w:tmpl w:val="69267510"/>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1" w15:restartNumberingAfterBreak="0">
    <w:nsid w:val="72B30707"/>
    <w:multiLevelType w:val="hybridMultilevel"/>
    <w:tmpl w:val="9C8AD3C2"/>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2" w15:restartNumberingAfterBreak="0">
    <w:nsid w:val="72F204AA"/>
    <w:multiLevelType w:val="hybridMultilevel"/>
    <w:tmpl w:val="5EDA5330"/>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24"/>
  </w:num>
  <w:num w:numId="4">
    <w:abstractNumId w:val="16"/>
  </w:num>
  <w:num w:numId="5">
    <w:abstractNumId w:val="34"/>
  </w:num>
  <w:num w:numId="6">
    <w:abstractNumId w:val="32"/>
  </w:num>
  <w:num w:numId="7">
    <w:abstractNumId w:val="33"/>
  </w:num>
  <w:num w:numId="8">
    <w:abstractNumId w:val="35"/>
  </w:num>
  <w:num w:numId="9">
    <w:abstractNumId w:val="21"/>
  </w:num>
  <w:num w:numId="10">
    <w:abstractNumId w:val="10"/>
  </w:num>
  <w:num w:numId="11">
    <w:abstractNumId w:val="28"/>
  </w:num>
  <w:num w:numId="12">
    <w:abstractNumId w:val="2"/>
  </w:num>
  <w:num w:numId="13">
    <w:abstractNumId w:val="26"/>
  </w:num>
  <w:num w:numId="14">
    <w:abstractNumId w:val="3"/>
  </w:num>
  <w:num w:numId="15">
    <w:abstractNumId w:val="8"/>
  </w:num>
  <w:num w:numId="16">
    <w:abstractNumId w:val="31"/>
  </w:num>
  <w:num w:numId="17">
    <w:abstractNumId w:val="29"/>
  </w:num>
  <w:num w:numId="18">
    <w:abstractNumId w:val="36"/>
  </w:num>
  <w:num w:numId="19">
    <w:abstractNumId w:val="25"/>
  </w:num>
  <w:num w:numId="20">
    <w:abstractNumId w:val="41"/>
  </w:num>
  <w:num w:numId="21">
    <w:abstractNumId w:val="20"/>
  </w:num>
  <w:num w:numId="22">
    <w:abstractNumId w:val="27"/>
  </w:num>
  <w:num w:numId="23">
    <w:abstractNumId w:val="11"/>
  </w:num>
  <w:num w:numId="24">
    <w:abstractNumId w:val="7"/>
  </w:num>
  <w:num w:numId="25">
    <w:abstractNumId w:val="6"/>
  </w:num>
  <w:num w:numId="26">
    <w:abstractNumId w:val="17"/>
  </w:num>
  <w:num w:numId="27">
    <w:abstractNumId w:val="15"/>
  </w:num>
  <w:num w:numId="28">
    <w:abstractNumId w:val="23"/>
  </w:num>
  <w:num w:numId="29">
    <w:abstractNumId w:val="42"/>
  </w:num>
  <w:num w:numId="30">
    <w:abstractNumId w:val="38"/>
  </w:num>
  <w:num w:numId="31">
    <w:abstractNumId w:val="9"/>
  </w:num>
  <w:num w:numId="32">
    <w:abstractNumId w:val="40"/>
  </w:num>
  <w:num w:numId="33">
    <w:abstractNumId w:val="32"/>
  </w:num>
  <w:num w:numId="34">
    <w:abstractNumId w:val="12"/>
  </w:num>
  <w:num w:numId="35">
    <w:abstractNumId w:val="18"/>
  </w:num>
  <w:num w:numId="36">
    <w:abstractNumId w:val="39"/>
    <w:lvlOverride w:ilvl="0">
      <w:startOverride w:val="1"/>
    </w:lvlOverride>
    <w:lvlOverride w:ilvl="1"/>
    <w:lvlOverride w:ilvl="2"/>
    <w:lvlOverride w:ilvl="3"/>
    <w:lvlOverride w:ilvl="4"/>
    <w:lvlOverride w:ilvl="5"/>
    <w:lvlOverride w:ilvl="6"/>
    <w:lvlOverride w:ilvl="7"/>
    <w:lvlOverride w:ilvl="8"/>
  </w:num>
  <w:num w:numId="37">
    <w:abstractNumId w:val="4"/>
  </w:num>
  <w:num w:numId="38">
    <w:abstractNumId w:val="22"/>
  </w:num>
  <w:num w:numId="39">
    <w:abstractNumId w:val="19"/>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30"/>
  </w:num>
  <w:num w:numId="43">
    <w:abstractNumId w:val="1"/>
  </w:num>
  <w:num w:numId="4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drawingGridHorizontalSpacing w:val="9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9DB"/>
    <w:rsid w:val="00000F7D"/>
    <w:rsid w:val="00001942"/>
    <w:rsid w:val="0000208C"/>
    <w:rsid w:val="00003621"/>
    <w:rsid w:val="00004622"/>
    <w:rsid w:val="0000610A"/>
    <w:rsid w:val="00012A2E"/>
    <w:rsid w:val="00013426"/>
    <w:rsid w:val="000154D3"/>
    <w:rsid w:val="00016117"/>
    <w:rsid w:val="00016E0D"/>
    <w:rsid w:val="00020A46"/>
    <w:rsid w:val="00020F97"/>
    <w:rsid w:val="00023408"/>
    <w:rsid w:val="0002451B"/>
    <w:rsid w:val="00026449"/>
    <w:rsid w:val="00026B70"/>
    <w:rsid w:val="00027C2B"/>
    <w:rsid w:val="000319E0"/>
    <w:rsid w:val="00031B6D"/>
    <w:rsid w:val="00032795"/>
    <w:rsid w:val="00032DA4"/>
    <w:rsid w:val="0003410D"/>
    <w:rsid w:val="00036B52"/>
    <w:rsid w:val="00040060"/>
    <w:rsid w:val="000403FC"/>
    <w:rsid w:val="00041045"/>
    <w:rsid w:val="00041960"/>
    <w:rsid w:val="00042192"/>
    <w:rsid w:val="00042E14"/>
    <w:rsid w:val="00043E02"/>
    <w:rsid w:val="00047EF5"/>
    <w:rsid w:val="00051FD6"/>
    <w:rsid w:val="000521F8"/>
    <w:rsid w:val="00052CA1"/>
    <w:rsid w:val="00055528"/>
    <w:rsid w:val="0005572A"/>
    <w:rsid w:val="00062737"/>
    <w:rsid w:val="0006654B"/>
    <w:rsid w:val="00066C38"/>
    <w:rsid w:val="00066D34"/>
    <w:rsid w:val="00071198"/>
    <w:rsid w:val="000712E5"/>
    <w:rsid w:val="00072B91"/>
    <w:rsid w:val="0007301A"/>
    <w:rsid w:val="000736A1"/>
    <w:rsid w:val="00073B09"/>
    <w:rsid w:val="00074170"/>
    <w:rsid w:val="00074570"/>
    <w:rsid w:val="00075F58"/>
    <w:rsid w:val="000767B4"/>
    <w:rsid w:val="0007734F"/>
    <w:rsid w:val="000773F7"/>
    <w:rsid w:val="00077501"/>
    <w:rsid w:val="00083976"/>
    <w:rsid w:val="00085179"/>
    <w:rsid w:val="00086BBC"/>
    <w:rsid w:val="0008710E"/>
    <w:rsid w:val="000960B6"/>
    <w:rsid w:val="00096B85"/>
    <w:rsid w:val="000A315D"/>
    <w:rsid w:val="000A32AD"/>
    <w:rsid w:val="000A651A"/>
    <w:rsid w:val="000A7292"/>
    <w:rsid w:val="000A77E9"/>
    <w:rsid w:val="000B068C"/>
    <w:rsid w:val="000B3CCC"/>
    <w:rsid w:val="000B46EA"/>
    <w:rsid w:val="000B5377"/>
    <w:rsid w:val="000B5DF0"/>
    <w:rsid w:val="000B617B"/>
    <w:rsid w:val="000B665D"/>
    <w:rsid w:val="000C0BB4"/>
    <w:rsid w:val="000C2440"/>
    <w:rsid w:val="000C25BD"/>
    <w:rsid w:val="000C531B"/>
    <w:rsid w:val="000C71CD"/>
    <w:rsid w:val="000C79E0"/>
    <w:rsid w:val="000D07BE"/>
    <w:rsid w:val="000D0F34"/>
    <w:rsid w:val="000D18F2"/>
    <w:rsid w:val="000D1E69"/>
    <w:rsid w:val="000D2B07"/>
    <w:rsid w:val="000D398B"/>
    <w:rsid w:val="000D3D58"/>
    <w:rsid w:val="000D42D8"/>
    <w:rsid w:val="000D4F03"/>
    <w:rsid w:val="000D6DB8"/>
    <w:rsid w:val="000D74D8"/>
    <w:rsid w:val="000D78A5"/>
    <w:rsid w:val="000E0BA8"/>
    <w:rsid w:val="000E1C9D"/>
    <w:rsid w:val="000E4DC2"/>
    <w:rsid w:val="000E527A"/>
    <w:rsid w:val="000E7772"/>
    <w:rsid w:val="000F0F55"/>
    <w:rsid w:val="000F0FA5"/>
    <w:rsid w:val="000F1707"/>
    <w:rsid w:val="000F279B"/>
    <w:rsid w:val="000F328D"/>
    <w:rsid w:val="000F502F"/>
    <w:rsid w:val="000F521A"/>
    <w:rsid w:val="000F5775"/>
    <w:rsid w:val="00100BF3"/>
    <w:rsid w:val="001021B7"/>
    <w:rsid w:val="00103932"/>
    <w:rsid w:val="001048FE"/>
    <w:rsid w:val="00104F96"/>
    <w:rsid w:val="00107049"/>
    <w:rsid w:val="001130E2"/>
    <w:rsid w:val="00113B9D"/>
    <w:rsid w:val="00114D48"/>
    <w:rsid w:val="00115993"/>
    <w:rsid w:val="00117174"/>
    <w:rsid w:val="00121B75"/>
    <w:rsid w:val="00124C14"/>
    <w:rsid w:val="00125C2B"/>
    <w:rsid w:val="001275FA"/>
    <w:rsid w:val="00127A39"/>
    <w:rsid w:val="001339A9"/>
    <w:rsid w:val="001353BA"/>
    <w:rsid w:val="00135466"/>
    <w:rsid w:val="001409B3"/>
    <w:rsid w:val="001413C4"/>
    <w:rsid w:val="00142508"/>
    <w:rsid w:val="0014389E"/>
    <w:rsid w:val="00143B24"/>
    <w:rsid w:val="00146958"/>
    <w:rsid w:val="00146B16"/>
    <w:rsid w:val="001475B6"/>
    <w:rsid w:val="00152115"/>
    <w:rsid w:val="00153086"/>
    <w:rsid w:val="001530DE"/>
    <w:rsid w:val="0015335D"/>
    <w:rsid w:val="00160285"/>
    <w:rsid w:val="00161F9B"/>
    <w:rsid w:val="0016226D"/>
    <w:rsid w:val="001626C1"/>
    <w:rsid w:val="0016278C"/>
    <w:rsid w:val="00166A89"/>
    <w:rsid w:val="00166C9F"/>
    <w:rsid w:val="00171982"/>
    <w:rsid w:val="0017609D"/>
    <w:rsid w:val="00177D4D"/>
    <w:rsid w:val="00180455"/>
    <w:rsid w:val="00180D38"/>
    <w:rsid w:val="00182DE3"/>
    <w:rsid w:val="001844F1"/>
    <w:rsid w:val="0018564B"/>
    <w:rsid w:val="0018621E"/>
    <w:rsid w:val="00186AD5"/>
    <w:rsid w:val="0018750A"/>
    <w:rsid w:val="00192455"/>
    <w:rsid w:val="00193160"/>
    <w:rsid w:val="001975B3"/>
    <w:rsid w:val="001A0BFA"/>
    <w:rsid w:val="001A2A71"/>
    <w:rsid w:val="001A5C20"/>
    <w:rsid w:val="001A5D9D"/>
    <w:rsid w:val="001A790D"/>
    <w:rsid w:val="001A7A19"/>
    <w:rsid w:val="001A7FD0"/>
    <w:rsid w:val="001B071F"/>
    <w:rsid w:val="001B07B6"/>
    <w:rsid w:val="001B0AF9"/>
    <w:rsid w:val="001B1084"/>
    <w:rsid w:val="001B1AC8"/>
    <w:rsid w:val="001B434E"/>
    <w:rsid w:val="001B6A9C"/>
    <w:rsid w:val="001C0FB5"/>
    <w:rsid w:val="001C1731"/>
    <w:rsid w:val="001C214E"/>
    <w:rsid w:val="001C28E5"/>
    <w:rsid w:val="001C426B"/>
    <w:rsid w:val="001C4BB3"/>
    <w:rsid w:val="001C53A6"/>
    <w:rsid w:val="001C5BD0"/>
    <w:rsid w:val="001C6234"/>
    <w:rsid w:val="001D0FC2"/>
    <w:rsid w:val="001D131E"/>
    <w:rsid w:val="001D6A4A"/>
    <w:rsid w:val="001D70CC"/>
    <w:rsid w:val="001D7AC1"/>
    <w:rsid w:val="001E1A8C"/>
    <w:rsid w:val="001E23AB"/>
    <w:rsid w:val="001E2A31"/>
    <w:rsid w:val="001E30FF"/>
    <w:rsid w:val="001E3D2E"/>
    <w:rsid w:val="001E67A3"/>
    <w:rsid w:val="001E7408"/>
    <w:rsid w:val="001F082E"/>
    <w:rsid w:val="001F0AB7"/>
    <w:rsid w:val="001F163E"/>
    <w:rsid w:val="001F46AF"/>
    <w:rsid w:val="001F54F2"/>
    <w:rsid w:val="001F56B3"/>
    <w:rsid w:val="001F65D4"/>
    <w:rsid w:val="002021F9"/>
    <w:rsid w:val="00202AF3"/>
    <w:rsid w:val="00203427"/>
    <w:rsid w:val="00203C6A"/>
    <w:rsid w:val="0020473A"/>
    <w:rsid w:val="00206331"/>
    <w:rsid w:val="0021006E"/>
    <w:rsid w:val="00210D5B"/>
    <w:rsid w:val="00210DB0"/>
    <w:rsid w:val="0021315A"/>
    <w:rsid w:val="00213896"/>
    <w:rsid w:val="00216C52"/>
    <w:rsid w:val="00216F3B"/>
    <w:rsid w:val="00217B01"/>
    <w:rsid w:val="00217D08"/>
    <w:rsid w:val="00220884"/>
    <w:rsid w:val="002214EC"/>
    <w:rsid w:val="002239F0"/>
    <w:rsid w:val="002308A1"/>
    <w:rsid w:val="00230D5D"/>
    <w:rsid w:val="00231099"/>
    <w:rsid w:val="00233361"/>
    <w:rsid w:val="0023454C"/>
    <w:rsid w:val="00235227"/>
    <w:rsid w:val="00241FA7"/>
    <w:rsid w:val="00242D45"/>
    <w:rsid w:val="0024310B"/>
    <w:rsid w:val="002431C6"/>
    <w:rsid w:val="00243A93"/>
    <w:rsid w:val="00245C8B"/>
    <w:rsid w:val="0024639B"/>
    <w:rsid w:val="00251A8F"/>
    <w:rsid w:val="00254DE3"/>
    <w:rsid w:val="00255B5D"/>
    <w:rsid w:val="00256D31"/>
    <w:rsid w:val="00256EF9"/>
    <w:rsid w:val="00257918"/>
    <w:rsid w:val="002602E6"/>
    <w:rsid w:val="00260745"/>
    <w:rsid w:val="002607C7"/>
    <w:rsid w:val="0026330F"/>
    <w:rsid w:val="00263EE1"/>
    <w:rsid w:val="0026402F"/>
    <w:rsid w:val="002659F7"/>
    <w:rsid w:val="002660C3"/>
    <w:rsid w:val="00267EDF"/>
    <w:rsid w:val="002711C4"/>
    <w:rsid w:val="00274A75"/>
    <w:rsid w:val="00275A2D"/>
    <w:rsid w:val="00277CF9"/>
    <w:rsid w:val="00277F0B"/>
    <w:rsid w:val="00282183"/>
    <w:rsid w:val="0028293E"/>
    <w:rsid w:val="002842D8"/>
    <w:rsid w:val="0028481F"/>
    <w:rsid w:val="00284A01"/>
    <w:rsid w:val="00284EAA"/>
    <w:rsid w:val="00285035"/>
    <w:rsid w:val="002854D3"/>
    <w:rsid w:val="002854DC"/>
    <w:rsid w:val="00290241"/>
    <w:rsid w:val="0029158B"/>
    <w:rsid w:val="002921E2"/>
    <w:rsid w:val="00293146"/>
    <w:rsid w:val="002961A1"/>
    <w:rsid w:val="00296741"/>
    <w:rsid w:val="00296FF0"/>
    <w:rsid w:val="00297F76"/>
    <w:rsid w:val="002A0428"/>
    <w:rsid w:val="002A1826"/>
    <w:rsid w:val="002A22A0"/>
    <w:rsid w:val="002A3A4D"/>
    <w:rsid w:val="002A64A8"/>
    <w:rsid w:val="002A6D16"/>
    <w:rsid w:val="002B07B7"/>
    <w:rsid w:val="002B0CB5"/>
    <w:rsid w:val="002B1341"/>
    <w:rsid w:val="002B2F6F"/>
    <w:rsid w:val="002B3780"/>
    <w:rsid w:val="002B37F3"/>
    <w:rsid w:val="002B3E3E"/>
    <w:rsid w:val="002B47B3"/>
    <w:rsid w:val="002C07E1"/>
    <w:rsid w:val="002C08F3"/>
    <w:rsid w:val="002C0DFF"/>
    <w:rsid w:val="002C1063"/>
    <w:rsid w:val="002C1219"/>
    <w:rsid w:val="002C2BCA"/>
    <w:rsid w:val="002C3E7A"/>
    <w:rsid w:val="002C6CDB"/>
    <w:rsid w:val="002D0A6B"/>
    <w:rsid w:val="002D0A8D"/>
    <w:rsid w:val="002D3A35"/>
    <w:rsid w:val="002D3CDA"/>
    <w:rsid w:val="002D5754"/>
    <w:rsid w:val="002D64BD"/>
    <w:rsid w:val="002E0199"/>
    <w:rsid w:val="002E0EB8"/>
    <w:rsid w:val="002E5316"/>
    <w:rsid w:val="002E6B39"/>
    <w:rsid w:val="002F015F"/>
    <w:rsid w:val="002F2BA0"/>
    <w:rsid w:val="002F3430"/>
    <w:rsid w:val="002F58CC"/>
    <w:rsid w:val="002F5B12"/>
    <w:rsid w:val="002F6FDB"/>
    <w:rsid w:val="002F7C44"/>
    <w:rsid w:val="00301D58"/>
    <w:rsid w:val="0030238C"/>
    <w:rsid w:val="00302914"/>
    <w:rsid w:val="00303301"/>
    <w:rsid w:val="00304511"/>
    <w:rsid w:val="00307A8B"/>
    <w:rsid w:val="00307F4F"/>
    <w:rsid w:val="003118C2"/>
    <w:rsid w:val="00313DE4"/>
    <w:rsid w:val="003151B3"/>
    <w:rsid w:val="003160DB"/>
    <w:rsid w:val="00316209"/>
    <w:rsid w:val="00316541"/>
    <w:rsid w:val="00320701"/>
    <w:rsid w:val="00321F96"/>
    <w:rsid w:val="003220E6"/>
    <w:rsid w:val="003225B8"/>
    <w:rsid w:val="00322BF6"/>
    <w:rsid w:val="00323783"/>
    <w:rsid w:val="00323E82"/>
    <w:rsid w:val="00324D69"/>
    <w:rsid w:val="003271C0"/>
    <w:rsid w:val="003318F0"/>
    <w:rsid w:val="0033202E"/>
    <w:rsid w:val="0033274D"/>
    <w:rsid w:val="00332DBA"/>
    <w:rsid w:val="00334C13"/>
    <w:rsid w:val="003350C3"/>
    <w:rsid w:val="00340421"/>
    <w:rsid w:val="00340CAF"/>
    <w:rsid w:val="003417C5"/>
    <w:rsid w:val="00344C33"/>
    <w:rsid w:val="0034549C"/>
    <w:rsid w:val="003459BF"/>
    <w:rsid w:val="00351674"/>
    <w:rsid w:val="003554BA"/>
    <w:rsid w:val="00361A93"/>
    <w:rsid w:val="0036272A"/>
    <w:rsid w:val="00363277"/>
    <w:rsid w:val="00363ABE"/>
    <w:rsid w:val="00364A12"/>
    <w:rsid w:val="00365E1B"/>
    <w:rsid w:val="0036651B"/>
    <w:rsid w:val="00367C61"/>
    <w:rsid w:val="0037480B"/>
    <w:rsid w:val="00374EF0"/>
    <w:rsid w:val="00376E2D"/>
    <w:rsid w:val="00380411"/>
    <w:rsid w:val="00380816"/>
    <w:rsid w:val="00381026"/>
    <w:rsid w:val="00381A4B"/>
    <w:rsid w:val="003823F8"/>
    <w:rsid w:val="003829C9"/>
    <w:rsid w:val="00383FB9"/>
    <w:rsid w:val="0038403D"/>
    <w:rsid w:val="003846BD"/>
    <w:rsid w:val="00385A12"/>
    <w:rsid w:val="00385CA5"/>
    <w:rsid w:val="00387AB4"/>
    <w:rsid w:val="003909C3"/>
    <w:rsid w:val="00390A92"/>
    <w:rsid w:val="00391FC7"/>
    <w:rsid w:val="00392AC1"/>
    <w:rsid w:val="003957BF"/>
    <w:rsid w:val="00396287"/>
    <w:rsid w:val="003979FE"/>
    <w:rsid w:val="00397C11"/>
    <w:rsid w:val="003A40B5"/>
    <w:rsid w:val="003A53BD"/>
    <w:rsid w:val="003A53D5"/>
    <w:rsid w:val="003A5EA8"/>
    <w:rsid w:val="003A6142"/>
    <w:rsid w:val="003A6469"/>
    <w:rsid w:val="003B17E1"/>
    <w:rsid w:val="003B2537"/>
    <w:rsid w:val="003B2A6C"/>
    <w:rsid w:val="003B43B2"/>
    <w:rsid w:val="003B47C5"/>
    <w:rsid w:val="003B554D"/>
    <w:rsid w:val="003B79EE"/>
    <w:rsid w:val="003C1E06"/>
    <w:rsid w:val="003C2DE8"/>
    <w:rsid w:val="003C3011"/>
    <w:rsid w:val="003C5441"/>
    <w:rsid w:val="003C6C75"/>
    <w:rsid w:val="003C7CA0"/>
    <w:rsid w:val="003D01A7"/>
    <w:rsid w:val="003D088D"/>
    <w:rsid w:val="003D0BD9"/>
    <w:rsid w:val="003D1334"/>
    <w:rsid w:val="003D16C8"/>
    <w:rsid w:val="003D7BA7"/>
    <w:rsid w:val="003E0231"/>
    <w:rsid w:val="003E251E"/>
    <w:rsid w:val="003E2E63"/>
    <w:rsid w:val="003E6FCE"/>
    <w:rsid w:val="003E7FB6"/>
    <w:rsid w:val="003F1C35"/>
    <w:rsid w:val="003F2F3C"/>
    <w:rsid w:val="003F3700"/>
    <w:rsid w:val="003F3E3A"/>
    <w:rsid w:val="003F427C"/>
    <w:rsid w:val="003F4CD9"/>
    <w:rsid w:val="003F503D"/>
    <w:rsid w:val="003F649C"/>
    <w:rsid w:val="00400CE7"/>
    <w:rsid w:val="004016A3"/>
    <w:rsid w:val="0040594D"/>
    <w:rsid w:val="0040598A"/>
    <w:rsid w:val="00405F6F"/>
    <w:rsid w:val="004079BB"/>
    <w:rsid w:val="004100E0"/>
    <w:rsid w:val="00410A42"/>
    <w:rsid w:val="004110DA"/>
    <w:rsid w:val="004112AB"/>
    <w:rsid w:val="004121B1"/>
    <w:rsid w:val="00414272"/>
    <w:rsid w:val="004157ED"/>
    <w:rsid w:val="00415987"/>
    <w:rsid w:val="00415DB4"/>
    <w:rsid w:val="0041695E"/>
    <w:rsid w:val="00416BB4"/>
    <w:rsid w:val="00424D5D"/>
    <w:rsid w:val="00425F63"/>
    <w:rsid w:val="004262C0"/>
    <w:rsid w:val="00426755"/>
    <w:rsid w:val="004268FF"/>
    <w:rsid w:val="00427E81"/>
    <w:rsid w:val="004309C0"/>
    <w:rsid w:val="00431239"/>
    <w:rsid w:val="00431257"/>
    <w:rsid w:val="0043199C"/>
    <w:rsid w:val="00432CC0"/>
    <w:rsid w:val="00436FF4"/>
    <w:rsid w:val="00440AB5"/>
    <w:rsid w:val="004427BE"/>
    <w:rsid w:val="004454C7"/>
    <w:rsid w:val="00445E04"/>
    <w:rsid w:val="00447B15"/>
    <w:rsid w:val="00450F23"/>
    <w:rsid w:val="00452504"/>
    <w:rsid w:val="004531BF"/>
    <w:rsid w:val="004532F5"/>
    <w:rsid w:val="004550E2"/>
    <w:rsid w:val="004553C9"/>
    <w:rsid w:val="004554AD"/>
    <w:rsid w:val="00455C25"/>
    <w:rsid w:val="00456728"/>
    <w:rsid w:val="00456B13"/>
    <w:rsid w:val="004579C9"/>
    <w:rsid w:val="0046173A"/>
    <w:rsid w:val="00463B87"/>
    <w:rsid w:val="0046444E"/>
    <w:rsid w:val="00466BCF"/>
    <w:rsid w:val="00467749"/>
    <w:rsid w:val="00470DFD"/>
    <w:rsid w:val="00471486"/>
    <w:rsid w:val="0047281C"/>
    <w:rsid w:val="004743D3"/>
    <w:rsid w:val="004749E1"/>
    <w:rsid w:val="0047695A"/>
    <w:rsid w:val="0048024D"/>
    <w:rsid w:val="004802A6"/>
    <w:rsid w:val="00482A7C"/>
    <w:rsid w:val="00482C77"/>
    <w:rsid w:val="00483C5D"/>
    <w:rsid w:val="00486CF8"/>
    <w:rsid w:val="004872C9"/>
    <w:rsid w:val="00490BA6"/>
    <w:rsid w:val="00490D12"/>
    <w:rsid w:val="00490E78"/>
    <w:rsid w:val="00491419"/>
    <w:rsid w:val="00491D0E"/>
    <w:rsid w:val="004939CD"/>
    <w:rsid w:val="004945E1"/>
    <w:rsid w:val="00495286"/>
    <w:rsid w:val="00495ADE"/>
    <w:rsid w:val="00497C5D"/>
    <w:rsid w:val="004A0294"/>
    <w:rsid w:val="004A0E74"/>
    <w:rsid w:val="004A1DA9"/>
    <w:rsid w:val="004A2965"/>
    <w:rsid w:val="004A385E"/>
    <w:rsid w:val="004A594C"/>
    <w:rsid w:val="004A777D"/>
    <w:rsid w:val="004B032B"/>
    <w:rsid w:val="004B0361"/>
    <w:rsid w:val="004B1908"/>
    <w:rsid w:val="004B23D7"/>
    <w:rsid w:val="004B291E"/>
    <w:rsid w:val="004B4C4D"/>
    <w:rsid w:val="004B66B5"/>
    <w:rsid w:val="004B6950"/>
    <w:rsid w:val="004B6ED9"/>
    <w:rsid w:val="004C096B"/>
    <w:rsid w:val="004C0CC2"/>
    <w:rsid w:val="004C304A"/>
    <w:rsid w:val="004C321A"/>
    <w:rsid w:val="004C44DD"/>
    <w:rsid w:val="004C4BC5"/>
    <w:rsid w:val="004C56C4"/>
    <w:rsid w:val="004C7B58"/>
    <w:rsid w:val="004D036D"/>
    <w:rsid w:val="004D0EDD"/>
    <w:rsid w:val="004D153C"/>
    <w:rsid w:val="004D2D5C"/>
    <w:rsid w:val="004D34AC"/>
    <w:rsid w:val="004D406C"/>
    <w:rsid w:val="004D43A8"/>
    <w:rsid w:val="004D7E32"/>
    <w:rsid w:val="004E3025"/>
    <w:rsid w:val="004E3D60"/>
    <w:rsid w:val="004E743E"/>
    <w:rsid w:val="004F0672"/>
    <w:rsid w:val="004F2A93"/>
    <w:rsid w:val="004F3E74"/>
    <w:rsid w:val="004F4394"/>
    <w:rsid w:val="004F5B3A"/>
    <w:rsid w:val="004F5C85"/>
    <w:rsid w:val="004F6F4B"/>
    <w:rsid w:val="005000A1"/>
    <w:rsid w:val="005020EE"/>
    <w:rsid w:val="005025DC"/>
    <w:rsid w:val="00503DB4"/>
    <w:rsid w:val="00503E23"/>
    <w:rsid w:val="0050494C"/>
    <w:rsid w:val="00504A05"/>
    <w:rsid w:val="00504DE7"/>
    <w:rsid w:val="00505021"/>
    <w:rsid w:val="0050726E"/>
    <w:rsid w:val="00507295"/>
    <w:rsid w:val="005109EB"/>
    <w:rsid w:val="00512F5F"/>
    <w:rsid w:val="00513B12"/>
    <w:rsid w:val="00513BEC"/>
    <w:rsid w:val="005161AD"/>
    <w:rsid w:val="005170CD"/>
    <w:rsid w:val="00520680"/>
    <w:rsid w:val="0052162D"/>
    <w:rsid w:val="0052352D"/>
    <w:rsid w:val="00523E1A"/>
    <w:rsid w:val="00524404"/>
    <w:rsid w:val="00524ABB"/>
    <w:rsid w:val="00524B62"/>
    <w:rsid w:val="00524DE4"/>
    <w:rsid w:val="005252D1"/>
    <w:rsid w:val="00525A80"/>
    <w:rsid w:val="00526245"/>
    <w:rsid w:val="00527683"/>
    <w:rsid w:val="00527DFB"/>
    <w:rsid w:val="00530927"/>
    <w:rsid w:val="005321AF"/>
    <w:rsid w:val="005326A8"/>
    <w:rsid w:val="00534AE3"/>
    <w:rsid w:val="00534FE4"/>
    <w:rsid w:val="00540019"/>
    <w:rsid w:val="0054051B"/>
    <w:rsid w:val="0054163C"/>
    <w:rsid w:val="00542044"/>
    <w:rsid w:val="0054250D"/>
    <w:rsid w:val="0054274E"/>
    <w:rsid w:val="00543B07"/>
    <w:rsid w:val="00543F1E"/>
    <w:rsid w:val="00544526"/>
    <w:rsid w:val="0054514C"/>
    <w:rsid w:val="005459D4"/>
    <w:rsid w:val="00545CA7"/>
    <w:rsid w:val="00545D47"/>
    <w:rsid w:val="00550304"/>
    <w:rsid w:val="00555953"/>
    <w:rsid w:val="00557352"/>
    <w:rsid w:val="00560DFF"/>
    <w:rsid w:val="005634DC"/>
    <w:rsid w:val="00564184"/>
    <w:rsid w:val="00564D6B"/>
    <w:rsid w:val="00565448"/>
    <w:rsid w:val="005656DB"/>
    <w:rsid w:val="00567AB6"/>
    <w:rsid w:val="00573FD4"/>
    <w:rsid w:val="00574689"/>
    <w:rsid w:val="005746D4"/>
    <w:rsid w:val="00574F9A"/>
    <w:rsid w:val="0057538C"/>
    <w:rsid w:val="005757B7"/>
    <w:rsid w:val="00581E8C"/>
    <w:rsid w:val="00583AE3"/>
    <w:rsid w:val="00585F10"/>
    <w:rsid w:val="00586695"/>
    <w:rsid w:val="00587C2F"/>
    <w:rsid w:val="00587E2B"/>
    <w:rsid w:val="00590C96"/>
    <w:rsid w:val="00591714"/>
    <w:rsid w:val="00595D75"/>
    <w:rsid w:val="00596DF1"/>
    <w:rsid w:val="0059739F"/>
    <w:rsid w:val="005A013C"/>
    <w:rsid w:val="005A12CF"/>
    <w:rsid w:val="005A159E"/>
    <w:rsid w:val="005A165E"/>
    <w:rsid w:val="005A406B"/>
    <w:rsid w:val="005A4129"/>
    <w:rsid w:val="005A4B3A"/>
    <w:rsid w:val="005A592F"/>
    <w:rsid w:val="005A6892"/>
    <w:rsid w:val="005A759F"/>
    <w:rsid w:val="005B09E3"/>
    <w:rsid w:val="005B2591"/>
    <w:rsid w:val="005B2855"/>
    <w:rsid w:val="005B2D6A"/>
    <w:rsid w:val="005B38E8"/>
    <w:rsid w:val="005B3DE8"/>
    <w:rsid w:val="005B3F79"/>
    <w:rsid w:val="005B4955"/>
    <w:rsid w:val="005B5007"/>
    <w:rsid w:val="005B5098"/>
    <w:rsid w:val="005B63E4"/>
    <w:rsid w:val="005B6786"/>
    <w:rsid w:val="005B77AD"/>
    <w:rsid w:val="005B7E02"/>
    <w:rsid w:val="005C0FBB"/>
    <w:rsid w:val="005C23A5"/>
    <w:rsid w:val="005C4426"/>
    <w:rsid w:val="005C5B05"/>
    <w:rsid w:val="005C5B17"/>
    <w:rsid w:val="005C6551"/>
    <w:rsid w:val="005C72B2"/>
    <w:rsid w:val="005C7A4E"/>
    <w:rsid w:val="005D0F0A"/>
    <w:rsid w:val="005D197F"/>
    <w:rsid w:val="005D5917"/>
    <w:rsid w:val="005D7DA8"/>
    <w:rsid w:val="005E02C6"/>
    <w:rsid w:val="005E0B8B"/>
    <w:rsid w:val="005E139E"/>
    <w:rsid w:val="005E1C6D"/>
    <w:rsid w:val="005E1F6C"/>
    <w:rsid w:val="005E2CBF"/>
    <w:rsid w:val="005E5D7A"/>
    <w:rsid w:val="005E6367"/>
    <w:rsid w:val="005E7A22"/>
    <w:rsid w:val="005F33CB"/>
    <w:rsid w:val="005F34BB"/>
    <w:rsid w:val="005F3E61"/>
    <w:rsid w:val="005F661C"/>
    <w:rsid w:val="005F76B8"/>
    <w:rsid w:val="006000A5"/>
    <w:rsid w:val="00600284"/>
    <w:rsid w:val="00604B13"/>
    <w:rsid w:val="00604FEC"/>
    <w:rsid w:val="00607F63"/>
    <w:rsid w:val="00611D38"/>
    <w:rsid w:val="0061313A"/>
    <w:rsid w:val="00621608"/>
    <w:rsid w:val="00623B96"/>
    <w:rsid w:val="0062430A"/>
    <w:rsid w:val="00624CC1"/>
    <w:rsid w:val="006257FA"/>
    <w:rsid w:val="006258FF"/>
    <w:rsid w:val="006276A3"/>
    <w:rsid w:val="006329B3"/>
    <w:rsid w:val="00633242"/>
    <w:rsid w:val="00636FBE"/>
    <w:rsid w:val="00640582"/>
    <w:rsid w:val="00641FE1"/>
    <w:rsid w:val="00642019"/>
    <w:rsid w:val="0064202C"/>
    <w:rsid w:val="00642353"/>
    <w:rsid w:val="00642737"/>
    <w:rsid w:val="00645A40"/>
    <w:rsid w:val="00646165"/>
    <w:rsid w:val="006463F8"/>
    <w:rsid w:val="00647F78"/>
    <w:rsid w:val="00650D60"/>
    <w:rsid w:val="00651F67"/>
    <w:rsid w:val="00654769"/>
    <w:rsid w:val="006550BE"/>
    <w:rsid w:val="00655CD5"/>
    <w:rsid w:val="0066206A"/>
    <w:rsid w:val="00662198"/>
    <w:rsid w:val="00664C54"/>
    <w:rsid w:val="00664EE4"/>
    <w:rsid w:val="006662E2"/>
    <w:rsid w:val="00666DDB"/>
    <w:rsid w:val="00666E3F"/>
    <w:rsid w:val="006670B6"/>
    <w:rsid w:val="00667130"/>
    <w:rsid w:val="00671C96"/>
    <w:rsid w:val="00672112"/>
    <w:rsid w:val="006772F7"/>
    <w:rsid w:val="00682248"/>
    <w:rsid w:val="0069184C"/>
    <w:rsid w:val="0069784C"/>
    <w:rsid w:val="006978DA"/>
    <w:rsid w:val="00697E37"/>
    <w:rsid w:val="00697EFE"/>
    <w:rsid w:val="006A3010"/>
    <w:rsid w:val="006A42DB"/>
    <w:rsid w:val="006A5565"/>
    <w:rsid w:val="006A559F"/>
    <w:rsid w:val="006A61A4"/>
    <w:rsid w:val="006A6811"/>
    <w:rsid w:val="006A6C4F"/>
    <w:rsid w:val="006A6EF0"/>
    <w:rsid w:val="006B09F0"/>
    <w:rsid w:val="006B0F5B"/>
    <w:rsid w:val="006B3298"/>
    <w:rsid w:val="006B4043"/>
    <w:rsid w:val="006B64CE"/>
    <w:rsid w:val="006B6E73"/>
    <w:rsid w:val="006B7741"/>
    <w:rsid w:val="006C0F26"/>
    <w:rsid w:val="006C1D01"/>
    <w:rsid w:val="006C2D52"/>
    <w:rsid w:val="006C62C0"/>
    <w:rsid w:val="006D0778"/>
    <w:rsid w:val="006D0A04"/>
    <w:rsid w:val="006D196C"/>
    <w:rsid w:val="006D1ABF"/>
    <w:rsid w:val="006D3E74"/>
    <w:rsid w:val="006D6D55"/>
    <w:rsid w:val="006D6F98"/>
    <w:rsid w:val="006D7197"/>
    <w:rsid w:val="006E02B3"/>
    <w:rsid w:val="006E27C8"/>
    <w:rsid w:val="006E3D99"/>
    <w:rsid w:val="006E4610"/>
    <w:rsid w:val="006E577C"/>
    <w:rsid w:val="006E684D"/>
    <w:rsid w:val="006E715E"/>
    <w:rsid w:val="006E7FC0"/>
    <w:rsid w:val="006F1E5C"/>
    <w:rsid w:val="006F1FE5"/>
    <w:rsid w:val="006F5B87"/>
    <w:rsid w:val="00700B09"/>
    <w:rsid w:val="00701C72"/>
    <w:rsid w:val="00701E83"/>
    <w:rsid w:val="007022D2"/>
    <w:rsid w:val="0070266B"/>
    <w:rsid w:val="00705EB8"/>
    <w:rsid w:val="00706761"/>
    <w:rsid w:val="00714602"/>
    <w:rsid w:val="00715B67"/>
    <w:rsid w:val="00715F8D"/>
    <w:rsid w:val="0071693D"/>
    <w:rsid w:val="0071720D"/>
    <w:rsid w:val="007174E9"/>
    <w:rsid w:val="007206A0"/>
    <w:rsid w:val="00720BF0"/>
    <w:rsid w:val="00722690"/>
    <w:rsid w:val="00726C8B"/>
    <w:rsid w:val="00727339"/>
    <w:rsid w:val="00727587"/>
    <w:rsid w:val="00731DAA"/>
    <w:rsid w:val="007323D0"/>
    <w:rsid w:val="00733412"/>
    <w:rsid w:val="00733497"/>
    <w:rsid w:val="0073454D"/>
    <w:rsid w:val="00734A32"/>
    <w:rsid w:val="00735948"/>
    <w:rsid w:val="00735968"/>
    <w:rsid w:val="007373B4"/>
    <w:rsid w:val="007404ED"/>
    <w:rsid w:val="00740713"/>
    <w:rsid w:val="00740F0F"/>
    <w:rsid w:val="00742847"/>
    <w:rsid w:val="00742FAF"/>
    <w:rsid w:val="00745CDF"/>
    <w:rsid w:val="00745D30"/>
    <w:rsid w:val="00747E35"/>
    <w:rsid w:val="00750530"/>
    <w:rsid w:val="00753071"/>
    <w:rsid w:val="007538D1"/>
    <w:rsid w:val="0075498A"/>
    <w:rsid w:val="007553ED"/>
    <w:rsid w:val="00756FBD"/>
    <w:rsid w:val="00762FB2"/>
    <w:rsid w:val="00764C37"/>
    <w:rsid w:val="007661A6"/>
    <w:rsid w:val="007661E2"/>
    <w:rsid w:val="0076622C"/>
    <w:rsid w:val="0077234E"/>
    <w:rsid w:val="007748E4"/>
    <w:rsid w:val="007748E9"/>
    <w:rsid w:val="00776B3A"/>
    <w:rsid w:val="007778F4"/>
    <w:rsid w:val="0078054C"/>
    <w:rsid w:val="00781327"/>
    <w:rsid w:val="00783D39"/>
    <w:rsid w:val="00785458"/>
    <w:rsid w:val="00785B3D"/>
    <w:rsid w:val="00786959"/>
    <w:rsid w:val="00786E7F"/>
    <w:rsid w:val="00791844"/>
    <w:rsid w:val="00792C05"/>
    <w:rsid w:val="00794323"/>
    <w:rsid w:val="00794D5B"/>
    <w:rsid w:val="00794E5F"/>
    <w:rsid w:val="00794ECA"/>
    <w:rsid w:val="00795853"/>
    <w:rsid w:val="00797298"/>
    <w:rsid w:val="0079766B"/>
    <w:rsid w:val="007A0052"/>
    <w:rsid w:val="007A07AF"/>
    <w:rsid w:val="007A2BCB"/>
    <w:rsid w:val="007A3117"/>
    <w:rsid w:val="007A4CE7"/>
    <w:rsid w:val="007B102B"/>
    <w:rsid w:val="007B2473"/>
    <w:rsid w:val="007B53F0"/>
    <w:rsid w:val="007B5A1F"/>
    <w:rsid w:val="007B67FD"/>
    <w:rsid w:val="007B680C"/>
    <w:rsid w:val="007B7DCB"/>
    <w:rsid w:val="007C3D8B"/>
    <w:rsid w:val="007C4D48"/>
    <w:rsid w:val="007C53BA"/>
    <w:rsid w:val="007C6F24"/>
    <w:rsid w:val="007D1046"/>
    <w:rsid w:val="007D14F0"/>
    <w:rsid w:val="007D167D"/>
    <w:rsid w:val="007D1D90"/>
    <w:rsid w:val="007D2DD9"/>
    <w:rsid w:val="007D2E22"/>
    <w:rsid w:val="007D38D7"/>
    <w:rsid w:val="007D43B2"/>
    <w:rsid w:val="007D5D81"/>
    <w:rsid w:val="007D630A"/>
    <w:rsid w:val="007D692B"/>
    <w:rsid w:val="007D7C74"/>
    <w:rsid w:val="007E08BA"/>
    <w:rsid w:val="007E09F1"/>
    <w:rsid w:val="007E11FA"/>
    <w:rsid w:val="007E183B"/>
    <w:rsid w:val="007E2E9E"/>
    <w:rsid w:val="007E3C72"/>
    <w:rsid w:val="007E3D9A"/>
    <w:rsid w:val="007E450E"/>
    <w:rsid w:val="007E46C0"/>
    <w:rsid w:val="007E4E3D"/>
    <w:rsid w:val="007E5EAC"/>
    <w:rsid w:val="007E62C3"/>
    <w:rsid w:val="007E6574"/>
    <w:rsid w:val="007E7425"/>
    <w:rsid w:val="007E7EBF"/>
    <w:rsid w:val="007F02ED"/>
    <w:rsid w:val="007F05C5"/>
    <w:rsid w:val="007F0F6D"/>
    <w:rsid w:val="007F314A"/>
    <w:rsid w:val="007F424D"/>
    <w:rsid w:val="007F4F50"/>
    <w:rsid w:val="007F52D6"/>
    <w:rsid w:val="007F792D"/>
    <w:rsid w:val="008008CD"/>
    <w:rsid w:val="0080475C"/>
    <w:rsid w:val="00804A85"/>
    <w:rsid w:val="008051F6"/>
    <w:rsid w:val="00805604"/>
    <w:rsid w:val="0081579C"/>
    <w:rsid w:val="0081789D"/>
    <w:rsid w:val="00820097"/>
    <w:rsid w:val="00821EAE"/>
    <w:rsid w:val="0082400C"/>
    <w:rsid w:val="00824109"/>
    <w:rsid w:val="00824859"/>
    <w:rsid w:val="00825BC7"/>
    <w:rsid w:val="00826796"/>
    <w:rsid w:val="00827945"/>
    <w:rsid w:val="00827BF9"/>
    <w:rsid w:val="008300DC"/>
    <w:rsid w:val="00830D1C"/>
    <w:rsid w:val="008315F4"/>
    <w:rsid w:val="00831C29"/>
    <w:rsid w:val="00833230"/>
    <w:rsid w:val="0083379F"/>
    <w:rsid w:val="00833FB6"/>
    <w:rsid w:val="00834342"/>
    <w:rsid w:val="00837787"/>
    <w:rsid w:val="008404C5"/>
    <w:rsid w:val="0084107B"/>
    <w:rsid w:val="00842748"/>
    <w:rsid w:val="00842B98"/>
    <w:rsid w:val="00842CE2"/>
    <w:rsid w:val="008437CA"/>
    <w:rsid w:val="00843D4C"/>
    <w:rsid w:val="00844C91"/>
    <w:rsid w:val="00847D06"/>
    <w:rsid w:val="00851E26"/>
    <w:rsid w:val="00853A9F"/>
    <w:rsid w:val="00855F40"/>
    <w:rsid w:val="008607D2"/>
    <w:rsid w:val="00863B20"/>
    <w:rsid w:val="00864D5B"/>
    <w:rsid w:val="00866E07"/>
    <w:rsid w:val="00867454"/>
    <w:rsid w:val="00867A24"/>
    <w:rsid w:val="0087054C"/>
    <w:rsid w:val="0087074D"/>
    <w:rsid w:val="0087278E"/>
    <w:rsid w:val="008727E9"/>
    <w:rsid w:val="00881083"/>
    <w:rsid w:val="0088360E"/>
    <w:rsid w:val="00883D1C"/>
    <w:rsid w:val="0088457D"/>
    <w:rsid w:val="008848BC"/>
    <w:rsid w:val="00885046"/>
    <w:rsid w:val="00885588"/>
    <w:rsid w:val="0088630D"/>
    <w:rsid w:val="008865E3"/>
    <w:rsid w:val="0088744A"/>
    <w:rsid w:val="00891C21"/>
    <w:rsid w:val="008920F7"/>
    <w:rsid w:val="0089295B"/>
    <w:rsid w:val="00893954"/>
    <w:rsid w:val="0089395C"/>
    <w:rsid w:val="0089722D"/>
    <w:rsid w:val="008A27FA"/>
    <w:rsid w:val="008A5950"/>
    <w:rsid w:val="008A6083"/>
    <w:rsid w:val="008A7A42"/>
    <w:rsid w:val="008B0CD7"/>
    <w:rsid w:val="008B0DE1"/>
    <w:rsid w:val="008B1C83"/>
    <w:rsid w:val="008B2DF8"/>
    <w:rsid w:val="008B3C4D"/>
    <w:rsid w:val="008B3D4B"/>
    <w:rsid w:val="008B4BD9"/>
    <w:rsid w:val="008B5187"/>
    <w:rsid w:val="008B5BBB"/>
    <w:rsid w:val="008C0E49"/>
    <w:rsid w:val="008C0E82"/>
    <w:rsid w:val="008C2BED"/>
    <w:rsid w:val="008C2D5C"/>
    <w:rsid w:val="008C3DE3"/>
    <w:rsid w:val="008C4B06"/>
    <w:rsid w:val="008C4FBE"/>
    <w:rsid w:val="008C791F"/>
    <w:rsid w:val="008D1365"/>
    <w:rsid w:val="008D40A2"/>
    <w:rsid w:val="008D474C"/>
    <w:rsid w:val="008D6259"/>
    <w:rsid w:val="008E1F72"/>
    <w:rsid w:val="008E4B27"/>
    <w:rsid w:val="008E4DB0"/>
    <w:rsid w:val="008E53C9"/>
    <w:rsid w:val="008E5C76"/>
    <w:rsid w:val="008E63B9"/>
    <w:rsid w:val="008F00B0"/>
    <w:rsid w:val="008F102A"/>
    <w:rsid w:val="008F159B"/>
    <w:rsid w:val="008F1951"/>
    <w:rsid w:val="008F60DB"/>
    <w:rsid w:val="00902280"/>
    <w:rsid w:val="00903E98"/>
    <w:rsid w:val="00911C20"/>
    <w:rsid w:val="009126DB"/>
    <w:rsid w:val="00913676"/>
    <w:rsid w:val="009164F6"/>
    <w:rsid w:val="00917183"/>
    <w:rsid w:val="00920FF5"/>
    <w:rsid w:val="0092114C"/>
    <w:rsid w:val="00921CC3"/>
    <w:rsid w:val="00921E9C"/>
    <w:rsid w:val="009225B9"/>
    <w:rsid w:val="00922F82"/>
    <w:rsid w:val="00924464"/>
    <w:rsid w:val="00927D1F"/>
    <w:rsid w:val="00930D88"/>
    <w:rsid w:val="00931675"/>
    <w:rsid w:val="00931929"/>
    <w:rsid w:val="00931B67"/>
    <w:rsid w:val="0094045D"/>
    <w:rsid w:val="0094105C"/>
    <w:rsid w:val="009428EA"/>
    <w:rsid w:val="00947E66"/>
    <w:rsid w:val="00950820"/>
    <w:rsid w:val="0095090A"/>
    <w:rsid w:val="009510E6"/>
    <w:rsid w:val="00951D6D"/>
    <w:rsid w:val="00952405"/>
    <w:rsid w:val="0095270C"/>
    <w:rsid w:val="009549A6"/>
    <w:rsid w:val="00955B58"/>
    <w:rsid w:val="00955C8C"/>
    <w:rsid w:val="00961355"/>
    <w:rsid w:val="00961819"/>
    <w:rsid w:val="009618B2"/>
    <w:rsid w:val="00962CCD"/>
    <w:rsid w:val="00963A1E"/>
    <w:rsid w:val="00965090"/>
    <w:rsid w:val="0097094A"/>
    <w:rsid w:val="0097189C"/>
    <w:rsid w:val="00971B31"/>
    <w:rsid w:val="00971FBC"/>
    <w:rsid w:val="00973BBF"/>
    <w:rsid w:val="00975A71"/>
    <w:rsid w:val="00975C39"/>
    <w:rsid w:val="00977043"/>
    <w:rsid w:val="00977F58"/>
    <w:rsid w:val="00981C09"/>
    <w:rsid w:val="00983892"/>
    <w:rsid w:val="00985103"/>
    <w:rsid w:val="00985E39"/>
    <w:rsid w:val="00986F61"/>
    <w:rsid w:val="009927B2"/>
    <w:rsid w:val="00994F95"/>
    <w:rsid w:val="009A27F0"/>
    <w:rsid w:val="009A2C86"/>
    <w:rsid w:val="009A30EC"/>
    <w:rsid w:val="009A3C54"/>
    <w:rsid w:val="009A44C9"/>
    <w:rsid w:val="009A6848"/>
    <w:rsid w:val="009A6BB4"/>
    <w:rsid w:val="009A7A07"/>
    <w:rsid w:val="009B00E5"/>
    <w:rsid w:val="009B1659"/>
    <w:rsid w:val="009B2870"/>
    <w:rsid w:val="009B464E"/>
    <w:rsid w:val="009B51E0"/>
    <w:rsid w:val="009B5896"/>
    <w:rsid w:val="009B5A30"/>
    <w:rsid w:val="009B777C"/>
    <w:rsid w:val="009C06BD"/>
    <w:rsid w:val="009C3AF0"/>
    <w:rsid w:val="009C4099"/>
    <w:rsid w:val="009C4579"/>
    <w:rsid w:val="009C4F84"/>
    <w:rsid w:val="009C7DBC"/>
    <w:rsid w:val="009D0D1C"/>
    <w:rsid w:val="009D2094"/>
    <w:rsid w:val="009D40E4"/>
    <w:rsid w:val="009D49DB"/>
    <w:rsid w:val="009D6A35"/>
    <w:rsid w:val="009E19C6"/>
    <w:rsid w:val="009F03A8"/>
    <w:rsid w:val="009F2E50"/>
    <w:rsid w:val="009F33F4"/>
    <w:rsid w:val="009F4A2E"/>
    <w:rsid w:val="009F5033"/>
    <w:rsid w:val="009F68F7"/>
    <w:rsid w:val="009F6F21"/>
    <w:rsid w:val="009F6FD0"/>
    <w:rsid w:val="009F7F5E"/>
    <w:rsid w:val="00A01DC6"/>
    <w:rsid w:val="00A01F9D"/>
    <w:rsid w:val="00A0234F"/>
    <w:rsid w:val="00A038B4"/>
    <w:rsid w:val="00A04ABC"/>
    <w:rsid w:val="00A069A7"/>
    <w:rsid w:val="00A07523"/>
    <w:rsid w:val="00A075A7"/>
    <w:rsid w:val="00A076F2"/>
    <w:rsid w:val="00A1365E"/>
    <w:rsid w:val="00A158C5"/>
    <w:rsid w:val="00A172BE"/>
    <w:rsid w:val="00A21762"/>
    <w:rsid w:val="00A23977"/>
    <w:rsid w:val="00A3186D"/>
    <w:rsid w:val="00A31870"/>
    <w:rsid w:val="00A34DF6"/>
    <w:rsid w:val="00A35AF3"/>
    <w:rsid w:val="00A37030"/>
    <w:rsid w:val="00A42E1E"/>
    <w:rsid w:val="00A43C24"/>
    <w:rsid w:val="00A46E16"/>
    <w:rsid w:val="00A47270"/>
    <w:rsid w:val="00A472D3"/>
    <w:rsid w:val="00A509AB"/>
    <w:rsid w:val="00A51735"/>
    <w:rsid w:val="00A52723"/>
    <w:rsid w:val="00A53910"/>
    <w:rsid w:val="00A53DD1"/>
    <w:rsid w:val="00A54712"/>
    <w:rsid w:val="00A54C74"/>
    <w:rsid w:val="00A54E25"/>
    <w:rsid w:val="00A54F42"/>
    <w:rsid w:val="00A55301"/>
    <w:rsid w:val="00A5570A"/>
    <w:rsid w:val="00A6064F"/>
    <w:rsid w:val="00A60B6D"/>
    <w:rsid w:val="00A6319E"/>
    <w:rsid w:val="00A64D2D"/>
    <w:rsid w:val="00A660C0"/>
    <w:rsid w:val="00A70B11"/>
    <w:rsid w:val="00A721B6"/>
    <w:rsid w:val="00A72260"/>
    <w:rsid w:val="00A733EF"/>
    <w:rsid w:val="00A73498"/>
    <w:rsid w:val="00A7388F"/>
    <w:rsid w:val="00A81DF4"/>
    <w:rsid w:val="00A82DDD"/>
    <w:rsid w:val="00A83A81"/>
    <w:rsid w:val="00A8564C"/>
    <w:rsid w:val="00A8725F"/>
    <w:rsid w:val="00A90800"/>
    <w:rsid w:val="00A91DCA"/>
    <w:rsid w:val="00A943B0"/>
    <w:rsid w:val="00A95E1B"/>
    <w:rsid w:val="00AA039B"/>
    <w:rsid w:val="00AA122F"/>
    <w:rsid w:val="00AA2F82"/>
    <w:rsid w:val="00AA3FA1"/>
    <w:rsid w:val="00AA6A62"/>
    <w:rsid w:val="00AA75E1"/>
    <w:rsid w:val="00AB0E67"/>
    <w:rsid w:val="00AB0E68"/>
    <w:rsid w:val="00AB2A98"/>
    <w:rsid w:val="00AB2D3D"/>
    <w:rsid w:val="00AB3448"/>
    <w:rsid w:val="00AB3D00"/>
    <w:rsid w:val="00AB3E6C"/>
    <w:rsid w:val="00AB513E"/>
    <w:rsid w:val="00AB63F6"/>
    <w:rsid w:val="00AB709C"/>
    <w:rsid w:val="00AB7C9B"/>
    <w:rsid w:val="00AC080F"/>
    <w:rsid w:val="00AC2885"/>
    <w:rsid w:val="00AC29E5"/>
    <w:rsid w:val="00AC4FE8"/>
    <w:rsid w:val="00AC5BC8"/>
    <w:rsid w:val="00AC6F41"/>
    <w:rsid w:val="00AC746F"/>
    <w:rsid w:val="00AC748C"/>
    <w:rsid w:val="00AC7556"/>
    <w:rsid w:val="00AD0A0D"/>
    <w:rsid w:val="00AD165A"/>
    <w:rsid w:val="00AD1F9D"/>
    <w:rsid w:val="00AD533C"/>
    <w:rsid w:val="00AD795F"/>
    <w:rsid w:val="00AE0385"/>
    <w:rsid w:val="00AE0D76"/>
    <w:rsid w:val="00AE1E89"/>
    <w:rsid w:val="00AE3939"/>
    <w:rsid w:val="00AE6B8C"/>
    <w:rsid w:val="00AE6E7F"/>
    <w:rsid w:val="00AE7EFF"/>
    <w:rsid w:val="00AF42B2"/>
    <w:rsid w:val="00AF49A7"/>
    <w:rsid w:val="00AF4F8D"/>
    <w:rsid w:val="00AF6317"/>
    <w:rsid w:val="00AF7641"/>
    <w:rsid w:val="00B02B71"/>
    <w:rsid w:val="00B059D1"/>
    <w:rsid w:val="00B100E9"/>
    <w:rsid w:val="00B107CD"/>
    <w:rsid w:val="00B10E24"/>
    <w:rsid w:val="00B12A02"/>
    <w:rsid w:val="00B17737"/>
    <w:rsid w:val="00B21039"/>
    <w:rsid w:val="00B21C14"/>
    <w:rsid w:val="00B22350"/>
    <w:rsid w:val="00B2550A"/>
    <w:rsid w:val="00B25741"/>
    <w:rsid w:val="00B264F2"/>
    <w:rsid w:val="00B2669F"/>
    <w:rsid w:val="00B27D8F"/>
    <w:rsid w:val="00B30D7C"/>
    <w:rsid w:val="00B45190"/>
    <w:rsid w:val="00B4568D"/>
    <w:rsid w:val="00B45841"/>
    <w:rsid w:val="00B46454"/>
    <w:rsid w:val="00B46684"/>
    <w:rsid w:val="00B466B4"/>
    <w:rsid w:val="00B53004"/>
    <w:rsid w:val="00B53E27"/>
    <w:rsid w:val="00B54BA4"/>
    <w:rsid w:val="00B55820"/>
    <w:rsid w:val="00B558BD"/>
    <w:rsid w:val="00B56B8E"/>
    <w:rsid w:val="00B60E10"/>
    <w:rsid w:val="00B62E82"/>
    <w:rsid w:val="00B6318A"/>
    <w:rsid w:val="00B6668E"/>
    <w:rsid w:val="00B669D7"/>
    <w:rsid w:val="00B673CA"/>
    <w:rsid w:val="00B673E4"/>
    <w:rsid w:val="00B7021A"/>
    <w:rsid w:val="00B709B9"/>
    <w:rsid w:val="00B71D6C"/>
    <w:rsid w:val="00B74B3F"/>
    <w:rsid w:val="00B75FBF"/>
    <w:rsid w:val="00B81D66"/>
    <w:rsid w:val="00B8263D"/>
    <w:rsid w:val="00B845F8"/>
    <w:rsid w:val="00B84691"/>
    <w:rsid w:val="00B84C52"/>
    <w:rsid w:val="00B86E01"/>
    <w:rsid w:val="00B87520"/>
    <w:rsid w:val="00B90D70"/>
    <w:rsid w:val="00B931BD"/>
    <w:rsid w:val="00B95BE4"/>
    <w:rsid w:val="00B9689F"/>
    <w:rsid w:val="00B96D6B"/>
    <w:rsid w:val="00BA0E52"/>
    <w:rsid w:val="00BA1000"/>
    <w:rsid w:val="00BA1906"/>
    <w:rsid w:val="00BA2271"/>
    <w:rsid w:val="00BA59F3"/>
    <w:rsid w:val="00BA668E"/>
    <w:rsid w:val="00BB27C9"/>
    <w:rsid w:val="00BB487B"/>
    <w:rsid w:val="00BC0F67"/>
    <w:rsid w:val="00BC12C7"/>
    <w:rsid w:val="00BC439E"/>
    <w:rsid w:val="00BC5B87"/>
    <w:rsid w:val="00BD15BC"/>
    <w:rsid w:val="00BD1830"/>
    <w:rsid w:val="00BD5AA3"/>
    <w:rsid w:val="00BD7A61"/>
    <w:rsid w:val="00BD7E19"/>
    <w:rsid w:val="00BE13F4"/>
    <w:rsid w:val="00BE1D2D"/>
    <w:rsid w:val="00BE300A"/>
    <w:rsid w:val="00BE73C6"/>
    <w:rsid w:val="00BF1A6E"/>
    <w:rsid w:val="00BF499F"/>
    <w:rsid w:val="00BF5368"/>
    <w:rsid w:val="00BF5B19"/>
    <w:rsid w:val="00BF6254"/>
    <w:rsid w:val="00BF781F"/>
    <w:rsid w:val="00BF7FFD"/>
    <w:rsid w:val="00C02FE3"/>
    <w:rsid w:val="00C03B09"/>
    <w:rsid w:val="00C048B4"/>
    <w:rsid w:val="00C05A9F"/>
    <w:rsid w:val="00C07863"/>
    <w:rsid w:val="00C105CE"/>
    <w:rsid w:val="00C11319"/>
    <w:rsid w:val="00C11AB6"/>
    <w:rsid w:val="00C14586"/>
    <w:rsid w:val="00C14BFD"/>
    <w:rsid w:val="00C166B0"/>
    <w:rsid w:val="00C16F3A"/>
    <w:rsid w:val="00C17245"/>
    <w:rsid w:val="00C17989"/>
    <w:rsid w:val="00C17EC9"/>
    <w:rsid w:val="00C2184C"/>
    <w:rsid w:val="00C236A3"/>
    <w:rsid w:val="00C2521B"/>
    <w:rsid w:val="00C25665"/>
    <w:rsid w:val="00C26981"/>
    <w:rsid w:val="00C27A6E"/>
    <w:rsid w:val="00C31D0C"/>
    <w:rsid w:val="00C33142"/>
    <w:rsid w:val="00C33451"/>
    <w:rsid w:val="00C33F81"/>
    <w:rsid w:val="00C34A57"/>
    <w:rsid w:val="00C34E3D"/>
    <w:rsid w:val="00C356E5"/>
    <w:rsid w:val="00C35A64"/>
    <w:rsid w:val="00C3749D"/>
    <w:rsid w:val="00C41D56"/>
    <w:rsid w:val="00C46192"/>
    <w:rsid w:val="00C46C41"/>
    <w:rsid w:val="00C4738B"/>
    <w:rsid w:val="00C47CBE"/>
    <w:rsid w:val="00C50AEA"/>
    <w:rsid w:val="00C516E6"/>
    <w:rsid w:val="00C528D1"/>
    <w:rsid w:val="00C55801"/>
    <w:rsid w:val="00C566D9"/>
    <w:rsid w:val="00C57EB7"/>
    <w:rsid w:val="00C60126"/>
    <w:rsid w:val="00C61CB9"/>
    <w:rsid w:val="00C633C6"/>
    <w:rsid w:val="00C63B7E"/>
    <w:rsid w:val="00C64AD4"/>
    <w:rsid w:val="00C66378"/>
    <w:rsid w:val="00C67318"/>
    <w:rsid w:val="00C70423"/>
    <w:rsid w:val="00C709CA"/>
    <w:rsid w:val="00C72681"/>
    <w:rsid w:val="00C7304A"/>
    <w:rsid w:val="00C73A4C"/>
    <w:rsid w:val="00C80E9E"/>
    <w:rsid w:val="00C816CE"/>
    <w:rsid w:val="00C81F22"/>
    <w:rsid w:val="00C857A0"/>
    <w:rsid w:val="00C92AC5"/>
    <w:rsid w:val="00C93442"/>
    <w:rsid w:val="00C94958"/>
    <w:rsid w:val="00C955D9"/>
    <w:rsid w:val="00C95ADC"/>
    <w:rsid w:val="00C95E1C"/>
    <w:rsid w:val="00C9693D"/>
    <w:rsid w:val="00CA00E0"/>
    <w:rsid w:val="00CA0D14"/>
    <w:rsid w:val="00CA16D0"/>
    <w:rsid w:val="00CA1ADB"/>
    <w:rsid w:val="00CA1D08"/>
    <w:rsid w:val="00CA2FD9"/>
    <w:rsid w:val="00CA3EA6"/>
    <w:rsid w:val="00CA6C05"/>
    <w:rsid w:val="00CA7EC6"/>
    <w:rsid w:val="00CB1654"/>
    <w:rsid w:val="00CB2DE8"/>
    <w:rsid w:val="00CB3C38"/>
    <w:rsid w:val="00CB42F8"/>
    <w:rsid w:val="00CB6320"/>
    <w:rsid w:val="00CB6A7D"/>
    <w:rsid w:val="00CB6CE5"/>
    <w:rsid w:val="00CB7BE2"/>
    <w:rsid w:val="00CC1014"/>
    <w:rsid w:val="00CC2CB8"/>
    <w:rsid w:val="00CC33CD"/>
    <w:rsid w:val="00CC4EDF"/>
    <w:rsid w:val="00CC5B80"/>
    <w:rsid w:val="00CC6399"/>
    <w:rsid w:val="00CD0B86"/>
    <w:rsid w:val="00CD0C6F"/>
    <w:rsid w:val="00CD196A"/>
    <w:rsid w:val="00CD297B"/>
    <w:rsid w:val="00CD66C0"/>
    <w:rsid w:val="00CE158B"/>
    <w:rsid w:val="00CE2FCB"/>
    <w:rsid w:val="00CE3D5E"/>
    <w:rsid w:val="00CE42D7"/>
    <w:rsid w:val="00CE4B2E"/>
    <w:rsid w:val="00CE53D8"/>
    <w:rsid w:val="00CE56A3"/>
    <w:rsid w:val="00CE707F"/>
    <w:rsid w:val="00CF2343"/>
    <w:rsid w:val="00CF59C3"/>
    <w:rsid w:val="00D003C6"/>
    <w:rsid w:val="00D0083E"/>
    <w:rsid w:val="00D00CD8"/>
    <w:rsid w:val="00D012D5"/>
    <w:rsid w:val="00D0148B"/>
    <w:rsid w:val="00D023BB"/>
    <w:rsid w:val="00D034D4"/>
    <w:rsid w:val="00D055A8"/>
    <w:rsid w:val="00D058E4"/>
    <w:rsid w:val="00D0770B"/>
    <w:rsid w:val="00D07871"/>
    <w:rsid w:val="00D101EC"/>
    <w:rsid w:val="00D104CC"/>
    <w:rsid w:val="00D11A23"/>
    <w:rsid w:val="00D1294B"/>
    <w:rsid w:val="00D1395B"/>
    <w:rsid w:val="00D15B27"/>
    <w:rsid w:val="00D16B71"/>
    <w:rsid w:val="00D16CA6"/>
    <w:rsid w:val="00D17E53"/>
    <w:rsid w:val="00D21226"/>
    <w:rsid w:val="00D224CD"/>
    <w:rsid w:val="00D24678"/>
    <w:rsid w:val="00D247AA"/>
    <w:rsid w:val="00D252B4"/>
    <w:rsid w:val="00D260F7"/>
    <w:rsid w:val="00D27313"/>
    <w:rsid w:val="00D30264"/>
    <w:rsid w:val="00D31CFF"/>
    <w:rsid w:val="00D31D8C"/>
    <w:rsid w:val="00D32A27"/>
    <w:rsid w:val="00D32F45"/>
    <w:rsid w:val="00D340B0"/>
    <w:rsid w:val="00D34928"/>
    <w:rsid w:val="00D37626"/>
    <w:rsid w:val="00D37A7E"/>
    <w:rsid w:val="00D401EB"/>
    <w:rsid w:val="00D40EEC"/>
    <w:rsid w:val="00D4238B"/>
    <w:rsid w:val="00D44D1C"/>
    <w:rsid w:val="00D46707"/>
    <w:rsid w:val="00D46A18"/>
    <w:rsid w:val="00D47AC8"/>
    <w:rsid w:val="00D5071B"/>
    <w:rsid w:val="00D521AB"/>
    <w:rsid w:val="00D54D43"/>
    <w:rsid w:val="00D5691C"/>
    <w:rsid w:val="00D6172D"/>
    <w:rsid w:val="00D6207D"/>
    <w:rsid w:val="00D62DD8"/>
    <w:rsid w:val="00D64308"/>
    <w:rsid w:val="00D663F8"/>
    <w:rsid w:val="00D66EDF"/>
    <w:rsid w:val="00D71665"/>
    <w:rsid w:val="00D735C1"/>
    <w:rsid w:val="00D80556"/>
    <w:rsid w:val="00D80EE8"/>
    <w:rsid w:val="00D81D05"/>
    <w:rsid w:val="00D82C09"/>
    <w:rsid w:val="00D82D24"/>
    <w:rsid w:val="00D83126"/>
    <w:rsid w:val="00D83572"/>
    <w:rsid w:val="00D83D22"/>
    <w:rsid w:val="00D84A5B"/>
    <w:rsid w:val="00D84E85"/>
    <w:rsid w:val="00D853D1"/>
    <w:rsid w:val="00D908FE"/>
    <w:rsid w:val="00D914DF"/>
    <w:rsid w:val="00D9161D"/>
    <w:rsid w:val="00D9216F"/>
    <w:rsid w:val="00D92853"/>
    <w:rsid w:val="00D966AE"/>
    <w:rsid w:val="00DA0B45"/>
    <w:rsid w:val="00DA23E5"/>
    <w:rsid w:val="00DA621E"/>
    <w:rsid w:val="00DA660A"/>
    <w:rsid w:val="00DA742B"/>
    <w:rsid w:val="00DB057F"/>
    <w:rsid w:val="00DB3571"/>
    <w:rsid w:val="00DB4AD7"/>
    <w:rsid w:val="00DB7927"/>
    <w:rsid w:val="00DC01A3"/>
    <w:rsid w:val="00DC0862"/>
    <w:rsid w:val="00DC0E0F"/>
    <w:rsid w:val="00DC41C4"/>
    <w:rsid w:val="00DC4494"/>
    <w:rsid w:val="00DC5229"/>
    <w:rsid w:val="00DD2EAB"/>
    <w:rsid w:val="00DD489B"/>
    <w:rsid w:val="00DD5243"/>
    <w:rsid w:val="00DD7482"/>
    <w:rsid w:val="00DE04FA"/>
    <w:rsid w:val="00DE0C13"/>
    <w:rsid w:val="00DE2283"/>
    <w:rsid w:val="00DE59C6"/>
    <w:rsid w:val="00DE6404"/>
    <w:rsid w:val="00DE664A"/>
    <w:rsid w:val="00DE6F29"/>
    <w:rsid w:val="00DF02D5"/>
    <w:rsid w:val="00DF0781"/>
    <w:rsid w:val="00DF0B7F"/>
    <w:rsid w:val="00DF11D5"/>
    <w:rsid w:val="00DF1B23"/>
    <w:rsid w:val="00DF1D2D"/>
    <w:rsid w:val="00DF1DAB"/>
    <w:rsid w:val="00E003E9"/>
    <w:rsid w:val="00E0120D"/>
    <w:rsid w:val="00E021DB"/>
    <w:rsid w:val="00E026F0"/>
    <w:rsid w:val="00E050CE"/>
    <w:rsid w:val="00E0541D"/>
    <w:rsid w:val="00E0666C"/>
    <w:rsid w:val="00E0690E"/>
    <w:rsid w:val="00E0710C"/>
    <w:rsid w:val="00E077D1"/>
    <w:rsid w:val="00E105E7"/>
    <w:rsid w:val="00E12A7C"/>
    <w:rsid w:val="00E1436F"/>
    <w:rsid w:val="00E147B5"/>
    <w:rsid w:val="00E14B81"/>
    <w:rsid w:val="00E16654"/>
    <w:rsid w:val="00E20CBC"/>
    <w:rsid w:val="00E21D01"/>
    <w:rsid w:val="00E21D9F"/>
    <w:rsid w:val="00E24A7F"/>
    <w:rsid w:val="00E2583A"/>
    <w:rsid w:val="00E2791A"/>
    <w:rsid w:val="00E30C90"/>
    <w:rsid w:val="00E30D20"/>
    <w:rsid w:val="00E30DD0"/>
    <w:rsid w:val="00E32087"/>
    <w:rsid w:val="00E33ACE"/>
    <w:rsid w:val="00E34230"/>
    <w:rsid w:val="00E34231"/>
    <w:rsid w:val="00E342BB"/>
    <w:rsid w:val="00E34568"/>
    <w:rsid w:val="00E35472"/>
    <w:rsid w:val="00E354CC"/>
    <w:rsid w:val="00E3574E"/>
    <w:rsid w:val="00E366FE"/>
    <w:rsid w:val="00E36DEC"/>
    <w:rsid w:val="00E373BD"/>
    <w:rsid w:val="00E37515"/>
    <w:rsid w:val="00E3795A"/>
    <w:rsid w:val="00E4002B"/>
    <w:rsid w:val="00E41184"/>
    <w:rsid w:val="00E42CD4"/>
    <w:rsid w:val="00E42E4B"/>
    <w:rsid w:val="00E46CB2"/>
    <w:rsid w:val="00E500B9"/>
    <w:rsid w:val="00E5062F"/>
    <w:rsid w:val="00E50C19"/>
    <w:rsid w:val="00E514D8"/>
    <w:rsid w:val="00E54496"/>
    <w:rsid w:val="00E57AD6"/>
    <w:rsid w:val="00E61B87"/>
    <w:rsid w:val="00E61FCE"/>
    <w:rsid w:val="00E651DE"/>
    <w:rsid w:val="00E656C1"/>
    <w:rsid w:val="00E65FFB"/>
    <w:rsid w:val="00E72887"/>
    <w:rsid w:val="00E7430B"/>
    <w:rsid w:val="00E74934"/>
    <w:rsid w:val="00E7703C"/>
    <w:rsid w:val="00E77D04"/>
    <w:rsid w:val="00E80238"/>
    <w:rsid w:val="00E80495"/>
    <w:rsid w:val="00E84BB8"/>
    <w:rsid w:val="00E85F10"/>
    <w:rsid w:val="00E871A0"/>
    <w:rsid w:val="00E8783A"/>
    <w:rsid w:val="00E87A41"/>
    <w:rsid w:val="00E90C24"/>
    <w:rsid w:val="00E90F4D"/>
    <w:rsid w:val="00E915BE"/>
    <w:rsid w:val="00E92177"/>
    <w:rsid w:val="00E9249E"/>
    <w:rsid w:val="00E92C8A"/>
    <w:rsid w:val="00E93361"/>
    <w:rsid w:val="00E9402C"/>
    <w:rsid w:val="00E94BD8"/>
    <w:rsid w:val="00EA018D"/>
    <w:rsid w:val="00EA1D5D"/>
    <w:rsid w:val="00EA337A"/>
    <w:rsid w:val="00EA36E5"/>
    <w:rsid w:val="00EA4170"/>
    <w:rsid w:val="00EB0FFF"/>
    <w:rsid w:val="00EB1004"/>
    <w:rsid w:val="00EB12F0"/>
    <w:rsid w:val="00EB1728"/>
    <w:rsid w:val="00EB2060"/>
    <w:rsid w:val="00EB3845"/>
    <w:rsid w:val="00EB40F1"/>
    <w:rsid w:val="00EB4845"/>
    <w:rsid w:val="00EB522B"/>
    <w:rsid w:val="00EB52B2"/>
    <w:rsid w:val="00EB574F"/>
    <w:rsid w:val="00EB5901"/>
    <w:rsid w:val="00EB786B"/>
    <w:rsid w:val="00EC080B"/>
    <w:rsid w:val="00EC0DC4"/>
    <w:rsid w:val="00EC0FDD"/>
    <w:rsid w:val="00EC351F"/>
    <w:rsid w:val="00EC36E1"/>
    <w:rsid w:val="00EC567B"/>
    <w:rsid w:val="00EC6086"/>
    <w:rsid w:val="00EC6324"/>
    <w:rsid w:val="00EC6C24"/>
    <w:rsid w:val="00EC7C6C"/>
    <w:rsid w:val="00ED08EF"/>
    <w:rsid w:val="00ED0A93"/>
    <w:rsid w:val="00ED0BD9"/>
    <w:rsid w:val="00ED141C"/>
    <w:rsid w:val="00ED2898"/>
    <w:rsid w:val="00ED3E6D"/>
    <w:rsid w:val="00ED3F5B"/>
    <w:rsid w:val="00ED52FE"/>
    <w:rsid w:val="00ED6263"/>
    <w:rsid w:val="00ED6C6E"/>
    <w:rsid w:val="00ED6EB7"/>
    <w:rsid w:val="00ED7622"/>
    <w:rsid w:val="00EE1934"/>
    <w:rsid w:val="00EE2517"/>
    <w:rsid w:val="00EE40FC"/>
    <w:rsid w:val="00EE5DAB"/>
    <w:rsid w:val="00EE74F2"/>
    <w:rsid w:val="00EE7F04"/>
    <w:rsid w:val="00EF2992"/>
    <w:rsid w:val="00EF4E91"/>
    <w:rsid w:val="00EF5771"/>
    <w:rsid w:val="00EF6348"/>
    <w:rsid w:val="00EF668D"/>
    <w:rsid w:val="00EF764F"/>
    <w:rsid w:val="00EF7C76"/>
    <w:rsid w:val="00F02663"/>
    <w:rsid w:val="00F03E75"/>
    <w:rsid w:val="00F045AB"/>
    <w:rsid w:val="00F05352"/>
    <w:rsid w:val="00F05524"/>
    <w:rsid w:val="00F07A59"/>
    <w:rsid w:val="00F108B0"/>
    <w:rsid w:val="00F11393"/>
    <w:rsid w:val="00F114AE"/>
    <w:rsid w:val="00F11A7B"/>
    <w:rsid w:val="00F12467"/>
    <w:rsid w:val="00F13391"/>
    <w:rsid w:val="00F13CB6"/>
    <w:rsid w:val="00F14E80"/>
    <w:rsid w:val="00F15B8F"/>
    <w:rsid w:val="00F2144E"/>
    <w:rsid w:val="00F21DDC"/>
    <w:rsid w:val="00F23C83"/>
    <w:rsid w:val="00F2503B"/>
    <w:rsid w:val="00F25669"/>
    <w:rsid w:val="00F267F4"/>
    <w:rsid w:val="00F27393"/>
    <w:rsid w:val="00F30223"/>
    <w:rsid w:val="00F31E86"/>
    <w:rsid w:val="00F3461D"/>
    <w:rsid w:val="00F356ED"/>
    <w:rsid w:val="00F357CE"/>
    <w:rsid w:val="00F369EF"/>
    <w:rsid w:val="00F3700D"/>
    <w:rsid w:val="00F3787C"/>
    <w:rsid w:val="00F44086"/>
    <w:rsid w:val="00F45629"/>
    <w:rsid w:val="00F46B1E"/>
    <w:rsid w:val="00F51982"/>
    <w:rsid w:val="00F52394"/>
    <w:rsid w:val="00F52503"/>
    <w:rsid w:val="00F52A99"/>
    <w:rsid w:val="00F52C4D"/>
    <w:rsid w:val="00F53D9E"/>
    <w:rsid w:val="00F54355"/>
    <w:rsid w:val="00F55B43"/>
    <w:rsid w:val="00F56A7A"/>
    <w:rsid w:val="00F609CE"/>
    <w:rsid w:val="00F62AE5"/>
    <w:rsid w:val="00F65B16"/>
    <w:rsid w:val="00F65C2A"/>
    <w:rsid w:val="00F71A6A"/>
    <w:rsid w:val="00F738EE"/>
    <w:rsid w:val="00F7511F"/>
    <w:rsid w:val="00F761BC"/>
    <w:rsid w:val="00F769F7"/>
    <w:rsid w:val="00F76A88"/>
    <w:rsid w:val="00F76CDF"/>
    <w:rsid w:val="00F7741F"/>
    <w:rsid w:val="00F826F7"/>
    <w:rsid w:val="00F84B5F"/>
    <w:rsid w:val="00F8638A"/>
    <w:rsid w:val="00F87562"/>
    <w:rsid w:val="00F91070"/>
    <w:rsid w:val="00F917E0"/>
    <w:rsid w:val="00F91D77"/>
    <w:rsid w:val="00F91DCA"/>
    <w:rsid w:val="00F9408B"/>
    <w:rsid w:val="00F951F6"/>
    <w:rsid w:val="00FA051E"/>
    <w:rsid w:val="00FA0C73"/>
    <w:rsid w:val="00FA2C0E"/>
    <w:rsid w:val="00FA2D0B"/>
    <w:rsid w:val="00FA3832"/>
    <w:rsid w:val="00FA3A56"/>
    <w:rsid w:val="00FA60CC"/>
    <w:rsid w:val="00FA6699"/>
    <w:rsid w:val="00FA6D2E"/>
    <w:rsid w:val="00FA725D"/>
    <w:rsid w:val="00FB0706"/>
    <w:rsid w:val="00FB0EB5"/>
    <w:rsid w:val="00FB1EA8"/>
    <w:rsid w:val="00FB49CA"/>
    <w:rsid w:val="00FB4D25"/>
    <w:rsid w:val="00FB59B0"/>
    <w:rsid w:val="00FB5A84"/>
    <w:rsid w:val="00FB6255"/>
    <w:rsid w:val="00FC0C8B"/>
    <w:rsid w:val="00FC3E8C"/>
    <w:rsid w:val="00FC4A1B"/>
    <w:rsid w:val="00FC52B8"/>
    <w:rsid w:val="00FC5E8D"/>
    <w:rsid w:val="00FC6174"/>
    <w:rsid w:val="00FC724D"/>
    <w:rsid w:val="00FC775F"/>
    <w:rsid w:val="00FC7A54"/>
    <w:rsid w:val="00FD0C28"/>
    <w:rsid w:val="00FD5FE9"/>
    <w:rsid w:val="00FD66BB"/>
    <w:rsid w:val="00FD7992"/>
    <w:rsid w:val="00FE1666"/>
    <w:rsid w:val="00FE3742"/>
    <w:rsid w:val="00FE4072"/>
    <w:rsid w:val="00FE5737"/>
    <w:rsid w:val="00FE66C8"/>
    <w:rsid w:val="00FE6942"/>
    <w:rsid w:val="00FE71F5"/>
    <w:rsid w:val="00FE7974"/>
    <w:rsid w:val="00FF079E"/>
    <w:rsid w:val="00FF0A6D"/>
    <w:rsid w:val="00FF0F39"/>
    <w:rsid w:val="00FF11C6"/>
    <w:rsid w:val="00FF13DD"/>
    <w:rsid w:val="00FF17FC"/>
    <w:rsid w:val="00FF18AC"/>
    <w:rsid w:val="00FF2096"/>
    <w:rsid w:val="00FF2CFE"/>
    <w:rsid w:val="00FF4428"/>
    <w:rsid w:val="00FF6892"/>
    <w:rsid w:val="00FF6E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DB93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BE" w:eastAsia="nl-BE" w:bidi="ar-SA"/>
      </w:rPr>
    </w:rPrDefault>
    <w:pPrDefault>
      <w:pPr>
        <w:spacing w:line="300" w:lineRule="exac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semiHidden="1" w:unhideWhenUsed="1"/>
    <w:lsdException w:name="Table Grid 1" w:semiHidden="1" w:unhideWhenUsed="1"/>
    <w:lsdException w:name="Table Grid 2"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36B52"/>
    <w:pPr>
      <w:spacing w:line="300" w:lineRule="atLeast"/>
      <w:contextualSpacing/>
    </w:pPr>
    <w:rPr>
      <w:color w:val="585849" w:themeColor="text1" w:themeShade="80"/>
      <w:szCs w:val="12"/>
      <w:lang w:eastAsia="nl-NL"/>
    </w:rPr>
  </w:style>
  <w:style w:type="paragraph" w:styleId="Kop1">
    <w:name w:val="heading 1"/>
    <w:basedOn w:val="Standaard"/>
    <w:next w:val="Standaard"/>
    <w:link w:val="Kop1Char"/>
    <w:qFormat/>
    <w:rsid w:val="00C66378"/>
    <w:pPr>
      <w:keepNext/>
      <w:keepLines/>
      <w:numPr>
        <w:numId w:val="6"/>
      </w:numPr>
      <w:spacing w:before="480" w:after="120"/>
      <w:outlineLvl w:val="0"/>
    </w:pPr>
    <w:rPr>
      <w:rFonts w:asciiTheme="majorHAnsi" w:eastAsiaTheme="majorEastAsia" w:hAnsiTheme="majorHAnsi" w:cstheme="majorBidi"/>
      <w:b/>
      <w:bCs/>
      <w:sz w:val="26"/>
      <w:szCs w:val="28"/>
    </w:rPr>
  </w:style>
  <w:style w:type="paragraph" w:styleId="Kop2">
    <w:name w:val="heading 2"/>
    <w:basedOn w:val="Standaard"/>
    <w:next w:val="Standaard"/>
    <w:link w:val="Kop2Char"/>
    <w:unhideWhenUsed/>
    <w:qFormat/>
    <w:rsid w:val="00C66378"/>
    <w:pPr>
      <w:keepNext/>
      <w:keepLines/>
      <w:numPr>
        <w:ilvl w:val="1"/>
        <w:numId w:val="6"/>
      </w:numPr>
      <w:spacing w:before="200"/>
      <w:outlineLvl w:val="1"/>
    </w:pPr>
    <w:rPr>
      <w:rFonts w:asciiTheme="majorHAnsi" w:eastAsiaTheme="majorEastAsia" w:hAnsiTheme="majorHAnsi" w:cstheme="majorBidi"/>
      <w:b/>
      <w:bCs/>
      <w:sz w:val="24"/>
      <w:szCs w:val="26"/>
    </w:rPr>
  </w:style>
  <w:style w:type="paragraph" w:styleId="Kop3">
    <w:name w:val="heading 3"/>
    <w:basedOn w:val="Standaard"/>
    <w:next w:val="Standaard"/>
    <w:link w:val="Kop3Char"/>
    <w:unhideWhenUsed/>
    <w:qFormat/>
    <w:rsid w:val="00C66378"/>
    <w:pPr>
      <w:keepNext/>
      <w:keepLines/>
      <w:numPr>
        <w:ilvl w:val="2"/>
        <w:numId w:val="6"/>
      </w:numPr>
      <w:spacing w:before="200"/>
      <w:outlineLvl w:val="2"/>
    </w:pPr>
    <w:rPr>
      <w:rFonts w:asciiTheme="majorHAnsi" w:eastAsiaTheme="majorEastAsia" w:hAnsiTheme="majorHAnsi" w:cstheme="majorBidi"/>
      <w:b/>
      <w:bCs/>
      <w:sz w:val="22"/>
    </w:rPr>
  </w:style>
  <w:style w:type="paragraph" w:styleId="Kop4">
    <w:name w:val="heading 4"/>
    <w:basedOn w:val="Standaard"/>
    <w:next w:val="Standaard"/>
    <w:link w:val="Kop4Char"/>
    <w:unhideWhenUsed/>
    <w:rsid w:val="00C66378"/>
    <w:pPr>
      <w:keepNext/>
      <w:keepLines/>
      <w:numPr>
        <w:ilvl w:val="3"/>
        <w:numId w:val="6"/>
      </w:numPr>
      <w:spacing w:before="200"/>
      <w:outlineLvl w:val="3"/>
    </w:pPr>
    <w:rPr>
      <w:rFonts w:asciiTheme="majorHAnsi" w:eastAsiaTheme="majorEastAsia" w:hAnsiTheme="majorHAnsi" w:cstheme="majorBidi"/>
      <w:b/>
      <w:bCs/>
      <w:iCs/>
    </w:rPr>
  </w:style>
  <w:style w:type="paragraph" w:styleId="Kop5">
    <w:name w:val="heading 5"/>
    <w:basedOn w:val="Standaard"/>
    <w:next w:val="Standaard"/>
    <w:link w:val="Kop5Char"/>
    <w:unhideWhenUsed/>
    <w:rsid w:val="007E2E9E"/>
    <w:pPr>
      <w:keepNext/>
      <w:keepLines/>
      <w:numPr>
        <w:ilvl w:val="4"/>
        <w:numId w:val="6"/>
      </w:numPr>
      <w:spacing w:before="200"/>
      <w:outlineLvl w:val="4"/>
    </w:pPr>
    <w:rPr>
      <w:rFonts w:asciiTheme="majorHAnsi" w:eastAsiaTheme="majorEastAsia" w:hAnsiTheme="majorHAnsi" w:cstheme="majorBidi"/>
      <w:b/>
    </w:rPr>
  </w:style>
  <w:style w:type="paragraph" w:styleId="Kop6">
    <w:name w:val="heading 6"/>
    <w:basedOn w:val="Standaard"/>
    <w:next w:val="Standaard"/>
    <w:link w:val="Kop6Char"/>
    <w:unhideWhenUsed/>
    <w:rsid w:val="007E2E9E"/>
    <w:pPr>
      <w:keepNext/>
      <w:keepLines/>
      <w:numPr>
        <w:ilvl w:val="5"/>
        <w:numId w:val="6"/>
      </w:numPr>
      <w:spacing w:before="200"/>
      <w:outlineLvl w:val="5"/>
    </w:pPr>
    <w:rPr>
      <w:rFonts w:asciiTheme="majorHAnsi" w:eastAsiaTheme="majorEastAsia" w:hAnsiTheme="majorHAnsi" w:cstheme="majorBidi"/>
      <w:b/>
      <w:iCs/>
    </w:rPr>
  </w:style>
  <w:style w:type="paragraph" w:styleId="Kop7">
    <w:name w:val="heading 7"/>
    <w:basedOn w:val="Standaard"/>
    <w:next w:val="Standaard"/>
    <w:link w:val="Kop7Char"/>
    <w:unhideWhenUsed/>
    <w:rsid w:val="007E2E9E"/>
    <w:pPr>
      <w:keepNext/>
      <w:keepLines/>
      <w:numPr>
        <w:ilvl w:val="6"/>
        <w:numId w:val="6"/>
      </w:numPr>
      <w:spacing w:before="200"/>
      <w:outlineLvl w:val="6"/>
    </w:pPr>
    <w:rPr>
      <w:rFonts w:asciiTheme="majorHAnsi" w:eastAsiaTheme="majorEastAsia" w:hAnsiTheme="majorHAnsi" w:cstheme="majorBidi"/>
      <w:b/>
      <w:iCs/>
    </w:rPr>
  </w:style>
  <w:style w:type="paragraph" w:styleId="Kop8">
    <w:name w:val="heading 8"/>
    <w:basedOn w:val="Standaard"/>
    <w:next w:val="Standaard"/>
    <w:link w:val="Kop8Char"/>
    <w:unhideWhenUsed/>
    <w:rsid w:val="007E2E9E"/>
    <w:pPr>
      <w:keepNext/>
      <w:keepLines/>
      <w:numPr>
        <w:ilvl w:val="7"/>
        <w:numId w:val="6"/>
      </w:numPr>
      <w:spacing w:before="200"/>
      <w:outlineLvl w:val="7"/>
    </w:pPr>
    <w:rPr>
      <w:rFonts w:asciiTheme="majorHAnsi" w:eastAsiaTheme="majorEastAsia" w:hAnsiTheme="majorHAnsi" w:cstheme="majorBidi"/>
      <w:b/>
      <w:szCs w:val="20"/>
    </w:rPr>
  </w:style>
  <w:style w:type="paragraph" w:styleId="Kop9">
    <w:name w:val="heading 9"/>
    <w:basedOn w:val="Standaard"/>
    <w:next w:val="Standaard"/>
    <w:link w:val="Kop9Char"/>
    <w:unhideWhenUsed/>
    <w:rsid w:val="007E2E9E"/>
    <w:pPr>
      <w:keepNext/>
      <w:keepLines/>
      <w:numPr>
        <w:ilvl w:val="8"/>
        <w:numId w:val="6"/>
      </w:numPr>
      <w:spacing w:before="200"/>
      <w:outlineLvl w:val="8"/>
    </w:pPr>
    <w:rPr>
      <w:rFonts w:asciiTheme="majorHAnsi" w:eastAsiaTheme="majorEastAsia" w:hAnsiTheme="majorHAnsi" w:cstheme="majorBidi"/>
      <w:b/>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
    <w:name w:val="Opsomming"/>
    <w:basedOn w:val="Standaard"/>
    <w:link w:val="OpsommingChar"/>
    <w:qFormat/>
    <w:rsid w:val="00EA018D"/>
    <w:pPr>
      <w:numPr>
        <w:numId w:val="4"/>
      </w:numPr>
      <w:tabs>
        <w:tab w:val="left" w:pos="284"/>
      </w:tabs>
    </w:pPr>
  </w:style>
  <w:style w:type="paragraph" w:styleId="Lijstnummering">
    <w:name w:val="List Number"/>
    <w:basedOn w:val="Standaard"/>
    <w:link w:val="LijstnummeringChar"/>
    <w:qFormat/>
    <w:rsid w:val="00EA018D"/>
    <w:pPr>
      <w:numPr>
        <w:numId w:val="2"/>
      </w:numPr>
    </w:pPr>
  </w:style>
  <w:style w:type="paragraph" w:styleId="Koptekst">
    <w:name w:val="header"/>
    <w:basedOn w:val="Standaard"/>
    <w:link w:val="KoptekstChar"/>
    <w:rsid w:val="00206331"/>
    <w:pPr>
      <w:tabs>
        <w:tab w:val="center" w:pos="4536"/>
        <w:tab w:val="right" w:pos="9072"/>
      </w:tabs>
    </w:pPr>
  </w:style>
  <w:style w:type="character" w:customStyle="1" w:styleId="KoptekstChar">
    <w:name w:val="Koptekst Char"/>
    <w:basedOn w:val="Standaardalinea-lettertype"/>
    <w:link w:val="Koptekst"/>
    <w:rsid w:val="00206331"/>
    <w:rPr>
      <w:sz w:val="24"/>
      <w:szCs w:val="24"/>
      <w:lang w:val="nl-NL" w:eastAsia="nl-NL"/>
    </w:rPr>
  </w:style>
  <w:style w:type="paragraph" w:styleId="Ballontekst">
    <w:name w:val="Balloon Text"/>
    <w:basedOn w:val="Standaard"/>
    <w:next w:val="Standaard"/>
    <w:link w:val="BallontekstChar"/>
    <w:rsid w:val="007E2E9E"/>
    <w:pPr>
      <w:tabs>
        <w:tab w:val="left" w:pos="3544"/>
      </w:tabs>
      <w:spacing w:line="220" w:lineRule="atLeast"/>
    </w:pPr>
    <w:rPr>
      <w:rFonts w:cs="Tahoma"/>
      <w:b/>
      <w:sz w:val="16"/>
      <w:szCs w:val="14"/>
    </w:rPr>
  </w:style>
  <w:style w:type="character" w:customStyle="1" w:styleId="BallontekstChar">
    <w:name w:val="Ballontekst Char"/>
    <w:basedOn w:val="Standaardalinea-lettertype"/>
    <w:link w:val="Ballontekst"/>
    <w:rsid w:val="00651F67"/>
    <w:rPr>
      <w:rFonts w:cs="Tahoma"/>
      <w:b/>
      <w:color w:val="585849" w:themeColor="text1" w:themeShade="80"/>
      <w:sz w:val="16"/>
      <w:szCs w:val="14"/>
      <w:lang w:eastAsia="nl-NL"/>
    </w:rPr>
  </w:style>
  <w:style w:type="character" w:customStyle="1" w:styleId="Kop1Char">
    <w:name w:val="Kop 1 Char"/>
    <w:basedOn w:val="Standaardalinea-lettertype"/>
    <w:link w:val="Kop1"/>
    <w:rsid w:val="00F76A88"/>
    <w:rPr>
      <w:rFonts w:asciiTheme="majorHAnsi" w:eastAsiaTheme="majorEastAsia" w:hAnsiTheme="majorHAnsi" w:cstheme="majorBidi"/>
      <w:b/>
      <w:bCs/>
      <w:color w:val="585849" w:themeColor="text1" w:themeShade="80"/>
      <w:sz w:val="26"/>
      <w:szCs w:val="28"/>
      <w:lang w:eastAsia="nl-NL"/>
    </w:rPr>
  </w:style>
  <w:style w:type="paragraph" w:styleId="Titel">
    <w:name w:val="Title"/>
    <w:basedOn w:val="Standaard"/>
    <w:next w:val="Beschrijving"/>
    <w:link w:val="TitelChar"/>
    <w:qFormat/>
    <w:rsid w:val="007E2E9E"/>
    <w:pPr>
      <w:spacing w:after="300" w:line="240" w:lineRule="auto"/>
    </w:pPr>
    <w:rPr>
      <w:rFonts w:asciiTheme="majorHAnsi" w:eastAsiaTheme="majorEastAsia" w:hAnsiTheme="majorHAnsi" w:cstheme="majorBidi"/>
      <w:spacing w:val="5"/>
      <w:kern w:val="28"/>
      <w:sz w:val="36"/>
      <w:szCs w:val="52"/>
    </w:rPr>
  </w:style>
  <w:style w:type="character" w:customStyle="1" w:styleId="TitelChar">
    <w:name w:val="Titel Char"/>
    <w:basedOn w:val="Standaardalinea-lettertype"/>
    <w:link w:val="Titel"/>
    <w:rsid w:val="00EC36E1"/>
    <w:rPr>
      <w:rFonts w:asciiTheme="majorHAnsi" w:eastAsiaTheme="majorEastAsia" w:hAnsiTheme="majorHAnsi" w:cstheme="majorBidi"/>
      <w:color w:val="585849" w:themeColor="text1" w:themeShade="80"/>
      <w:spacing w:val="5"/>
      <w:kern w:val="28"/>
      <w:sz w:val="36"/>
      <w:szCs w:val="52"/>
      <w:lang w:eastAsia="nl-NL"/>
    </w:rPr>
  </w:style>
  <w:style w:type="character" w:styleId="Nadruk">
    <w:name w:val="Emphasis"/>
    <w:basedOn w:val="Standaardalinea-lettertype"/>
    <w:qFormat/>
    <w:rsid w:val="007E2E9E"/>
    <w:rPr>
      <w:i/>
      <w:iCs/>
      <w:color w:val="773388" w:themeColor="accent2"/>
    </w:rPr>
  </w:style>
  <w:style w:type="paragraph" w:styleId="Ondertitel">
    <w:name w:val="Subtitle"/>
    <w:basedOn w:val="Standaard"/>
    <w:next w:val="Standaard"/>
    <w:link w:val="OndertitelChar"/>
    <w:qFormat/>
    <w:rsid w:val="007E2E9E"/>
    <w:pPr>
      <w:numPr>
        <w:ilvl w:val="1"/>
      </w:numPr>
      <w:spacing w:before="120"/>
    </w:pPr>
    <w:rPr>
      <w:rFonts w:asciiTheme="majorHAnsi" w:eastAsiaTheme="majorEastAsia" w:hAnsiTheme="majorHAnsi" w:cstheme="majorBidi"/>
      <w:b/>
      <w:iCs/>
      <w:color w:val="CC0077" w:themeColor="accent3"/>
      <w:spacing w:val="15"/>
      <w:sz w:val="24"/>
      <w:u w:val="single"/>
    </w:rPr>
  </w:style>
  <w:style w:type="character" w:customStyle="1" w:styleId="OndertitelChar">
    <w:name w:val="Ondertitel Char"/>
    <w:basedOn w:val="Standaardalinea-lettertype"/>
    <w:link w:val="Ondertitel"/>
    <w:rsid w:val="001C6234"/>
    <w:rPr>
      <w:rFonts w:asciiTheme="majorHAnsi" w:eastAsiaTheme="majorEastAsia" w:hAnsiTheme="majorHAnsi" w:cstheme="majorBidi"/>
      <w:b/>
      <w:iCs/>
      <w:color w:val="CC0077" w:themeColor="accent3"/>
      <w:spacing w:val="15"/>
      <w:sz w:val="24"/>
      <w:szCs w:val="12"/>
      <w:u w:val="single"/>
      <w:lang w:eastAsia="nl-NL"/>
    </w:rPr>
  </w:style>
  <w:style w:type="character" w:customStyle="1" w:styleId="Kop2Char">
    <w:name w:val="Kop 2 Char"/>
    <w:basedOn w:val="Standaardalinea-lettertype"/>
    <w:link w:val="Kop2"/>
    <w:rsid w:val="00F76A88"/>
    <w:rPr>
      <w:rFonts w:asciiTheme="majorHAnsi" w:eastAsiaTheme="majorEastAsia" w:hAnsiTheme="majorHAnsi" w:cstheme="majorBidi"/>
      <w:b/>
      <w:bCs/>
      <w:color w:val="585849" w:themeColor="text1" w:themeShade="80"/>
      <w:sz w:val="24"/>
      <w:szCs w:val="26"/>
      <w:lang w:eastAsia="nl-NL"/>
    </w:rPr>
  </w:style>
  <w:style w:type="character" w:customStyle="1" w:styleId="Kop3Char">
    <w:name w:val="Kop 3 Char"/>
    <w:basedOn w:val="Standaardalinea-lettertype"/>
    <w:link w:val="Kop3"/>
    <w:rsid w:val="00F76A88"/>
    <w:rPr>
      <w:rFonts w:asciiTheme="majorHAnsi" w:eastAsiaTheme="majorEastAsia" w:hAnsiTheme="majorHAnsi" w:cstheme="majorBidi"/>
      <w:b/>
      <w:bCs/>
      <w:color w:val="585849" w:themeColor="text1" w:themeShade="80"/>
      <w:sz w:val="22"/>
      <w:szCs w:val="12"/>
      <w:lang w:eastAsia="nl-NL"/>
    </w:rPr>
  </w:style>
  <w:style w:type="character" w:customStyle="1" w:styleId="Kop4Char">
    <w:name w:val="Kop 4 Char"/>
    <w:basedOn w:val="Standaardalinea-lettertype"/>
    <w:link w:val="Kop4"/>
    <w:rsid w:val="00F76A88"/>
    <w:rPr>
      <w:rFonts w:asciiTheme="majorHAnsi" w:eastAsiaTheme="majorEastAsia" w:hAnsiTheme="majorHAnsi" w:cstheme="majorBidi"/>
      <w:b/>
      <w:bCs/>
      <w:iCs/>
      <w:color w:val="585849" w:themeColor="text1" w:themeShade="80"/>
      <w:szCs w:val="12"/>
      <w:lang w:eastAsia="nl-NL"/>
    </w:rPr>
  </w:style>
  <w:style w:type="character" w:customStyle="1" w:styleId="Kop5Char">
    <w:name w:val="Kop 5 Char"/>
    <w:basedOn w:val="Standaardalinea-lettertype"/>
    <w:link w:val="Kop5"/>
    <w:rsid w:val="00F76A88"/>
    <w:rPr>
      <w:rFonts w:asciiTheme="majorHAnsi" w:eastAsiaTheme="majorEastAsia" w:hAnsiTheme="majorHAnsi" w:cstheme="majorBidi"/>
      <w:b/>
      <w:color w:val="585849" w:themeColor="text1" w:themeShade="80"/>
      <w:szCs w:val="12"/>
      <w:lang w:eastAsia="nl-NL"/>
    </w:rPr>
  </w:style>
  <w:style w:type="character" w:customStyle="1" w:styleId="Kop6Char">
    <w:name w:val="Kop 6 Char"/>
    <w:basedOn w:val="Standaardalinea-lettertype"/>
    <w:link w:val="Kop6"/>
    <w:rsid w:val="00F76A88"/>
    <w:rPr>
      <w:rFonts w:asciiTheme="majorHAnsi" w:eastAsiaTheme="majorEastAsia" w:hAnsiTheme="majorHAnsi" w:cstheme="majorBidi"/>
      <w:b/>
      <w:iCs/>
      <w:color w:val="585849" w:themeColor="text1" w:themeShade="80"/>
      <w:szCs w:val="12"/>
      <w:lang w:eastAsia="nl-NL"/>
    </w:rPr>
  </w:style>
  <w:style w:type="character" w:customStyle="1" w:styleId="Kop7Char">
    <w:name w:val="Kop 7 Char"/>
    <w:basedOn w:val="Standaardalinea-lettertype"/>
    <w:link w:val="Kop7"/>
    <w:rsid w:val="00F76A88"/>
    <w:rPr>
      <w:rFonts w:asciiTheme="majorHAnsi" w:eastAsiaTheme="majorEastAsia" w:hAnsiTheme="majorHAnsi" w:cstheme="majorBidi"/>
      <w:b/>
      <w:iCs/>
      <w:color w:val="585849" w:themeColor="text1" w:themeShade="80"/>
      <w:szCs w:val="12"/>
      <w:lang w:eastAsia="nl-NL"/>
    </w:rPr>
  </w:style>
  <w:style w:type="character" w:customStyle="1" w:styleId="Kop8Char">
    <w:name w:val="Kop 8 Char"/>
    <w:basedOn w:val="Standaardalinea-lettertype"/>
    <w:link w:val="Kop8"/>
    <w:rsid w:val="00F76A88"/>
    <w:rPr>
      <w:rFonts w:asciiTheme="majorHAnsi" w:eastAsiaTheme="majorEastAsia" w:hAnsiTheme="majorHAnsi" w:cstheme="majorBidi"/>
      <w:b/>
      <w:color w:val="585849" w:themeColor="text1" w:themeShade="80"/>
      <w:lang w:eastAsia="nl-NL"/>
    </w:rPr>
  </w:style>
  <w:style w:type="character" w:customStyle="1" w:styleId="Kop9Char">
    <w:name w:val="Kop 9 Char"/>
    <w:basedOn w:val="Standaardalinea-lettertype"/>
    <w:link w:val="Kop9"/>
    <w:rsid w:val="00F76A88"/>
    <w:rPr>
      <w:rFonts w:asciiTheme="majorHAnsi" w:eastAsiaTheme="majorEastAsia" w:hAnsiTheme="majorHAnsi" w:cstheme="majorBidi"/>
      <w:b/>
      <w:iCs/>
      <w:color w:val="585849" w:themeColor="text1" w:themeShade="80"/>
      <w:lang w:eastAsia="nl-NL"/>
    </w:rPr>
  </w:style>
  <w:style w:type="character" w:styleId="Subtielebenadrukking">
    <w:name w:val="Subtle Emphasis"/>
    <w:basedOn w:val="Standaardalinea-lettertype"/>
    <w:uiPriority w:val="19"/>
    <w:qFormat/>
    <w:rsid w:val="007E2E9E"/>
    <w:rPr>
      <w:i/>
      <w:iCs/>
      <w:color w:val="585849" w:themeColor="text1" w:themeShade="80"/>
    </w:rPr>
  </w:style>
  <w:style w:type="character" w:styleId="Intensievebenadrukking">
    <w:name w:val="Intense Emphasis"/>
    <w:basedOn w:val="Standaardalinea-lettertype"/>
    <w:uiPriority w:val="21"/>
    <w:qFormat/>
    <w:rsid w:val="007E2E9E"/>
    <w:rPr>
      <w:b/>
      <w:bCs/>
      <w:i/>
      <w:iCs/>
      <w:color w:val="CC0077" w:themeColor="accent3"/>
    </w:rPr>
  </w:style>
  <w:style w:type="paragraph" w:styleId="Citaat">
    <w:name w:val="Quote"/>
    <w:basedOn w:val="Standaard"/>
    <w:next w:val="Standaard"/>
    <w:link w:val="CitaatChar"/>
    <w:uiPriority w:val="29"/>
    <w:qFormat/>
    <w:rsid w:val="007E2E9E"/>
    <w:rPr>
      <w:i/>
      <w:iCs/>
    </w:rPr>
  </w:style>
  <w:style w:type="character" w:customStyle="1" w:styleId="CitaatChar">
    <w:name w:val="Citaat Char"/>
    <w:basedOn w:val="Standaardalinea-lettertype"/>
    <w:link w:val="Citaat"/>
    <w:uiPriority w:val="29"/>
    <w:rsid w:val="00E0120D"/>
    <w:rPr>
      <w:i/>
      <w:iCs/>
      <w:color w:val="585849" w:themeColor="text1" w:themeShade="80"/>
      <w:sz w:val="20"/>
      <w:szCs w:val="12"/>
      <w:lang w:eastAsia="nl-NL"/>
    </w:rPr>
  </w:style>
  <w:style w:type="paragraph" w:styleId="Duidelijkcitaat">
    <w:name w:val="Intense Quote"/>
    <w:basedOn w:val="Standaard"/>
    <w:next w:val="Standaard"/>
    <w:link w:val="DuidelijkcitaatChar"/>
    <w:uiPriority w:val="30"/>
    <w:qFormat/>
    <w:rsid w:val="007E2E9E"/>
    <w:pPr>
      <w:pBdr>
        <w:bottom w:val="single" w:sz="4" w:space="4" w:color="CC0077" w:themeColor="accent3"/>
      </w:pBdr>
      <w:spacing w:before="200"/>
      <w:ind w:left="936" w:right="936"/>
    </w:pPr>
    <w:rPr>
      <w:b/>
      <w:bCs/>
      <w:i/>
      <w:iCs/>
      <w:color w:val="CC0077" w:themeColor="accent3"/>
    </w:rPr>
  </w:style>
  <w:style w:type="character" w:customStyle="1" w:styleId="DuidelijkcitaatChar">
    <w:name w:val="Duidelijk citaat Char"/>
    <w:basedOn w:val="Standaardalinea-lettertype"/>
    <w:link w:val="Duidelijkcitaat"/>
    <w:uiPriority w:val="30"/>
    <w:rsid w:val="001C6234"/>
    <w:rPr>
      <w:b/>
      <w:bCs/>
      <w:i/>
      <w:iCs/>
      <w:color w:val="CC0077" w:themeColor="accent3"/>
      <w:sz w:val="20"/>
      <w:szCs w:val="12"/>
      <w:lang w:eastAsia="nl-NL"/>
    </w:rPr>
  </w:style>
  <w:style w:type="character" w:styleId="Subtieleverwijzing">
    <w:name w:val="Subtle Reference"/>
    <w:basedOn w:val="Standaardalinea-lettertype"/>
    <w:uiPriority w:val="31"/>
    <w:qFormat/>
    <w:rsid w:val="007E2E9E"/>
    <w:rPr>
      <w:smallCaps/>
      <w:color w:val="773388" w:themeColor="accent2"/>
      <w:u w:val="single"/>
    </w:rPr>
  </w:style>
  <w:style w:type="character" w:styleId="Intensieveverwijzing">
    <w:name w:val="Intense Reference"/>
    <w:basedOn w:val="Standaardalinea-lettertype"/>
    <w:uiPriority w:val="32"/>
    <w:qFormat/>
    <w:rsid w:val="007E2E9E"/>
    <w:rPr>
      <w:b/>
      <w:bCs/>
      <w:smallCaps/>
      <w:color w:val="773388" w:themeColor="accent2"/>
      <w:spacing w:val="5"/>
      <w:u w:val="single"/>
    </w:rPr>
  </w:style>
  <w:style w:type="paragraph" w:customStyle="1" w:styleId="Postadres">
    <w:name w:val="Postadres"/>
    <w:basedOn w:val="Standaard"/>
    <w:link w:val="PostadresChar"/>
    <w:rsid w:val="007E2E9E"/>
    <w:pPr>
      <w:spacing w:line="240" w:lineRule="atLeast"/>
    </w:pPr>
  </w:style>
  <w:style w:type="paragraph" w:customStyle="1" w:styleId="Bijtitel">
    <w:name w:val="Bijtitel"/>
    <w:basedOn w:val="Standaard"/>
    <w:next w:val="Standaard"/>
    <w:rsid w:val="002D0A8D"/>
    <w:pPr>
      <w:keepNext/>
      <w:keepLines/>
      <w:tabs>
        <w:tab w:val="left" w:pos="6577"/>
      </w:tabs>
      <w:spacing w:after="600" w:line="240" w:lineRule="atLeast"/>
      <w:outlineLvl w:val="0"/>
    </w:pPr>
    <w:rPr>
      <w:rFonts w:ascii="Arial Narrow" w:hAnsi="Arial Narrow"/>
      <w:spacing w:val="6"/>
      <w:sz w:val="24"/>
      <w:szCs w:val="20"/>
      <w:lang w:eastAsia="nl-BE"/>
    </w:rPr>
  </w:style>
  <w:style w:type="table" w:styleId="Tabelraster">
    <w:name w:val="Table Grid"/>
    <w:basedOn w:val="Standaardtabel"/>
    <w:rsid w:val="00EC0FDD"/>
    <w:pPr>
      <w:spacing w:line="240" w:lineRule="auto"/>
    </w:pPr>
    <w:tblPr>
      <w:tblBorders>
        <w:top w:val="single" w:sz="4" w:space="0" w:color="AAAA99" w:themeColor="text1"/>
        <w:left w:val="single" w:sz="4" w:space="0" w:color="AAAA99" w:themeColor="text1"/>
        <w:bottom w:val="single" w:sz="4" w:space="0" w:color="AAAA99" w:themeColor="text1"/>
        <w:right w:val="single" w:sz="4" w:space="0" w:color="AAAA99" w:themeColor="text1"/>
        <w:insideH w:val="single" w:sz="4" w:space="0" w:color="AAAA99" w:themeColor="text1"/>
        <w:insideV w:val="single" w:sz="4" w:space="0" w:color="AAAA99" w:themeColor="text1"/>
      </w:tblBorders>
    </w:tblPr>
  </w:style>
  <w:style w:type="character" w:customStyle="1" w:styleId="LijstnummeringChar">
    <w:name w:val="Lijstnummering Char"/>
    <w:basedOn w:val="Standaardalinea-lettertype"/>
    <w:link w:val="Lijstnummering"/>
    <w:rsid w:val="00A95E1B"/>
    <w:rPr>
      <w:color w:val="585849" w:themeColor="text1" w:themeShade="80"/>
      <w:szCs w:val="12"/>
      <w:lang w:eastAsia="nl-NL"/>
    </w:rPr>
  </w:style>
  <w:style w:type="character" w:styleId="Tekstvantijdelijkeaanduiding">
    <w:name w:val="Placeholder Text"/>
    <w:basedOn w:val="Standaardalinea-lettertype"/>
    <w:uiPriority w:val="99"/>
    <w:semiHidden/>
    <w:rsid w:val="00255B5D"/>
    <w:rPr>
      <w:color w:val="808080"/>
    </w:rPr>
  </w:style>
  <w:style w:type="character" w:customStyle="1" w:styleId="PostadresChar">
    <w:name w:val="Postadres Char"/>
    <w:basedOn w:val="Standaardalinea-lettertype"/>
    <w:link w:val="Postadres"/>
    <w:rsid w:val="00BC12C7"/>
    <w:rPr>
      <w:color w:val="585849" w:themeColor="text1" w:themeShade="80"/>
      <w:sz w:val="20"/>
      <w:szCs w:val="12"/>
      <w:lang w:eastAsia="nl-NL"/>
    </w:rPr>
  </w:style>
  <w:style w:type="paragraph" w:customStyle="1" w:styleId="Over">
    <w:name w:val="Over"/>
    <w:basedOn w:val="Standaard"/>
    <w:link w:val="OverChar"/>
    <w:rsid w:val="007E2E9E"/>
    <w:pPr>
      <w:spacing w:after="180" w:line="240" w:lineRule="atLeast"/>
      <w:jc w:val="right"/>
    </w:pPr>
    <w:rPr>
      <w:b/>
      <w:sz w:val="24"/>
    </w:rPr>
  </w:style>
  <w:style w:type="character" w:customStyle="1" w:styleId="OverChar">
    <w:name w:val="Over Char"/>
    <w:basedOn w:val="Standaardalinea-lettertype"/>
    <w:link w:val="Over"/>
    <w:rsid w:val="000F0F55"/>
    <w:rPr>
      <w:b/>
      <w:color w:val="585849" w:themeColor="text1" w:themeShade="80"/>
      <w:sz w:val="24"/>
      <w:szCs w:val="12"/>
      <w:lang w:eastAsia="nl-NL"/>
    </w:rPr>
  </w:style>
  <w:style w:type="character" w:styleId="Hyperlink">
    <w:name w:val="Hyperlink"/>
    <w:basedOn w:val="Standaardalinea-lettertype"/>
    <w:rsid w:val="007E2E9E"/>
    <w:rPr>
      <w:color w:val="773388" w:themeColor="accent2"/>
      <w:u w:val="single"/>
    </w:rPr>
  </w:style>
  <w:style w:type="table" w:styleId="Elegantetabel">
    <w:name w:val="Table Elegant"/>
    <w:basedOn w:val="Standaardtabel"/>
    <w:locked/>
    <w:rsid w:val="00CC1014"/>
    <w:pPr>
      <w:spacing w:after="28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D-effectenvoortabel1">
    <w:name w:val="Table 3D effects 1"/>
    <w:basedOn w:val="Standaardtabel"/>
    <w:locked/>
    <w:rsid w:val="00D46707"/>
    <w:pPr>
      <w:spacing w:after="28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eschrijving">
    <w:name w:val="Beschrijving"/>
    <w:basedOn w:val="Standaard"/>
    <w:next w:val="Standaard"/>
    <w:rsid w:val="007E2E9E"/>
    <w:pPr>
      <w:pBdr>
        <w:top w:val="dotted" w:sz="8" w:space="0" w:color="AAAA99" w:themeColor="text1"/>
        <w:bottom w:val="dotted" w:sz="8" w:space="1" w:color="AAAA99" w:themeColor="text1"/>
      </w:pBdr>
      <w:spacing w:after="480" w:line="200" w:lineRule="atLeast"/>
    </w:pPr>
    <w:rPr>
      <w:szCs w:val="20"/>
    </w:rPr>
  </w:style>
  <w:style w:type="table" w:styleId="3D-effectenvoortabel2">
    <w:name w:val="Table 3D effects 2"/>
    <w:basedOn w:val="Standaardtabel"/>
    <w:locked/>
    <w:rsid w:val="001B1AC8"/>
    <w:pPr>
      <w:spacing w:after="28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essioneletabel">
    <w:name w:val="Table Professional"/>
    <w:basedOn w:val="Standaardtabel"/>
    <w:locked/>
    <w:rsid w:val="001B1AC8"/>
    <w:pPr>
      <w:spacing w:after="28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OpsommingChar">
    <w:name w:val="Opsomming Char"/>
    <w:basedOn w:val="Standaardalinea-lettertype"/>
    <w:link w:val="Opsomming"/>
    <w:rsid w:val="00A95E1B"/>
    <w:rPr>
      <w:color w:val="585849" w:themeColor="text1" w:themeShade="80"/>
      <w:szCs w:val="12"/>
      <w:lang w:eastAsia="nl-NL"/>
    </w:rPr>
  </w:style>
  <w:style w:type="paragraph" w:styleId="Lijstopsomteken">
    <w:name w:val="List Bullet"/>
    <w:basedOn w:val="Standaard"/>
    <w:rsid w:val="00EA018D"/>
    <w:pPr>
      <w:numPr>
        <w:numId w:val="1"/>
      </w:numPr>
    </w:pPr>
  </w:style>
  <w:style w:type="numbering" w:customStyle="1" w:styleId="nummering-">
    <w:name w:val="nummering-"/>
    <w:basedOn w:val="Geenlijst"/>
    <w:rsid w:val="00EA018D"/>
    <w:pPr>
      <w:numPr>
        <w:numId w:val="3"/>
      </w:numPr>
    </w:pPr>
  </w:style>
  <w:style w:type="numbering" w:customStyle="1" w:styleId="Opsomming-">
    <w:name w:val="Opsomming-"/>
    <w:basedOn w:val="Geenlijst"/>
    <w:rsid w:val="00EA018D"/>
    <w:pPr>
      <w:numPr>
        <w:numId w:val="5"/>
      </w:numPr>
    </w:pPr>
  </w:style>
  <w:style w:type="paragraph" w:styleId="Lijstalinea">
    <w:name w:val="List Paragraph"/>
    <w:basedOn w:val="Standaard"/>
    <w:link w:val="LijstalineaChar"/>
    <w:uiPriority w:val="34"/>
    <w:qFormat/>
    <w:rsid w:val="00DB3571"/>
    <w:pPr>
      <w:ind w:left="720"/>
    </w:pPr>
  </w:style>
  <w:style w:type="paragraph" w:customStyle="1" w:styleId="Default">
    <w:name w:val="Default"/>
    <w:rsid w:val="00003621"/>
    <w:pPr>
      <w:autoSpaceDE w:val="0"/>
      <w:autoSpaceDN w:val="0"/>
      <w:adjustRightInd w:val="0"/>
      <w:spacing w:line="240" w:lineRule="auto"/>
    </w:pPr>
    <w:rPr>
      <w:rFonts w:ascii="FlandersArtSans-Regular" w:hAnsi="FlandersArtSans-Regular" w:cs="FlandersArtSans-Regular"/>
      <w:color w:val="000000"/>
      <w:sz w:val="24"/>
      <w:szCs w:val="24"/>
    </w:rPr>
  </w:style>
  <w:style w:type="character" w:customStyle="1" w:styleId="Onopgelostemelding1">
    <w:name w:val="Onopgeloste melding1"/>
    <w:basedOn w:val="Standaardalinea-lettertype"/>
    <w:uiPriority w:val="99"/>
    <w:semiHidden/>
    <w:unhideWhenUsed/>
    <w:rsid w:val="00FF11C6"/>
    <w:rPr>
      <w:color w:val="605E5C"/>
      <w:shd w:val="clear" w:color="auto" w:fill="E1DFDD"/>
    </w:rPr>
  </w:style>
  <w:style w:type="paragraph" w:styleId="Voettekst">
    <w:name w:val="footer"/>
    <w:basedOn w:val="Standaard"/>
    <w:link w:val="VoettekstChar"/>
    <w:semiHidden/>
    <w:unhideWhenUsed/>
    <w:rsid w:val="008865E3"/>
    <w:pPr>
      <w:tabs>
        <w:tab w:val="center" w:pos="4536"/>
        <w:tab w:val="right" w:pos="9072"/>
      </w:tabs>
      <w:spacing w:line="240" w:lineRule="auto"/>
    </w:pPr>
  </w:style>
  <w:style w:type="character" w:customStyle="1" w:styleId="VoettekstChar">
    <w:name w:val="Voettekst Char"/>
    <w:basedOn w:val="Standaardalinea-lettertype"/>
    <w:link w:val="Voettekst"/>
    <w:semiHidden/>
    <w:rsid w:val="008865E3"/>
    <w:rPr>
      <w:color w:val="585849" w:themeColor="text1" w:themeShade="80"/>
      <w:szCs w:val="12"/>
      <w:lang w:eastAsia="nl-NL"/>
    </w:rPr>
  </w:style>
  <w:style w:type="paragraph" w:styleId="Plattetekst">
    <w:name w:val="Body Text"/>
    <w:basedOn w:val="Standaard"/>
    <w:link w:val="PlattetekstChar"/>
    <w:uiPriority w:val="1"/>
    <w:semiHidden/>
    <w:unhideWhenUsed/>
    <w:qFormat/>
    <w:rsid w:val="00824109"/>
    <w:pPr>
      <w:widowControl w:val="0"/>
      <w:autoSpaceDE w:val="0"/>
      <w:autoSpaceDN w:val="0"/>
      <w:spacing w:line="240" w:lineRule="auto"/>
      <w:contextualSpacing w:val="0"/>
    </w:pPr>
    <w:rPr>
      <w:rFonts w:ascii="Palatino Linotype" w:eastAsia="Palatino Linotype" w:hAnsi="Palatino Linotype" w:cs="Palatino Linotype"/>
      <w:color w:val="auto"/>
      <w:sz w:val="17"/>
      <w:szCs w:val="17"/>
      <w:lang w:val="en-US" w:eastAsia="en-US"/>
    </w:rPr>
  </w:style>
  <w:style w:type="character" w:customStyle="1" w:styleId="PlattetekstChar">
    <w:name w:val="Platte tekst Char"/>
    <w:basedOn w:val="Standaardalinea-lettertype"/>
    <w:link w:val="Plattetekst"/>
    <w:uiPriority w:val="1"/>
    <w:semiHidden/>
    <w:rsid w:val="00824109"/>
    <w:rPr>
      <w:rFonts w:ascii="Palatino Linotype" w:eastAsia="Palatino Linotype" w:hAnsi="Palatino Linotype" w:cs="Palatino Linotype"/>
      <w:sz w:val="17"/>
      <w:szCs w:val="17"/>
      <w:lang w:val="en-US" w:eastAsia="en-US"/>
    </w:rPr>
  </w:style>
  <w:style w:type="paragraph" w:customStyle="1" w:styleId="TableParagraph">
    <w:name w:val="Table Paragraph"/>
    <w:basedOn w:val="Standaard"/>
    <w:uiPriority w:val="1"/>
    <w:qFormat/>
    <w:rsid w:val="008D6259"/>
    <w:pPr>
      <w:widowControl w:val="0"/>
      <w:autoSpaceDE w:val="0"/>
      <w:autoSpaceDN w:val="0"/>
      <w:spacing w:line="240" w:lineRule="auto"/>
      <w:ind w:left="133"/>
      <w:contextualSpacing w:val="0"/>
    </w:pPr>
    <w:rPr>
      <w:rFonts w:ascii="Palatino Linotype" w:eastAsia="Palatino Linotype" w:hAnsi="Palatino Linotype" w:cs="Palatino Linotype"/>
      <w:color w:val="auto"/>
      <w:sz w:val="22"/>
      <w:szCs w:val="22"/>
      <w:lang w:val="en-US" w:eastAsia="en-US"/>
    </w:rPr>
  </w:style>
  <w:style w:type="paragraph" w:styleId="Voetnoottekst">
    <w:name w:val="footnote text"/>
    <w:basedOn w:val="Standaard"/>
    <w:link w:val="VoetnoottekstChar"/>
    <w:unhideWhenUsed/>
    <w:rsid w:val="00DB7927"/>
    <w:pPr>
      <w:spacing w:line="240" w:lineRule="auto"/>
    </w:pPr>
    <w:rPr>
      <w:szCs w:val="20"/>
    </w:rPr>
  </w:style>
  <w:style w:type="character" w:customStyle="1" w:styleId="VoetnoottekstChar">
    <w:name w:val="Voetnoottekst Char"/>
    <w:basedOn w:val="Standaardalinea-lettertype"/>
    <w:link w:val="Voetnoottekst"/>
    <w:rsid w:val="00DB7927"/>
    <w:rPr>
      <w:color w:val="585849" w:themeColor="text1" w:themeShade="80"/>
      <w:lang w:eastAsia="nl-NL"/>
    </w:rPr>
  </w:style>
  <w:style w:type="character" w:styleId="Voetnootmarkering">
    <w:name w:val="footnote reference"/>
    <w:basedOn w:val="Standaardalinea-lettertype"/>
    <w:semiHidden/>
    <w:unhideWhenUsed/>
    <w:rsid w:val="00DB7927"/>
    <w:rPr>
      <w:vertAlign w:val="superscript"/>
    </w:rPr>
  </w:style>
  <w:style w:type="character" w:customStyle="1" w:styleId="Onopgelostemelding2">
    <w:name w:val="Onopgeloste melding2"/>
    <w:basedOn w:val="Standaardalinea-lettertype"/>
    <w:uiPriority w:val="99"/>
    <w:semiHidden/>
    <w:unhideWhenUsed/>
    <w:rsid w:val="00826796"/>
    <w:rPr>
      <w:color w:val="605E5C"/>
      <w:shd w:val="clear" w:color="auto" w:fill="E1DFDD"/>
    </w:rPr>
  </w:style>
  <w:style w:type="character" w:styleId="GevolgdeHyperlink">
    <w:name w:val="FollowedHyperlink"/>
    <w:basedOn w:val="Standaardalinea-lettertype"/>
    <w:semiHidden/>
    <w:unhideWhenUsed/>
    <w:rsid w:val="00041960"/>
    <w:rPr>
      <w:color w:val="800080" w:themeColor="followedHyperlink"/>
      <w:u w:val="single"/>
    </w:rPr>
  </w:style>
  <w:style w:type="paragraph" w:customStyle="1" w:styleId="msonormal0">
    <w:name w:val="msonormal"/>
    <w:basedOn w:val="Standaard"/>
    <w:rsid w:val="009C4099"/>
    <w:pPr>
      <w:spacing w:before="100" w:beforeAutospacing="1" w:after="100" w:afterAutospacing="1" w:line="240" w:lineRule="auto"/>
      <w:contextualSpacing w:val="0"/>
    </w:pPr>
    <w:rPr>
      <w:rFonts w:ascii="Times New Roman" w:hAnsi="Times New Roman"/>
      <w:color w:val="auto"/>
      <w:sz w:val="24"/>
      <w:szCs w:val="24"/>
      <w:lang w:eastAsia="nl-BE"/>
    </w:rPr>
  </w:style>
  <w:style w:type="character" w:customStyle="1" w:styleId="LijstalineaChar">
    <w:name w:val="Lijstalinea Char"/>
    <w:basedOn w:val="Standaardalinea-lettertype"/>
    <w:link w:val="Lijstalinea"/>
    <w:uiPriority w:val="34"/>
    <w:locked/>
    <w:rsid w:val="00D521AB"/>
    <w:rPr>
      <w:color w:val="585849" w:themeColor="text1" w:themeShade="80"/>
      <w:szCs w:val="12"/>
      <w:lang w:eastAsia="nl-NL"/>
    </w:rPr>
  </w:style>
  <w:style w:type="character" w:styleId="Onopgelostemelding">
    <w:name w:val="Unresolved Mention"/>
    <w:basedOn w:val="Standaardalinea-lettertype"/>
    <w:uiPriority w:val="99"/>
    <w:semiHidden/>
    <w:unhideWhenUsed/>
    <w:rsid w:val="00C14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9368">
      <w:bodyDiv w:val="1"/>
      <w:marLeft w:val="0"/>
      <w:marRight w:val="0"/>
      <w:marTop w:val="0"/>
      <w:marBottom w:val="0"/>
      <w:divBdr>
        <w:top w:val="none" w:sz="0" w:space="0" w:color="auto"/>
        <w:left w:val="none" w:sz="0" w:space="0" w:color="auto"/>
        <w:bottom w:val="none" w:sz="0" w:space="0" w:color="auto"/>
        <w:right w:val="none" w:sz="0" w:space="0" w:color="auto"/>
      </w:divBdr>
    </w:div>
    <w:div w:id="111366838">
      <w:bodyDiv w:val="1"/>
      <w:marLeft w:val="0"/>
      <w:marRight w:val="0"/>
      <w:marTop w:val="0"/>
      <w:marBottom w:val="0"/>
      <w:divBdr>
        <w:top w:val="none" w:sz="0" w:space="0" w:color="auto"/>
        <w:left w:val="none" w:sz="0" w:space="0" w:color="auto"/>
        <w:bottom w:val="none" w:sz="0" w:space="0" w:color="auto"/>
        <w:right w:val="none" w:sz="0" w:space="0" w:color="auto"/>
      </w:divBdr>
    </w:div>
    <w:div w:id="159390338">
      <w:bodyDiv w:val="1"/>
      <w:marLeft w:val="0"/>
      <w:marRight w:val="0"/>
      <w:marTop w:val="0"/>
      <w:marBottom w:val="0"/>
      <w:divBdr>
        <w:top w:val="none" w:sz="0" w:space="0" w:color="auto"/>
        <w:left w:val="none" w:sz="0" w:space="0" w:color="auto"/>
        <w:bottom w:val="none" w:sz="0" w:space="0" w:color="auto"/>
        <w:right w:val="none" w:sz="0" w:space="0" w:color="auto"/>
      </w:divBdr>
    </w:div>
    <w:div w:id="304698981">
      <w:bodyDiv w:val="1"/>
      <w:marLeft w:val="0"/>
      <w:marRight w:val="0"/>
      <w:marTop w:val="0"/>
      <w:marBottom w:val="0"/>
      <w:divBdr>
        <w:top w:val="none" w:sz="0" w:space="0" w:color="auto"/>
        <w:left w:val="none" w:sz="0" w:space="0" w:color="auto"/>
        <w:bottom w:val="none" w:sz="0" w:space="0" w:color="auto"/>
        <w:right w:val="none" w:sz="0" w:space="0" w:color="auto"/>
      </w:divBdr>
    </w:div>
    <w:div w:id="472678137">
      <w:bodyDiv w:val="1"/>
      <w:marLeft w:val="0"/>
      <w:marRight w:val="0"/>
      <w:marTop w:val="0"/>
      <w:marBottom w:val="0"/>
      <w:divBdr>
        <w:top w:val="none" w:sz="0" w:space="0" w:color="auto"/>
        <w:left w:val="none" w:sz="0" w:space="0" w:color="auto"/>
        <w:bottom w:val="none" w:sz="0" w:space="0" w:color="auto"/>
        <w:right w:val="none" w:sz="0" w:space="0" w:color="auto"/>
      </w:divBdr>
    </w:div>
    <w:div w:id="591202974">
      <w:bodyDiv w:val="1"/>
      <w:marLeft w:val="0"/>
      <w:marRight w:val="0"/>
      <w:marTop w:val="0"/>
      <w:marBottom w:val="0"/>
      <w:divBdr>
        <w:top w:val="none" w:sz="0" w:space="0" w:color="auto"/>
        <w:left w:val="none" w:sz="0" w:space="0" w:color="auto"/>
        <w:bottom w:val="none" w:sz="0" w:space="0" w:color="auto"/>
        <w:right w:val="none" w:sz="0" w:space="0" w:color="auto"/>
      </w:divBdr>
    </w:div>
    <w:div w:id="722949075">
      <w:bodyDiv w:val="1"/>
      <w:marLeft w:val="0"/>
      <w:marRight w:val="0"/>
      <w:marTop w:val="0"/>
      <w:marBottom w:val="0"/>
      <w:divBdr>
        <w:top w:val="none" w:sz="0" w:space="0" w:color="auto"/>
        <w:left w:val="none" w:sz="0" w:space="0" w:color="auto"/>
        <w:bottom w:val="none" w:sz="0" w:space="0" w:color="auto"/>
        <w:right w:val="none" w:sz="0" w:space="0" w:color="auto"/>
      </w:divBdr>
    </w:div>
    <w:div w:id="831683520">
      <w:bodyDiv w:val="1"/>
      <w:marLeft w:val="0"/>
      <w:marRight w:val="0"/>
      <w:marTop w:val="0"/>
      <w:marBottom w:val="0"/>
      <w:divBdr>
        <w:top w:val="none" w:sz="0" w:space="0" w:color="auto"/>
        <w:left w:val="none" w:sz="0" w:space="0" w:color="auto"/>
        <w:bottom w:val="none" w:sz="0" w:space="0" w:color="auto"/>
        <w:right w:val="none" w:sz="0" w:space="0" w:color="auto"/>
      </w:divBdr>
    </w:div>
    <w:div w:id="978069690">
      <w:bodyDiv w:val="1"/>
      <w:marLeft w:val="0"/>
      <w:marRight w:val="0"/>
      <w:marTop w:val="0"/>
      <w:marBottom w:val="0"/>
      <w:divBdr>
        <w:top w:val="none" w:sz="0" w:space="0" w:color="auto"/>
        <w:left w:val="none" w:sz="0" w:space="0" w:color="auto"/>
        <w:bottom w:val="none" w:sz="0" w:space="0" w:color="auto"/>
        <w:right w:val="none" w:sz="0" w:space="0" w:color="auto"/>
      </w:divBdr>
    </w:div>
    <w:div w:id="1209804604">
      <w:bodyDiv w:val="1"/>
      <w:marLeft w:val="0"/>
      <w:marRight w:val="0"/>
      <w:marTop w:val="0"/>
      <w:marBottom w:val="0"/>
      <w:divBdr>
        <w:top w:val="none" w:sz="0" w:space="0" w:color="auto"/>
        <w:left w:val="none" w:sz="0" w:space="0" w:color="auto"/>
        <w:bottom w:val="none" w:sz="0" w:space="0" w:color="auto"/>
        <w:right w:val="none" w:sz="0" w:space="0" w:color="auto"/>
      </w:divBdr>
    </w:div>
    <w:div w:id="1343511757">
      <w:bodyDiv w:val="1"/>
      <w:marLeft w:val="0"/>
      <w:marRight w:val="0"/>
      <w:marTop w:val="0"/>
      <w:marBottom w:val="0"/>
      <w:divBdr>
        <w:top w:val="none" w:sz="0" w:space="0" w:color="auto"/>
        <w:left w:val="none" w:sz="0" w:space="0" w:color="auto"/>
        <w:bottom w:val="none" w:sz="0" w:space="0" w:color="auto"/>
        <w:right w:val="none" w:sz="0" w:space="0" w:color="auto"/>
      </w:divBdr>
    </w:div>
    <w:div w:id="1543665078">
      <w:bodyDiv w:val="1"/>
      <w:marLeft w:val="0"/>
      <w:marRight w:val="0"/>
      <w:marTop w:val="0"/>
      <w:marBottom w:val="0"/>
      <w:divBdr>
        <w:top w:val="none" w:sz="0" w:space="0" w:color="auto"/>
        <w:left w:val="none" w:sz="0" w:space="0" w:color="auto"/>
        <w:bottom w:val="none" w:sz="0" w:space="0" w:color="auto"/>
        <w:right w:val="none" w:sz="0" w:space="0" w:color="auto"/>
      </w:divBdr>
    </w:div>
    <w:div w:id="1623923232">
      <w:bodyDiv w:val="1"/>
      <w:marLeft w:val="0"/>
      <w:marRight w:val="0"/>
      <w:marTop w:val="0"/>
      <w:marBottom w:val="0"/>
      <w:divBdr>
        <w:top w:val="none" w:sz="0" w:space="0" w:color="auto"/>
        <w:left w:val="none" w:sz="0" w:space="0" w:color="auto"/>
        <w:bottom w:val="none" w:sz="0" w:space="0" w:color="auto"/>
        <w:right w:val="none" w:sz="0" w:space="0" w:color="auto"/>
      </w:divBdr>
    </w:div>
    <w:div w:id="1697390779">
      <w:bodyDiv w:val="1"/>
      <w:marLeft w:val="0"/>
      <w:marRight w:val="0"/>
      <w:marTop w:val="0"/>
      <w:marBottom w:val="0"/>
      <w:divBdr>
        <w:top w:val="none" w:sz="0" w:space="0" w:color="auto"/>
        <w:left w:val="none" w:sz="0" w:space="0" w:color="auto"/>
        <w:bottom w:val="none" w:sz="0" w:space="0" w:color="auto"/>
        <w:right w:val="none" w:sz="0" w:space="0" w:color="auto"/>
      </w:divBdr>
    </w:div>
    <w:div w:id="1776123652">
      <w:bodyDiv w:val="1"/>
      <w:marLeft w:val="0"/>
      <w:marRight w:val="0"/>
      <w:marTop w:val="0"/>
      <w:marBottom w:val="0"/>
      <w:divBdr>
        <w:top w:val="none" w:sz="0" w:space="0" w:color="auto"/>
        <w:left w:val="none" w:sz="0" w:space="0" w:color="auto"/>
        <w:bottom w:val="none" w:sz="0" w:space="0" w:color="auto"/>
        <w:right w:val="none" w:sz="0" w:space="0" w:color="auto"/>
      </w:divBdr>
    </w:div>
    <w:div w:id="1926915118">
      <w:bodyDiv w:val="1"/>
      <w:marLeft w:val="0"/>
      <w:marRight w:val="0"/>
      <w:marTop w:val="0"/>
      <w:marBottom w:val="0"/>
      <w:divBdr>
        <w:top w:val="none" w:sz="0" w:space="0" w:color="auto"/>
        <w:left w:val="none" w:sz="0" w:space="0" w:color="auto"/>
        <w:bottom w:val="none" w:sz="0" w:space="0" w:color="auto"/>
        <w:right w:val="none" w:sz="0" w:space="0" w:color="auto"/>
      </w:divBdr>
    </w:div>
    <w:div w:id="194157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vvsg.be/Corona/20201101_MB_COVID-19.pdf" TargetMode="External"/><Relationship Id="rId18" Type="http://schemas.openxmlformats.org/officeDocument/2006/relationships/hyperlink" Target="https://www.vvsg.be/Corona/20201221__MB_COVID-19.pdf" TargetMode="External"/><Relationship Id="rId26" Type="http://schemas.openxmlformats.org/officeDocument/2006/relationships/hyperlink" Target="https://www.vvsg.be/Leden/Corona/20210306_MB_COVID-19.pdf" TargetMode="External"/><Relationship Id="rId39" Type="http://schemas.openxmlformats.org/officeDocument/2006/relationships/header" Target="header2.xml"/><Relationship Id="rId21" Type="http://schemas.openxmlformats.org/officeDocument/2006/relationships/hyperlink" Target="https://www.vvsg.be/Leden/Corona/20210114_MB_COVID-19.pdf" TargetMode="External"/><Relationship Id="rId34" Type="http://schemas.openxmlformats.org/officeDocument/2006/relationships/hyperlink" Target="https://www.vvsg.be/Leden/Corona/20210727_MB_COVID-19.pdf"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vvsg.be/Corona/20201220_MB_COVID_19_1.pdf" TargetMode="External"/><Relationship Id="rId20" Type="http://schemas.openxmlformats.org/officeDocument/2006/relationships/hyperlink" Target="https://www.vvsg.be/Leden/Corona/20210112_MBCorona.pdf" TargetMode="External"/><Relationship Id="rId29" Type="http://schemas.openxmlformats.org/officeDocument/2006/relationships/hyperlink" Target="https://www.vvsg.be/Leden/Corona/20210424_MB_COVID-19.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vsg.be/knowledgeitem_attachments/20210206_MB_COVID-19.pdf" TargetMode="External"/><Relationship Id="rId32" Type="http://schemas.openxmlformats.org/officeDocument/2006/relationships/hyperlink" Target="https://www.vvsg.be/Leden/Corona/20210604_MB_COVID-19.pdf"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vvsg.be/Corona/20201211_MB_Covid-19.pdf" TargetMode="External"/><Relationship Id="rId23" Type="http://schemas.openxmlformats.org/officeDocument/2006/relationships/hyperlink" Target="https://www.vvsg.be/Leden/Corona/20210129_MB_COVID-19.pdf" TargetMode="External"/><Relationship Id="rId28" Type="http://schemas.openxmlformats.org/officeDocument/2006/relationships/hyperlink" Target="https://www.vvsg.be/Leden/Corona/20210326_MB_COVID-19.pdf"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vvsg.be/kennisitem/vvsg/coronavirus-actuele-informatie-en-richtlijnen" TargetMode="External"/><Relationship Id="rId31" Type="http://schemas.openxmlformats.org/officeDocument/2006/relationships/hyperlink" Target="https://www.vvsg.be/Leden/Corona/20210507_MB_COVID-19.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vsg.be/Corona/20201128_MB_COVID_19.pdf" TargetMode="External"/><Relationship Id="rId22" Type="http://schemas.openxmlformats.org/officeDocument/2006/relationships/hyperlink" Target="https://www.vvsg.be/Leden/Corona/20210126_MBCorona.pdf" TargetMode="External"/><Relationship Id="rId27" Type="http://schemas.openxmlformats.org/officeDocument/2006/relationships/hyperlink" Target="https://www.vvsg.be/Leden/Corona/20210320_MB_COVID-19.pdf" TargetMode="External"/><Relationship Id="rId30" Type="http://schemas.openxmlformats.org/officeDocument/2006/relationships/hyperlink" Target="https://www.vvsg.be/Leden/Corona/20210427_MB_COVID-19.pdf" TargetMode="External"/><Relationship Id="rId35" Type="http://schemas.openxmlformats.org/officeDocument/2006/relationships/hyperlink" Target="https://www.vvsg.be/Leden/Corona/20210825_MB_COVID-19.pdf"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vvsg.be/Corona/20201028_MB_COVID-19.pdf" TargetMode="External"/><Relationship Id="rId17" Type="http://schemas.openxmlformats.org/officeDocument/2006/relationships/hyperlink" Target="https://www.vvsg.be/Corona/20201220_MB_COVID_19_2.pdf" TargetMode="External"/><Relationship Id="rId25" Type="http://schemas.openxmlformats.org/officeDocument/2006/relationships/hyperlink" Target="http://www.ejustice.just.fgov.be/eli/besluit/2021/02/12/2021030367/staatsblad" TargetMode="External"/><Relationship Id="rId33" Type="http://schemas.openxmlformats.org/officeDocument/2006/relationships/hyperlink" Target="https://www.vvsg.be/Leden/Corona/20210623_MB_COVID-19.pdf"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VVSG_2010">
      <a:dk1>
        <a:srgbClr val="AAAA99"/>
      </a:dk1>
      <a:lt1>
        <a:srgbClr val="FFFFFF"/>
      </a:lt1>
      <a:dk2>
        <a:srgbClr val="000000"/>
      </a:dk2>
      <a:lt2>
        <a:srgbClr val="ECECEC"/>
      </a:lt2>
      <a:accent1>
        <a:srgbClr val="CCDD11"/>
      </a:accent1>
      <a:accent2>
        <a:srgbClr val="773388"/>
      </a:accent2>
      <a:accent3>
        <a:srgbClr val="CC0077"/>
      </a:accent3>
      <a:accent4>
        <a:srgbClr val="EE3311"/>
      </a:accent4>
      <a:accent5>
        <a:srgbClr val="FFDC00"/>
      </a:accent5>
      <a:accent6>
        <a:srgbClr val="006EAB"/>
      </a:accent6>
      <a:hlink>
        <a:srgbClr val="0000FF"/>
      </a:hlink>
      <a:folHlink>
        <a:srgbClr val="800080"/>
      </a:folHlink>
    </a:clrScheme>
    <a:fontScheme name="VVSG_2010">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9C0A69CFE5BD4D9C75C9CEDBE3DD6D" ma:contentTypeVersion="13" ma:contentTypeDescription="Een nieuw document maken." ma:contentTypeScope="" ma:versionID="5b80837b9f96e043b361d26eeb93405d">
  <xsd:schema xmlns:xsd="http://www.w3.org/2001/XMLSchema" xmlns:xs="http://www.w3.org/2001/XMLSchema" xmlns:p="http://schemas.microsoft.com/office/2006/metadata/properties" xmlns:ns1="http://schemas.microsoft.com/sharepoint/v3" xmlns:ns2="6afba18d-43fd-42d3-82f6-e46f17c33fff" xmlns:ns3="2a97f660-af6b-4599-a74b-3bb43437b3cd" targetNamespace="http://schemas.microsoft.com/office/2006/metadata/properties" ma:root="true" ma:fieldsID="a4e0d9f956cf67bf8c700a63cb9cc1fe" ns1:_="" ns2:_="" ns3:_="">
    <xsd:import namespace="http://schemas.microsoft.com/sharepoint/v3"/>
    <xsd:import namespace="6afba18d-43fd-42d3-82f6-e46f17c33fff"/>
    <xsd:import namespace="2a97f660-af6b-4599-a74b-3bb43437b3c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fba18d-43fd-42d3-82f6-e46f17c33fff"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97f660-af6b-4599-a74b-3bb43437b3c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afba18d-43fd-42d3-82f6-e46f17c33fff">VRH6WQH4Q7SR-1429224449-44457</_dlc_DocId>
    <_dlc_DocIdUrl xmlns="6afba18d-43fd-42d3-82f6-e46f17c33fff">
      <Url>https://vvsgbe.sharepoint.com/sites/economie/_layouts/15/DocIdRedir.aspx?ID=VRH6WQH4Q7SR-1429224449-44457</Url>
      <Description>VRH6WQH4Q7SR-1429224449-4445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DC5157F-0263-4DD9-A089-BAFD0E7B6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fba18d-43fd-42d3-82f6-e46f17c33fff"/>
    <ds:schemaRef ds:uri="2a97f660-af6b-4599-a74b-3bb43437b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1B7EE4-D242-4515-BF80-49F9D813CCE0}">
  <ds:schemaRefs>
    <ds:schemaRef ds:uri="http://schemas.openxmlformats.org/officeDocument/2006/bibliography"/>
  </ds:schemaRefs>
</ds:datastoreItem>
</file>

<file path=customXml/itemProps3.xml><?xml version="1.0" encoding="utf-8"?>
<ds:datastoreItem xmlns:ds="http://schemas.openxmlformats.org/officeDocument/2006/customXml" ds:itemID="{728965BD-EB2B-4132-A86D-C69125FF8BDB}">
  <ds:schemaRefs>
    <ds:schemaRef ds:uri="http://schemas.microsoft.com/office/2006/metadata/properties"/>
    <ds:schemaRef ds:uri="http://schemas.microsoft.com/office/infopath/2007/PartnerControls"/>
    <ds:schemaRef ds:uri="http://schemas.microsoft.com/sharepoint/v3"/>
    <ds:schemaRef ds:uri="6afba18d-43fd-42d3-82f6-e46f17c33fff"/>
  </ds:schemaRefs>
</ds:datastoreItem>
</file>

<file path=customXml/itemProps4.xml><?xml version="1.0" encoding="utf-8"?>
<ds:datastoreItem xmlns:ds="http://schemas.openxmlformats.org/officeDocument/2006/customXml" ds:itemID="{0E492ECF-E6D8-40DF-A16D-1161E5E69421}">
  <ds:schemaRefs>
    <ds:schemaRef ds:uri="http://schemas.microsoft.com/sharepoint/v3/contenttype/forms"/>
  </ds:schemaRefs>
</ds:datastoreItem>
</file>

<file path=customXml/itemProps5.xml><?xml version="1.0" encoding="utf-8"?>
<ds:datastoreItem xmlns:ds="http://schemas.openxmlformats.org/officeDocument/2006/customXml" ds:itemID="{73D10A29-06C9-4569-A411-2D32172E72D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2059</Words>
  <Characters>66330</Characters>
  <Application>Microsoft Office Word</Application>
  <DocSecurity>4</DocSecurity>
  <Lines>552</Lines>
  <Paragraphs>15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7T10:43:00Z</dcterms:created>
  <dcterms:modified xsi:type="dcterms:W3CDTF">2021-08-2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C0A69CFE5BD4D9C75C9CEDBE3DD6D</vt:lpwstr>
  </property>
  <property fmtid="{D5CDD505-2E9C-101B-9397-08002B2CF9AE}" pid="3" name="_dlc_DocIdItemGuid">
    <vt:lpwstr>efb42639-3768-4e26-8874-2de46a053bbf</vt:lpwstr>
  </property>
</Properties>
</file>